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8C" w:rsidRPr="00827F67" w:rsidRDefault="0068398C" w:rsidP="00F8140A">
      <w:pPr>
        <w:pStyle w:val="Title"/>
        <w:rPr>
          <w:rFonts w:ascii="Arial" w:hAnsi="Arial" w:cs="Arial"/>
          <w:bCs/>
          <w:sz w:val="24"/>
          <w:szCs w:val="24"/>
        </w:rPr>
      </w:pPr>
      <w:bookmarkStart w:id="0" w:name="_GoBack"/>
      <w:bookmarkEnd w:id="0"/>
      <w:r w:rsidRPr="00827F67">
        <w:rPr>
          <w:rFonts w:ascii="Arial" w:hAnsi="Arial" w:cs="Arial"/>
          <w:bCs/>
          <w:sz w:val="24"/>
          <w:szCs w:val="24"/>
        </w:rPr>
        <w:t>Federal Emergency Management Agency (FEMA)</w:t>
      </w:r>
    </w:p>
    <w:p w:rsidR="0068398C" w:rsidRPr="00827F67" w:rsidRDefault="0068398C" w:rsidP="00F8140A">
      <w:pPr>
        <w:pStyle w:val="Title"/>
        <w:rPr>
          <w:rFonts w:ascii="Arial" w:hAnsi="Arial" w:cs="Arial"/>
          <w:bCs/>
          <w:sz w:val="24"/>
          <w:szCs w:val="24"/>
        </w:rPr>
      </w:pPr>
      <w:r w:rsidRPr="00827F67">
        <w:rPr>
          <w:rFonts w:ascii="Arial" w:hAnsi="Arial" w:cs="Arial"/>
          <w:bCs/>
          <w:sz w:val="24"/>
          <w:szCs w:val="24"/>
        </w:rPr>
        <w:t>General Public Questionnaire</w:t>
      </w:r>
      <w:r w:rsidR="008A478A">
        <w:rPr>
          <w:rFonts w:ascii="Arial" w:hAnsi="Arial" w:cs="Arial"/>
          <w:bCs/>
          <w:sz w:val="24"/>
          <w:szCs w:val="24"/>
        </w:rPr>
        <w:t xml:space="preserve"> </w:t>
      </w:r>
    </w:p>
    <w:p w:rsidR="0068398C" w:rsidRPr="0094428F" w:rsidRDefault="0068398C" w:rsidP="00FE2671">
      <w:pPr>
        <w:pStyle w:val="BodyText"/>
        <w:spacing w:after="0"/>
        <w:rPr>
          <w:rFonts w:ascii="Arial" w:hAnsi="Arial" w:cs="Arial"/>
          <w:b/>
          <w:sz w:val="20"/>
        </w:rPr>
      </w:pPr>
    </w:p>
    <w:p w:rsidR="0068398C" w:rsidRPr="0094428F" w:rsidRDefault="0068398C" w:rsidP="005D3D16">
      <w:pPr>
        <w:rPr>
          <w:rFonts w:ascii="Arial" w:hAnsi="Arial" w:cs="Arial"/>
          <w:b/>
          <w:sz w:val="20"/>
          <w:szCs w:val="20"/>
        </w:rPr>
      </w:pPr>
    </w:p>
    <w:p w:rsidR="0068398C" w:rsidRPr="0094428F" w:rsidRDefault="0068398C" w:rsidP="005D3D16">
      <w:pPr>
        <w:rPr>
          <w:rFonts w:ascii="Arial" w:hAnsi="Arial" w:cs="Arial"/>
          <w:b/>
          <w:sz w:val="20"/>
          <w:szCs w:val="20"/>
        </w:rPr>
      </w:pPr>
      <w:r w:rsidRPr="0094428F">
        <w:rPr>
          <w:rFonts w:ascii="Arial" w:hAnsi="Arial" w:cs="Arial"/>
          <w:b/>
          <w:sz w:val="20"/>
          <w:szCs w:val="20"/>
        </w:rPr>
        <w:t xml:space="preserve">Phone Interview – Random Digit Dial of </w:t>
      </w:r>
      <w:smartTag w:uri="urn:schemas-microsoft-com:office:smarttags" w:element="place">
        <w:smartTag w:uri="urn:schemas-microsoft-com:office:smarttags" w:element="country-region">
          <w:r w:rsidRPr="0094428F">
            <w:rPr>
              <w:rFonts w:ascii="Arial" w:hAnsi="Arial" w:cs="Arial"/>
              <w:b/>
              <w:sz w:val="20"/>
              <w:szCs w:val="20"/>
            </w:rPr>
            <w:t>U.S.</w:t>
          </w:r>
        </w:smartTag>
      </w:smartTag>
      <w:r w:rsidRPr="0094428F">
        <w:rPr>
          <w:rFonts w:ascii="Arial" w:hAnsi="Arial" w:cs="Arial"/>
          <w:b/>
          <w:sz w:val="20"/>
          <w:szCs w:val="20"/>
        </w:rPr>
        <w:t xml:space="preserve"> Households</w:t>
      </w:r>
    </w:p>
    <w:p w:rsidR="0068398C" w:rsidRPr="0094428F" w:rsidRDefault="0068398C" w:rsidP="005D3D16">
      <w:pPr>
        <w:rPr>
          <w:rFonts w:ascii="Arial" w:hAnsi="Arial" w:cs="Arial"/>
          <w:sz w:val="20"/>
          <w:szCs w:val="20"/>
        </w:rPr>
      </w:pPr>
    </w:p>
    <w:p w:rsidR="0068398C" w:rsidRDefault="0068398C" w:rsidP="005D3D16">
      <w:pPr>
        <w:rPr>
          <w:rFonts w:ascii="Arial" w:hAnsi="Arial" w:cs="Arial"/>
          <w:sz w:val="20"/>
          <w:szCs w:val="20"/>
        </w:rPr>
      </w:pPr>
      <w:r w:rsidRPr="0094428F">
        <w:rPr>
          <w:rFonts w:ascii="Arial" w:hAnsi="Arial" w:cs="Arial"/>
          <w:sz w:val="20"/>
          <w:szCs w:val="20"/>
        </w:rPr>
        <w:t xml:space="preserve">Hello. My name is </w:t>
      </w:r>
      <w:r w:rsidR="00337410">
        <w:rPr>
          <w:rFonts w:ascii="Arial" w:hAnsi="Arial" w:cs="Arial"/>
          <w:sz w:val="20"/>
          <w:szCs w:val="20"/>
        </w:rPr>
        <w:t>( ) calling on behalf of FEMA (t</w:t>
      </w:r>
      <w:r w:rsidRPr="0094428F">
        <w:rPr>
          <w:rFonts w:ascii="Arial" w:hAnsi="Arial" w:cs="Arial"/>
          <w:sz w:val="20"/>
          <w:szCs w:val="20"/>
        </w:rPr>
        <w:t>he Federal Emergency Management Agency). We are conducting a national survey about flood awareness and would like to have your input.</w:t>
      </w:r>
    </w:p>
    <w:p w:rsidR="00BB6770" w:rsidRDefault="00BB6770" w:rsidP="005D3D16">
      <w:pPr>
        <w:rPr>
          <w:rFonts w:ascii="Arial" w:hAnsi="Arial" w:cs="Arial"/>
          <w:sz w:val="20"/>
          <w:szCs w:val="20"/>
        </w:rPr>
      </w:pPr>
    </w:p>
    <w:p w:rsidR="00F03DA3" w:rsidRDefault="00F03DA3" w:rsidP="00BB6770">
      <w:pPr>
        <w:widowControl w:val="0"/>
        <w:autoSpaceDE w:val="0"/>
        <w:autoSpaceDN w:val="0"/>
        <w:adjustRightInd w:val="0"/>
        <w:rPr>
          <w:rFonts w:ascii="Arial" w:hAnsi="Arial" w:cs="Arial"/>
          <w:color w:val="000000"/>
          <w:sz w:val="20"/>
          <w:szCs w:val="20"/>
        </w:rPr>
      </w:pPr>
      <w:r w:rsidRPr="0094428F">
        <w:rPr>
          <w:rFonts w:ascii="Arial" w:hAnsi="Arial" w:cs="Arial"/>
          <w:color w:val="000000"/>
          <w:sz w:val="20"/>
          <w:szCs w:val="20"/>
        </w:rPr>
        <w:t xml:space="preserve">CONFIRM RESPONDENT IS </w:t>
      </w:r>
      <w:r>
        <w:rPr>
          <w:rFonts w:ascii="Arial" w:hAnsi="Arial" w:cs="Arial"/>
          <w:color w:val="000000"/>
          <w:sz w:val="20"/>
          <w:szCs w:val="20"/>
        </w:rPr>
        <w:t xml:space="preserve">18 YEARS OR OLDER </w:t>
      </w:r>
    </w:p>
    <w:p w:rsidR="0068398C" w:rsidRPr="0094428F" w:rsidRDefault="0068398C" w:rsidP="005D3D16">
      <w:pPr>
        <w:rPr>
          <w:rFonts w:ascii="Arial" w:hAnsi="Arial" w:cs="Arial"/>
          <w:sz w:val="20"/>
          <w:szCs w:val="20"/>
        </w:rPr>
      </w:pPr>
    </w:p>
    <w:p w:rsidR="0068398C" w:rsidRPr="0094428F" w:rsidRDefault="0068398C" w:rsidP="005D3D16">
      <w:pPr>
        <w:widowControl w:val="0"/>
        <w:autoSpaceDE w:val="0"/>
        <w:autoSpaceDN w:val="0"/>
        <w:adjustRightInd w:val="0"/>
        <w:rPr>
          <w:rFonts w:ascii="Arial" w:hAnsi="Arial" w:cs="Arial"/>
          <w:color w:val="000000"/>
          <w:sz w:val="20"/>
          <w:szCs w:val="20"/>
        </w:rPr>
      </w:pPr>
      <w:r w:rsidRPr="0094428F">
        <w:rPr>
          <w:rFonts w:ascii="Arial" w:hAnsi="Arial" w:cs="Arial"/>
          <w:sz w:val="20"/>
          <w:szCs w:val="20"/>
        </w:rPr>
        <w:t xml:space="preserve">The survey should take about 10 minutes to complete. We will treat all information you provide as confidential. All information you provide will be combined with others’ for research and reporting purposes. </w:t>
      </w:r>
      <w:r w:rsidR="00F836DF">
        <w:rPr>
          <w:rFonts w:ascii="Arial" w:hAnsi="Arial" w:cs="Arial"/>
          <w:sz w:val="20"/>
          <w:szCs w:val="20"/>
        </w:rPr>
        <w:t xml:space="preserve">No personal identifying information </w:t>
      </w:r>
      <w:r w:rsidRPr="0094428F">
        <w:rPr>
          <w:rFonts w:ascii="Arial" w:hAnsi="Arial" w:cs="Arial"/>
          <w:sz w:val="20"/>
          <w:szCs w:val="20"/>
        </w:rPr>
        <w:t xml:space="preserve">will be released. </w:t>
      </w:r>
      <w:r w:rsidRPr="0094428F">
        <w:rPr>
          <w:rFonts w:ascii="Arial" w:hAnsi="Arial" w:cs="Arial"/>
          <w:color w:val="000000"/>
          <w:sz w:val="20"/>
          <w:szCs w:val="20"/>
        </w:rPr>
        <w:t>This survey is authorized by the U.S. Office of Management and Budget Control No 1090-0007.</w:t>
      </w:r>
      <w:r w:rsidR="00272617" w:rsidRPr="0094428F">
        <w:rPr>
          <w:rFonts w:ascii="Arial" w:hAnsi="Arial" w:cs="Arial"/>
          <w:color w:val="000000"/>
          <w:sz w:val="20"/>
          <w:szCs w:val="20"/>
        </w:rPr>
        <w:t xml:space="preserve"> Would you be willing to participate in this survey?</w:t>
      </w:r>
    </w:p>
    <w:p w:rsidR="0068398C" w:rsidRDefault="0068398C" w:rsidP="005D3D16">
      <w:pPr>
        <w:widowControl w:val="0"/>
        <w:autoSpaceDE w:val="0"/>
        <w:autoSpaceDN w:val="0"/>
        <w:adjustRightInd w:val="0"/>
        <w:rPr>
          <w:rFonts w:ascii="Arial" w:hAnsi="Arial" w:cs="Arial"/>
          <w:color w:val="000000"/>
          <w:sz w:val="20"/>
          <w:szCs w:val="20"/>
        </w:rPr>
      </w:pPr>
    </w:p>
    <w:p w:rsidR="002A160A" w:rsidRPr="009A0600" w:rsidRDefault="002A160A" w:rsidP="002A160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NOTE TO INTERVIEWER: </w:t>
      </w:r>
      <w:r w:rsidRPr="005E6A72">
        <w:rPr>
          <w:rFonts w:ascii="Arial" w:hAnsi="Arial" w:cs="Arial"/>
          <w:color w:val="000000"/>
          <w:sz w:val="20"/>
          <w:szCs w:val="20"/>
        </w:rPr>
        <w:t>If questio</w:t>
      </w:r>
      <w:r>
        <w:rPr>
          <w:rFonts w:ascii="Arial" w:hAnsi="Arial" w:cs="Arial"/>
          <w:color w:val="000000"/>
          <w:sz w:val="20"/>
          <w:szCs w:val="20"/>
        </w:rPr>
        <w:t xml:space="preserve">ns arise that you cannot answer, </w:t>
      </w:r>
      <w:r w:rsidRPr="005E6A72">
        <w:rPr>
          <w:rFonts w:ascii="Arial" w:hAnsi="Arial" w:cs="Arial"/>
          <w:color w:val="000000"/>
          <w:sz w:val="20"/>
          <w:szCs w:val="20"/>
        </w:rPr>
        <w:t xml:space="preserve">refer </w:t>
      </w:r>
      <w:r>
        <w:rPr>
          <w:rFonts w:ascii="Arial" w:hAnsi="Arial" w:cs="Arial"/>
          <w:color w:val="000000"/>
          <w:sz w:val="20"/>
          <w:szCs w:val="20"/>
        </w:rPr>
        <w:t xml:space="preserve">respondents </w:t>
      </w:r>
      <w:r w:rsidRPr="005E6A72">
        <w:rPr>
          <w:rFonts w:ascii="Arial" w:hAnsi="Arial" w:cs="Arial"/>
          <w:color w:val="000000"/>
          <w:sz w:val="20"/>
          <w:szCs w:val="20"/>
        </w:rPr>
        <w:t xml:space="preserve">to the FEMA Mapping Information </w:t>
      </w:r>
      <w:r>
        <w:rPr>
          <w:rFonts w:ascii="Arial" w:hAnsi="Arial" w:cs="Arial"/>
          <w:color w:val="000000"/>
          <w:sz w:val="20"/>
          <w:szCs w:val="20"/>
        </w:rPr>
        <w:t>eX</w:t>
      </w:r>
      <w:r w:rsidR="00042A7F">
        <w:rPr>
          <w:rFonts w:ascii="Arial" w:hAnsi="Arial" w:cs="Arial"/>
          <w:color w:val="000000"/>
          <w:sz w:val="20"/>
          <w:szCs w:val="20"/>
        </w:rPr>
        <w:t>change (FMIX) at 1-877-336-2627</w:t>
      </w:r>
      <w:r w:rsidR="00337410">
        <w:rPr>
          <w:rFonts w:ascii="Arial" w:hAnsi="Arial" w:cs="Arial"/>
          <w:color w:val="000000"/>
          <w:sz w:val="20"/>
          <w:szCs w:val="20"/>
        </w:rPr>
        <w:t xml:space="preserve"> </w:t>
      </w:r>
      <w:r w:rsidR="00F836DF">
        <w:rPr>
          <w:rFonts w:ascii="Arial" w:hAnsi="Arial" w:cs="Arial"/>
          <w:color w:val="000000"/>
          <w:sz w:val="20"/>
          <w:szCs w:val="20"/>
        </w:rPr>
        <w:t xml:space="preserve">(877-FEMA MAP) </w:t>
      </w:r>
      <w:r w:rsidRPr="005E6A72">
        <w:rPr>
          <w:rFonts w:ascii="Arial" w:hAnsi="Arial" w:cs="Arial"/>
          <w:color w:val="000000"/>
          <w:sz w:val="20"/>
          <w:szCs w:val="20"/>
        </w:rPr>
        <w:t>after the interview.</w:t>
      </w:r>
    </w:p>
    <w:p w:rsidR="0068398C" w:rsidRPr="0094428F" w:rsidRDefault="0068398C" w:rsidP="00385785">
      <w:pPr>
        <w:rPr>
          <w:rFonts w:ascii="Arial" w:hAnsi="Arial" w:cs="Arial"/>
          <w:sz w:val="20"/>
          <w:szCs w:val="20"/>
        </w:rPr>
      </w:pPr>
    </w:p>
    <w:p w:rsidR="0068398C" w:rsidRPr="0094428F" w:rsidRDefault="0068398C" w:rsidP="005E64E9">
      <w:pPr>
        <w:rPr>
          <w:rFonts w:ascii="Arial" w:hAnsi="Arial" w:cs="Arial"/>
          <w:b/>
          <w:bCs/>
          <w:sz w:val="20"/>
          <w:szCs w:val="20"/>
        </w:rPr>
      </w:pPr>
      <w:r w:rsidRPr="0094428F">
        <w:rPr>
          <w:rFonts w:ascii="Arial" w:hAnsi="Arial" w:cs="Arial"/>
          <w:b/>
          <w:bCs/>
          <w:sz w:val="20"/>
          <w:szCs w:val="20"/>
        </w:rPr>
        <w:t>Awareness of Flood Risk</w:t>
      </w:r>
    </w:p>
    <w:p w:rsidR="0068398C" w:rsidRPr="0094428F" w:rsidRDefault="0068398C" w:rsidP="00714DAC">
      <w:pPr>
        <w:rPr>
          <w:rFonts w:ascii="Arial" w:hAnsi="Arial" w:cs="Arial"/>
          <w:bCs/>
          <w:sz w:val="20"/>
          <w:szCs w:val="20"/>
          <w:u w:val="single"/>
        </w:rPr>
      </w:pPr>
    </w:p>
    <w:p w:rsidR="0068398C" w:rsidRPr="0094428F" w:rsidRDefault="0068398C" w:rsidP="007F383B">
      <w:pPr>
        <w:numPr>
          <w:ilvl w:val="0"/>
          <w:numId w:val="3"/>
        </w:numPr>
        <w:rPr>
          <w:rFonts w:ascii="Arial" w:hAnsi="Arial" w:cs="Arial"/>
          <w:bCs/>
          <w:sz w:val="20"/>
          <w:szCs w:val="20"/>
        </w:rPr>
      </w:pPr>
      <w:r w:rsidRPr="0094428F">
        <w:rPr>
          <w:rFonts w:ascii="Arial" w:hAnsi="Arial" w:cs="Arial"/>
          <w:sz w:val="20"/>
          <w:szCs w:val="20"/>
        </w:rPr>
        <w:t>Do you believe that your community is at risk for flooding?</w:t>
      </w:r>
      <w:r w:rsidR="00B27657">
        <w:rPr>
          <w:rFonts w:ascii="Arial" w:hAnsi="Arial" w:cs="Arial"/>
          <w:sz w:val="20"/>
          <w:szCs w:val="20"/>
        </w:rPr>
        <w:t xml:space="preserve"> </w:t>
      </w:r>
    </w:p>
    <w:p w:rsidR="00513C7E" w:rsidRDefault="00513C7E" w:rsidP="00513C7E">
      <w:pPr>
        <w:tabs>
          <w:tab w:val="num" w:pos="630"/>
        </w:tabs>
        <w:ind w:left="1080"/>
        <w:rPr>
          <w:rFonts w:ascii="Arial" w:hAnsi="Arial" w:cs="Arial"/>
          <w:sz w:val="20"/>
          <w:szCs w:val="20"/>
        </w:rPr>
      </w:pPr>
    </w:p>
    <w:p w:rsidR="0068398C" w:rsidRPr="0094428F" w:rsidRDefault="0068398C" w:rsidP="00483934">
      <w:pPr>
        <w:numPr>
          <w:ilvl w:val="0"/>
          <w:numId w:val="4"/>
        </w:numPr>
        <w:tabs>
          <w:tab w:val="num" w:pos="630"/>
        </w:tabs>
        <w:ind w:left="1080" w:hanging="720"/>
        <w:rPr>
          <w:rFonts w:ascii="Arial" w:hAnsi="Arial" w:cs="Arial"/>
          <w:sz w:val="20"/>
          <w:szCs w:val="20"/>
        </w:rPr>
      </w:pPr>
      <w:r w:rsidRPr="0094428F">
        <w:rPr>
          <w:rFonts w:ascii="Arial" w:hAnsi="Arial" w:cs="Arial"/>
          <w:sz w:val="20"/>
          <w:szCs w:val="20"/>
        </w:rPr>
        <w:t xml:space="preserve">Yes </w:t>
      </w:r>
    </w:p>
    <w:p w:rsidR="0068398C" w:rsidRPr="0094428F" w:rsidRDefault="0068398C" w:rsidP="00483934">
      <w:pPr>
        <w:numPr>
          <w:ilvl w:val="0"/>
          <w:numId w:val="4"/>
        </w:numPr>
        <w:tabs>
          <w:tab w:val="num" w:pos="630"/>
        </w:tabs>
        <w:ind w:left="1080" w:hanging="720"/>
        <w:rPr>
          <w:rFonts w:ascii="Arial" w:hAnsi="Arial" w:cs="Arial"/>
          <w:sz w:val="20"/>
          <w:szCs w:val="20"/>
        </w:rPr>
      </w:pPr>
      <w:r w:rsidRPr="0094428F">
        <w:rPr>
          <w:rFonts w:ascii="Arial" w:hAnsi="Arial" w:cs="Arial"/>
          <w:bCs/>
          <w:sz w:val="20"/>
          <w:szCs w:val="20"/>
        </w:rPr>
        <w:t xml:space="preserve">No </w:t>
      </w:r>
      <w:r w:rsidRPr="0094428F">
        <w:rPr>
          <w:rFonts w:ascii="Arial" w:hAnsi="Arial" w:cs="Arial"/>
          <w:b/>
          <w:bCs/>
          <w:sz w:val="20"/>
          <w:szCs w:val="20"/>
        </w:rPr>
        <w:t>(Skip to question 3)</w:t>
      </w:r>
    </w:p>
    <w:p w:rsidR="0068398C" w:rsidRPr="0094428F" w:rsidRDefault="0068398C" w:rsidP="00483934">
      <w:pPr>
        <w:numPr>
          <w:ilvl w:val="0"/>
          <w:numId w:val="4"/>
        </w:numPr>
        <w:tabs>
          <w:tab w:val="num" w:pos="630"/>
        </w:tabs>
        <w:ind w:left="1080" w:hanging="720"/>
        <w:rPr>
          <w:rFonts w:ascii="Arial" w:hAnsi="Arial" w:cs="Arial"/>
          <w:sz w:val="20"/>
          <w:szCs w:val="20"/>
        </w:rPr>
      </w:pPr>
      <w:r w:rsidRPr="0094428F">
        <w:rPr>
          <w:rFonts w:ascii="Arial" w:hAnsi="Arial" w:cs="Arial"/>
          <w:bCs/>
          <w:sz w:val="20"/>
          <w:szCs w:val="20"/>
        </w:rPr>
        <w:t xml:space="preserve">Not sure </w:t>
      </w:r>
      <w:r w:rsidRPr="0094428F">
        <w:rPr>
          <w:rFonts w:ascii="Arial" w:hAnsi="Arial" w:cs="Arial"/>
          <w:b/>
          <w:bCs/>
          <w:sz w:val="20"/>
          <w:szCs w:val="20"/>
        </w:rPr>
        <w:t>(Skip to question 3)</w:t>
      </w:r>
    </w:p>
    <w:p w:rsidR="0068398C" w:rsidRPr="0094428F" w:rsidRDefault="0068398C" w:rsidP="007F383B">
      <w:pPr>
        <w:rPr>
          <w:rFonts w:ascii="Arial" w:hAnsi="Arial" w:cs="Arial"/>
          <w:b/>
          <w:sz w:val="20"/>
          <w:szCs w:val="20"/>
        </w:rPr>
      </w:pPr>
    </w:p>
    <w:p w:rsidR="0068398C" w:rsidRPr="0094428F" w:rsidRDefault="0068398C" w:rsidP="007F383B">
      <w:pPr>
        <w:numPr>
          <w:ilvl w:val="0"/>
          <w:numId w:val="3"/>
        </w:numPr>
        <w:rPr>
          <w:rFonts w:ascii="Arial" w:hAnsi="Arial" w:cs="Arial"/>
          <w:sz w:val="20"/>
          <w:szCs w:val="20"/>
        </w:rPr>
      </w:pPr>
      <w:r w:rsidRPr="0094428F">
        <w:rPr>
          <w:rFonts w:ascii="Arial" w:hAnsi="Arial" w:cs="Arial"/>
          <w:sz w:val="20"/>
          <w:szCs w:val="20"/>
        </w:rPr>
        <w:t>How would you characterize your community’s risk of flooding?</w:t>
      </w:r>
      <w:r w:rsidR="00B27657">
        <w:rPr>
          <w:rFonts w:ascii="Arial" w:hAnsi="Arial" w:cs="Arial"/>
          <w:sz w:val="20"/>
          <w:szCs w:val="20"/>
        </w:rPr>
        <w:t xml:space="preserve"> </w:t>
      </w:r>
    </w:p>
    <w:p w:rsidR="00513C7E" w:rsidRDefault="00513C7E" w:rsidP="00513C7E">
      <w:pPr>
        <w:pStyle w:val="CommentText"/>
        <w:tabs>
          <w:tab w:val="left" w:pos="630"/>
        </w:tabs>
        <w:ind w:left="630"/>
        <w:rPr>
          <w:rFonts w:ascii="Arial" w:hAnsi="Arial" w:cs="Arial"/>
        </w:rPr>
      </w:pPr>
    </w:p>
    <w:p w:rsidR="0068398C" w:rsidRPr="0094428F" w:rsidRDefault="0068398C" w:rsidP="001133BD">
      <w:pPr>
        <w:pStyle w:val="CommentText"/>
        <w:numPr>
          <w:ilvl w:val="0"/>
          <w:numId w:val="5"/>
        </w:numPr>
        <w:tabs>
          <w:tab w:val="left" w:pos="630"/>
        </w:tabs>
        <w:ind w:left="630" w:hanging="270"/>
        <w:rPr>
          <w:rFonts w:ascii="Arial" w:hAnsi="Arial" w:cs="Arial"/>
        </w:rPr>
      </w:pPr>
      <w:r w:rsidRPr="0094428F">
        <w:rPr>
          <w:rFonts w:ascii="Arial" w:hAnsi="Arial" w:cs="Arial"/>
        </w:rPr>
        <w:t xml:space="preserve">High risk </w:t>
      </w:r>
    </w:p>
    <w:p w:rsidR="0068398C" w:rsidRPr="0094428F" w:rsidRDefault="0068398C" w:rsidP="001133BD">
      <w:pPr>
        <w:pStyle w:val="CommentText"/>
        <w:numPr>
          <w:ilvl w:val="0"/>
          <w:numId w:val="5"/>
        </w:numPr>
        <w:tabs>
          <w:tab w:val="left" w:pos="630"/>
        </w:tabs>
        <w:ind w:left="630" w:hanging="270"/>
        <w:rPr>
          <w:rFonts w:ascii="Arial" w:hAnsi="Arial" w:cs="Arial"/>
        </w:rPr>
      </w:pPr>
      <w:r w:rsidRPr="0094428F">
        <w:rPr>
          <w:rFonts w:ascii="Arial" w:hAnsi="Arial" w:cs="Arial"/>
        </w:rPr>
        <w:t xml:space="preserve">Moderate-to-low risk </w:t>
      </w:r>
    </w:p>
    <w:p w:rsidR="00F836DF" w:rsidRDefault="00F836DF" w:rsidP="001133BD">
      <w:pPr>
        <w:pStyle w:val="CommentText"/>
        <w:numPr>
          <w:ilvl w:val="0"/>
          <w:numId w:val="5"/>
        </w:numPr>
        <w:tabs>
          <w:tab w:val="left" w:pos="630"/>
        </w:tabs>
        <w:ind w:left="630" w:hanging="270"/>
        <w:rPr>
          <w:rFonts w:ascii="Arial" w:hAnsi="Arial" w:cs="Arial"/>
        </w:rPr>
      </w:pPr>
      <w:r>
        <w:rPr>
          <w:rFonts w:ascii="Arial" w:hAnsi="Arial" w:cs="Arial"/>
        </w:rPr>
        <w:t>None</w:t>
      </w:r>
    </w:p>
    <w:p w:rsidR="00F836DF" w:rsidRPr="00F836DF" w:rsidRDefault="0068398C" w:rsidP="00F836DF">
      <w:pPr>
        <w:pStyle w:val="CommentText"/>
        <w:numPr>
          <w:ilvl w:val="0"/>
          <w:numId w:val="5"/>
        </w:numPr>
        <w:tabs>
          <w:tab w:val="left" w:pos="630"/>
        </w:tabs>
        <w:ind w:left="630" w:hanging="270"/>
        <w:rPr>
          <w:rFonts w:ascii="Arial" w:hAnsi="Arial" w:cs="Arial"/>
        </w:rPr>
      </w:pPr>
      <w:r w:rsidRPr="0094428F">
        <w:rPr>
          <w:rFonts w:ascii="Arial" w:hAnsi="Arial" w:cs="Arial"/>
        </w:rPr>
        <w:t xml:space="preserve">Not sure </w:t>
      </w:r>
    </w:p>
    <w:p w:rsidR="0068398C" w:rsidRPr="0094428F" w:rsidRDefault="0068398C" w:rsidP="009F6AD8">
      <w:pPr>
        <w:pStyle w:val="CommentText"/>
        <w:rPr>
          <w:rFonts w:ascii="Arial" w:hAnsi="Arial" w:cs="Arial"/>
          <w:b/>
        </w:rPr>
      </w:pPr>
    </w:p>
    <w:p w:rsidR="00620FFC" w:rsidRPr="00513C7E" w:rsidRDefault="00620FFC" w:rsidP="00620FFC">
      <w:pPr>
        <w:numPr>
          <w:ilvl w:val="0"/>
          <w:numId w:val="3"/>
        </w:numPr>
        <w:rPr>
          <w:rFonts w:ascii="Arial" w:hAnsi="Arial" w:cs="Arial"/>
          <w:bCs/>
          <w:sz w:val="20"/>
          <w:szCs w:val="20"/>
        </w:rPr>
      </w:pPr>
      <w:r w:rsidRPr="0094428F">
        <w:rPr>
          <w:rFonts w:ascii="Arial" w:hAnsi="Arial" w:cs="Arial"/>
          <w:sz w:val="20"/>
          <w:szCs w:val="20"/>
        </w:rPr>
        <w:t>Do you believe that your home</w:t>
      </w:r>
      <w:r w:rsidR="00EA312C" w:rsidRPr="0094428F">
        <w:rPr>
          <w:rFonts w:ascii="Arial" w:hAnsi="Arial" w:cs="Arial"/>
          <w:sz w:val="20"/>
          <w:szCs w:val="20"/>
        </w:rPr>
        <w:t xml:space="preserve"> or apartment</w:t>
      </w:r>
      <w:r w:rsidRPr="0094428F">
        <w:rPr>
          <w:rFonts w:ascii="Arial" w:hAnsi="Arial" w:cs="Arial"/>
          <w:sz w:val="20"/>
          <w:szCs w:val="20"/>
        </w:rPr>
        <w:t xml:space="preserve"> is at risk for flooding?</w:t>
      </w:r>
      <w:r w:rsidR="00B27657">
        <w:rPr>
          <w:rFonts w:ascii="Arial" w:hAnsi="Arial" w:cs="Arial"/>
          <w:sz w:val="20"/>
          <w:szCs w:val="20"/>
        </w:rPr>
        <w:t xml:space="preserve"> </w:t>
      </w:r>
    </w:p>
    <w:p w:rsidR="00513C7E" w:rsidRPr="0094428F" w:rsidRDefault="00513C7E" w:rsidP="00513C7E">
      <w:pPr>
        <w:ind w:left="360"/>
        <w:rPr>
          <w:rFonts w:ascii="Arial" w:hAnsi="Arial" w:cs="Arial"/>
          <w:bCs/>
          <w:sz w:val="20"/>
          <w:szCs w:val="20"/>
        </w:rPr>
      </w:pPr>
    </w:p>
    <w:p w:rsidR="00620FFC" w:rsidRPr="0094428F" w:rsidRDefault="00620FFC" w:rsidP="00483934">
      <w:pPr>
        <w:numPr>
          <w:ilvl w:val="0"/>
          <w:numId w:val="15"/>
        </w:numPr>
        <w:rPr>
          <w:rFonts w:ascii="Arial" w:hAnsi="Arial" w:cs="Arial"/>
          <w:sz w:val="20"/>
          <w:szCs w:val="20"/>
        </w:rPr>
      </w:pPr>
      <w:r w:rsidRPr="0094428F">
        <w:rPr>
          <w:rFonts w:ascii="Arial" w:hAnsi="Arial" w:cs="Arial"/>
          <w:sz w:val="20"/>
          <w:szCs w:val="20"/>
        </w:rPr>
        <w:t xml:space="preserve">Yes </w:t>
      </w:r>
    </w:p>
    <w:p w:rsidR="00620FFC" w:rsidRPr="0094428F" w:rsidRDefault="00620FFC" w:rsidP="00483934">
      <w:pPr>
        <w:numPr>
          <w:ilvl w:val="0"/>
          <w:numId w:val="15"/>
        </w:numPr>
        <w:rPr>
          <w:rFonts w:ascii="Arial" w:hAnsi="Arial" w:cs="Arial"/>
          <w:sz w:val="20"/>
          <w:szCs w:val="20"/>
        </w:rPr>
      </w:pPr>
      <w:r w:rsidRPr="0094428F">
        <w:rPr>
          <w:rFonts w:ascii="Arial" w:hAnsi="Arial" w:cs="Arial"/>
          <w:bCs/>
          <w:sz w:val="20"/>
          <w:szCs w:val="20"/>
        </w:rPr>
        <w:t>No</w:t>
      </w:r>
    </w:p>
    <w:p w:rsidR="001970BC" w:rsidRPr="005213D3" w:rsidRDefault="00620FFC" w:rsidP="00483934">
      <w:pPr>
        <w:numPr>
          <w:ilvl w:val="0"/>
          <w:numId w:val="15"/>
        </w:numPr>
        <w:rPr>
          <w:rFonts w:ascii="Arial" w:hAnsi="Arial" w:cs="Arial"/>
          <w:sz w:val="20"/>
          <w:szCs w:val="20"/>
        </w:rPr>
      </w:pPr>
      <w:r w:rsidRPr="0094428F">
        <w:rPr>
          <w:rFonts w:ascii="Arial" w:hAnsi="Arial" w:cs="Arial"/>
          <w:bCs/>
          <w:sz w:val="20"/>
          <w:szCs w:val="20"/>
        </w:rPr>
        <w:t>Not sure</w:t>
      </w:r>
    </w:p>
    <w:p w:rsidR="005213D3" w:rsidRDefault="005213D3" w:rsidP="005213D3">
      <w:pPr>
        <w:rPr>
          <w:rFonts w:ascii="Arial" w:hAnsi="Arial" w:cs="Arial"/>
          <w:bCs/>
          <w:sz w:val="20"/>
          <w:szCs w:val="20"/>
        </w:rPr>
      </w:pPr>
    </w:p>
    <w:p w:rsidR="005213D3" w:rsidRPr="004C3CF6" w:rsidRDefault="005213D3" w:rsidP="005213D3">
      <w:pPr>
        <w:pStyle w:val="ListParagraph"/>
        <w:numPr>
          <w:ilvl w:val="0"/>
          <w:numId w:val="3"/>
        </w:numPr>
        <w:rPr>
          <w:rFonts w:ascii="Arial" w:hAnsi="Arial" w:cs="Arial"/>
          <w:sz w:val="20"/>
          <w:szCs w:val="20"/>
        </w:rPr>
      </w:pPr>
      <w:r w:rsidRPr="004C3CF6">
        <w:rPr>
          <w:rFonts w:ascii="Arial" w:hAnsi="Arial" w:cs="Arial"/>
          <w:sz w:val="20"/>
          <w:szCs w:val="20"/>
        </w:rPr>
        <w:t xml:space="preserve">Have you ever </w:t>
      </w:r>
      <w:r>
        <w:rPr>
          <w:rFonts w:ascii="Arial" w:hAnsi="Arial" w:cs="Arial"/>
          <w:sz w:val="20"/>
          <w:szCs w:val="20"/>
        </w:rPr>
        <w:t>looked for</w:t>
      </w:r>
      <w:r w:rsidRPr="004C3CF6">
        <w:rPr>
          <w:rFonts w:ascii="Arial" w:hAnsi="Arial" w:cs="Arial"/>
          <w:sz w:val="20"/>
          <w:szCs w:val="20"/>
        </w:rPr>
        <w:t xml:space="preserve"> information about</w:t>
      </w:r>
      <w:r>
        <w:rPr>
          <w:rFonts w:ascii="Arial" w:hAnsi="Arial" w:cs="Arial"/>
          <w:sz w:val="20"/>
          <w:szCs w:val="20"/>
        </w:rPr>
        <w:t xml:space="preserve"> </w:t>
      </w:r>
      <w:r w:rsidRPr="00735B74">
        <w:rPr>
          <w:rFonts w:ascii="Arial" w:hAnsi="Arial" w:cs="Arial"/>
          <w:sz w:val="20"/>
          <w:szCs w:val="20"/>
        </w:rPr>
        <w:t xml:space="preserve">your </w:t>
      </w:r>
      <w:r>
        <w:rPr>
          <w:rFonts w:ascii="Arial" w:hAnsi="Arial" w:cs="Arial"/>
          <w:sz w:val="20"/>
          <w:szCs w:val="20"/>
        </w:rPr>
        <w:t xml:space="preserve">home or apartment’s </w:t>
      </w:r>
      <w:r w:rsidRPr="00A91F2B">
        <w:rPr>
          <w:rFonts w:ascii="Arial" w:hAnsi="Arial" w:cs="Arial"/>
          <w:sz w:val="20"/>
          <w:szCs w:val="20"/>
        </w:rPr>
        <w:t>flood ris</w:t>
      </w:r>
      <w:r>
        <w:rPr>
          <w:rFonts w:ascii="Arial" w:hAnsi="Arial" w:cs="Arial"/>
          <w:sz w:val="20"/>
          <w:szCs w:val="20"/>
        </w:rPr>
        <w:t>k</w:t>
      </w:r>
      <w:r w:rsidRPr="004C3CF6">
        <w:rPr>
          <w:rFonts w:ascii="Arial" w:hAnsi="Arial" w:cs="Arial"/>
          <w:sz w:val="20"/>
          <w:szCs w:val="20"/>
        </w:rPr>
        <w:t>?</w:t>
      </w:r>
    </w:p>
    <w:p w:rsidR="005213D3" w:rsidRDefault="005213D3" w:rsidP="005213D3">
      <w:pPr>
        <w:rPr>
          <w:rFonts w:ascii="Arial" w:hAnsi="Arial" w:cs="Arial"/>
          <w:sz w:val="20"/>
          <w:szCs w:val="20"/>
        </w:rPr>
      </w:pPr>
    </w:p>
    <w:p w:rsidR="005213D3" w:rsidRDefault="005213D3" w:rsidP="005213D3">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Yes</w:t>
      </w:r>
      <w:r>
        <w:rPr>
          <w:rFonts w:ascii="Arial" w:hAnsi="Arial" w:cs="Arial"/>
          <w:sz w:val="20"/>
          <w:szCs w:val="20"/>
        </w:rPr>
        <w:t xml:space="preserve"> </w:t>
      </w:r>
    </w:p>
    <w:p w:rsidR="005213D3" w:rsidRPr="005213D3" w:rsidRDefault="005213D3" w:rsidP="005213D3">
      <w:pPr>
        <w:numPr>
          <w:ilvl w:val="1"/>
          <w:numId w:val="3"/>
        </w:numPr>
        <w:tabs>
          <w:tab w:val="clear" w:pos="1080"/>
          <w:tab w:val="num" w:pos="720"/>
        </w:tabs>
        <w:ind w:left="810" w:hanging="450"/>
        <w:rPr>
          <w:rFonts w:ascii="Arial" w:hAnsi="Arial" w:cs="Arial"/>
          <w:sz w:val="20"/>
          <w:szCs w:val="20"/>
        </w:rPr>
      </w:pPr>
      <w:r w:rsidRPr="005213D3">
        <w:rPr>
          <w:rFonts w:ascii="Arial" w:hAnsi="Arial" w:cs="Arial"/>
          <w:bCs/>
          <w:sz w:val="20"/>
          <w:szCs w:val="20"/>
        </w:rPr>
        <w:t xml:space="preserve">No </w:t>
      </w:r>
      <w:r w:rsidRPr="005213D3">
        <w:rPr>
          <w:rFonts w:ascii="Arial" w:hAnsi="Arial" w:cs="Arial"/>
          <w:b/>
          <w:bCs/>
          <w:sz w:val="20"/>
          <w:szCs w:val="20"/>
        </w:rPr>
        <w:t>(</w:t>
      </w:r>
      <w:r w:rsidRPr="005213D3">
        <w:rPr>
          <w:rFonts w:ascii="Arial" w:hAnsi="Arial" w:cs="Arial"/>
          <w:b/>
          <w:sz w:val="20"/>
          <w:szCs w:val="20"/>
        </w:rPr>
        <w:t>Skip to question 7)</w:t>
      </w:r>
    </w:p>
    <w:p w:rsidR="005213D3" w:rsidRDefault="005213D3" w:rsidP="005213D3">
      <w:pPr>
        <w:rPr>
          <w:rFonts w:ascii="Arial" w:hAnsi="Arial" w:cs="Arial"/>
          <w:sz w:val="20"/>
          <w:szCs w:val="20"/>
        </w:rPr>
      </w:pPr>
    </w:p>
    <w:p w:rsidR="005213D3" w:rsidRDefault="005213D3" w:rsidP="005213D3">
      <w:pPr>
        <w:pStyle w:val="ListParagraph"/>
        <w:numPr>
          <w:ilvl w:val="0"/>
          <w:numId w:val="3"/>
        </w:numPr>
        <w:rPr>
          <w:rFonts w:ascii="Arial" w:hAnsi="Arial" w:cs="Arial"/>
          <w:sz w:val="20"/>
          <w:szCs w:val="20"/>
        </w:rPr>
      </w:pPr>
      <w:r w:rsidRPr="004C3CF6">
        <w:rPr>
          <w:rFonts w:ascii="Arial" w:hAnsi="Arial" w:cs="Arial"/>
          <w:sz w:val="20"/>
          <w:szCs w:val="20"/>
        </w:rPr>
        <w:t xml:space="preserve">What caused you to look for information about </w:t>
      </w:r>
      <w:r w:rsidRPr="00735B74">
        <w:rPr>
          <w:rFonts w:ascii="Arial" w:hAnsi="Arial" w:cs="Arial"/>
          <w:sz w:val="20"/>
          <w:szCs w:val="20"/>
        </w:rPr>
        <w:t xml:space="preserve">your </w:t>
      </w:r>
      <w:r>
        <w:rPr>
          <w:rFonts w:ascii="Arial" w:hAnsi="Arial" w:cs="Arial"/>
          <w:sz w:val="20"/>
          <w:szCs w:val="20"/>
        </w:rPr>
        <w:t xml:space="preserve">home or apartment’s </w:t>
      </w:r>
      <w:r w:rsidRPr="00A91F2B">
        <w:rPr>
          <w:rFonts w:ascii="Arial" w:hAnsi="Arial" w:cs="Arial"/>
          <w:sz w:val="20"/>
          <w:szCs w:val="20"/>
        </w:rPr>
        <w:t>flood ris</w:t>
      </w:r>
      <w:r>
        <w:rPr>
          <w:rFonts w:ascii="Arial" w:hAnsi="Arial" w:cs="Arial"/>
          <w:sz w:val="20"/>
          <w:szCs w:val="20"/>
        </w:rPr>
        <w:t>k</w:t>
      </w:r>
      <w:r w:rsidRPr="004C3CF6">
        <w:rPr>
          <w:rFonts w:ascii="Arial" w:hAnsi="Arial" w:cs="Arial"/>
          <w:sz w:val="20"/>
          <w:szCs w:val="20"/>
        </w:rPr>
        <w:t>?</w:t>
      </w:r>
    </w:p>
    <w:p w:rsidR="005213D3" w:rsidRDefault="005213D3" w:rsidP="005213D3">
      <w:pPr>
        <w:rPr>
          <w:rFonts w:ascii="Arial" w:hAnsi="Arial" w:cs="Arial"/>
          <w:sz w:val="20"/>
          <w:szCs w:val="20"/>
        </w:rPr>
      </w:pPr>
    </w:p>
    <w:p w:rsidR="005213D3" w:rsidRDefault="005213D3" w:rsidP="005213D3">
      <w:pPr>
        <w:numPr>
          <w:ilvl w:val="1"/>
          <w:numId w:val="3"/>
        </w:numPr>
        <w:tabs>
          <w:tab w:val="clear" w:pos="1080"/>
          <w:tab w:val="num" w:pos="720"/>
        </w:tabs>
        <w:ind w:left="810" w:hanging="450"/>
        <w:rPr>
          <w:rFonts w:ascii="Arial" w:hAnsi="Arial" w:cs="Arial"/>
          <w:sz w:val="20"/>
          <w:szCs w:val="20"/>
        </w:rPr>
      </w:pPr>
      <w:r>
        <w:rPr>
          <w:rFonts w:ascii="Arial" w:hAnsi="Arial" w:cs="Arial"/>
          <w:sz w:val="20"/>
          <w:szCs w:val="20"/>
        </w:rPr>
        <w:t>A r</w:t>
      </w:r>
      <w:r w:rsidR="0074445D">
        <w:rPr>
          <w:rFonts w:ascii="Arial" w:hAnsi="Arial" w:cs="Arial"/>
          <w:sz w:val="20"/>
          <w:szCs w:val="20"/>
        </w:rPr>
        <w:t>ecent flood</w:t>
      </w:r>
    </w:p>
    <w:p w:rsidR="005213D3" w:rsidRDefault="006116D9" w:rsidP="005213D3">
      <w:pPr>
        <w:numPr>
          <w:ilvl w:val="1"/>
          <w:numId w:val="3"/>
        </w:numPr>
        <w:tabs>
          <w:tab w:val="clear" w:pos="1080"/>
          <w:tab w:val="num" w:pos="720"/>
        </w:tabs>
        <w:ind w:left="810" w:hanging="450"/>
        <w:rPr>
          <w:rFonts w:ascii="Arial" w:hAnsi="Arial" w:cs="Arial"/>
          <w:sz w:val="20"/>
          <w:szCs w:val="20"/>
        </w:rPr>
      </w:pPr>
      <w:r>
        <w:rPr>
          <w:rFonts w:ascii="Arial" w:hAnsi="Arial" w:cs="Arial"/>
          <w:sz w:val="20"/>
          <w:szCs w:val="20"/>
        </w:rPr>
        <w:t>A move into</w:t>
      </w:r>
      <w:r w:rsidR="005213D3" w:rsidRPr="00A91F2B">
        <w:rPr>
          <w:rFonts w:ascii="Arial" w:hAnsi="Arial" w:cs="Arial"/>
          <w:sz w:val="20"/>
          <w:szCs w:val="20"/>
        </w:rPr>
        <w:t xml:space="preserve"> </w:t>
      </w:r>
      <w:r>
        <w:rPr>
          <w:rFonts w:ascii="Arial" w:hAnsi="Arial" w:cs="Arial"/>
          <w:sz w:val="20"/>
          <w:szCs w:val="20"/>
        </w:rPr>
        <w:t xml:space="preserve">a </w:t>
      </w:r>
      <w:r w:rsidR="005213D3" w:rsidRPr="00A91F2B">
        <w:rPr>
          <w:rFonts w:ascii="Arial" w:hAnsi="Arial" w:cs="Arial"/>
          <w:sz w:val="20"/>
          <w:szCs w:val="20"/>
        </w:rPr>
        <w:t>new home</w:t>
      </w:r>
      <w:r>
        <w:rPr>
          <w:rFonts w:ascii="Arial" w:hAnsi="Arial" w:cs="Arial"/>
          <w:sz w:val="20"/>
          <w:szCs w:val="20"/>
        </w:rPr>
        <w:t xml:space="preserve"> or apartment</w:t>
      </w:r>
    </w:p>
    <w:p w:rsidR="005213D3" w:rsidRDefault="006116D9" w:rsidP="005213D3">
      <w:pPr>
        <w:numPr>
          <w:ilvl w:val="1"/>
          <w:numId w:val="3"/>
        </w:numPr>
        <w:tabs>
          <w:tab w:val="clear" w:pos="1080"/>
          <w:tab w:val="num" w:pos="720"/>
        </w:tabs>
        <w:ind w:left="810" w:hanging="450"/>
        <w:rPr>
          <w:rFonts w:ascii="Arial" w:hAnsi="Arial" w:cs="Arial"/>
          <w:sz w:val="20"/>
          <w:szCs w:val="20"/>
        </w:rPr>
      </w:pPr>
      <w:r>
        <w:rPr>
          <w:rFonts w:ascii="Arial" w:hAnsi="Arial" w:cs="Arial"/>
          <w:sz w:val="20"/>
          <w:szCs w:val="20"/>
        </w:rPr>
        <w:t>Media information about</w:t>
      </w:r>
      <w:r w:rsidR="005213D3" w:rsidRPr="00A91F2B">
        <w:rPr>
          <w:rFonts w:ascii="Arial" w:hAnsi="Arial" w:cs="Arial"/>
          <w:sz w:val="20"/>
          <w:szCs w:val="20"/>
        </w:rPr>
        <w:t xml:space="preserve"> flood risk</w:t>
      </w:r>
    </w:p>
    <w:p w:rsidR="005213D3" w:rsidRDefault="005213D3" w:rsidP="005213D3">
      <w:pPr>
        <w:numPr>
          <w:ilvl w:val="1"/>
          <w:numId w:val="3"/>
        </w:numPr>
        <w:tabs>
          <w:tab w:val="clear" w:pos="1080"/>
          <w:tab w:val="num" w:pos="720"/>
        </w:tabs>
        <w:ind w:left="810" w:hanging="450"/>
        <w:rPr>
          <w:rFonts w:ascii="Arial" w:hAnsi="Arial" w:cs="Arial"/>
          <w:sz w:val="20"/>
          <w:szCs w:val="20"/>
        </w:rPr>
      </w:pPr>
      <w:r w:rsidRPr="00A91F2B">
        <w:rPr>
          <w:rFonts w:ascii="Arial" w:hAnsi="Arial" w:cs="Arial"/>
          <w:sz w:val="20"/>
          <w:szCs w:val="20"/>
        </w:rPr>
        <w:t>Information from local officials on flood risk</w:t>
      </w:r>
    </w:p>
    <w:p w:rsidR="005213D3" w:rsidRDefault="005213D3" w:rsidP="005213D3">
      <w:pPr>
        <w:numPr>
          <w:ilvl w:val="1"/>
          <w:numId w:val="3"/>
        </w:numPr>
        <w:tabs>
          <w:tab w:val="clear" w:pos="1080"/>
          <w:tab w:val="num" w:pos="720"/>
        </w:tabs>
        <w:ind w:left="810" w:hanging="450"/>
        <w:rPr>
          <w:rFonts w:ascii="Arial" w:hAnsi="Arial" w:cs="Arial"/>
          <w:sz w:val="20"/>
          <w:szCs w:val="20"/>
        </w:rPr>
      </w:pPr>
      <w:r w:rsidRPr="00A91F2B">
        <w:rPr>
          <w:rFonts w:ascii="Arial" w:hAnsi="Arial" w:cs="Arial"/>
          <w:sz w:val="20"/>
          <w:szCs w:val="20"/>
        </w:rPr>
        <w:t xml:space="preserve">FEMA or </w:t>
      </w:r>
      <w:proofErr w:type="spellStart"/>
      <w:r w:rsidRPr="00A91F2B">
        <w:rPr>
          <w:rFonts w:ascii="Arial" w:hAnsi="Arial" w:cs="Arial"/>
          <w:sz w:val="20"/>
          <w:szCs w:val="20"/>
        </w:rPr>
        <w:t>FloodSmart</w:t>
      </w:r>
      <w:proofErr w:type="spellEnd"/>
    </w:p>
    <w:p w:rsidR="005213D3" w:rsidRDefault="005213D3" w:rsidP="005213D3">
      <w:pPr>
        <w:numPr>
          <w:ilvl w:val="1"/>
          <w:numId w:val="3"/>
        </w:numPr>
        <w:tabs>
          <w:tab w:val="clear" w:pos="1080"/>
          <w:tab w:val="num" w:pos="720"/>
        </w:tabs>
        <w:ind w:left="810" w:hanging="450"/>
        <w:rPr>
          <w:rFonts w:ascii="Arial" w:hAnsi="Arial" w:cs="Arial"/>
          <w:sz w:val="20"/>
          <w:szCs w:val="20"/>
        </w:rPr>
      </w:pPr>
      <w:r>
        <w:rPr>
          <w:rFonts w:ascii="Arial" w:hAnsi="Arial" w:cs="Arial"/>
          <w:sz w:val="20"/>
          <w:szCs w:val="20"/>
        </w:rPr>
        <w:t>Neighbor, family or friend’s recommendation</w:t>
      </w:r>
    </w:p>
    <w:p w:rsidR="005213D3" w:rsidRPr="00A91F2B" w:rsidRDefault="005213D3" w:rsidP="005213D3">
      <w:pPr>
        <w:numPr>
          <w:ilvl w:val="1"/>
          <w:numId w:val="3"/>
        </w:numPr>
        <w:tabs>
          <w:tab w:val="clear" w:pos="1080"/>
          <w:tab w:val="num" w:pos="720"/>
        </w:tabs>
        <w:ind w:left="810" w:hanging="450"/>
        <w:rPr>
          <w:rFonts w:ascii="Arial" w:hAnsi="Arial" w:cs="Arial"/>
          <w:sz w:val="20"/>
          <w:szCs w:val="20"/>
        </w:rPr>
      </w:pPr>
      <w:r w:rsidRPr="00A91F2B">
        <w:rPr>
          <w:rFonts w:ascii="Arial" w:hAnsi="Arial" w:cs="Arial"/>
          <w:sz w:val="20"/>
          <w:szCs w:val="20"/>
        </w:rPr>
        <w:lastRenderedPageBreak/>
        <w:t>Other</w:t>
      </w:r>
      <w:r>
        <w:rPr>
          <w:rFonts w:ascii="Arial" w:hAnsi="Arial" w:cs="Arial"/>
          <w:sz w:val="20"/>
          <w:szCs w:val="20"/>
        </w:rPr>
        <w:t xml:space="preserve"> (specify)</w:t>
      </w:r>
    </w:p>
    <w:p w:rsidR="005213D3" w:rsidRDefault="005213D3" w:rsidP="005213D3">
      <w:pPr>
        <w:rPr>
          <w:rFonts w:ascii="Arial" w:hAnsi="Arial" w:cs="Arial"/>
          <w:sz w:val="20"/>
          <w:szCs w:val="20"/>
        </w:rPr>
      </w:pPr>
    </w:p>
    <w:p w:rsidR="005213D3" w:rsidRPr="004C3CF6" w:rsidRDefault="005213D3" w:rsidP="005213D3">
      <w:pPr>
        <w:pStyle w:val="ListParagraph"/>
        <w:numPr>
          <w:ilvl w:val="0"/>
          <w:numId w:val="3"/>
        </w:numPr>
        <w:rPr>
          <w:rFonts w:ascii="Arial" w:hAnsi="Arial" w:cs="Arial"/>
          <w:sz w:val="20"/>
          <w:szCs w:val="20"/>
        </w:rPr>
      </w:pPr>
      <w:r w:rsidRPr="004C3CF6">
        <w:rPr>
          <w:rFonts w:ascii="Arial" w:hAnsi="Arial" w:cs="Arial"/>
          <w:sz w:val="20"/>
          <w:szCs w:val="20"/>
        </w:rPr>
        <w:t>Please rate how difficult or easy it was to find information on your property’s level of flood risk.</w:t>
      </w:r>
    </w:p>
    <w:p w:rsidR="005213D3" w:rsidRPr="00A91F2B" w:rsidRDefault="005213D3" w:rsidP="005213D3">
      <w:pPr>
        <w:rPr>
          <w:rFonts w:ascii="Arial" w:hAnsi="Arial" w:cs="Arial"/>
          <w:sz w:val="20"/>
          <w:szCs w:val="20"/>
        </w:rPr>
      </w:pPr>
    </w:p>
    <w:p w:rsidR="005213D3" w:rsidRDefault="005213D3" w:rsidP="005213D3">
      <w:pPr>
        <w:pStyle w:val="ListParagraph"/>
        <w:numPr>
          <w:ilvl w:val="0"/>
          <w:numId w:val="43"/>
        </w:numPr>
        <w:ind w:left="720"/>
        <w:rPr>
          <w:rFonts w:ascii="Arial" w:hAnsi="Arial" w:cs="Arial"/>
          <w:sz w:val="20"/>
          <w:szCs w:val="20"/>
        </w:rPr>
      </w:pPr>
      <w:r w:rsidRPr="004C3CF6">
        <w:rPr>
          <w:rFonts w:ascii="Arial" w:hAnsi="Arial" w:cs="Arial"/>
          <w:sz w:val="20"/>
          <w:szCs w:val="20"/>
        </w:rPr>
        <w:t>Very difficult</w:t>
      </w:r>
    </w:p>
    <w:p w:rsidR="005213D3" w:rsidRDefault="005213D3" w:rsidP="005213D3">
      <w:pPr>
        <w:pStyle w:val="ListParagraph"/>
        <w:numPr>
          <w:ilvl w:val="0"/>
          <w:numId w:val="43"/>
        </w:numPr>
        <w:ind w:left="720"/>
        <w:rPr>
          <w:rFonts w:ascii="Arial" w:hAnsi="Arial" w:cs="Arial"/>
          <w:sz w:val="20"/>
          <w:szCs w:val="20"/>
        </w:rPr>
      </w:pPr>
      <w:r w:rsidRPr="004C3CF6">
        <w:rPr>
          <w:rFonts w:ascii="Arial" w:hAnsi="Arial" w:cs="Arial"/>
          <w:sz w:val="20"/>
          <w:szCs w:val="20"/>
        </w:rPr>
        <w:t>Somewhat difficult</w:t>
      </w:r>
    </w:p>
    <w:p w:rsidR="005213D3" w:rsidRDefault="005213D3" w:rsidP="005213D3">
      <w:pPr>
        <w:pStyle w:val="ListParagraph"/>
        <w:numPr>
          <w:ilvl w:val="0"/>
          <w:numId w:val="43"/>
        </w:numPr>
        <w:ind w:left="720"/>
        <w:rPr>
          <w:rFonts w:ascii="Arial" w:hAnsi="Arial" w:cs="Arial"/>
          <w:sz w:val="20"/>
          <w:szCs w:val="20"/>
        </w:rPr>
      </w:pPr>
      <w:r w:rsidRPr="004C3CF6">
        <w:rPr>
          <w:rFonts w:ascii="Arial" w:hAnsi="Arial" w:cs="Arial"/>
          <w:sz w:val="20"/>
          <w:szCs w:val="20"/>
        </w:rPr>
        <w:t>Somewhat easy</w:t>
      </w:r>
    </w:p>
    <w:p w:rsidR="005213D3" w:rsidRPr="004C3CF6" w:rsidRDefault="005213D3" w:rsidP="005213D3">
      <w:pPr>
        <w:pStyle w:val="ListParagraph"/>
        <w:numPr>
          <w:ilvl w:val="0"/>
          <w:numId w:val="43"/>
        </w:numPr>
        <w:ind w:left="720"/>
        <w:rPr>
          <w:rFonts w:ascii="Arial" w:hAnsi="Arial" w:cs="Arial"/>
          <w:sz w:val="20"/>
          <w:szCs w:val="20"/>
        </w:rPr>
      </w:pPr>
      <w:r w:rsidRPr="004C3CF6">
        <w:rPr>
          <w:rFonts w:ascii="Arial" w:hAnsi="Arial" w:cs="Arial"/>
          <w:sz w:val="20"/>
          <w:szCs w:val="20"/>
        </w:rPr>
        <w:t>Very easy</w:t>
      </w:r>
    </w:p>
    <w:p w:rsidR="005213D3" w:rsidRDefault="005213D3" w:rsidP="005213D3">
      <w:pPr>
        <w:rPr>
          <w:rFonts w:ascii="Arial" w:hAnsi="Arial" w:cs="Arial"/>
          <w:bCs/>
          <w:sz w:val="20"/>
          <w:szCs w:val="20"/>
        </w:rPr>
      </w:pPr>
    </w:p>
    <w:p w:rsidR="00D94F9B" w:rsidRPr="00513C7E" w:rsidRDefault="00D94F9B" w:rsidP="00D94F9B">
      <w:pPr>
        <w:numPr>
          <w:ilvl w:val="0"/>
          <w:numId w:val="3"/>
        </w:numPr>
        <w:rPr>
          <w:rFonts w:ascii="Arial" w:hAnsi="Arial" w:cs="Arial"/>
          <w:bCs/>
          <w:sz w:val="20"/>
          <w:szCs w:val="20"/>
        </w:rPr>
      </w:pPr>
      <w:r>
        <w:rPr>
          <w:rFonts w:ascii="Arial" w:hAnsi="Arial" w:cs="Arial"/>
          <w:sz w:val="20"/>
          <w:szCs w:val="20"/>
        </w:rPr>
        <w:t>Is your home or apartment located behind a levee</w:t>
      </w:r>
      <w:r w:rsidRPr="0094428F">
        <w:rPr>
          <w:rFonts w:ascii="Arial" w:hAnsi="Arial" w:cs="Arial"/>
          <w:sz w:val="20"/>
          <w:szCs w:val="20"/>
        </w:rPr>
        <w:t>?</w:t>
      </w:r>
      <w:r w:rsidR="00B27657">
        <w:rPr>
          <w:rFonts w:ascii="Arial" w:hAnsi="Arial" w:cs="Arial"/>
          <w:sz w:val="20"/>
          <w:szCs w:val="20"/>
        </w:rPr>
        <w:t xml:space="preserve"> </w:t>
      </w:r>
    </w:p>
    <w:p w:rsidR="00513C7E" w:rsidRPr="0094428F" w:rsidRDefault="00513C7E" w:rsidP="00513C7E">
      <w:pPr>
        <w:ind w:left="360"/>
        <w:rPr>
          <w:rFonts w:ascii="Arial" w:hAnsi="Arial" w:cs="Arial"/>
          <w:bCs/>
          <w:sz w:val="20"/>
          <w:szCs w:val="20"/>
        </w:rPr>
      </w:pPr>
    </w:p>
    <w:p w:rsidR="00D94F9B" w:rsidRPr="0094428F" w:rsidRDefault="00D94F9B" w:rsidP="00483934">
      <w:pPr>
        <w:numPr>
          <w:ilvl w:val="0"/>
          <w:numId w:val="36"/>
        </w:numPr>
        <w:tabs>
          <w:tab w:val="left" w:pos="720"/>
        </w:tabs>
        <w:ind w:firstLine="0"/>
        <w:rPr>
          <w:rFonts w:ascii="Arial" w:hAnsi="Arial" w:cs="Arial"/>
          <w:sz w:val="20"/>
          <w:szCs w:val="20"/>
        </w:rPr>
      </w:pPr>
      <w:r w:rsidRPr="0094428F">
        <w:rPr>
          <w:rFonts w:ascii="Arial" w:hAnsi="Arial" w:cs="Arial"/>
          <w:sz w:val="20"/>
          <w:szCs w:val="20"/>
        </w:rPr>
        <w:t xml:space="preserve">Yes </w:t>
      </w:r>
    </w:p>
    <w:p w:rsidR="00D94F9B" w:rsidRPr="0094428F" w:rsidRDefault="00D94F9B" w:rsidP="00483934">
      <w:pPr>
        <w:numPr>
          <w:ilvl w:val="0"/>
          <w:numId w:val="36"/>
        </w:numPr>
        <w:ind w:firstLine="0"/>
        <w:rPr>
          <w:rFonts w:ascii="Arial" w:hAnsi="Arial" w:cs="Arial"/>
          <w:sz w:val="20"/>
          <w:szCs w:val="20"/>
        </w:rPr>
      </w:pPr>
      <w:r w:rsidRPr="0094428F">
        <w:rPr>
          <w:rFonts w:ascii="Arial" w:hAnsi="Arial" w:cs="Arial"/>
          <w:bCs/>
          <w:sz w:val="20"/>
          <w:szCs w:val="20"/>
        </w:rPr>
        <w:t>No</w:t>
      </w:r>
    </w:p>
    <w:p w:rsidR="00D94F9B" w:rsidRPr="00337410" w:rsidRDefault="00D94F9B" w:rsidP="00483934">
      <w:pPr>
        <w:numPr>
          <w:ilvl w:val="0"/>
          <w:numId w:val="36"/>
        </w:numPr>
        <w:ind w:firstLine="0"/>
        <w:rPr>
          <w:rFonts w:ascii="Arial" w:hAnsi="Arial" w:cs="Arial"/>
          <w:sz w:val="20"/>
          <w:szCs w:val="20"/>
        </w:rPr>
      </w:pPr>
      <w:r w:rsidRPr="0094428F">
        <w:rPr>
          <w:rFonts w:ascii="Arial" w:hAnsi="Arial" w:cs="Arial"/>
          <w:bCs/>
          <w:sz w:val="20"/>
          <w:szCs w:val="20"/>
        </w:rPr>
        <w:t xml:space="preserve">Not sure </w:t>
      </w:r>
    </w:p>
    <w:p w:rsidR="00337410" w:rsidRDefault="00337410" w:rsidP="00337410">
      <w:pPr>
        <w:rPr>
          <w:rFonts w:ascii="Arial" w:hAnsi="Arial" w:cs="Arial"/>
          <w:bCs/>
          <w:sz w:val="20"/>
          <w:szCs w:val="20"/>
        </w:rPr>
      </w:pPr>
    </w:p>
    <w:p w:rsidR="00EE4968" w:rsidRDefault="00EE4968" w:rsidP="00EE4968">
      <w:pPr>
        <w:numPr>
          <w:ilvl w:val="0"/>
          <w:numId w:val="3"/>
        </w:numPr>
        <w:rPr>
          <w:rFonts w:ascii="Arial" w:hAnsi="Arial" w:cs="Arial"/>
          <w:sz w:val="20"/>
          <w:szCs w:val="20"/>
        </w:rPr>
      </w:pPr>
      <w:r w:rsidRPr="00EE4968">
        <w:rPr>
          <w:rFonts w:ascii="Arial" w:hAnsi="Arial" w:cs="Arial"/>
          <w:sz w:val="20"/>
          <w:szCs w:val="20"/>
        </w:rPr>
        <w:t>Is your home or apartment located near a creek, river or lake?</w:t>
      </w:r>
    </w:p>
    <w:p w:rsidR="00EE4968" w:rsidRDefault="00EE4968" w:rsidP="004C3CF6">
      <w:pPr>
        <w:numPr>
          <w:ilvl w:val="1"/>
          <w:numId w:val="3"/>
        </w:numPr>
        <w:tabs>
          <w:tab w:val="clear" w:pos="1080"/>
          <w:tab w:val="num" w:pos="720"/>
        </w:tabs>
        <w:ind w:left="720"/>
        <w:rPr>
          <w:rFonts w:ascii="Arial" w:hAnsi="Arial" w:cs="Arial"/>
          <w:bCs/>
          <w:sz w:val="20"/>
          <w:szCs w:val="20"/>
        </w:rPr>
      </w:pPr>
      <w:r w:rsidRPr="00337410">
        <w:rPr>
          <w:rFonts w:ascii="Arial" w:hAnsi="Arial" w:cs="Arial"/>
          <w:sz w:val="20"/>
          <w:szCs w:val="20"/>
        </w:rPr>
        <w:t xml:space="preserve">Yes </w:t>
      </w:r>
    </w:p>
    <w:p w:rsidR="00EE4968" w:rsidRDefault="00EE4968" w:rsidP="00EE4968">
      <w:pPr>
        <w:numPr>
          <w:ilvl w:val="1"/>
          <w:numId w:val="3"/>
        </w:numPr>
        <w:tabs>
          <w:tab w:val="clear" w:pos="1080"/>
          <w:tab w:val="num" w:pos="720"/>
        </w:tabs>
        <w:ind w:hanging="720"/>
        <w:rPr>
          <w:rFonts w:ascii="Arial" w:hAnsi="Arial" w:cs="Arial"/>
          <w:bCs/>
          <w:sz w:val="20"/>
          <w:szCs w:val="20"/>
        </w:rPr>
      </w:pPr>
      <w:r w:rsidRPr="00337410">
        <w:rPr>
          <w:rFonts w:ascii="Arial" w:hAnsi="Arial" w:cs="Arial"/>
          <w:bCs/>
          <w:sz w:val="20"/>
          <w:szCs w:val="20"/>
        </w:rPr>
        <w:t>No</w:t>
      </w:r>
    </w:p>
    <w:p w:rsidR="00EE4968" w:rsidRPr="00337410" w:rsidRDefault="00EE4968" w:rsidP="00EE4968">
      <w:pPr>
        <w:numPr>
          <w:ilvl w:val="1"/>
          <w:numId w:val="3"/>
        </w:numPr>
        <w:tabs>
          <w:tab w:val="clear" w:pos="1080"/>
          <w:tab w:val="num" w:pos="720"/>
        </w:tabs>
        <w:ind w:hanging="720"/>
        <w:rPr>
          <w:rFonts w:ascii="Arial" w:hAnsi="Arial" w:cs="Arial"/>
          <w:bCs/>
          <w:sz w:val="20"/>
          <w:szCs w:val="20"/>
        </w:rPr>
      </w:pPr>
      <w:r w:rsidRPr="00337410">
        <w:rPr>
          <w:rFonts w:ascii="Arial" w:hAnsi="Arial" w:cs="Arial"/>
          <w:bCs/>
          <w:sz w:val="20"/>
          <w:szCs w:val="20"/>
        </w:rPr>
        <w:t xml:space="preserve">Not sure </w:t>
      </w:r>
    </w:p>
    <w:p w:rsidR="00EE4968" w:rsidRDefault="00EE4968" w:rsidP="004C3CF6">
      <w:pPr>
        <w:rPr>
          <w:rFonts w:ascii="Arial" w:hAnsi="Arial" w:cs="Arial"/>
          <w:sz w:val="20"/>
          <w:szCs w:val="20"/>
        </w:rPr>
      </w:pPr>
    </w:p>
    <w:p w:rsidR="00BD2815" w:rsidRDefault="00BD2815" w:rsidP="00BD2815">
      <w:pPr>
        <w:numPr>
          <w:ilvl w:val="0"/>
          <w:numId w:val="3"/>
        </w:numPr>
        <w:rPr>
          <w:rFonts w:ascii="Arial" w:hAnsi="Arial" w:cs="Arial"/>
          <w:sz w:val="20"/>
          <w:szCs w:val="20"/>
        </w:rPr>
      </w:pPr>
      <w:r w:rsidRPr="00BD2815">
        <w:rPr>
          <w:rFonts w:ascii="Arial" w:hAnsi="Arial" w:cs="Arial"/>
          <w:sz w:val="20"/>
          <w:szCs w:val="20"/>
        </w:rPr>
        <w:t>Do you live within 5 miles of the Great Lakes, the Atlantic or Pacific Oceans,</w:t>
      </w:r>
      <w:r w:rsidR="00B5067F">
        <w:rPr>
          <w:rFonts w:ascii="Arial" w:hAnsi="Arial" w:cs="Arial"/>
          <w:sz w:val="20"/>
          <w:szCs w:val="20"/>
        </w:rPr>
        <w:t xml:space="preserve"> or</w:t>
      </w:r>
      <w:r w:rsidRPr="00BD2815">
        <w:rPr>
          <w:rFonts w:ascii="Arial" w:hAnsi="Arial" w:cs="Arial"/>
          <w:sz w:val="20"/>
          <w:szCs w:val="20"/>
        </w:rPr>
        <w:t xml:space="preserve"> the Gulf of Mexico?</w:t>
      </w:r>
      <w:r>
        <w:rPr>
          <w:rFonts w:ascii="Arial" w:hAnsi="Arial" w:cs="Arial"/>
          <w:sz w:val="20"/>
          <w:szCs w:val="20"/>
        </w:rPr>
        <w:t xml:space="preserve"> </w:t>
      </w:r>
    </w:p>
    <w:p w:rsidR="00885EA5" w:rsidRDefault="00885EA5" w:rsidP="004C3CF6">
      <w:pPr>
        <w:rPr>
          <w:rFonts w:ascii="Arial" w:hAnsi="Arial" w:cs="Arial"/>
          <w:sz w:val="20"/>
          <w:szCs w:val="20"/>
        </w:rPr>
      </w:pPr>
    </w:p>
    <w:p w:rsidR="00885EA5" w:rsidRPr="00513C7E" w:rsidRDefault="00885EA5" w:rsidP="004C3CF6">
      <w:pPr>
        <w:numPr>
          <w:ilvl w:val="1"/>
          <w:numId w:val="3"/>
        </w:numPr>
        <w:tabs>
          <w:tab w:val="clear" w:pos="1080"/>
          <w:tab w:val="num" w:pos="720"/>
        </w:tabs>
        <w:ind w:left="720"/>
        <w:rPr>
          <w:rFonts w:ascii="Arial" w:hAnsi="Arial" w:cs="Arial"/>
          <w:sz w:val="20"/>
          <w:szCs w:val="20"/>
        </w:rPr>
      </w:pPr>
      <w:r w:rsidRPr="00513C7E">
        <w:rPr>
          <w:rFonts w:ascii="Arial" w:hAnsi="Arial" w:cs="Arial"/>
          <w:sz w:val="20"/>
          <w:szCs w:val="20"/>
        </w:rPr>
        <w:t xml:space="preserve">Yes </w:t>
      </w:r>
    </w:p>
    <w:p w:rsidR="00885EA5" w:rsidRPr="004C3CF6" w:rsidRDefault="00885EA5" w:rsidP="00885EA5">
      <w:pPr>
        <w:numPr>
          <w:ilvl w:val="1"/>
          <w:numId w:val="3"/>
        </w:numPr>
        <w:tabs>
          <w:tab w:val="clear" w:pos="1080"/>
          <w:tab w:val="num" w:pos="720"/>
        </w:tabs>
        <w:ind w:left="720"/>
        <w:rPr>
          <w:rFonts w:ascii="Arial" w:hAnsi="Arial" w:cs="Arial"/>
          <w:sz w:val="20"/>
          <w:szCs w:val="20"/>
        </w:rPr>
      </w:pPr>
      <w:r w:rsidRPr="00513C7E">
        <w:rPr>
          <w:rFonts w:ascii="Arial" w:hAnsi="Arial" w:cs="Arial"/>
          <w:sz w:val="20"/>
          <w:szCs w:val="20"/>
        </w:rPr>
        <w:t>No</w:t>
      </w:r>
      <w:r>
        <w:rPr>
          <w:rFonts w:ascii="Arial" w:hAnsi="Arial" w:cs="Arial"/>
          <w:sz w:val="20"/>
          <w:szCs w:val="20"/>
        </w:rPr>
        <w:t xml:space="preserve"> </w:t>
      </w:r>
    </w:p>
    <w:p w:rsidR="00885EA5" w:rsidRPr="00885EA5" w:rsidRDefault="00885EA5" w:rsidP="004C3CF6">
      <w:pPr>
        <w:numPr>
          <w:ilvl w:val="1"/>
          <w:numId w:val="3"/>
        </w:numPr>
        <w:tabs>
          <w:tab w:val="clear" w:pos="1080"/>
          <w:tab w:val="num" w:pos="720"/>
        </w:tabs>
        <w:ind w:left="720"/>
        <w:rPr>
          <w:rFonts w:ascii="Arial" w:hAnsi="Arial" w:cs="Arial"/>
          <w:sz w:val="20"/>
          <w:szCs w:val="20"/>
        </w:rPr>
      </w:pPr>
      <w:r w:rsidRPr="004C3CF6">
        <w:rPr>
          <w:rFonts w:ascii="Arial" w:hAnsi="Arial" w:cs="Arial"/>
          <w:sz w:val="20"/>
          <w:szCs w:val="20"/>
        </w:rPr>
        <w:t>Not sure</w:t>
      </w:r>
    </w:p>
    <w:p w:rsidR="00982E9E" w:rsidRPr="0094428F" w:rsidRDefault="00982E9E" w:rsidP="00982E9E">
      <w:pPr>
        <w:rPr>
          <w:rFonts w:ascii="Arial" w:hAnsi="Arial" w:cs="Arial"/>
          <w:sz w:val="20"/>
          <w:szCs w:val="20"/>
        </w:rPr>
      </w:pPr>
    </w:p>
    <w:p w:rsidR="007D04DE" w:rsidRDefault="007D04DE" w:rsidP="004C3CF6">
      <w:pPr>
        <w:pStyle w:val="ListParagraph"/>
        <w:numPr>
          <w:ilvl w:val="0"/>
          <w:numId w:val="3"/>
        </w:numPr>
        <w:rPr>
          <w:rFonts w:ascii="Arial" w:hAnsi="Arial" w:cs="Arial"/>
          <w:bCs/>
          <w:sz w:val="20"/>
          <w:szCs w:val="20"/>
        </w:rPr>
      </w:pPr>
      <w:r w:rsidRPr="004C3CF6">
        <w:rPr>
          <w:rFonts w:ascii="Arial" w:hAnsi="Arial" w:cs="Arial"/>
          <w:bCs/>
          <w:sz w:val="20"/>
          <w:szCs w:val="20"/>
        </w:rPr>
        <w:t xml:space="preserve">Do you consider flooding to be the primary hazard facing your community? </w:t>
      </w:r>
    </w:p>
    <w:p w:rsidR="007D04DE" w:rsidRDefault="007D04DE" w:rsidP="007D04DE">
      <w:pPr>
        <w:rPr>
          <w:rFonts w:ascii="Arial" w:hAnsi="Arial" w:cs="Arial"/>
          <w:bCs/>
          <w:sz w:val="20"/>
          <w:szCs w:val="20"/>
        </w:rPr>
      </w:pPr>
    </w:p>
    <w:p w:rsidR="007D04DE" w:rsidRPr="00513C7E" w:rsidRDefault="007D04DE" w:rsidP="004C3CF6">
      <w:pPr>
        <w:numPr>
          <w:ilvl w:val="1"/>
          <w:numId w:val="3"/>
        </w:numPr>
        <w:tabs>
          <w:tab w:val="clear" w:pos="1080"/>
          <w:tab w:val="num" w:pos="720"/>
        </w:tabs>
        <w:ind w:left="720"/>
        <w:rPr>
          <w:rFonts w:ascii="Arial" w:hAnsi="Arial" w:cs="Arial"/>
          <w:sz w:val="20"/>
          <w:szCs w:val="20"/>
        </w:rPr>
      </w:pPr>
      <w:r w:rsidRPr="00513C7E">
        <w:rPr>
          <w:rFonts w:ascii="Arial" w:hAnsi="Arial" w:cs="Arial"/>
          <w:sz w:val="20"/>
          <w:szCs w:val="20"/>
        </w:rPr>
        <w:t xml:space="preserve">Yes </w:t>
      </w:r>
      <w:r w:rsidR="005213D3">
        <w:rPr>
          <w:rFonts w:ascii="Arial" w:hAnsi="Arial" w:cs="Arial"/>
          <w:b/>
          <w:sz w:val="20"/>
          <w:szCs w:val="20"/>
        </w:rPr>
        <w:t>(Skip to question 12</w:t>
      </w:r>
      <w:r w:rsidRPr="004C3CF6">
        <w:rPr>
          <w:rFonts w:ascii="Arial" w:hAnsi="Arial" w:cs="Arial"/>
          <w:b/>
          <w:sz w:val="20"/>
          <w:szCs w:val="20"/>
        </w:rPr>
        <w:t>)</w:t>
      </w:r>
    </w:p>
    <w:p w:rsidR="007D04DE" w:rsidRPr="00735B74" w:rsidRDefault="007D04DE" w:rsidP="007D04DE">
      <w:pPr>
        <w:numPr>
          <w:ilvl w:val="1"/>
          <w:numId w:val="3"/>
        </w:numPr>
        <w:tabs>
          <w:tab w:val="clear" w:pos="1080"/>
          <w:tab w:val="num" w:pos="720"/>
        </w:tabs>
        <w:ind w:left="720"/>
        <w:rPr>
          <w:rFonts w:ascii="Arial" w:hAnsi="Arial" w:cs="Arial"/>
          <w:sz w:val="20"/>
          <w:szCs w:val="20"/>
        </w:rPr>
      </w:pPr>
      <w:r w:rsidRPr="00513C7E">
        <w:rPr>
          <w:rFonts w:ascii="Arial" w:hAnsi="Arial" w:cs="Arial"/>
          <w:sz w:val="20"/>
          <w:szCs w:val="20"/>
        </w:rPr>
        <w:t>No</w:t>
      </w:r>
      <w:r>
        <w:rPr>
          <w:rFonts w:ascii="Arial" w:hAnsi="Arial" w:cs="Arial"/>
          <w:sz w:val="20"/>
          <w:szCs w:val="20"/>
        </w:rPr>
        <w:t xml:space="preserve"> </w:t>
      </w:r>
    </w:p>
    <w:p w:rsidR="007D04DE" w:rsidRPr="004C3CF6" w:rsidRDefault="007D04DE" w:rsidP="007D04DE">
      <w:pPr>
        <w:rPr>
          <w:rFonts w:ascii="Arial" w:hAnsi="Arial" w:cs="Arial"/>
          <w:bCs/>
          <w:sz w:val="20"/>
          <w:szCs w:val="20"/>
        </w:rPr>
      </w:pPr>
    </w:p>
    <w:p w:rsidR="007D04DE" w:rsidRDefault="007D04DE" w:rsidP="007D04DE">
      <w:pPr>
        <w:pStyle w:val="ListParagraph"/>
        <w:numPr>
          <w:ilvl w:val="0"/>
          <w:numId w:val="3"/>
        </w:numPr>
        <w:rPr>
          <w:rFonts w:ascii="Arial" w:hAnsi="Arial" w:cs="Arial"/>
          <w:bCs/>
          <w:sz w:val="20"/>
          <w:szCs w:val="20"/>
        </w:rPr>
      </w:pPr>
      <w:r>
        <w:rPr>
          <w:rFonts w:ascii="Arial" w:hAnsi="Arial" w:cs="Arial"/>
          <w:bCs/>
          <w:sz w:val="20"/>
          <w:szCs w:val="20"/>
        </w:rPr>
        <w:t>What do you consider to be the</w:t>
      </w:r>
      <w:r w:rsidRPr="00735B74">
        <w:rPr>
          <w:rFonts w:ascii="Arial" w:hAnsi="Arial" w:cs="Arial"/>
          <w:bCs/>
          <w:sz w:val="20"/>
          <w:szCs w:val="20"/>
        </w:rPr>
        <w:t xml:space="preserve"> primary hazard facing your community? </w:t>
      </w:r>
    </w:p>
    <w:p w:rsidR="007D04DE" w:rsidRDefault="007D04DE" w:rsidP="007D04DE">
      <w:pPr>
        <w:rPr>
          <w:rFonts w:ascii="Arial" w:hAnsi="Arial" w:cs="Arial"/>
          <w:bCs/>
          <w:sz w:val="20"/>
          <w:szCs w:val="20"/>
        </w:rPr>
      </w:pP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Fire</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Earthquake</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Tornado</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Windstorm</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Landslide</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Volcano</w:t>
      </w:r>
    </w:p>
    <w:p w:rsidR="00043BC1" w:rsidRDefault="00043BC1"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Man-made hazard (e.g., terrorism)</w:t>
      </w:r>
    </w:p>
    <w:p w:rsidR="007D04DE" w:rsidRDefault="007D04DE" w:rsidP="007D04DE">
      <w:pPr>
        <w:numPr>
          <w:ilvl w:val="1"/>
          <w:numId w:val="3"/>
        </w:numPr>
        <w:tabs>
          <w:tab w:val="clear" w:pos="1080"/>
          <w:tab w:val="num" w:pos="720"/>
        </w:tabs>
        <w:ind w:left="720"/>
        <w:rPr>
          <w:rFonts w:ascii="Arial" w:hAnsi="Arial" w:cs="Arial"/>
          <w:sz w:val="20"/>
          <w:szCs w:val="20"/>
        </w:rPr>
      </w:pPr>
      <w:r>
        <w:rPr>
          <w:rFonts w:ascii="Arial" w:hAnsi="Arial" w:cs="Arial"/>
          <w:sz w:val="20"/>
          <w:szCs w:val="20"/>
        </w:rPr>
        <w:t>Other (specify)</w:t>
      </w:r>
    </w:p>
    <w:p w:rsidR="007D04DE" w:rsidRPr="001970BC" w:rsidRDefault="007D04DE" w:rsidP="00213F98">
      <w:pPr>
        <w:rPr>
          <w:rFonts w:ascii="Arial" w:hAnsi="Arial" w:cs="Arial"/>
          <w:bCs/>
          <w:sz w:val="20"/>
          <w:szCs w:val="20"/>
        </w:rPr>
      </w:pPr>
    </w:p>
    <w:p w:rsidR="003461F8" w:rsidRPr="00E266BD" w:rsidRDefault="003461F8" w:rsidP="009F6AD8">
      <w:pPr>
        <w:numPr>
          <w:ilvl w:val="0"/>
          <w:numId w:val="3"/>
        </w:numPr>
        <w:rPr>
          <w:rFonts w:ascii="Arial" w:hAnsi="Arial" w:cs="Arial"/>
          <w:sz w:val="20"/>
          <w:szCs w:val="20"/>
        </w:rPr>
      </w:pPr>
      <w:r w:rsidRPr="00E266BD">
        <w:rPr>
          <w:rFonts w:ascii="Arial" w:hAnsi="Arial" w:cs="Arial"/>
          <w:sz w:val="20"/>
          <w:szCs w:val="20"/>
        </w:rPr>
        <w:t xml:space="preserve">Have you reviewed </w:t>
      </w:r>
      <w:r w:rsidR="00BA2BBD" w:rsidRPr="00E266BD">
        <w:rPr>
          <w:rFonts w:ascii="Arial" w:hAnsi="Arial" w:cs="Arial"/>
          <w:sz w:val="20"/>
          <w:szCs w:val="20"/>
        </w:rPr>
        <w:t xml:space="preserve">a map of </w:t>
      </w:r>
      <w:r w:rsidRPr="00E266BD">
        <w:rPr>
          <w:rFonts w:ascii="Arial" w:hAnsi="Arial" w:cs="Arial"/>
          <w:sz w:val="20"/>
          <w:szCs w:val="20"/>
        </w:rPr>
        <w:t xml:space="preserve">your community’s flood </w:t>
      </w:r>
      <w:r w:rsidR="00BA2BBD" w:rsidRPr="00E266BD">
        <w:rPr>
          <w:rFonts w:ascii="Arial" w:hAnsi="Arial" w:cs="Arial"/>
          <w:sz w:val="20"/>
          <w:szCs w:val="20"/>
        </w:rPr>
        <w:t>hazards</w:t>
      </w:r>
      <w:r w:rsidRPr="00E266BD">
        <w:rPr>
          <w:rFonts w:ascii="Arial" w:hAnsi="Arial" w:cs="Arial"/>
          <w:sz w:val="20"/>
          <w:szCs w:val="20"/>
        </w:rPr>
        <w:t>?</w:t>
      </w:r>
    </w:p>
    <w:p w:rsidR="00513C7E" w:rsidRPr="00E266BD" w:rsidRDefault="00513C7E" w:rsidP="00513C7E">
      <w:pPr>
        <w:ind w:left="360"/>
        <w:rPr>
          <w:rFonts w:ascii="Arial" w:hAnsi="Arial" w:cs="Arial"/>
          <w:sz w:val="20"/>
          <w:szCs w:val="20"/>
        </w:rPr>
      </w:pPr>
    </w:p>
    <w:p w:rsidR="003461F8" w:rsidRPr="00E266BD" w:rsidRDefault="003461F8" w:rsidP="00483934">
      <w:pPr>
        <w:numPr>
          <w:ilvl w:val="1"/>
          <w:numId w:val="3"/>
        </w:numPr>
        <w:tabs>
          <w:tab w:val="clear" w:pos="1080"/>
          <w:tab w:val="num" w:pos="720"/>
        </w:tabs>
        <w:ind w:left="720"/>
        <w:rPr>
          <w:rFonts w:ascii="Arial" w:hAnsi="Arial" w:cs="Arial"/>
          <w:sz w:val="20"/>
          <w:szCs w:val="20"/>
        </w:rPr>
      </w:pPr>
      <w:r w:rsidRPr="00E266BD">
        <w:rPr>
          <w:rFonts w:ascii="Arial" w:hAnsi="Arial" w:cs="Arial"/>
          <w:sz w:val="20"/>
          <w:szCs w:val="20"/>
        </w:rPr>
        <w:t xml:space="preserve">Yes </w:t>
      </w:r>
    </w:p>
    <w:p w:rsidR="003461F8" w:rsidRPr="00E266BD" w:rsidRDefault="003461F8" w:rsidP="00483934">
      <w:pPr>
        <w:numPr>
          <w:ilvl w:val="1"/>
          <w:numId w:val="3"/>
        </w:numPr>
        <w:tabs>
          <w:tab w:val="clear" w:pos="1080"/>
          <w:tab w:val="num" w:pos="720"/>
        </w:tabs>
        <w:ind w:left="720"/>
        <w:rPr>
          <w:rFonts w:ascii="Arial" w:hAnsi="Arial" w:cs="Arial"/>
          <w:sz w:val="20"/>
          <w:szCs w:val="20"/>
        </w:rPr>
      </w:pPr>
      <w:r w:rsidRPr="00E266BD">
        <w:rPr>
          <w:rFonts w:ascii="Arial" w:hAnsi="Arial" w:cs="Arial"/>
          <w:sz w:val="20"/>
          <w:szCs w:val="20"/>
        </w:rPr>
        <w:t>No</w:t>
      </w:r>
      <w:r w:rsidR="00337410" w:rsidRPr="00E266BD">
        <w:rPr>
          <w:rFonts w:ascii="Arial" w:hAnsi="Arial" w:cs="Arial"/>
          <w:sz w:val="20"/>
          <w:szCs w:val="20"/>
        </w:rPr>
        <w:t xml:space="preserve"> </w:t>
      </w:r>
    </w:p>
    <w:p w:rsidR="003461F8" w:rsidRPr="003461F8" w:rsidRDefault="003461F8" w:rsidP="003461F8">
      <w:pPr>
        <w:ind w:left="1080"/>
        <w:rPr>
          <w:rFonts w:ascii="Arial" w:hAnsi="Arial" w:cs="Arial"/>
          <w:sz w:val="20"/>
          <w:szCs w:val="20"/>
        </w:rPr>
      </w:pPr>
    </w:p>
    <w:p w:rsidR="0068398C" w:rsidRPr="0094428F" w:rsidRDefault="0068398C" w:rsidP="007C2764">
      <w:pPr>
        <w:rPr>
          <w:rFonts w:ascii="Arial" w:hAnsi="Arial" w:cs="Arial"/>
          <w:b/>
          <w:bCs/>
          <w:sz w:val="20"/>
          <w:szCs w:val="20"/>
        </w:rPr>
      </w:pPr>
      <w:r w:rsidRPr="0094428F">
        <w:rPr>
          <w:rFonts w:ascii="Arial" w:hAnsi="Arial" w:cs="Arial"/>
          <w:b/>
          <w:bCs/>
          <w:sz w:val="20"/>
          <w:szCs w:val="20"/>
        </w:rPr>
        <w:t>Communication about Flood Risk</w:t>
      </w:r>
    </w:p>
    <w:p w:rsidR="0068398C" w:rsidRDefault="0068398C" w:rsidP="00C1516B">
      <w:pPr>
        <w:rPr>
          <w:rFonts w:ascii="Arial" w:hAnsi="Arial" w:cs="Arial"/>
          <w:sz w:val="20"/>
          <w:szCs w:val="20"/>
        </w:rPr>
      </w:pPr>
    </w:p>
    <w:p w:rsidR="005213D3" w:rsidRPr="00513C7E" w:rsidRDefault="005213D3" w:rsidP="005213D3">
      <w:pPr>
        <w:numPr>
          <w:ilvl w:val="0"/>
          <w:numId w:val="3"/>
        </w:numPr>
        <w:rPr>
          <w:rFonts w:ascii="Arial" w:hAnsi="Arial" w:cs="Arial"/>
          <w:sz w:val="20"/>
          <w:szCs w:val="20"/>
        </w:rPr>
      </w:pPr>
      <w:r>
        <w:rPr>
          <w:rFonts w:ascii="Arial" w:hAnsi="Arial" w:cs="Arial"/>
          <w:sz w:val="20"/>
          <w:szCs w:val="20"/>
        </w:rPr>
        <w:t xml:space="preserve">Where do you get information </w:t>
      </w:r>
      <w:r w:rsidRPr="0094428F">
        <w:rPr>
          <w:rFonts w:ascii="Arial" w:hAnsi="Arial" w:cs="Arial"/>
          <w:sz w:val="20"/>
          <w:szCs w:val="20"/>
        </w:rPr>
        <w:t xml:space="preserve">about </w:t>
      </w:r>
      <w:r>
        <w:rPr>
          <w:rFonts w:ascii="Arial" w:hAnsi="Arial" w:cs="Arial"/>
          <w:sz w:val="20"/>
          <w:szCs w:val="20"/>
        </w:rPr>
        <w:t>your risk of flooding</w:t>
      </w:r>
      <w:r w:rsidRPr="0094428F">
        <w:rPr>
          <w:rFonts w:ascii="Arial" w:hAnsi="Arial" w:cs="Arial"/>
          <w:sz w:val="20"/>
          <w:szCs w:val="20"/>
        </w:rPr>
        <w:t>? (NOTE TO INTERVIEWER: READ LIST AND SELECT ALL THAT APPLY)</w:t>
      </w:r>
      <w:r>
        <w:rPr>
          <w:rFonts w:ascii="Arial" w:hAnsi="Arial" w:cs="Arial"/>
          <w:sz w:val="20"/>
          <w:szCs w:val="20"/>
        </w:rPr>
        <w:t xml:space="preserve"> </w:t>
      </w:r>
    </w:p>
    <w:p w:rsidR="005213D3" w:rsidRPr="0094428F" w:rsidRDefault="005213D3" w:rsidP="005213D3">
      <w:pPr>
        <w:ind w:left="360"/>
        <w:rPr>
          <w:rFonts w:ascii="Arial" w:hAnsi="Arial" w:cs="Arial"/>
          <w:sz w:val="20"/>
          <w:szCs w:val="20"/>
        </w:rPr>
      </w:pPr>
    </w:p>
    <w:p w:rsidR="005213D3" w:rsidRPr="0094428F"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t>Your own experience with floods/history of flooding</w:t>
      </w:r>
    </w:p>
    <w:p w:rsidR="005213D3" w:rsidRPr="0094428F"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t>F</w:t>
      </w:r>
      <w:r w:rsidRPr="0094428F">
        <w:rPr>
          <w:rFonts w:ascii="Arial" w:hAnsi="Arial" w:cs="Arial"/>
          <w:sz w:val="20"/>
          <w:szCs w:val="20"/>
        </w:rPr>
        <w:t>lood map</w:t>
      </w:r>
      <w:r>
        <w:rPr>
          <w:rFonts w:ascii="Arial" w:hAnsi="Arial" w:cs="Arial"/>
          <w:sz w:val="20"/>
          <w:szCs w:val="20"/>
        </w:rPr>
        <w:t>s</w:t>
      </w:r>
    </w:p>
    <w:p w:rsidR="005213D3" w:rsidRPr="0094428F"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lastRenderedPageBreak/>
        <w:t>L</w:t>
      </w:r>
      <w:r w:rsidRPr="0094428F">
        <w:rPr>
          <w:rFonts w:ascii="Arial" w:hAnsi="Arial" w:cs="Arial"/>
          <w:sz w:val="20"/>
          <w:szCs w:val="20"/>
        </w:rPr>
        <w:t>ocal officials</w:t>
      </w:r>
    </w:p>
    <w:p w:rsidR="005213D3" w:rsidRPr="0046119E"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t>I</w:t>
      </w:r>
      <w:r w:rsidRPr="0094428F">
        <w:rPr>
          <w:rFonts w:ascii="Arial" w:hAnsi="Arial" w:cs="Arial"/>
          <w:sz w:val="20"/>
          <w:szCs w:val="20"/>
        </w:rPr>
        <w:t>nsurance agent</w:t>
      </w:r>
    </w:p>
    <w:p w:rsidR="005213D3" w:rsidRPr="0046119E" w:rsidRDefault="005213D3" w:rsidP="005213D3">
      <w:pPr>
        <w:numPr>
          <w:ilvl w:val="0"/>
          <w:numId w:val="6"/>
        </w:numPr>
        <w:tabs>
          <w:tab w:val="left" w:pos="810"/>
        </w:tabs>
        <w:rPr>
          <w:rFonts w:ascii="Arial" w:hAnsi="Arial" w:cs="Arial"/>
          <w:bCs/>
          <w:sz w:val="20"/>
          <w:szCs w:val="20"/>
        </w:rPr>
      </w:pPr>
      <w:r>
        <w:rPr>
          <w:rFonts w:ascii="Arial" w:hAnsi="Arial" w:cs="Arial"/>
          <w:bCs/>
          <w:sz w:val="20"/>
          <w:szCs w:val="20"/>
        </w:rPr>
        <w:t>Bank</w:t>
      </w:r>
      <w:r w:rsidRPr="0046119E">
        <w:rPr>
          <w:rFonts w:ascii="Arial" w:hAnsi="Arial" w:cs="Arial"/>
          <w:bCs/>
          <w:sz w:val="20"/>
          <w:szCs w:val="20"/>
        </w:rPr>
        <w:t xml:space="preserve"> or mortgage lender</w:t>
      </w:r>
    </w:p>
    <w:p w:rsidR="005213D3" w:rsidRPr="0046119E" w:rsidRDefault="005213D3" w:rsidP="005213D3">
      <w:pPr>
        <w:numPr>
          <w:ilvl w:val="0"/>
          <w:numId w:val="6"/>
        </w:numPr>
        <w:tabs>
          <w:tab w:val="left" w:pos="810"/>
        </w:tabs>
        <w:rPr>
          <w:rFonts w:ascii="Arial" w:hAnsi="Arial" w:cs="Arial"/>
          <w:bCs/>
          <w:sz w:val="20"/>
          <w:szCs w:val="20"/>
        </w:rPr>
      </w:pPr>
      <w:r w:rsidRPr="0046119E">
        <w:rPr>
          <w:rFonts w:ascii="Arial" w:hAnsi="Arial" w:cs="Arial"/>
          <w:bCs/>
          <w:sz w:val="20"/>
          <w:szCs w:val="20"/>
        </w:rPr>
        <w:t>FEMA/National Flood Insurance Program</w:t>
      </w:r>
    </w:p>
    <w:p w:rsidR="005213D3" w:rsidRPr="0094428F" w:rsidRDefault="005213D3" w:rsidP="005213D3">
      <w:pPr>
        <w:numPr>
          <w:ilvl w:val="0"/>
          <w:numId w:val="6"/>
        </w:numPr>
        <w:tabs>
          <w:tab w:val="left" w:pos="810"/>
        </w:tabs>
        <w:rPr>
          <w:rFonts w:ascii="Arial" w:hAnsi="Arial" w:cs="Arial"/>
          <w:bCs/>
          <w:sz w:val="20"/>
          <w:szCs w:val="20"/>
        </w:rPr>
      </w:pPr>
      <w:proofErr w:type="spellStart"/>
      <w:r w:rsidRPr="0046119E">
        <w:rPr>
          <w:rFonts w:ascii="Arial" w:hAnsi="Arial" w:cs="Arial"/>
          <w:bCs/>
          <w:sz w:val="20"/>
          <w:szCs w:val="20"/>
        </w:rPr>
        <w:t>FloodSmart</w:t>
      </w:r>
      <w:proofErr w:type="spellEnd"/>
    </w:p>
    <w:p w:rsidR="005213D3" w:rsidRPr="0094428F"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t xml:space="preserve">Local </w:t>
      </w:r>
      <w:r w:rsidRPr="0094428F">
        <w:rPr>
          <w:rFonts w:ascii="Arial" w:hAnsi="Arial" w:cs="Arial"/>
          <w:sz w:val="20"/>
          <w:szCs w:val="20"/>
        </w:rPr>
        <w:t xml:space="preserve">media (e.g., </w:t>
      </w:r>
      <w:r>
        <w:rPr>
          <w:rFonts w:ascii="Arial" w:hAnsi="Arial" w:cs="Arial"/>
          <w:sz w:val="20"/>
          <w:szCs w:val="20"/>
        </w:rPr>
        <w:t>TV</w:t>
      </w:r>
      <w:r w:rsidRPr="0094428F">
        <w:rPr>
          <w:rFonts w:ascii="Arial" w:hAnsi="Arial" w:cs="Arial"/>
          <w:sz w:val="20"/>
          <w:szCs w:val="20"/>
        </w:rPr>
        <w:t>, radio</w:t>
      </w:r>
      <w:r>
        <w:rPr>
          <w:rFonts w:ascii="Arial" w:hAnsi="Arial" w:cs="Arial"/>
          <w:sz w:val="20"/>
          <w:szCs w:val="20"/>
        </w:rPr>
        <w:t>, newspaper</w:t>
      </w:r>
      <w:r w:rsidRPr="0094428F">
        <w:rPr>
          <w:rFonts w:ascii="Arial" w:hAnsi="Arial" w:cs="Arial"/>
          <w:sz w:val="20"/>
          <w:szCs w:val="20"/>
        </w:rPr>
        <w:t>)</w:t>
      </w:r>
    </w:p>
    <w:p w:rsidR="005213D3" w:rsidRPr="0094428F" w:rsidRDefault="005213D3" w:rsidP="005213D3">
      <w:pPr>
        <w:numPr>
          <w:ilvl w:val="0"/>
          <w:numId w:val="6"/>
        </w:numPr>
        <w:tabs>
          <w:tab w:val="left" w:pos="810"/>
        </w:tabs>
        <w:rPr>
          <w:rFonts w:ascii="Arial" w:hAnsi="Arial" w:cs="Arial"/>
          <w:bCs/>
          <w:sz w:val="20"/>
          <w:szCs w:val="20"/>
        </w:rPr>
      </w:pPr>
      <w:r>
        <w:rPr>
          <w:rFonts w:ascii="Arial" w:hAnsi="Arial" w:cs="Arial"/>
          <w:sz w:val="20"/>
          <w:szCs w:val="20"/>
        </w:rPr>
        <w:t>N</w:t>
      </w:r>
      <w:r w:rsidRPr="0094428F">
        <w:rPr>
          <w:rFonts w:ascii="Arial" w:hAnsi="Arial" w:cs="Arial"/>
          <w:sz w:val="20"/>
          <w:szCs w:val="20"/>
        </w:rPr>
        <w:t>eighbor</w:t>
      </w:r>
      <w:r>
        <w:rPr>
          <w:rFonts w:ascii="Arial" w:hAnsi="Arial" w:cs="Arial"/>
          <w:sz w:val="20"/>
          <w:szCs w:val="20"/>
        </w:rPr>
        <w:t xml:space="preserve">s, </w:t>
      </w:r>
      <w:r w:rsidRPr="0094428F">
        <w:rPr>
          <w:rFonts w:ascii="Arial" w:hAnsi="Arial" w:cs="Arial"/>
          <w:sz w:val="20"/>
          <w:szCs w:val="20"/>
        </w:rPr>
        <w:t>friend</w:t>
      </w:r>
      <w:r>
        <w:rPr>
          <w:rFonts w:ascii="Arial" w:hAnsi="Arial" w:cs="Arial"/>
          <w:sz w:val="20"/>
          <w:szCs w:val="20"/>
        </w:rPr>
        <w:t>s, or family members</w:t>
      </w:r>
    </w:p>
    <w:p w:rsidR="005213D3" w:rsidRPr="0094428F" w:rsidRDefault="005213D3" w:rsidP="005213D3">
      <w:pPr>
        <w:numPr>
          <w:ilvl w:val="0"/>
          <w:numId w:val="6"/>
        </w:numPr>
        <w:tabs>
          <w:tab w:val="left" w:pos="810"/>
        </w:tabs>
        <w:rPr>
          <w:rFonts w:ascii="Arial" w:hAnsi="Arial" w:cs="Arial"/>
          <w:bCs/>
          <w:sz w:val="20"/>
          <w:szCs w:val="20"/>
        </w:rPr>
      </w:pPr>
      <w:r w:rsidRPr="0094428F">
        <w:rPr>
          <w:rFonts w:ascii="Arial" w:hAnsi="Arial" w:cs="Arial"/>
          <w:sz w:val="20"/>
          <w:szCs w:val="20"/>
        </w:rPr>
        <w:t xml:space="preserve">Other (Specify) </w:t>
      </w:r>
    </w:p>
    <w:p w:rsidR="005213D3" w:rsidRDefault="005213D3" w:rsidP="005213D3">
      <w:pPr>
        <w:ind w:left="360"/>
        <w:rPr>
          <w:rFonts w:ascii="Arial" w:hAnsi="Arial" w:cs="Arial"/>
          <w:sz w:val="20"/>
          <w:szCs w:val="20"/>
        </w:rPr>
      </w:pPr>
    </w:p>
    <w:p w:rsidR="00B33C3A" w:rsidRPr="00513C7E" w:rsidRDefault="00B33C3A" w:rsidP="00B33C3A">
      <w:pPr>
        <w:numPr>
          <w:ilvl w:val="0"/>
          <w:numId w:val="3"/>
        </w:numPr>
        <w:rPr>
          <w:rFonts w:ascii="Arial" w:hAnsi="Arial" w:cs="Arial"/>
          <w:sz w:val="20"/>
          <w:szCs w:val="20"/>
        </w:rPr>
      </w:pPr>
      <w:r w:rsidRPr="00D94F9B">
        <w:rPr>
          <w:rFonts w:ascii="Arial" w:hAnsi="Arial" w:cs="Arial"/>
          <w:sz w:val="20"/>
          <w:szCs w:val="20"/>
        </w:rPr>
        <w:t>How often do you hear about</w:t>
      </w:r>
      <w:r>
        <w:rPr>
          <w:rFonts w:ascii="Arial" w:hAnsi="Arial" w:cs="Arial"/>
          <w:sz w:val="20"/>
          <w:szCs w:val="20"/>
        </w:rPr>
        <w:t xml:space="preserve"> </w:t>
      </w:r>
      <w:r w:rsidR="00AB30CF">
        <w:rPr>
          <w:rFonts w:ascii="Arial" w:hAnsi="Arial" w:cs="Arial"/>
          <w:sz w:val="20"/>
          <w:szCs w:val="20"/>
        </w:rPr>
        <w:t>your community’s</w:t>
      </w:r>
      <w:r>
        <w:rPr>
          <w:rFonts w:ascii="Arial" w:hAnsi="Arial" w:cs="Arial"/>
          <w:sz w:val="20"/>
          <w:szCs w:val="20"/>
        </w:rPr>
        <w:t xml:space="preserve"> risk of flooding</w:t>
      </w:r>
      <w:r w:rsidR="00AB30CF">
        <w:rPr>
          <w:rFonts w:ascii="Arial" w:hAnsi="Arial" w:cs="Arial"/>
          <w:sz w:val="20"/>
          <w:szCs w:val="20"/>
        </w:rPr>
        <w:t xml:space="preserve"> in general, </w:t>
      </w:r>
      <w:r w:rsidR="00561901">
        <w:rPr>
          <w:rFonts w:ascii="Arial" w:hAnsi="Arial" w:cs="Arial"/>
          <w:sz w:val="20"/>
          <w:szCs w:val="20"/>
        </w:rPr>
        <w:t>as opposed to</w:t>
      </w:r>
      <w:r w:rsidR="00AB30CF">
        <w:rPr>
          <w:rFonts w:ascii="Arial" w:hAnsi="Arial" w:cs="Arial"/>
          <w:sz w:val="20"/>
          <w:szCs w:val="20"/>
        </w:rPr>
        <w:t xml:space="preserve"> a specific flooding event</w:t>
      </w:r>
      <w:r w:rsidRPr="00D94F9B">
        <w:rPr>
          <w:rFonts w:ascii="Arial" w:hAnsi="Arial" w:cs="Arial"/>
          <w:sz w:val="20"/>
          <w:szCs w:val="20"/>
        </w:rPr>
        <w:t xml:space="preserve">? </w:t>
      </w:r>
    </w:p>
    <w:p w:rsidR="00513C7E" w:rsidRPr="00D94F9B" w:rsidRDefault="00513C7E" w:rsidP="00513C7E">
      <w:pPr>
        <w:ind w:left="360"/>
        <w:rPr>
          <w:rFonts w:ascii="Arial" w:hAnsi="Arial" w:cs="Arial"/>
          <w:sz w:val="20"/>
          <w:szCs w:val="20"/>
        </w:rPr>
      </w:pPr>
    </w:p>
    <w:p w:rsidR="003461F8" w:rsidRPr="009A0600" w:rsidRDefault="003461F8" w:rsidP="00483934">
      <w:pPr>
        <w:numPr>
          <w:ilvl w:val="1"/>
          <w:numId w:val="3"/>
        </w:numPr>
        <w:tabs>
          <w:tab w:val="clear" w:pos="1080"/>
          <w:tab w:val="num" w:pos="720"/>
          <w:tab w:val="left" w:pos="810"/>
        </w:tabs>
        <w:ind w:left="720"/>
        <w:rPr>
          <w:rFonts w:ascii="Arial" w:hAnsi="Arial"/>
          <w:sz w:val="20"/>
        </w:rPr>
      </w:pPr>
      <w:r>
        <w:rPr>
          <w:rFonts w:ascii="Arial" w:hAnsi="Arial"/>
          <w:sz w:val="20"/>
        </w:rPr>
        <w:t xml:space="preserve">Several times a </w:t>
      </w:r>
      <w:r w:rsidRPr="009A0600">
        <w:rPr>
          <w:rFonts w:ascii="Arial" w:hAnsi="Arial"/>
          <w:sz w:val="20"/>
        </w:rPr>
        <w:t>year</w:t>
      </w:r>
      <w:r>
        <w:rPr>
          <w:rFonts w:ascii="Arial" w:hAnsi="Arial"/>
          <w:sz w:val="20"/>
        </w:rPr>
        <w:t xml:space="preserve"> </w:t>
      </w:r>
      <w:r w:rsidRPr="009A0600">
        <w:rPr>
          <w:rFonts w:ascii="Arial" w:hAnsi="Arial"/>
          <w:sz w:val="20"/>
        </w:rPr>
        <w:t>a year</w:t>
      </w:r>
    </w:p>
    <w:p w:rsidR="003461F8" w:rsidRPr="009A0600" w:rsidRDefault="003461F8" w:rsidP="00483934">
      <w:pPr>
        <w:numPr>
          <w:ilvl w:val="1"/>
          <w:numId w:val="3"/>
        </w:numPr>
        <w:tabs>
          <w:tab w:val="clear" w:pos="1080"/>
          <w:tab w:val="num" w:pos="720"/>
          <w:tab w:val="left" w:pos="810"/>
        </w:tabs>
        <w:ind w:left="720"/>
        <w:rPr>
          <w:rFonts w:ascii="Arial" w:hAnsi="Arial"/>
          <w:sz w:val="20"/>
        </w:rPr>
      </w:pPr>
      <w:r w:rsidRPr="009A0600">
        <w:rPr>
          <w:rFonts w:ascii="Arial" w:hAnsi="Arial"/>
          <w:sz w:val="20"/>
        </w:rPr>
        <w:t>Annually</w:t>
      </w:r>
    </w:p>
    <w:p w:rsidR="003461F8" w:rsidRPr="009A0600" w:rsidRDefault="003461F8" w:rsidP="00483934">
      <w:pPr>
        <w:numPr>
          <w:ilvl w:val="1"/>
          <w:numId w:val="3"/>
        </w:numPr>
        <w:tabs>
          <w:tab w:val="clear" w:pos="1080"/>
          <w:tab w:val="num" w:pos="720"/>
          <w:tab w:val="left" w:pos="810"/>
        </w:tabs>
        <w:ind w:left="720"/>
        <w:rPr>
          <w:rFonts w:ascii="Arial" w:hAnsi="Arial"/>
          <w:sz w:val="20"/>
        </w:rPr>
      </w:pPr>
      <w:r w:rsidRPr="009A0600">
        <w:rPr>
          <w:rFonts w:ascii="Arial" w:hAnsi="Arial"/>
          <w:sz w:val="20"/>
        </w:rPr>
        <w:t>Once every few years</w:t>
      </w:r>
    </w:p>
    <w:p w:rsidR="003461F8" w:rsidRDefault="003461F8" w:rsidP="00483934">
      <w:pPr>
        <w:numPr>
          <w:ilvl w:val="1"/>
          <w:numId w:val="3"/>
        </w:numPr>
        <w:tabs>
          <w:tab w:val="clear" w:pos="1080"/>
          <w:tab w:val="num" w:pos="720"/>
          <w:tab w:val="left" w:pos="810"/>
        </w:tabs>
        <w:ind w:left="720"/>
        <w:rPr>
          <w:rFonts w:ascii="Arial" w:hAnsi="Arial"/>
          <w:sz w:val="20"/>
        </w:rPr>
      </w:pPr>
      <w:r w:rsidRPr="009A0600">
        <w:rPr>
          <w:rFonts w:ascii="Arial" w:hAnsi="Arial"/>
          <w:sz w:val="20"/>
        </w:rPr>
        <w:t>Never</w:t>
      </w:r>
      <w:r>
        <w:rPr>
          <w:rFonts w:ascii="Arial" w:hAnsi="Arial"/>
          <w:sz w:val="20"/>
        </w:rPr>
        <w:t xml:space="preserve"> </w:t>
      </w:r>
    </w:p>
    <w:p w:rsidR="003461F8" w:rsidRDefault="00256F5E" w:rsidP="00483934">
      <w:pPr>
        <w:numPr>
          <w:ilvl w:val="1"/>
          <w:numId w:val="3"/>
        </w:numPr>
        <w:tabs>
          <w:tab w:val="clear" w:pos="1080"/>
          <w:tab w:val="num" w:pos="720"/>
          <w:tab w:val="left" w:pos="810"/>
        </w:tabs>
        <w:ind w:left="720"/>
        <w:rPr>
          <w:rFonts w:ascii="Arial" w:hAnsi="Arial"/>
          <w:sz w:val="20"/>
        </w:rPr>
      </w:pPr>
      <w:r>
        <w:rPr>
          <w:rFonts w:ascii="Arial" w:hAnsi="Arial"/>
          <w:sz w:val="20"/>
        </w:rPr>
        <w:t>Not sure</w:t>
      </w:r>
      <w:r w:rsidR="003461F8">
        <w:rPr>
          <w:rFonts w:ascii="Arial" w:hAnsi="Arial"/>
          <w:sz w:val="20"/>
        </w:rPr>
        <w:t xml:space="preserve"> </w:t>
      </w:r>
    </w:p>
    <w:p w:rsidR="00561901" w:rsidRDefault="00561901" w:rsidP="00561901">
      <w:pPr>
        <w:tabs>
          <w:tab w:val="left" w:pos="810"/>
        </w:tabs>
        <w:rPr>
          <w:rFonts w:ascii="Arial" w:hAnsi="Arial"/>
          <w:sz w:val="20"/>
        </w:rPr>
      </w:pPr>
    </w:p>
    <w:p w:rsidR="00561901" w:rsidRPr="00513C7E" w:rsidRDefault="00561901" w:rsidP="00561901">
      <w:pPr>
        <w:numPr>
          <w:ilvl w:val="0"/>
          <w:numId w:val="3"/>
        </w:numPr>
        <w:rPr>
          <w:rFonts w:ascii="Arial" w:hAnsi="Arial" w:cs="Arial"/>
          <w:bCs/>
          <w:sz w:val="20"/>
          <w:szCs w:val="20"/>
        </w:rPr>
      </w:pPr>
      <w:r>
        <w:rPr>
          <w:rFonts w:ascii="Arial" w:hAnsi="Arial" w:cs="Arial"/>
          <w:bCs/>
          <w:sz w:val="20"/>
          <w:szCs w:val="20"/>
        </w:rPr>
        <w:t>Who</w:t>
      </w:r>
      <w:r w:rsidRPr="0094428F">
        <w:rPr>
          <w:rFonts w:ascii="Arial" w:hAnsi="Arial" w:cs="Arial"/>
          <w:bCs/>
          <w:sz w:val="20"/>
          <w:szCs w:val="20"/>
        </w:rPr>
        <w:t xml:space="preserve"> </w:t>
      </w:r>
      <w:r>
        <w:rPr>
          <w:rFonts w:ascii="Arial" w:hAnsi="Arial" w:cs="Arial"/>
          <w:bCs/>
          <w:sz w:val="20"/>
          <w:szCs w:val="20"/>
        </w:rPr>
        <w:t>do you feel should</w:t>
      </w:r>
      <w:r w:rsidRPr="0094428F">
        <w:rPr>
          <w:rFonts w:ascii="Arial" w:hAnsi="Arial" w:cs="Arial"/>
          <w:bCs/>
          <w:sz w:val="20"/>
          <w:szCs w:val="20"/>
        </w:rPr>
        <w:t xml:space="preserve"> </w:t>
      </w:r>
      <w:r>
        <w:rPr>
          <w:rFonts w:ascii="Arial" w:hAnsi="Arial" w:cs="Arial"/>
          <w:bCs/>
          <w:sz w:val="20"/>
          <w:szCs w:val="20"/>
        </w:rPr>
        <w:t>keep you updated</w:t>
      </w:r>
      <w:r w:rsidRPr="0094428F">
        <w:rPr>
          <w:rFonts w:ascii="Arial" w:hAnsi="Arial" w:cs="Arial"/>
          <w:bCs/>
          <w:sz w:val="20"/>
          <w:szCs w:val="20"/>
        </w:rPr>
        <w:t xml:space="preserve"> about your </w:t>
      </w:r>
      <w:r w:rsidRPr="00CB0048">
        <w:rPr>
          <w:rFonts w:ascii="Arial" w:hAnsi="Arial" w:cs="Arial"/>
          <w:bCs/>
          <w:sz w:val="20"/>
          <w:szCs w:val="20"/>
        </w:rPr>
        <w:t>community’s</w:t>
      </w:r>
      <w:r w:rsidRPr="0094428F">
        <w:rPr>
          <w:rFonts w:ascii="Arial" w:hAnsi="Arial" w:cs="Arial"/>
          <w:bCs/>
          <w:sz w:val="20"/>
          <w:szCs w:val="20"/>
        </w:rPr>
        <w:t xml:space="preserve"> risk of flooding?</w:t>
      </w:r>
      <w:r>
        <w:rPr>
          <w:rFonts w:ascii="Arial" w:hAnsi="Arial" w:cs="Arial"/>
          <w:bCs/>
          <w:sz w:val="20"/>
          <w:szCs w:val="20"/>
        </w:rPr>
        <w:t xml:space="preserve"> </w:t>
      </w:r>
    </w:p>
    <w:p w:rsidR="00561901" w:rsidRPr="0094428F" w:rsidRDefault="00561901" w:rsidP="00561901">
      <w:pPr>
        <w:rPr>
          <w:rFonts w:ascii="Arial" w:hAnsi="Arial" w:cs="Arial"/>
          <w:bCs/>
          <w:sz w:val="20"/>
          <w:szCs w:val="20"/>
        </w:rPr>
      </w:pPr>
    </w:p>
    <w:p w:rsidR="00561901" w:rsidRPr="0094428F" w:rsidRDefault="00561901" w:rsidP="00561901">
      <w:pPr>
        <w:numPr>
          <w:ilvl w:val="1"/>
          <w:numId w:val="3"/>
        </w:numPr>
        <w:tabs>
          <w:tab w:val="clear" w:pos="1080"/>
          <w:tab w:val="num" w:pos="720"/>
        </w:tabs>
        <w:ind w:left="720"/>
        <w:rPr>
          <w:rFonts w:ascii="Arial" w:hAnsi="Arial" w:cs="Arial"/>
          <w:sz w:val="20"/>
          <w:szCs w:val="20"/>
        </w:rPr>
      </w:pPr>
      <w:r>
        <w:rPr>
          <w:rFonts w:ascii="Arial" w:hAnsi="Arial" w:cs="Arial"/>
          <w:sz w:val="20"/>
          <w:szCs w:val="20"/>
        </w:rPr>
        <w:t>Mayor or other elected</w:t>
      </w:r>
      <w:r w:rsidRPr="0094428F">
        <w:rPr>
          <w:rFonts w:ascii="Arial" w:hAnsi="Arial" w:cs="Arial"/>
          <w:sz w:val="20"/>
          <w:szCs w:val="20"/>
        </w:rPr>
        <w:t xml:space="preserve"> official </w:t>
      </w:r>
    </w:p>
    <w:p w:rsidR="00561901" w:rsidRPr="00192C88" w:rsidRDefault="00561901" w:rsidP="00561901">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 xml:space="preserve">Floodplain </w:t>
      </w:r>
      <w:r>
        <w:rPr>
          <w:rFonts w:ascii="Arial" w:hAnsi="Arial" w:cs="Arial"/>
          <w:sz w:val="20"/>
          <w:szCs w:val="20"/>
        </w:rPr>
        <w:t>administrator or o</w:t>
      </w:r>
      <w:r w:rsidRPr="00192C88">
        <w:rPr>
          <w:rFonts w:ascii="Arial" w:hAnsi="Arial" w:cs="Arial"/>
          <w:sz w:val="20"/>
          <w:szCs w:val="20"/>
        </w:rPr>
        <w:t>ther local official</w:t>
      </w:r>
    </w:p>
    <w:p w:rsidR="00561901" w:rsidRDefault="00561901" w:rsidP="00561901">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Mortgage lender</w:t>
      </w:r>
    </w:p>
    <w:p w:rsidR="00561901" w:rsidRPr="0094428F" w:rsidRDefault="00561901" w:rsidP="00561901">
      <w:pPr>
        <w:numPr>
          <w:ilvl w:val="1"/>
          <w:numId w:val="3"/>
        </w:numPr>
        <w:tabs>
          <w:tab w:val="clear" w:pos="1080"/>
          <w:tab w:val="num" w:pos="720"/>
        </w:tabs>
        <w:ind w:left="720"/>
        <w:rPr>
          <w:rFonts w:ascii="Arial" w:hAnsi="Arial" w:cs="Arial"/>
          <w:sz w:val="20"/>
          <w:szCs w:val="20"/>
        </w:rPr>
      </w:pPr>
      <w:r>
        <w:rPr>
          <w:rFonts w:ascii="Arial" w:hAnsi="Arial" w:cs="Arial"/>
          <w:sz w:val="20"/>
          <w:szCs w:val="20"/>
        </w:rPr>
        <w:t>Real estate agent</w:t>
      </w:r>
    </w:p>
    <w:p w:rsidR="00561901" w:rsidRPr="0094428F" w:rsidRDefault="00561901" w:rsidP="00561901">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Insurance agent</w:t>
      </w:r>
    </w:p>
    <w:p w:rsidR="00561901" w:rsidRPr="0094428F" w:rsidRDefault="00561901" w:rsidP="00561901">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FEMA</w:t>
      </w:r>
    </w:p>
    <w:p w:rsidR="00561901" w:rsidRPr="0094428F" w:rsidRDefault="00561901" w:rsidP="00561901">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Local media</w:t>
      </w:r>
    </w:p>
    <w:p w:rsidR="00561901" w:rsidRPr="0094428F" w:rsidRDefault="00561901" w:rsidP="00561901">
      <w:pPr>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A community group or association (e.g., homeowners’ association) (Specify)</w:t>
      </w:r>
    </w:p>
    <w:p w:rsidR="00561901" w:rsidRDefault="00561901" w:rsidP="00561901">
      <w:pPr>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Previous homeowner</w:t>
      </w:r>
      <w:r>
        <w:rPr>
          <w:rFonts w:ascii="Arial" w:hAnsi="Arial" w:cs="Arial"/>
          <w:bCs/>
          <w:sz w:val="20"/>
          <w:szCs w:val="20"/>
        </w:rPr>
        <w:t>,</w:t>
      </w:r>
      <w:r w:rsidRPr="0094428F">
        <w:rPr>
          <w:rFonts w:ascii="Arial" w:hAnsi="Arial" w:cs="Arial"/>
          <w:bCs/>
          <w:sz w:val="20"/>
          <w:szCs w:val="20"/>
        </w:rPr>
        <w:t xml:space="preserve"> land</w:t>
      </w:r>
      <w:r>
        <w:rPr>
          <w:rFonts w:ascii="Arial" w:hAnsi="Arial" w:cs="Arial"/>
          <w:bCs/>
          <w:sz w:val="20"/>
          <w:szCs w:val="20"/>
        </w:rPr>
        <w:t>lord, or neighbor</w:t>
      </w:r>
    </w:p>
    <w:p w:rsidR="00561901" w:rsidRDefault="00561901" w:rsidP="00561901">
      <w:pPr>
        <w:numPr>
          <w:ilvl w:val="1"/>
          <w:numId w:val="3"/>
        </w:numPr>
        <w:tabs>
          <w:tab w:val="clear" w:pos="1080"/>
          <w:tab w:val="num" w:pos="720"/>
        </w:tabs>
        <w:ind w:left="720"/>
        <w:rPr>
          <w:rFonts w:ascii="Arial" w:hAnsi="Arial" w:cs="Arial"/>
          <w:bCs/>
          <w:sz w:val="20"/>
          <w:szCs w:val="20"/>
        </w:rPr>
      </w:pPr>
      <w:r>
        <w:rPr>
          <w:rFonts w:ascii="Arial" w:hAnsi="Arial" w:cs="Arial"/>
          <w:bCs/>
          <w:sz w:val="20"/>
          <w:szCs w:val="20"/>
        </w:rPr>
        <w:t>Other (specify)</w:t>
      </w:r>
    </w:p>
    <w:p w:rsidR="00561901" w:rsidRDefault="00561901" w:rsidP="00561901">
      <w:pPr>
        <w:tabs>
          <w:tab w:val="left" w:pos="810"/>
        </w:tabs>
        <w:rPr>
          <w:rFonts w:ascii="Arial" w:hAnsi="Arial"/>
          <w:sz w:val="20"/>
        </w:rPr>
      </w:pPr>
    </w:p>
    <w:p w:rsidR="0068398C" w:rsidRPr="00513C7E" w:rsidRDefault="0068398C" w:rsidP="00543905">
      <w:pPr>
        <w:numPr>
          <w:ilvl w:val="0"/>
          <w:numId w:val="3"/>
        </w:numPr>
        <w:rPr>
          <w:rFonts w:ascii="Arial" w:hAnsi="Arial" w:cs="Arial"/>
          <w:sz w:val="20"/>
          <w:szCs w:val="20"/>
        </w:rPr>
      </w:pPr>
      <w:r w:rsidRPr="0094428F">
        <w:rPr>
          <w:rFonts w:ascii="Arial" w:hAnsi="Arial" w:cs="Arial"/>
          <w:sz w:val="20"/>
          <w:szCs w:val="20"/>
        </w:rPr>
        <w:t xml:space="preserve">How often do you hear about </w:t>
      </w:r>
      <w:r w:rsidR="00964BB7">
        <w:rPr>
          <w:rFonts w:ascii="Arial" w:hAnsi="Arial" w:cs="Arial"/>
          <w:sz w:val="20"/>
          <w:szCs w:val="20"/>
        </w:rPr>
        <w:t>your community’s</w:t>
      </w:r>
      <w:r w:rsidR="00964BB7" w:rsidRPr="0094428F">
        <w:rPr>
          <w:rFonts w:ascii="Arial" w:hAnsi="Arial" w:cs="Arial"/>
          <w:sz w:val="20"/>
          <w:szCs w:val="20"/>
        </w:rPr>
        <w:t xml:space="preserve"> </w:t>
      </w:r>
      <w:r w:rsidRPr="0094428F">
        <w:rPr>
          <w:rFonts w:ascii="Arial" w:hAnsi="Arial" w:cs="Arial"/>
          <w:sz w:val="20"/>
          <w:szCs w:val="20"/>
        </w:rPr>
        <w:t>risk of flooding from your local officials</w:t>
      </w:r>
      <w:r w:rsidR="00AB30CF">
        <w:rPr>
          <w:rFonts w:ascii="Arial" w:hAnsi="Arial" w:cs="Arial"/>
          <w:sz w:val="20"/>
          <w:szCs w:val="20"/>
        </w:rPr>
        <w:t xml:space="preserve"> (for example, from your mayor or emergency manager)</w:t>
      </w:r>
      <w:r w:rsidRPr="0094428F">
        <w:rPr>
          <w:rFonts w:ascii="Arial" w:hAnsi="Arial" w:cs="Arial"/>
          <w:sz w:val="20"/>
          <w:szCs w:val="20"/>
        </w:rPr>
        <w:t>?</w:t>
      </w:r>
      <w:r w:rsidR="008A478A">
        <w:rPr>
          <w:rFonts w:ascii="Arial" w:hAnsi="Arial" w:cs="Arial"/>
          <w:sz w:val="20"/>
          <w:szCs w:val="20"/>
        </w:rPr>
        <w:t xml:space="preserve"> </w:t>
      </w:r>
    </w:p>
    <w:p w:rsidR="00513C7E" w:rsidRPr="0094428F" w:rsidRDefault="00513C7E" w:rsidP="00513C7E">
      <w:pPr>
        <w:ind w:left="360"/>
        <w:rPr>
          <w:rFonts w:ascii="Arial" w:hAnsi="Arial" w:cs="Arial"/>
          <w:sz w:val="20"/>
          <w:szCs w:val="20"/>
        </w:rPr>
      </w:pP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Several times a year</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bCs/>
          <w:sz w:val="20"/>
          <w:szCs w:val="20"/>
        </w:rPr>
        <w:t>Annually</w:t>
      </w:r>
      <w:r w:rsidRPr="0094428F">
        <w:rPr>
          <w:rFonts w:ascii="Arial" w:hAnsi="Arial" w:cs="Arial"/>
          <w:b/>
          <w:bCs/>
          <w:sz w:val="20"/>
          <w:szCs w:val="20"/>
        </w:rPr>
        <w:t xml:space="preserve"> </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bCs/>
          <w:sz w:val="20"/>
          <w:szCs w:val="20"/>
        </w:rPr>
        <w:t>Once every few years</w:t>
      </w:r>
    </w:p>
    <w:p w:rsidR="005A466A" w:rsidRPr="005213D3" w:rsidRDefault="00256F5E" w:rsidP="00483934">
      <w:pPr>
        <w:numPr>
          <w:ilvl w:val="1"/>
          <w:numId w:val="3"/>
        </w:numPr>
        <w:tabs>
          <w:tab w:val="clear" w:pos="1080"/>
          <w:tab w:val="num" w:pos="720"/>
        </w:tabs>
        <w:ind w:left="720"/>
        <w:rPr>
          <w:rFonts w:ascii="Arial" w:hAnsi="Arial" w:cs="Arial"/>
          <w:sz w:val="20"/>
          <w:szCs w:val="20"/>
        </w:rPr>
      </w:pPr>
      <w:r>
        <w:rPr>
          <w:rFonts w:ascii="Arial" w:hAnsi="Arial" w:cs="Arial"/>
          <w:bCs/>
          <w:sz w:val="20"/>
          <w:szCs w:val="20"/>
        </w:rPr>
        <w:t xml:space="preserve">I don’t hear from my local officials about my </w:t>
      </w:r>
      <w:r w:rsidRPr="005213D3">
        <w:rPr>
          <w:rFonts w:ascii="Arial" w:hAnsi="Arial" w:cs="Arial"/>
          <w:bCs/>
          <w:sz w:val="20"/>
          <w:szCs w:val="20"/>
        </w:rPr>
        <w:t xml:space="preserve">community’s flood risk </w:t>
      </w:r>
      <w:r w:rsidR="00B219DE" w:rsidRPr="005213D3">
        <w:rPr>
          <w:rFonts w:ascii="Arial" w:hAnsi="Arial" w:cs="Arial"/>
          <w:b/>
          <w:bCs/>
          <w:sz w:val="20"/>
          <w:szCs w:val="20"/>
        </w:rPr>
        <w:t xml:space="preserve">(Skip to question </w:t>
      </w:r>
      <w:r w:rsidR="005213D3">
        <w:rPr>
          <w:rFonts w:ascii="Arial" w:hAnsi="Arial" w:cs="Arial"/>
          <w:b/>
          <w:bCs/>
          <w:sz w:val="20"/>
          <w:szCs w:val="20"/>
        </w:rPr>
        <w:t>18</w:t>
      </w:r>
      <w:r w:rsidR="00B219DE" w:rsidRPr="005213D3">
        <w:rPr>
          <w:rFonts w:ascii="Arial" w:hAnsi="Arial" w:cs="Arial"/>
          <w:b/>
          <w:bCs/>
          <w:sz w:val="20"/>
          <w:szCs w:val="20"/>
        </w:rPr>
        <w:t xml:space="preserve">) </w:t>
      </w:r>
    </w:p>
    <w:p w:rsidR="003461F8" w:rsidRPr="005213D3" w:rsidRDefault="00256F5E" w:rsidP="00483934">
      <w:pPr>
        <w:numPr>
          <w:ilvl w:val="1"/>
          <w:numId w:val="3"/>
        </w:numPr>
        <w:tabs>
          <w:tab w:val="clear" w:pos="1080"/>
          <w:tab w:val="num" w:pos="720"/>
        </w:tabs>
        <w:ind w:left="720"/>
        <w:rPr>
          <w:rFonts w:ascii="Arial" w:hAnsi="Arial" w:cs="Arial"/>
          <w:sz w:val="20"/>
          <w:szCs w:val="20"/>
        </w:rPr>
      </w:pPr>
      <w:r w:rsidRPr="005213D3">
        <w:rPr>
          <w:rFonts w:ascii="Arial" w:hAnsi="Arial" w:cs="Arial"/>
          <w:bCs/>
          <w:sz w:val="20"/>
          <w:szCs w:val="20"/>
        </w:rPr>
        <w:t>Not sure</w:t>
      </w:r>
      <w:r w:rsidR="008A2816" w:rsidRPr="005213D3">
        <w:rPr>
          <w:rFonts w:ascii="Arial" w:hAnsi="Arial" w:cs="Arial"/>
          <w:bCs/>
          <w:sz w:val="20"/>
          <w:szCs w:val="20"/>
        </w:rPr>
        <w:t xml:space="preserve"> </w:t>
      </w:r>
      <w:r w:rsidR="008A2816" w:rsidRPr="005213D3">
        <w:rPr>
          <w:rFonts w:ascii="Arial" w:hAnsi="Arial" w:cs="Arial"/>
          <w:b/>
          <w:bCs/>
          <w:sz w:val="20"/>
          <w:szCs w:val="20"/>
        </w:rPr>
        <w:t xml:space="preserve">(Skip to question </w:t>
      </w:r>
      <w:r w:rsidR="005213D3">
        <w:rPr>
          <w:rFonts w:ascii="Arial" w:hAnsi="Arial" w:cs="Arial"/>
          <w:b/>
          <w:bCs/>
          <w:sz w:val="20"/>
          <w:szCs w:val="20"/>
        </w:rPr>
        <w:t>18</w:t>
      </w:r>
      <w:r w:rsidR="008A2816" w:rsidRPr="005213D3">
        <w:rPr>
          <w:rFonts w:ascii="Arial" w:hAnsi="Arial" w:cs="Arial"/>
          <w:b/>
          <w:bCs/>
          <w:sz w:val="20"/>
          <w:szCs w:val="20"/>
        </w:rPr>
        <w:t>)</w:t>
      </w:r>
    </w:p>
    <w:p w:rsidR="005A466A" w:rsidRDefault="005A466A" w:rsidP="00B219DE">
      <w:pPr>
        <w:rPr>
          <w:rFonts w:ascii="Arial" w:hAnsi="Arial" w:cs="Arial"/>
          <w:sz w:val="20"/>
          <w:szCs w:val="20"/>
        </w:rPr>
      </w:pPr>
    </w:p>
    <w:p w:rsidR="005A466A" w:rsidRPr="00513C7E" w:rsidRDefault="005A466A" w:rsidP="005A466A">
      <w:pPr>
        <w:numPr>
          <w:ilvl w:val="0"/>
          <w:numId w:val="3"/>
        </w:numPr>
        <w:rPr>
          <w:rFonts w:ascii="Arial" w:hAnsi="Arial" w:cs="Arial"/>
          <w:sz w:val="20"/>
          <w:szCs w:val="20"/>
        </w:rPr>
      </w:pPr>
      <w:r>
        <w:rPr>
          <w:rFonts w:ascii="Arial" w:hAnsi="Arial" w:cs="Arial"/>
          <w:sz w:val="20"/>
          <w:szCs w:val="20"/>
        </w:rPr>
        <w:t xml:space="preserve">What types of flood risk information </w:t>
      </w:r>
      <w:r w:rsidR="00513C7E">
        <w:rPr>
          <w:rFonts w:ascii="Arial" w:hAnsi="Arial" w:cs="Arial"/>
          <w:sz w:val="20"/>
          <w:szCs w:val="20"/>
        </w:rPr>
        <w:t xml:space="preserve">do </w:t>
      </w:r>
      <w:r w:rsidR="00AB30CF">
        <w:rPr>
          <w:rFonts w:ascii="Arial" w:hAnsi="Arial" w:cs="Arial"/>
          <w:sz w:val="20"/>
          <w:szCs w:val="20"/>
        </w:rPr>
        <w:t xml:space="preserve">your </w:t>
      </w:r>
      <w:r w:rsidRPr="0094428F">
        <w:rPr>
          <w:rFonts w:ascii="Arial" w:hAnsi="Arial" w:cs="Arial"/>
          <w:sz w:val="20"/>
          <w:szCs w:val="20"/>
        </w:rPr>
        <w:t>local officials</w:t>
      </w:r>
      <w:r>
        <w:rPr>
          <w:rFonts w:ascii="Arial" w:hAnsi="Arial" w:cs="Arial"/>
          <w:sz w:val="20"/>
          <w:szCs w:val="20"/>
        </w:rPr>
        <w:t xml:space="preserve"> </w:t>
      </w:r>
      <w:r w:rsidR="00256F5E">
        <w:rPr>
          <w:rFonts w:ascii="Arial" w:hAnsi="Arial" w:cs="Arial"/>
          <w:sz w:val="20"/>
          <w:szCs w:val="20"/>
        </w:rPr>
        <w:t>provide</w:t>
      </w:r>
      <w:r w:rsidRPr="0094428F">
        <w:rPr>
          <w:rFonts w:ascii="Arial" w:hAnsi="Arial" w:cs="Arial"/>
          <w:sz w:val="20"/>
          <w:szCs w:val="20"/>
        </w:rPr>
        <w:t>?</w:t>
      </w:r>
      <w:r w:rsidR="002017BF">
        <w:rPr>
          <w:rFonts w:ascii="Arial" w:hAnsi="Arial" w:cs="Arial"/>
          <w:sz w:val="20"/>
          <w:szCs w:val="20"/>
        </w:rPr>
        <w:t xml:space="preserve"> </w:t>
      </w:r>
      <w:r w:rsidR="002017BF">
        <w:rPr>
          <w:rFonts w:ascii="Arial" w:hAnsi="Arial"/>
          <w:sz w:val="20"/>
        </w:rPr>
        <w:t>(NOTE TO INTERVIEWER: DO NOT READ – LISTEN TO RESPONSE AND CODE)</w:t>
      </w:r>
      <w:r w:rsidR="008A478A">
        <w:rPr>
          <w:rFonts w:ascii="Arial" w:hAnsi="Arial" w:cs="Arial"/>
          <w:sz w:val="20"/>
          <w:szCs w:val="20"/>
        </w:rPr>
        <w:t xml:space="preserve"> </w:t>
      </w:r>
    </w:p>
    <w:p w:rsidR="00513C7E" w:rsidRPr="0094428F" w:rsidRDefault="00513C7E" w:rsidP="00513C7E">
      <w:pPr>
        <w:ind w:left="360"/>
        <w:rPr>
          <w:rFonts w:ascii="Arial" w:hAnsi="Arial" w:cs="Arial"/>
          <w:sz w:val="20"/>
          <w:szCs w:val="20"/>
        </w:rPr>
      </w:pPr>
    </w:p>
    <w:p w:rsidR="005A466A" w:rsidRPr="0094428F" w:rsidRDefault="00AD1B2F"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 xml:space="preserve">Steps </w:t>
      </w:r>
      <w:r w:rsidR="002017BF">
        <w:rPr>
          <w:rFonts w:ascii="Arial" w:hAnsi="Arial" w:cs="Arial"/>
          <w:sz w:val="20"/>
          <w:szCs w:val="20"/>
        </w:rPr>
        <w:t>to take</w:t>
      </w:r>
      <w:r>
        <w:rPr>
          <w:rFonts w:ascii="Arial" w:hAnsi="Arial" w:cs="Arial"/>
          <w:sz w:val="20"/>
          <w:szCs w:val="20"/>
        </w:rPr>
        <w:t xml:space="preserve"> to prepare for a f</w:t>
      </w:r>
      <w:r w:rsidR="005A466A">
        <w:rPr>
          <w:rFonts w:ascii="Arial" w:hAnsi="Arial" w:cs="Arial"/>
          <w:sz w:val="20"/>
          <w:szCs w:val="20"/>
        </w:rPr>
        <w:t xml:space="preserve">lood </w:t>
      </w:r>
    </w:p>
    <w:p w:rsidR="00AD1B2F" w:rsidRDefault="005A466A" w:rsidP="00483934">
      <w:pPr>
        <w:numPr>
          <w:ilvl w:val="1"/>
          <w:numId w:val="3"/>
        </w:numPr>
        <w:tabs>
          <w:tab w:val="clear" w:pos="1080"/>
          <w:tab w:val="num" w:pos="720"/>
        </w:tabs>
        <w:ind w:left="720"/>
        <w:rPr>
          <w:rFonts w:ascii="Arial" w:hAnsi="Arial" w:cs="Arial"/>
          <w:sz w:val="20"/>
          <w:szCs w:val="20"/>
        </w:rPr>
      </w:pPr>
      <w:r w:rsidRPr="00AD1B2F">
        <w:rPr>
          <w:rFonts w:ascii="Arial" w:hAnsi="Arial" w:cs="Arial"/>
          <w:bCs/>
          <w:sz w:val="20"/>
          <w:szCs w:val="20"/>
        </w:rPr>
        <w:t>Changes to flood maps</w:t>
      </w:r>
      <w:r w:rsidRPr="00AD1B2F">
        <w:rPr>
          <w:rFonts w:ascii="Arial" w:hAnsi="Arial" w:cs="Arial"/>
          <w:sz w:val="20"/>
          <w:szCs w:val="20"/>
        </w:rPr>
        <w:t xml:space="preserve"> </w:t>
      </w:r>
    </w:p>
    <w:p w:rsidR="005A466A" w:rsidRDefault="005A466A" w:rsidP="00483934">
      <w:pPr>
        <w:numPr>
          <w:ilvl w:val="1"/>
          <w:numId w:val="3"/>
        </w:numPr>
        <w:tabs>
          <w:tab w:val="clear" w:pos="1080"/>
          <w:tab w:val="num" w:pos="720"/>
        </w:tabs>
        <w:ind w:left="720"/>
        <w:rPr>
          <w:rFonts w:ascii="Arial" w:hAnsi="Arial" w:cs="Arial"/>
          <w:sz w:val="20"/>
          <w:szCs w:val="20"/>
        </w:rPr>
      </w:pPr>
      <w:r w:rsidRPr="00AD1B2F">
        <w:rPr>
          <w:rFonts w:ascii="Arial" w:hAnsi="Arial" w:cs="Arial"/>
          <w:sz w:val="20"/>
          <w:szCs w:val="20"/>
        </w:rPr>
        <w:t>New flood insurance requirements</w:t>
      </w:r>
    </w:p>
    <w:p w:rsidR="00256F5E" w:rsidRPr="00AD1B2F" w:rsidRDefault="00256F5E"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New building requirements</w:t>
      </w:r>
    </w:p>
    <w:p w:rsidR="005A466A" w:rsidRDefault="005A466A"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 xml:space="preserve">Major </w:t>
      </w:r>
      <w:r w:rsidR="00AD1B2F">
        <w:rPr>
          <w:rFonts w:ascii="Arial" w:hAnsi="Arial" w:cs="Arial"/>
          <w:sz w:val="20"/>
          <w:szCs w:val="20"/>
        </w:rPr>
        <w:t xml:space="preserve">local </w:t>
      </w:r>
      <w:r>
        <w:rPr>
          <w:rFonts w:ascii="Arial" w:hAnsi="Arial" w:cs="Arial"/>
          <w:sz w:val="20"/>
          <w:szCs w:val="20"/>
        </w:rPr>
        <w:t>projects</w:t>
      </w:r>
      <w:r w:rsidR="00AD1B2F">
        <w:rPr>
          <w:rFonts w:ascii="Arial" w:hAnsi="Arial" w:cs="Arial"/>
          <w:sz w:val="20"/>
          <w:szCs w:val="20"/>
        </w:rPr>
        <w:t xml:space="preserve"> to reduce the risk of flooding (e.g., new levee, flood wall, drainage system)</w:t>
      </w:r>
      <w:r>
        <w:rPr>
          <w:rFonts w:ascii="Arial" w:hAnsi="Arial" w:cs="Arial"/>
          <w:sz w:val="20"/>
          <w:szCs w:val="20"/>
        </w:rPr>
        <w:t xml:space="preserve"> </w:t>
      </w:r>
    </w:p>
    <w:p w:rsidR="00AD1B2F" w:rsidRDefault="00AD1B2F"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Other (specify)</w:t>
      </w:r>
    </w:p>
    <w:p w:rsidR="00AB30CF" w:rsidRDefault="00AB30CF" w:rsidP="00AB30CF">
      <w:pPr>
        <w:rPr>
          <w:rFonts w:ascii="Arial" w:hAnsi="Arial" w:cs="Arial"/>
          <w:bCs/>
          <w:sz w:val="20"/>
          <w:szCs w:val="20"/>
        </w:rPr>
      </w:pPr>
    </w:p>
    <w:p w:rsidR="00AB30CF" w:rsidRPr="0094428F" w:rsidRDefault="00AB30CF" w:rsidP="00AB30CF">
      <w:pPr>
        <w:numPr>
          <w:ilvl w:val="0"/>
          <w:numId w:val="3"/>
        </w:numPr>
        <w:rPr>
          <w:rFonts w:ascii="Arial" w:hAnsi="Arial" w:cs="Arial"/>
          <w:sz w:val="20"/>
          <w:szCs w:val="20"/>
        </w:rPr>
      </w:pPr>
      <w:r w:rsidRPr="0094428F">
        <w:rPr>
          <w:rFonts w:ascii="Arial" w:hAnsi="Arial" w:cs="Arial"/>
          <w:sz w:val="20"/>
          <w:szCs w:val="20"/>
        </w:rPr>
        <w:t xml:space="preserve">What </w:t>
      </w:r>
      <w:r>
        <w:rPr>
          <w:rFonts w:ascii="Arial" w:hAnsi="Arial" w:cs="Arial"/>
          <w:sz w:val="20"/>
          <w:szCs w:val="20"/>
        </w:rPr>
        <w:t>are the top</w:t>
      </w:r>
      <w:r w:rsidRPr="0094428F">
        <w:rPr>
          <w:rFonts w:ascii="Arial" w:hAnsi="Arial" w:cs="Arial"/>
          <w:sz w:val="20"/>
          <w:szCs w:val="20"/>
        </w:rPr>
        <w:t xml:space="preserve"> </w:t>
      </w:r>
      <w:r>
        <w:rPr>
          <w:rFonts w:ascii="Arial" w:hAnsi="Arial" w:cs="Arial"/>
          <w:sz w:val="20"/>
          <w:szCs w:val="20"/>
        </w:rPr>
        <w:t xml:space="preserve">three ways that you would like to receive information about </w:t>
      </w:r>
      <w:r w:rsidRPr="0094428F">
        <w:rPr>
          <w:rFonts w:ascii="Arial" w:hAnsi="Arial" w:cs="Arial"/>
          <w:sz w:val="20"/>
          <w:szCs w:val="20"/>
        </w:rPr>
        <w:t>your risk of flooding</w:t>
      </w:r>
      <w:r w:rsidR="005213D3">
        <w:rPr>
          <w:rFonts w:ascii="Arial" w:hAnsi="Arial" w:cs="Arial"/>
          <w:sz w:val="20"/>
          <w:szCs w:val="20"/>
        </w:rPr>
        <w:t xml:space="preserve"> in general, as opposed to information about specific flooding events</w:t>
      </w:r>
      <w:r w:rsidRPr="0094428F">
        <w:rPr>
          <w:rFonts w:ascii="Arial" w:hAnsi="Arial" w:cs="Arial"/>
          <w:sz w:val="20"/>
          <w:szCs w:val="20"/>
        </w:rPr>
        <w:t>?</w:t>
      </w:r>
      <w:r>
        <w:rPr>
          <w:rFonts w:ascii="Arial" w:hAnsi="Arial" w:cs="Arial"/>
          <w:sz w:val="20"/>
          <w:szCs w:val="20"/>
        </w:rPr>
        <w:t xml:space="preserve"> (CHOOSE THREE)</w:t>
      </w:r>
      <w:r>
        <w:rPr>
          <w:rFonts w:ascii="Arial" w:hAnsi="Arial" w:cs="Arial"/>
          <w:b/>
          <w:sz w:val="20"/>
          <w:szCs w:val="20"/>
        </w:rPr>
        <w:t xml:space="preserve"> </w:t>
      </w:r>
      <w:r>
        <w:rPr>
          <w:rFonts w:ascii="Arial" w:hAnsi="Arial" w:cs="Arial"/>
          <w:b/>
          <w:sz w:val="20"/>
          <w:szCs w:val="20"/>
        </w:rPr>
        <w:br/>
      </w:r>
    </w:p>
    <w:p w:rsidR="00AB30CF" w:rsidRPr="0094428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L</w:t>
      </w:r>
      <w:r w:rsidRPr="0094428F">
        <w:rPr>
          <w:rFonts w:ascii="Arial" w:hAnsi="Arial" w:cs="Arial"/>
          <w:sz w:val="20"/>
          <w:szCs w:val="20"/>
        </w:rPr>
        <w:t xml:space="preserve">ocal media (e.g., newspapers, </w:t>
      </w:r>
      <w:r>
        <w:rPr>
          <w:rFonts w:ascii="Arial" w:hAnsi="Arial" w:cs="Arial"/>
          <w:sz w:val="20"/>
          <w:szCs w:val="20"/>
        </w:rPr>
        <w:t>TV, radio</w:t>
      </w:r>
      <w:r w:rsidRPr="0094428F">
        <w:rPr>
          <w:rFonts w:ascii="Arial" w:hAnsi="Arial" w:cs="Arial"/>
          <w:sz w:val="20"/>
          <w:szCs w:val="20"/>
        </w:rPr>
        <w:t>)</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Mail to your home or business</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Announcements at community meetings, open houses, or other events</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Phone calls to your home or business</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Emails to your home or business</w:t>
      </w:r>
    </w:p>
    <w:p w:rsidR="00AB30CF" w:rsidRPr="001133BD" w:rsidRDefault="00AB30CF" w:rsidP="00AB30CF">
      <w:pPr>
        <w:numPr>
          <w:ilvl w:val="1"/>
          <w:numId w:val="3"/>
        </w:numPr>
        <w:tabs>
          <w:tab w:val="clear" w:pos="1080"/>
          <w:tab w:val="num" w:pos="720"/>
        </w:tabs>
        <w:ind w:left="720"/>
        <w:rPr>
          <w:rFonts w:ascii="Arial" w:hAnsi="Arial" w:cs="Arial"/>
          <w:sz w:val="20"/>
          <w:szCs w:val="20"/>
        </w:rPr>
      </w:pPr>
      <w:r w:rsidRPr="001133BD">
        <w:rPr>
          <w:rFonts w:ascii="Arial" w:hAnsi="Arial" w:cs="Arial"/>
          <w:sz w:val="20"/>
          <w:szCs w:val="20"/>
        </w:rPr>
        <w:t>Text message</w:t>
      </w:r>
    </w:p>
    <w:p w:rsidR="00AB30CF" w:rsidRPr="007714B8" w:rsidRDefault="00AB30CF" w:rsidP="00AB30CF">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Social media (e.g., social networking site, blog)</w:t>
      </w:r>
    </w:p>
    <w:p w:rsidR="00AB30CF" w:rsidRPr="007D5839"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Your community’s website</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 xml:space="preserve">Signs or </w:t>
      </w:r>
      <w:r w:rsidRPr="0094428F">
        <w:rPr>
          <w:rFonts w:ascii="Arial" w:hAnsi="Arial" w:cs="Arial"/>
          <w:sz w:val="20"/>
          <w:szCs w:val="20"/>
        </w:rPr>
        <w:t xml:space="preserve">flood maps </w:t>
      </w:r>
      <w:r>
        <w:rPr>
          <w:rFonts w:ascii="Arial" w:hAnsi="Arial" w:cs="Arial"/>
          <w:sz w:val="20"/>
          <w:szCs w:val="20"/>
        </w:rPr>
        <w:t>posted</w:t>
      </w:r>
      <w:r w:rsidRPr="0094428F">
        <w:rPr>
          <w:rFonts w:ascii="Arial" w:hAnsi="Arial" w:cs="Arial"/>
          <w:sz w:val="20"/>
          <w:szCs w:val="20"/>
        </w:rPr>
        <w:t xml:space="preserve"> </w:t>
      </w:r>
      <w:r>
        <w:rPr>
          <w:rFonts w:ascii="Arial" w:hAnsi="Arial" w:cs="Arial"/>
          <w:sz w:val="20"/>
          <w:szCs w:val="20"/>
        </w:rPr>
        <w:t xml:space="preserve">in </w:t>
      </w:r>
      <w:r w:rsidRPr="0094428F">
        <w:rPr>
          <w:rFonts w:ascii="Arial" w:hAnsi="Arial" w:cs="Arial"/>
          <w:sz w:val="20"/>
          <w:szCs w:val="20"/>
        </w:rPr>
        <w:t xml:space="preserve">prominent locations (e.g., libraries, schools) </w:t>
      </w:r>
    </w:p>
    <w:p w:rsidR="00AB30CF" w:rsidRDefault="00AB30CF" w:rsidP="00AB30CF">
      <w:pPr>
        <w:numPr>
          <w:ilvl w:val="1"/>
          <w:numId w:val="3"/>
        </w:numPr>
        <w:tabs>
          <w:tab w:val="clear" w:pos="1080"/>
          <w:tab w:val="num" w:pos="720"/>
        </w:tabs>
        <w:ind w:left="720"/>
        <w:rPr>
          <w:rFonts w:ascii="Arial" w:hAnsi="Arial" w:cs="Arial"/>
          <w:sz w:val="20"/>
          <w:szCs w:val="20"/>
        </w:rPr>
      </w:pPr>
      <w:r w:rsidRPr="00F96B0E">
        <w:rPr>
          <w:rFonts w:ascii="Arial" w:hAnsi="Arial" w:cs="Arial"/>
          <w:sz w:val="20"/>
          <w:szCs w:val="20"/>
        </w:rPr>
        <w:t>Announcements at professional association or civic organization meetings</w:t>
      </w:r>
    </w:p>
    <w:p w:rsidR="00AB30CF" w:rsidRDefault="00AB30CF" w:rsidP="00AB30CF">
      <w:pPr>
        <w:numPr>
          <w:ilvl w:val="1"/>
          <w:numId w:val="3"/>
        </w:numPr>
        <w:tabs>
          <w:tab w:val="clear" w:pos="1080"/>
          <w:tab w:val="num" w:pos="720"/>
        </w:tabs>
        <w:ind w:left="720"/>
        <w:rPr>
          <w:rFonts w:ascii="Arial" w:hAnsi="Arial" w:cs="Arial"/>
          <w:sz w:val="20"/>
          <w:szCs w:val="20"/>
        </w:rPr>
      </w:pPr>
      <w:r>
        <w:rPr>
          <w:rFonts w:ascii="Arial" w:hAnsi="Arial" w:cs="Arial"/>
          <w:sz w:val="20"/>
          <w:szCs w:val="20"/>
        </w:rPr>
        <w:t>Other (specify)</w:t>
      </w:r>
    </w:p>
    <w:p w:rsidR="00A91F2B" w:rsidRDefault="00A91F2B" w:rsidP="004C3CF6">
      <w:pPr>
        <w:rPr>
          <w:rFonts w:ascii="Arial" w:hAnsi="Arial" w:cs="Arial"/>
          <w:sz w:val="20"/>
          <w:szCs w:val="20"/>
        </w:rPr>
      </w:pPr>
    </w:p>
    <w:p w:rsidR="00061C97" w:rsidRPr="0094428F" w:rsidRDefault="00061C97" w:rsidP="00061C97">
      <w:pPr>
        <w:rPr>
          <w:rFonts w:ascii="Arial" w:hAnsi="Arial" w:cs="Arial"/>
          <w:b/>
          <w:sz w:val="20"/>
          <w:szCs w:val="20"/>
        </w:rPr>
      </w:pPr>
      <w:r w:rsidRPr="0094428F">
        <w:rPr>
          <w:rFonts w:ascii="Arial" w:hAnsi="Arial" w:cs="Arial"/>
          <w:b/>
          <w:bCs/>
          <w:sz w:val="20"/>
          <w:szCs w:val="20"/>
        </w:rPr>
        <w:t>Satisfaction with local officials’ communication efforts</w:t>
      </w:r>
    </w:p>
    <w:p w:rsidR="00061C97" w:rsidRPr="0094428F" w:rsidRDefault="00061C97" w:rsidP="00061C97">
      <w:pPr>
        <w:rPr>
          <w:rFonts w:ascii="Arial" w:hAnsi="Arial" w:cs="Arial"/>
          <w:sz w:val="20"/>
          <w:szCs w:val="20"/>
        </w:rPr>
      </w:pPr>
    </w:p>
    <w:p w:rsidR="00061C97" w:rsidRPr="0094428F" w:rsidRDefault="00061C97" w:rsidP="00061C97">
      <w:pPr>
        <w:numPr>
          <w:ilvl w:val="0"/>
          <w:numId w:val="3"/>
        </w:numPr>
        <w:rPr>
          <w:rFonts w:ascii="Arial" w:hAnsi="Arial" w:cs="Arial"/>
          <w:sz w:val="20"/>
          <w:szCs w:val="20"/>
        </w:rPr>
      </w:pPr>
      <w:r w:rsidRPr="0094428F">
        <w:rPr>
          <w:rFonts w:ascii="Arial" w:hAnsi="Arial" w:cs="Arial"/>
          <w:sz w:val="20"/>
          <w:szCs w:val="20"/>
        </w:rPr>
        <w:t xml:space="preserve">How satisfied are you with your local officials’ efforts to </w:t>
      </w:r>
      <w:r>
        <w:rPr>
          <w:rFonts w:ascii="Arial" w:hAnsi="Arial" w:cs="Arial"/>
          <w:bCs/>
          <w:sz w:val="20"/>
          <w:szCs w:val="20"/>
        </w:rPr>
        <w:t>inform</w:t>
      </w:r>
      <w:r w:rsidRPr="0094428F">
        <w:rPr>
          <w:rFonts w:ascii="Arial" w:hAnsi="Arial" w:cs="Arial"/>
          <w:bCs/>
          <w:sz w:val="20"/>
          <w:szCs w:val="20"/>
        </w:rPr>
        <w:t xml:space="preserve"> you about your community’s risk of flooding</w:t>
      </w:r>
      <w:r w:rsidRPr="0094428F">
        <w:rPr>
          <w:rFonts w:ascii="Arial" w:hAnsi="Arial" w:cs="Arial"/>
          <w:sz w:val="20"/>
          <w:szCs w:val="20"/>
        </w:rPr>
        <w:t>? Please use a 10-point scale, where 1 means “not very satisfied” and 10 means “very satisfied.”</w:t>
      </w:r>
    </w:p>
    <w:p w:rsidR="00061C97" w:rsidRPr="0094428F" w:rsidRDefault="00061C97" w:rsidP="00061C97">
      <w:pPr>
        <w:rPr>
          <w:rFonts w:ascii="Arial" w:hAnsi="Arial" w:cs="Arial"/>
          <w:sz w:val="20"/>
          <w:szCs w:val="20"/>
        </w:rPr>
      </w:pPr>
    </w:p>
    <w:p w:rsidR="00061C97" w:rsidRPr="0094428F" w:rsidRDefault="00061C97" w:rsidP="00061C97">
      <w:pPr>
        <w:numPr>
          <w:ilvl w:val="0"/>
          <w:numId w:val="3"/>
        </w:numPr>
        <w:rPr>
          <w:rFonts w:ascii="Arial" w:hAnsi="Arial" w:cs="Arial"/>
          <w:sz w:val="20"/>
          <w:szCs w:val="20"/>
        </w:rPr>
      </w:pPr>
      <w:r w:rsidRPr="0094428F">
        <w:rPr>
          <w:rFonts w:ascii="Arial" w:hAnsi="Arial" w:cs="Arial"/>
          <w:sz w:val="20"/>
          <w:szCs w:val="20"/>
        </w:rPr>
        <w:t xml:space="preserve">How well do your local officials’ efforts to </w:t>
      </w:r>
      <w:r>
        <w:rPr>
          <w:rFonts w:ascii="Arial" w:hAnsi="Arial" w:cs="Arial"/>
          <w:bCs/>
          <w:sz w:val="20"/>
          <w:szCs w:val="20"/>
        </w:rPr>
        <w:t>inform</w:t>
      </w:r>
      <w:r w:rsidRPr="0094428F">
        <w:rPr>
          <w:rFonts w:ascii="Arial" w:hAnsi="Arial" w:cs="Arial"/>
          <w:bCs/>
          <w:sz w:val="20"/>
          <w:szCs w:val="20"/>
        </w:rPr>
        <w:t xml:space="preserve"> you about your community’s risk of flooding</w:t>
      </w:r>
      <w:r w:rsidRPr="0094428F">
        <w:rPr>
          <w:rFonts w:ascii="Arial" w:hAnsi="Arial" w:cs="Arial"/>
          <w:sz w:val="20"/>
          <w:szCs w:val="20"/>
        </w:rPr>
        <w:t xml:space="preserve"> compare to your expectations? Please use a 10-point scale where 1 means “did not meet your expectations” and 10 means “exceeds your expectations.”</w:t>
      </w:r>
    </w:p>
    <w:p w:rsidR="00061C97" w:rsidRPr="0094428F" w:rsidRDefault="00061C97" w:rsidP="00061C97">
      <w:pPr>
        <w:rPr>
          <w:rFonts w:ascii="Arial" w:hAnsi="Arial" w:cs="Arial"/>
          <w:sz w:val="20"/>
          <w:szCs w:val="20"/>
        </w:rPr>
      </w:pPr>
    </w:p>
    <w:p w:rsidR="00061C97" w:rsidRPr="0094428F" w:rsidRDefault="00061C97" w:rsidP="00061C97">
      <w:pPr>
        <w:numPr>
          <w:ilvl w:val="0"/>
          <w:numId w:val="3"/>
        </w:numPr>
        <w:rPr>
          <w:rFonts w:ascii="Arial" w:hAnsi="Arial" w:cs="Arial"/>
          <w:sz w:val="20"/>
          <w:szCs w:val="20"/>
        </w:rPr>
      </w:pPr>
      <w:r w:rsidRPr="0094428F">
        <w:rPr>
          <w:rFonts w:ascii="Arial" w:hAnsi="Arial" w:cs="Arial"/>
          <w:sz w:val="20"/>
          <w:szCs w:val="20"/>
        </w:rPr>
        <w:t xml:space="preserve">How do your local officials’ efforts to </w:t>
      </w:r>
      <w:r>
        <w:rPr>
          <w:rFonts w:ascii="Arial" w:hAnsi="Arial" w:cs="Arial"/>
          <w:bCs/>
          <w:sz w:val="20"/>
          <w:szCs w:val="20"/>
        </w:rPr>
        <w:t>inform</w:t>
      </w:r>
      <w:r w:rsidRPr="0094428F">
        <w:rPr>
          <w:rFonts w:ascii="Arial" w:hAnsi="Arial" w:cs="Arial"/>
          <w:bCs/>
          <w:sz w:val="20"/>
          <w:szCs w:val="20"/>
        </w:rPr>
        <w:t xml:space="preserve"> you about your community’s risk of flooding</w:t>
      </w:r>
      <w:r w:rsidRPr="0094428F">
        <w:rPr>
          <w:rFonts w:ascii="Arial" w:hAnsi="Arial" w:cs="Arial"/>
          <w:sz w:val="20"/>
          <w:szCs w:val="20"/>
        </w:rPr>
        <w:t xml:space="preserve"> compare with the ideal effort? Please use a 10-point scale where 1 means “falls short of expectations” and 10 means “exceeds expectations.”</w:t>
      </w:r>
    </w:p>
    <w:p w:rsidR="00061C97" w:rsidRDefault="00061C97" w:rsidP="00061C97">
      <w:pPr>
        <w:rPr>
          <w:rFonts w:ascii="Arial" w:hAnsi="Arial" w:cs="Arial"/>
          <w:sz w:val="20"/>
          <w:szCs w:val="20"/>
        </w:rPr>
      </w:pPr>
    </w:p>
    <w:p w:rsidR="0068398C" w:rsidRPr="00513C7E" w:rsidRDefault="0068398C" w:rsidP="00A91C32">
      <w:pPr>
        <w:pStyle w:val="ListParagraph"/>
        <w:numPr>
          <w:ilvl w:val="0"/>
          <w:numId w:val="3"/>
        </w:numPr>
        <w:rPr>
          <w:rFonts w:ascii="Arial" w:hAnsi="Arial" w:cs="Arial"/>
          <w:bCs/>
          <w:sz w:val="20"/>
          <w:szCs w:val="20"/>
        </w:rPr>
      </w:pPr>
      <w:r w:rsidRPr="0094428F">
        <w:rPr>
          <w:rFonts w:ascii="Arial" w:hAnsi="Arial" w:cs="Arial"/>
          <w:bCs/>
          <w:sz w:val="20"/>
          <w:szCs w:val="20"/>
        </w:rPr>
        <w:t>Who informed you of your property’s risk of flooding</w:t>
      </w:r>
      <w:r w:rsidR="00513C7E" w:rsidRPr="0094428F">
        <w:rPr>
          <w:rFonts w:ascii="Arial" w:hAnsi="Arial" w:cs="Arial"/>
          <w:bCs/>
          <w:sz w:val="20"/>
          <w:szCs w:val="20"/>
        </w:rPr>
        <w:t>?</w:t>
      </w:r>
      <w:r w:rsidR="00513C7E">
        <w:rPr>
          <w:rFonts w:ascii="Arial" w:hAnsi="Arial" w:cs="Arial"/>
          <w:bCs/>
          <w:sz w:val="20"/>
          <w:szCs w:val="20"/>
        </w:rPr>
        <w:t xml:space="preserve"> </w:t>
      </w:r>
      <w:r w:rsidR="00513C7E" w:rsidRPr="0094428F">
        <w:rPr>
          <w:rFonts w:ascii="Arial" w:hAnsi="Arial" w:cs="Arial"/>
          <w:sz w:val="20"/>
          <w:szCs w:val="20"/>
        </w:rPr>
        <w:t>(NOTE TO INTERVIEWER: READ LIST AND SELECT ALL THAT APPLY)</w:t>
      </w:r>
      <w:r w:rsidR="00513C7E">
        <w:rPr>
          <w:rFonts w:ascii="Arial" w:hAnsi="Arial" w:cs="Arial"/>
          <w:sz w:val="20"/>
          <w:szCs w:val="20"/>
        </w:rPr>
        <w:t xml:space="preserve"> </w:t>
      </w:r>
    </w:p>
    <w:p w:rsidR="00513C7E" w:rsidRPr="0094428F" w:rsidRDefault="00513C7E" w:rsidP="00513C7E">
      <w:pPr>
        <w:pStyle w:val="ListParagraph"/>
        <w:ind w:left="360"/>
        <w:rPr>
          <w:rFonts w:ascii="Arial" w:hAnsi="Arial" w:cs="Arial"/>
          <w:bCs/>
          <w:sz w:val="20"/>
          <w:szCs w:val="20"/>
        </w:rPr>
      </w:pPr>
    </w:p>
    <w:p w:rsidR="005B58E5" w:rsidRPr="0094428F" w:rsidRDefault="00513C7E"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 xml:space="preserve">Mayor or other </w:t>
      </w:r>
      <w:r w:rsidR="005B58E5" w:rsidRPr="0094428F">
        <w:rPr>
          <w:rFonts w:ascii="Arial" w:hAnsi="Arial" w:cs="Arial"/>
          <w:sz w:val="20"/>
          <w:szCs w:val="20"/>
        </w:rPr>
        <w:t xml:space="preserve">elected official </w:t>
      </w:r>
    </w:p>
    <w:p w:rsidR="005B58E5" w:rsidRPr="00192C88" w:rsidRDefault="005B58E5"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 xml:space="preserve">Floodplain </w:t>
      </w:r>
      <w:r w:rsidR="0080729F">
        <w:rPr>
          <w:rFonts w:ascii="Arial" w:hAnsi="Arial" w:cs="Arial"/>
          <w:sz w:val="20"/>
          <w:szCs w:val="20"/>
        </w:rPr>
        <w:t xml:space="preserve">administrator </w:t>
      </w:r>
      <w:r w:rsidR="00192C88">
        <w:rPr>
          <w:rFonts w:ascii="Arial" w:hAnsi="Arial" w:cs="Arial"/>
          <w:sz w:val="20"/>
          <w:szCs w:val="20"/>
        </w:rPr>
        <w:t>or o</w:t>
      </w:r>
      <w:r w:rsidRPr="00192C88">
        <w:rPr>
          <w:rFonts w:ascii="Arial" w:hAnsi="Arial" w:cs="Arial"/>
          <w:sz w:val="20"/>
          <w:szCs w:val="20"/>
        </w:rPr>
        <w:t>ther local official</w:t>
      </w:r>
    </w:p>
    <w:p w:rsidR="005B58E5" w:rsidRDefault="005B58E5"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Mortgage lender</w:t>
      </w:r>
    </w:p>
    <w:p w:rsidR="005B58E5" w:rsidRPr="0094428F" w:rsidRDefault="005B58E5" w:rsidP="00483934">
      <w:pPr>
        <w:numPr>
          <w:ilvl w:val="1"/>
          <w:numId w:val="3"/>
        </w:numPr>
        <w:tabs>
          <w:tab w:val="clear" w:pos="1080"/>
          <w:tab w:val="num" w:pos="720"/>
        </w:tabs>
        <w:ind w:left="720"/>
        <w:rPr>
          <w:rFonts w:ascii="Arial" w:hAnsi="Arial" w:cs="Arial"/>
          <w:sz w:val="20"/>
          <w:szCs w:val="20"/>
        </w:rPr>
      </w:pPr>
      <w:r>
        <w:rPr>
          <w:rFonts w:ascii="Arial" w:hAnsi="Arial" w:cs="Arial"/>
          <w:sz w:val="20"/>
          <w:szCs w:val="20"/>
        </w:rPr>
        <w:t>Real estate agent</w:t>
      </w:r>
    </w:p>
    <w:p w:rsidR="005B58E5" w:rsidRPr="0094428F" w:rsidRDefault="005B58E5"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Insurance agent</w:t>
      </w:r>
    </w:p>
    <w:p w:rsidR="005B58E5" w:rsidRPr="0094428F" w:rsidRDefault="005B58E5"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FEMA</w:t>
      </w:r>
    </w:p>
    <w:p w:rsidR="005B58E5" w:rsidRPr="0094428F" w:rsidRDefault="005B58E5"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Local media</w:t>
      </w:r>
    </w:p>
    <w:p w:rsidR="005B58E5" w:rsidRPr="0094428F" w:rsidRDefault="005B58E5" w:rsidP="00483934">
      <w:pPr>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A community group or association (e.g., homeowners’ association) (Specify)</w:t>
      </w:r>
    </w:p>
    <w:p w:rsidR="0080729F" w:rsidRDefault="005B58E5" w:rsidP="00483934">
      <w:pPr>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Previous homeowner</w:t>
      </w:r>
      <w:r w:rsidR="007154F1">
        <w:rPr>
          <w:rFonts w:ascii="Arial" w:hAnsi="Arial" w:cs="Arial"/>
          <w:bCs/>
          <w:sz w:val="20"/>
          <w:szCs w:val="20"/>
        </w:rPr>
        <w:t>,</w:t>
      </w:r>
      <w:r w:rsidRPr="0094428F">
        <w:rPr>
          <w:rFonts w:ascii="Arial" w:hAnsi="Arial" w:cs="Arial"/>
          <w:bCs/>
          <w:sz w:val="20"/>
          <w:szCs w:val="20"/>
        </w:rPr>
        <w:t xml:space="preserve"> land</w:t>
      </w:r>
      <w:r w:rsidR="00192C88">
        <w:rPr>
          <w:rFonts w:ascii="Arial" w:hAnsi="Arial" w:cs="Arial"/>
          <w:bCs/>
          <w:sz w:val="20"/>
          <w:szCs w:val="20"/>
        </w:rPr>
        <w:t>lord</w:t>
      </w:r>
    </w:p>
    <w:p w:rsidR="007154F1" w:rsidRDefault="0080729F" w:rsidP="00483934">
      <w:pPr>
        <w:numPr>
          <w:ilvl w:val="1"/>
          <w:numId w:val="3"/>
        </w:numPr>
        <w:tabs>
          <w:tab w:val="clear" w:pos="1080"/>
          <w:tab w:val="num" w:pos="720"/>
        </w:tabs>
        <w:ind w:left="720"/>
        <w:rPr>
          <w:rFonts w:ascii="Arial" w:hAnsi="Arial" w:cs="Arial"/>
          <w:bCs/>
          <w:sz w:val="20"/>
          <w:szCs w:val="20"/>
        </w:rPr>
      </w:pPr>
      <w:r>
        <w:rPr>
          <w:rFonts w:ascii="Arial" w:hAnsi="Arial" w:cs="Arial"/>
          <w:bCs/>
          <w:sz w:val="20"/>
          <w:szCs w:val="20"/>
        </w:rPr>
        <w:t>Neighbor, friend, or family member</w:t>
      </w:r>
    </w:p>
    <w:p w:rsidR="005B58E5" w:rsidRDefault="005B58E5" w:rsidP="00483934">
      <w:pPr>
        <w:numPr>
          <w:ilvl w:val="1"/>
          <w:numId w:val="3"/>
        </w:numPr>
        <w:tabs>
          <w:tab w:val="clear" w:pos="1080"/>
          <w:tab w:val="num" w:pos="720"/>
        </w:tabs>
        <w:ind w:left="720"/>
        <w:rPr>
          <w:rFonts w:ascii="Arial" w:hAnsi="Arial" w:cs="Arial"/>
          <w:bCs/>
          <w:sz w:val="20"/>
          <w:szCs w:val="20"/>
        </w:rPr>
      </w:pPr>
      <w:r>
        <w:rPr>
          <w:rFonts w:ascii="Arial" w:hAnsi="Arial" w:cs="Arial"/>
          <w:bCs/>
          <w:sz w:val="20"/>
          <w:szCs w:val="20"/>
        </w:rPr>
        <w:t>Other (specify)</w:t>
      </w:r>
    </w:p>
    <w:p w:rsidR="005213D3" w:rsidRPr="005B58E5" w:rsidRDefault="005213D3" w:rsidP="00483934">
      <w:pPr>
        <w:numPr>
          <w:ilvl w:val="1"/>
          <w:numId w:val="3"/>
        </w:numPr>
        <w:tabs>
          <w:tab w:val="clear" w:pos="1080"/>
          <w:tab w:val="num" w:pos="720"/>
        </w:tabs>
        <w:ind w:left="720"/>
        <w:rPr>
          <w:rFonts w:ascii="Arial" w:hAnsi="Arial" w:cs="Arial"/>
          <w:bCs/>
          <w:sz w:val="20"/>
          <w:szCs w:val="20"/>
        </w:rPr>
      </w:pPr>
      <w:r>
        <w:rPr>
          <w:rFonts w:ascii="Arial" w:hAnsi="Arial" w:cs="Arial"/>
          <w:bCs/>
          <w:sz w:val="20"/>
          <w:szCs w:val="20"/>
        </w:rPr>
        <w:t>I was not informed</w:t>
      </w:r>
    </w:p>
    <w:p w:rsidR="007D5839" w:rsidRDefault="007D5839" w:rsidP="007D5839">
      <w:pPr>
        <w:rPr>
          <w:rFonts w:ascii="Arial" w:hAnsi="Arial" w:cs="Arial"/>
          <w:sz w:val="20"/>
          <w:szCs w:val="20"/>
        </w:rPr>
      </w:pPr>
    </w:p>
    <w:p w:rsidR="0068398C" w:rsidRPr="0094428F" w:rsidRDefault="0068398C" w:rsidP="007060C8">
      <w:pPr>
        <w:pStyle w:val="ListBullet"/>
        <w:numPr>
          <w:ilvl w:val="0"/>
          <w:numId w:val="0"/>
        </w:numPr>
        <w:spacing w:after="0"/>
        <w:rPr>
          <w:rFonts w:ascii="Arial" w:hAnsi="Arial" w:cs="Arial"/>
          <w:b/>
          <w:bCs/>
          <w:sz w:val="20"/>
        </w:rPr>
      </w:pPr>
      <w:r w:rsidRPr="0094428F">
        <w:rPr>
          <w:rFonts w:ascii="Arial" w:hAnsi="Arial" w:cs="Arial"/>
          <w:b/>
          <w:bCs/>
          <w:sz w:val="20"/>
        </w:rPr>
        <w:t>Knowledge of Specific Ways to Mitigate Risk</w:t>
      </w:r>
    </w:p>
    <w:p w:rsidR="0068398C" w:rsidRPr="0094428F" w:rsidRDefault="0068398C" w:rsidP="00B35E70">
      <w:pPr>
        <w:rPr>
          <w:rFonts w:ascii="Arial" w:hAnsi="Arial" w:cs="Arial"/>
          <w:bCs/>
          <w:sz w:val="20"/>
          <w:szCs w:val="20"/>
        </w:rPr>
      </w:pPr>
    </w:p>
    <w:p w:rsidR="006116D9" w:rsidRPr="00191143" w:rsidRDefault="006116D9" w:rsidP="006116D9">
      <w:pPr>
        <w:numPr>
          <w:ilvl w:val="0"/>
          <w:numId w:val="3"/>
        </w:numPr>
        <w:rPr>
          <w:rFonts w:ascii="Arial" w:hAnsi="Arial" w:cs="Arial"/>
          <w:bCs/>
          <w:sz w:val="20"/>
          <w:szCs w:val="20"/>
        </w:rPr>
      </w:pPr>
      <w:r w:rsidRPr="00191143">
        <w:rPr>
          <w:rFonts w:ascii="Arial" w:hAnsi="Arial" w:cs="Arial"/>
          <w:bCs/>
          <w:sz w:val="20"/>
          <w:szCs w:val="20"/>
        </w:rPr>
        <w:t xml:space="preserve">Is flood damage covered by your homeowner’s or renter’s insurance policy? </w:t>
      </w:r>
    </w:p>
    <w:p w:rsidR="006116D9" w:rsidRPr="0094428F" w:rsidRDefault="006116D9" w:rsidP="006116D9">
      <w:pPr>
        <w:rPr>
          <w:rFonts w:ascii="Arial" w:hAnsi="Arial" w:cs="Arial"/>
          <w:bCs/>
          <w:sz w:val="20"/>
          <w:szCs w:val="20"/>
        </w:rPr>
      </w:pPr>
    </w:p>
    <w:p w:rsidR="006116D9" w:rsidRPr="0094428F"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sz w:val="20"/>
          <w:szCs w:val="20"/>
        </w:rPr>
        <w:t>Yes</w:t>
      </w:r>
      <w:r>
        <w:rPr>
          <w:rFonts w:ascii="Arial" w:hAnsi="Arial" w:cs="Arial"/>
          <w:sz w:val="20"/>
          <w:szCs w:val="20"/>
        </w:rPr>
        <w:t xml:space="preserve"> </w:t>
      </w:r>
    </w:p>
    <w:p w:rsidR="006116D9" w:rsidRPr="0094428F"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 xml:space="preserve">No </w:t>
      </w:r>
    </w:p>
    <w:p w:rsidR="006116D9" w:rsidRPr="0094428F"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t sure</w:t>
      </w:r>
      <w:r>
        <w:rPr>
          <w:rFonts w:ascii="Arial" w:hAnsi="Arial" w:cs="Arial"/>
          <w:bCs/>
          <w:sz w:val="20"/>
          <w:szCs w:val="20"/>
        </w:rPr>
        <w:t xml:space="preserve"> </w:t>
      </w:r>
    </w:p>
    <w:p w:rsidR="006116D9" w:rsidRDefault="006116D9" w:rsidP="006116D9">
      <w:pPr>
        <w:pStyle w:val="Header"/>
        <w:tabs>
          <w:tab w:val="left" w:pos="540"/>
          <w:tab w:val="left" w:pos="900"/>
        </w:tabs>
        <w:ind w:left="360"/>
        <w:jc w:val="both"/>
        <w:rPr>
          <w:rFonts w:ascii="Arial" w:hAnsi="Arial" w:cs="Arial"/>
          <w:sz w:val="20"/>
          <w:szCs w:val="20"/>
        </w:rPr>
      </w:pPr>
    </w:p>
    <w:p w:rsidR="006B4CA4" w:rsidRPr="004C3CF6" w:rsidRDefault="006B4CA4" w:rsidP="004C3CF6">
      <w:pPr>
        <w:pStyle w:val="Header"/>
        <w:numPr>
          <w:ilvl w:val="0"/>
          <w:numId w:val="3"/>
        </w:numPr>
        <w:tabs>
          <w:tab w:val="left" w:pos="540"/>
          <w:tab w:val="left" w:pos="900"/>
        </w:tabs>
        <w:jc w:val="both"/>
        <w:rPr>
          <w:rFonts w:ascii="Arial" w:hAnsi="Arial" w:cs="Arial"/>
          <w:sz w:val="20"/>
          <w:szCs w:val="20"/>
        </w:rPr>
      </w:pPr>
      <w:r w:rsidRPr="004C3CF6">
        <w:rPr>
          <w:rFonts w:ascii="Arial" w:hAnsi="Arial" w:cs="Arial"/>
          <w:sz w:val="20"/>
          <w:szCs w:val="20"/>
        </w:rPr>
        <w:t>Have you taken any of the following steps to protect your home?</w:t>
      </w:r>
      <w:r w:rsidR="00F03DA3">
        <w:rPr>
          <w:rFonts w:ascii="Arial" w:hAnsi="Arial" w:cs="Arial"/>
          <w:sz w:val="20"/>
          <w:szCs w:val="20"/>
        </w:rPr>
        <w:t xml:space="preserve"> (NOTE TO INTERVIEWER: RANDOMIZE</w:t>
      </w:r>
      <w:r w:rsidR="00F03DA3" w:rsidRPr="0094428F">
        <w:rPr>
          <w:rFonts w:ascii="Arial" w:hAnsi="Arial" w:cs="Arial"/>
          <w:sz w:val="20"/>
          <w:szCs w:val="20"/>
        </w:rPr>
        <w:t xml:space="preserve"> LIST</w:t>
      </w:r>
      <w:r w:rsidR="00F03DA3">
        <w:rPr>
          <w:rFonts w:ascii="Arial" w:hAnsi="Arial" w:cs="Arial"/>
          <w:sz w:val="20"/>
          <w:szCs w:val="20"/>
        </w:rPr>
        <w:t xml:space="preserve"> AND ASK FOR A RESPONSE </w:t>
      </w:r>
      <w:r w:rsidR="001006A6">
        <w:rPr>
          <w:rFonts w:ascii="Arial" w:hAnsi="Arial" w:cs="Arial"/>
          <w:sz w:val="20"/>
          <w:szCs w:val="20"/>
        </w:rPr>
        <w:t>TO</w:t>
      </w:r>
      <w:r w:rsidR="00F03DA3">
        <w:rPr>
          <w:rFonts w:ascii="Arial" w:hAnsi="Arial" w:cs="Arial"/>
          <w:sz w:val="20"/>
          <w:szCs w:val="20"/>
        </w:rPr>
        <w:t xml:space="preserve"> EACH ITEM</w:t>
      </w:r>
      <w:r w:rsidR="001006A6">
        <w:rPr>
          <w:rFonts w:ascii="Arial" w:hAnsi="Arial" w:cs="Arial"/>
          <w:sz w:val="20"/>
          <w:szCs w:val="20"/>
        </w:rPr>
        <w:t xml:space="preserve"> ON LIST</w:t>
      </w:r>
      <w:r w:rsidR="00F03DA3" w:rsidRPr="0094428F">
        <w:rPr>
          <w:rFonts w:ascii="Arial" w:hAnsi="Arial" w:cs="Arial"/>
          <w:sz w:val="20"/>
          <w:szCs w:val="20"/>
        </w:rPr>
        <w:t>)</w:t>
      </w:r>
    </w:p>
    <w:p w:rsidR="006B4CA4" w:rsidRDefault="006B4CA4" w:rsidP="004C3CF6">
      <w:pPr>
        <w:pStyle w:val="ListParagraph"/>
        <w:rPr>
          <w:rFonts w:ascii="Arial" w:hAnsi="Arial" w:cs="Arial"/>
          <w:sz w:val="20"/>
          <w:szCs w:val="20"/>
        </w:rPr>
      </w:pPr>
    </w:p>
    <w:p w:rsidR="006B4CA4"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Purchased flood insurance</w:t>
      </w:r>
      <w:r w:rsidR="00A761CB">
        <w:rPr>
          <w:rFonts w:ascii="Arial" w:hAnsi="Arial" w:cs="Arial"/>
          <w:sz w:val="20"/>
          <w:szCs w:val="20"/>
        </w:rPr>
        <w:t xml:space="preserve"> </w:t>
      </w:r>
      <w:r w:rsidR="005213D3">
        <w:rPr>
          <w:rFonts w:ascii="Arial" w:hAnsi="Arial" w:cs="Arial"/>
          <w:sz w:val="20"/>
          <w:szCs w:val="20"/>
        </w:rPr>
        <w:t>(IF SELECTED, SKIP QUESTION</w:t>
      </w:r>
      <w:r w:rsidR="00E266BD">
        <w:rPr>
          <w:rFonts w:ascii="Arial" w:hAnsi="Arial" w:cs="Arial"/>
          <w:sz w:val="20"/>
          <w:szCs w:val="20"/>
        </w:rPr>
        <w:t>S</w:t>
      </w:r>
      <w:r w:rsidR="005213D3">
        <w:rPr>
          <w:rFonts w:ascii="Arial" w:hAnsi="Arial" w:cs="Arial"/>
          <w:sz w:val="20"/>
          <w:szCs w:val="20"/>
        </w:rPr>
        <w:t xml:space="preserve"> 25</w:t>
      </w:r>
      <w:r w:rsidR="00E266BD">
        <w:rPr>
          <w:rFonts w:ascii="Arial" w:hAnsi="Arial" w:cs="Arial"/>
          <w:sz w:val="20"/>
          <w:szCs w:val="20"/>
        </w:rPr>
        <w:t xml:space="preserve"> AND 26</w:t>
      </w:r>
      <w:r w:rsidR="00DE3C2E">
        <w:rPr>
          <w:rFonts w:ascii="Arial" w:hAnsi="Arial" w:cs="Arial"/>
          <w:sz w:val="20"/>
          <w:szCs w:val="20"/>
        </w:rPr>
        <w:t>)</w:t>
      </w:r>
    </w:p>
    <w:p w:rsidR="006B4CA4"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Raised the furnace</w:t>
      </w:r>
      <w:r w:rsidR="00F03DA3">
        <w:rPr>
          <w:rFonts w:ascii="Arial" w:hAnsi="Arial" w:cs="Arial"/>
          <w:sz w:val="20"/>
          <w:szCs w:val="20"/>
        </w:rPr>
        <w:t xml:space="preserve"> or</w:t>
      </w:r>
      <w:r w:rsidRPr="004C3CF6">
        <w:rPr>
          <w:rFonts w:ascii="Arial" w:hAnsi="Arial" w:cs="Arial"/>
          <w:sz w:val="20"/>
          <w:szCs w:val="20"/>
        </w:rPr>
        <w:t xml:space="preserve"> water heater above the floor</w:t>
      </w:r>
    </w:p>
    <w:p w:rsidR="006B4CA4"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Sealed the walls in your basement with waterproofing compounds</w:t>
      </w:r>
    </w:p>
    <w:p w:rsidR="006B4CA4"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Installed storm shutters</w:t>
      </w:r>
    </w:p>
    <w:p w:rsidR="006B4CA4"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Installed roof straps or clips to protect your roof from strong winds</w:t>
      </w:r>
    </w:p>
    <w:p w:rsidR="00F03DA3" w:rsidRPr="004C3CF6" w:rsidRDefault="006B4CA4" w:rsidP="00DB4AEC">
      <w:pPr>
        <w:pStyle w:val="ListParagraph"/>
        <w:numPr>
          <w:ilvl w:val="0"/>
          <w:numId w:val="49"/>
        </w:numPr>
        <w:rPr>
          <w:rFonts w:ascii="Arial" w:hAnsi="Arial" w:cs="Arial"/>
          <w:sz w:val="20"/>
          <w:szCs w:val="20"/>
        </w:rPr>
      </w:pPr>
      <w:r w:rsidRPr="004C3CF6">
        <w:rPr>
          <w:rFonts w:ascii="Arial" w:hAnsi="Arial" w:cs="Arial"/>
          <w:sz w:val="20"/>
          <w:szCs w:val="20"/>
        </w:rPr>
        <w:t>Built a space in your home specifically to provide shelter in an emergency</w:t>
      </w:r>
    </w:p>
    <w:p w:rsidR="00F03DA3" w:rsidRDefault="00F03DA3" w:rsidP="004C3CF6">
      <w:pPr>
        <w:ind w:left="720"/>
        <w:rPr>
          <w:rFonts w:ascii="Arial" w:hAnsi="Arial" w:cs="Arial"/>
          <w:bCs/>
          <w:sz w:val="20"/>
          <w:szCs w:val="20"/>
        </w:rPr>
      </w:pPr>
    </w:p>
    <w:p w:rsidR="00F03DA3" w:rsidRPr="004C3CF6"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Yes</w:t>
      </w:r>
      <w:r>
        <w:rPr>
          <w:rFonts w:ascii="Arial" w:hAnsi="Arial" w:cs="Arial"/>
          <w:bCs/>
          <w:sz w:val="20"/>
          <w:szCs w:val="20"/>
        </w:rPr>
        <w:t xml:space="preserve"> </w:t>
      </w:r>
    </w:p>
    <w:p w:rsidR="00F03DA3" w:rsidRPr="004C3CF6"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No</w:t>
      </w:r>
    </w:p>
    <w:p w:rsidR="00F03DA3" w:rsidRPr="004C3CF6"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Done by other (landlord, prior owner, contractor, etc</w:t>
      </w:r>
      <w:r>
        <w:rPr>
          <w:rFonts w:ascii="Arial" w:hAnsi="Arial" w:cs="Arial"/>
          <w:bCs/>
          <w:sz w:val="20"/>
          <w:szCs w:val="20"/>
        </w:rPr>
        <w:t>.</w:t>
      </w:r>
      <w:r w:rsidRPr="004C3CF6">
        <w:rPr>
          <w:rFonts w:ascii="Arial" w:hAnsi="Arial" w:cs="Arial"/>
          <w:bCs/>
          <w:sz w:val="20"/>
          <w:szCs w:val="20"/>
        </w:rPr>
        <w:t>)</w:t>
      </w:r>
    </w:p>
    <w:p w:rsidR="00F03DA3" w:rsidRPr="004C3CF6"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Don’t have</w:t>
      </w:r>
    </w:p>
    <w:p w:rsidR="00F03DA3" w:rsidRPr="004C3CF6"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Don’t know</w:t>
      </w:r>
    </w:p>
    <w:p w:rsidR="00F03DA3" w:rsidRDefault="00F03DA3" w:rsidP="004C3CF6">
      <w:pPr>
        <w:numPr>
          <w:ilvl w:val="1"/>
          <w:numId w:val="3"/>
        </w:numPr>
        <w:tabs>
          <w:tab w:val="clear" w:pos="1080"/>
          <w:tab w:val="num" w:pos="720"/>
        </w:tabs>
        <w:ind w:left="720"/>
        <w:rPr>
          <w:rFonts w:ascii="Arial" w:hAnsi="Arial" w:cs="Arial"/>
          <w:bCs/>
          <w:sz w:val="20"/>
          <w:szCs w:val="20"/>
        </w:rPr>
      </w:pPr>
      <w:r w:rsidRPr="004C3CF6">
        <w:rPr>
          <w:rFonts w:ascii="Arial" w:hAnsi="Arial" w:cs="Arial"/>
          <w:bCs/>
          <w:sz w:val="20"/>
          <w:szCs w:val="20"/>
        </w:rPr>
        <w:t>Refused</w:t>
      </w:r>
      <w:r w:rsidR="008A478A">
        <w:rPr>
          <w:rFonts w:ascii="Arial" w:hAnsi="Arial" w:cs="Arial"/>
          <w:bCs/>
          <w:sz w:val="20"/>
          <w:szCs w:val="20"/>
        </w:rPr>
        <w:t xml:space="preserve"> </w:t>
      </w:r>
    </w:p>
    <w:p w:rsidR="00DE3C2E" w:rsidRDefault="00DE3C2E" w:rsidP="00DE3C2E">
      <w:pPr>
        <w:rPr>
          <w:rFonts w:ascii="Arial" w:hAnsi="Arial" w:cs="Arial"/>
          <w:bCs/>
          <w:sz w:val="20"/>
          <w:szCs w:val="20"/>
        </w:rPr>
      </w:pPr>
    </w:p>
    <w:p w:rsidR="00E266BD" w:rsidRPr="006116D9" w:rsidRDefault="00E266BD" w:rsidP="00E266BD">
      <w:pPr>
        <w:pStyle w:val="ListParagraph"/>
        <w:numPr>
          <w:ilvl w:val="0"/>
          <w:numId w:val="3"/>
        </w:numPr>
        <w:rPr>
          <w:rFonts w:ascii="Arial" w:hAnsi="Arial" w:cs="Arial"/>
          <w:sz w:val="20"/>
          <w:szCs w:val="20"/>
        </w:rPr>
      </w:pPr>
      <w:r w:rsidRPr="006116D9">
        <w:rPr>
          <w:rFonts w:ascii="Arial" w:hAnsi="Arial" w:cs="Arial"/>
          <w:sz w:val="20"/>
          <w:szCs w:val="20"/>
        </w:rPr>
        <w:t xml:space="preserve">Is flood insurance available to protect your home or apartment? </w:t>
      </w:r>
    </w:p>
    <w:p w:rsidR="00E266BD" w:rsidRPr="0094428F" w:rsidRDefault="00E266BD" w:rsidP="00E266BD">
      <w:pPr>
        <w:ind w:left="360"/>
        <w:rPr>
          <w:rFonts w:ascii="Arial" w:hAnsi="Arial" w:cs="Arial"/>
          <w:sz w:val="20"/>
          <w:szCs w:val="20"/>
        </w:rPr>
      </w:pPr>
    </w:p>
    <w:p w:rsidR="00E266BD" w:rsidRPr="0094428F" w:rsidRDefault="00E266BD" w:rsidP="00E266BD">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sz w:val="20"/>
          <w:szCs w:val="20"/>
        </w:rPr>
        <w:t>Yes</w:t>
      </w:r>
      <w:r>
        <w:rPr>
          <w:rFonts w:ascii="Arial" w:hAnsi="Arial" w:cs="Arial"/>
          <w:sz w:val="20"/>
          <w:szCs w:val="20"/>
        </w:rPr>
        <w:t xml:space="preserve"> </w:t>
      </w:r>
    </w:p>
    <w:p w:rsidR="00E266BD" w:rsidRPr="0094428F" w:rsidRDefault="00E266BD" w:rsidP="00E266BD">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w:t>
      </w:r>
      <w:r>
        <w:rPr>
          <w:rFonts w:ascii="Arial" w:hAnsi="Arial" w:cs="Arial"/>
          <w:bCs/>
          <w:sz w:val="20"/>
          <w:szCs w:val="20"/>
        </w:rPr>
        <w:t xml:space="preserve"> </w:t>
      </w:r>
    </w:p>
    <w:p w:rsidR="00E266BD" w:rsidRPr="006116D9" w:rsidRDefault="00E266BD" w:rsidP="00E266BD">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t sure</w:t>
      </w:r>
      <w:r>
        <w:rPr>
          <w:rFonts w:ascii="Arial" w:hAnsi="Arial" w:cs="Arial"/>
          <w:bCs/>
          <w:sz w:val="20"/>
          <w:szCs w:val="20"/>
        </w:rPr>
        <w:t xml:space="preserve"> </w:t>
      </w:r>
    </w:p>
    <w:p w:rsidR="00E266BD" w:rsidRDefault="00E266BD" w:rsidP="00E266BD">
      <w:pPr>
        <w:ind w:left="360"/>
        <w:rPr>
          <w:rFonts w:ascii="Arial" w:hAnsi="Arial" w:cs="Arial"/>
          <w:sz w:val="20"/>
          <w:szCs w:val="20"/>
        </w:rPr>
      </w:pPr>
    </w:p>
    <w:p w:rsidR="006116D9" w:rsidRPr="00513C7E" w:rsidRDefault="006116D9" w:rsidP="006116D9">
      <w:pPr>
        <w:numPr>
          <w:ilvl w:val="0"/>
          <w:numId w:val="3"/>
        </w:numPr>
        <w:rPr>
          <w:rFonts w:ascii="Arial" w:hAnsi="Arial" w:cs="Arial"/>
          <w:sz w:val="20"/>
          <w:szCs w:val="20"/>
        </w:rPr>
      </w:pPr>
      <w:r>
        <w:rPr>
          <w:rFonts w:ascii="Arial" w:hAnsi="Arial" w:cs="Arial"/>
          <w:sz w:val="20"/>
          <w:szCs w:val="20"/>
        </w:rPr>
        <w:t xml:space="preserve">Has your insurance agent talked to you about flood insurance? </w:t>
      </w:r>
    </w:p>
    <w:p w:rsidR="006116D9" w:rsidRPr="0094428F" w:rsidRDefault="006116D9" w:rsidP="006116D9">
      <w:pPr>
        <w:ind w:left="360"/>
        <w:rPr>
          <w:rFonts w:ascii="Arial" w:hAnsi="Arial" w:cs="Arial"/>
          <w:sz w:val="20"/>
          <w:szCs w:val="20"/>
        </w:rPr>
      </w:pPr>
    </w:p>
    <w:p w:rsidR="006116D9" w:rsidRPr="0094428F"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sz w:val="20"/>
          <w:szCs w:val="20"/>
        </w:rPr>
        <w:t>Yes</w:t>
      </w:r>
      <w:r>
        <w:rPr>
          <w:rFonts w:ascii="Arial" w:hAnsi="Arial" w:cs="Arial"/>
          <w:sz w:val="20"/>
          <w:szCs w:val="20"/>
        </w:rPr>
        <w:t xml:space="preserve"> </w:t>
      </w:r>
    </w:p>
    <w:p w:rsidR="006116D9" w:rsidRPr="0094428F"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w:t>
      </w:r>
      <w:r>
        <w:rPr>
          <w:rFonts w:ascii="Arial" w:hAnsi="Arial" w:cs="Arial"/>
          <w:bCs/>
          <w:sz w:val="20"/>
          <w:szCs w:val="20"/>
        </w:rPr>
        <w:t xml:space="preserve"> </w:t>
      </w:r>
    </w:p>
    <w:p w:rsidR="006116D9" w:rsidRPr="004C3CF6" w:rsidRDefault="006116D9" w:rsidP="006116D9">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t sure</w:t>
      </w:r>
      <w:r>
        <w:rPr>
          <w:rFonts w:ascii="Arial" w:hAnsi="Arial" w:cs="Arial"/>
          <w:bCs/>
          <w:sz w:val="20"/>
          <w:szCs w:val="20"/>
        </w:rPr>
        <w:t xml:space="preserve"> </w:t>
      </w:r>
    </w:p>
    <w:p w:rsidR="006116D9" w:rsidRDefault="006116D9" w:rsidP="006116D9">
      <w:pPr>
        <w:numPr>
          <w:ilvl w:val="1"/>
          <w:numId w:val="3"/>
        </w:numPr>
        <w:tabs>
          <w:tab w:val="clear" w:pos="1080"/>
          <w:tab w:val="num" w:pos="720"/>
          <w:tab w:val="left" w:pos="810"/>
        </w:tabs>
        <w:ind w:left="720"/>
        <w:rPr>
          <w:rFonts w:ascii="Arial" w:hAnsi="Arial" w:cs="Arial"/>
          <w:bCs/>
          <w:sz w:val="20"/>
          <w:szCs w:val="20"/>
        </w:rPr>
      </w:pPr>
      <w:r w:rsidRPr="004C3CF6">
        <w:rPr>
          <w:rFonts w:ascii="Arial" w:hAnsi="Arial" w:cs="Arial"/>
          <w:bCs/>
          <w:sz w:val="20"/>
          <w:szCs w:val="20"/>
        </w:rPr>
        <w:t>Do not have an insurance agent</w:t>
      </w:r>
    </w:p>
    <w:p w:rsidR="006116D9" w:rsidRDefault="006116D9" w:rsidP="006116D9">
      <w:pPr>
        <w:tabs>
          <w:tab w:val="left" w:pos="810"/>
        </w:tabs>
        <w:rPr>
          <w:rFonts w:ascii="Arial" w:hAnsi="Arial" w:cs="Arial"/>
          <w:bCs/>
          <w:sz w:val="20"/>
          <w:szCs w:val="20"/>
        </w:rPr>
      </w:pPr>
    </w:p>
    <w:p w:rsidR="00DE3C2E" w:rsidRDefault="00DE3C2E" w:rsidP="00DE3C2E">
      <w:pPr>
        <w:pStyle w:val="ListParagraph"/>
        <w:numPr>
          <w:ilvl w:val="0"/>
          <w:numId w:val="3"/>
        </w:numPr>
        <w:tabs>
          <w:tab w:val="left" w:pos="810"/>
        </w:tabs>
        <w:rPr>
          <w:rFonts w:ascii="Arial" w:hAnsi="Arial" w:cs="Arial"/>
          <w:sz w:val="20"/>
          <w:szCs w:val="20"/>
        </w:rPr>
      </w:pPr>
      <w:r w:rsidRPr="00735B74">
        <w:rPr>
          <w:rFonts w:ascii="Arial" w:hAnsi="Arial" w:cs="Arial"/>
          <w:sz w:val="20"/>
          <w:szCs w:val="20"/>
        </w:rPr>
        <w:t>Why did you decide to purchase a flood insurance policy?</w:t>
      </w:r>
    </w:p>
    <w:p w:rsidR="00DE3C2E" w:rsidRPr="00735B74" w:rsidRDefault="00DE3C2E" w:rsidP="00DE3C2E">
      <w:pPr>
        <w:pStyle w:val="ListParagraph"/>
        <w:tabs>
          <w:tab w:val="left" w:pos="810"/>
        </w:tabs>
        <w:ind w:left="360"/>
        <w:rPr>
          <w:rFonts w:ascii="Arial" w:hAnsi="Arial" w:cs="Arial"/>
          <w:sz w:val="20"/>
          <w:szCs w:val="20"/>
        </w:rPr>
      </w:pPr>
    </w:p>
    <w:p w:rsidR="00DE3C2E" w:rsidRPr="00735B74" w:rsidRDefault="00DE3C2E" w:rsidP="00DE3C2E">
      <w:pPr>
        <w:pStyle w:val="ListParagraph"/>
        <w:numPr>
          <w:ilvl w:val="0"/>
          <w:numId w:val="40"/>
        </w:numPr>
        <w:tabs>
          <w:tab w:val="left" w:pos="810"/>
        </w:tabs>
        <w:rPr>
          <w:rFonts w:ascii="Arial" w:hAnsi="Arial" w:cs="Arial"/>
          <w:sz w:val="20"/>
          <w:szCs w:val="20"/>
        </w:rPr>
      </w:pPr>
      <w:r>
        <w:rPr>
          <w:rFonts w:ascii="Arial" w:hAnsi="Arial" w:cs="Arial"/>
          <w:sz w:val="20"/>
          <w:szCs w:val="20"/>
        </w:rPr>
        <w:t>Flood damage</w:t>
      </w:r>
      <w:r w:rsidRPr="006A732B">
        <w:rPr>
          <w:rFonts w:ascii="Arial" w:hAnsi="Arial" w:cs="Arial"/>
          <w:sz w:val="20"/>
          <w:szCs w:val="20"/>
        </w:rPr>
        <w:t xml:space="preserve"> can be expensive</w:t>
      </w:r>
    </w:p>
    <w:p w:rsidR="00DE3C2E" w:rsidRPr="00735B74" w:rsidRDefault="00DE3C2E" w:rsidP="00DE3C2E">
      <w:pPr>
        <w:pStyle w:val="ListParagraph"/>
        <w:numPr>
          <w:ilvl w:val="0"/>
          <w:numId w:val="40"/>
        </w:numPr>
        <w:tabs>
          <w:tab w:val="left" w:pos="810"/>
        </w:tabs>
        <w:rPr>
          <w:rFonts w:ascii="Arial" w:hAnsi="Arial" w:cs="Arial"/>
          <w:sz w:val="20"/>
          <w:szCs w:val="20"/>
        </w:rPr>
      </w:pPr>
      <w:r w:rsidRPr="00735B74">
        <w:rPr>
          <w:rFonts w:ascii="Arial" w:hAnsi="Arial" w:cs="Arial"/>
          <w:sz w:val="20"/>
          <w:szCs w:val="20"/>
        </w:rPr>
        <w:t>I’m required to</w:t>
      </w:r>
      <w:r>
        <w:rPr>
          <w:rFonts w:ascii="Arial" w:hAnsi="Arial" w:cs="Arial"/>
          <w:sz w:val="20"/>
          <w:szCs w:val="20"/>
        </w:rPr>
        <w:t xml:space="preserve"> have flood insurance</w:t>
      </w:r>
      <w:r w:rsidRPr="00735B74">
        <w:rPr>
          <w:rFonts w:ascii="Arial" w:hAnsi="Arial" w:cs="Arial"/>
          <w:sz w:val="20"/>
          <w:szCs w:val="20"/>
        </w:rPr>
        <w:t xml:space="preserve"> by my lender or law</w:t>
      </w:r>
    </w:p>
    <w:p w:rsidR="00DE3C2E" w:rsidRPr="00735B74" w:rsidRDefault="00DE3C2E" w:rsidP="00DE3C2E">
      <w:pPr>
        <w:pStyle w:val="ListParagraph"/>
        <w:numPr>
          <w:ilvl w:val="0"/>
          <w:numId w:val="40"/>
        </w:numPr>
        <w:tabs>
          <w:tab w:val="left" w:pos="810"/>
        </w:tabs>
        <w:rPr>
          <w:rFonts w:ascii="Arial" w:hAnsi="Arial" w:cs="Arial"/>
          <w:sz w:val="20"/>
          <w:szCs w:val="20"/>
        </w:rPr>
      </w:pPr>
      <w:r w:rsidRPr="00735B74">
        <w:rPr>
          <w:rFonts w:ascii="Arial" w:hAnsi="Arial" w:cs="Arial"/>
          <w:sz w:val="20"/>
          <w:szCs w:val="20"/>
        </w:rPr>
        <w:t>I live in a floodplain</w:t>
      </w:r>
    </w:p>
    <w:p w:rsidR="00DE3C2E" w:rsidRPr="00735B74" w:rsidRDefault="00DE3C2E" w:rsidP="00DE3C2E">
      <w:pPr>
        <w:pStyle w:val="ListParagraph"/>
        <w:numPr>
          <w:ilvl w:val="0"/>
          <w:numId w:val="40"/>
        </w:numPr>
        <w:tabs>
          <w:tab w:val="left" w:pos="810"/>
        </w:tabs>
        <w:rPr>
          <w:rFonts w:ascii="Arial" w:hAnsi="Arial" w:cs="Arial"/>
          <w:sz w:val="20"/>
          <w:szCs w:val="20"/>
        </w:rPr>
      </w:pPr>
      <w:r w:rsidRPr="006A732B">
        <w:rPr>
          <w:rFonts w:ascii="Arial" w:hAnsi="Arial" w:cs="Arial"/>
          <w:sz w:val="20"/>
          <w:szCs w:val="20"/>
        </w:rPr>
        <w:t>I</w:t>
      </w:r>
      <w:r>
        <w:rPr>
          <w:rFonts w:ascii="Arial" w:hAnsi="Arial" w:cs="Arial"/>
          <w:sz w:val="20"/>
          <w:szCs w:val="20"/>
        </w:rPr>
        <w:t xml:space="preserve"> have</w:t>
      </w:r>
      <w:r w:rsidRPr="00735B74">
        <w:rPr>
          <w:rFonts w:ascii="Arial" w:hAnsi="Arial" w:cs="Arial"/>
          <w:sz w:val="20"/>
          <w:szCs w:val="20"/>
        </w:rPr>
        <w:t xml:space="preserve"> suffered a flood before</w:t>
      </w:r>
    </w:p>
    <w:p w:rsidR="00DE3C2E" w:rsidRPr="00735B74" w:rsidRDefault="00DE3C2E" w:rsidP="00DE3C2E">
      <w:pPr>
        <w:pStyle w:val="ListParagraph"/>
        <w:numPr>
          <w:ilvl w:val="0"/>
          <w:numId w:val="40"/>
        </w:numPr>
        <w:tabs>
          <w:tab w:val="left" w:pos="810"/>
        </w:tabs>
        <w:rPr>
          <w:rFonts w:ascii="Arial" w:hAnsi="Arial" w:cs="Arial"/>
          <w:sz w:val="20"/>
          <w:szCs w:val="20"/>
        </w:rPr>
      </w:pPr>
      <w:r w:rsidRPr="00735B74">
        <w:rPr>
          <w:rFonts w:ascii="Arial" w:hAnsi="Arial" w:cs="Arial"/>
          <w:sz w:val="20"/>
          <w:szCs w:val="20"/>
        </w:rPr>
        <w:t>My agent recommended it</w:t>
      </w:r>
    </w:p>
    <w:p w:rsidR="00DE3C2E" w:rsidRPr="00735B74" w:rsidRDefault="00DE3C2E" w:rsidP="00DE3C2E">
      <w:pPr>
        <w:pStyle w:val="ListParagraph"/>
        <w:numPr>
          <w:ilvl w:val="0"/>
          <w:numId w:val="40"/>
        </w:numPr>
        <w:tabs>
          <w:tab w:val="left" w:pos="810"/>
        </w:tabs>
        <w:rPr>
          <w:rFonts w:ascii="Arial" w:hAnsi="Arial" w:cs="Arial"/>
          <w:sz w:val="20"/>
          <w:szCs w:val="20"/>
        </w:rPr>
      </w:pPr>
      <w:r w:rsidRPr="006A732B">
        <w:rPr>
          <w:rFonts w:ascii="Arial" w:hAnsi="Arial" w:cs="Arial"/>
          <w:sz w:val="20"/>
          <w:szCs w:val="20"/>
        </w:rPr>
        <w:t>Other</w:t>
      </w:r>
      <w:r>
        <w:rPr>
          <w:rFonts w:ascii="Arial" w:hAnsi="Arial" w:cs="Arial"/>
          <w:sz w:val="20"/>
          <w:szCs w:val="20"/>
        </w:rPr>
        <w:t xml:space="preserve"> (Specify)</w:t>
      </w:r>
    </w:p>
    <w:p w:rsidR="006116D9" w:rsidRPr="004C3CF6" w:rsidRDefault="006116D9" w:rsidP="00DE3C2E">
      <w:pPr>
        <w:tabs>
          <w:tab w:val="left" w:pos="810"/>
        </w:tabs>
        <w:rPr>
          <w:rFonts w:ascii="Arial" w:hAnsi="Arial" w:cs="Arial"/>
          <w:sz w:val="20"/>
          <w:szCs w:val="20"/>
        </w:rPr>
      </w:pPr>
    </w:p>
    <w:p w:rsidR="00A761CB" w:rsidRPr="004C3CF6" w:rsidRDefault="00A761CB" w:rsidP="006116D9">
      <w:pPr>
        <w:pStyle w:val="ListParagraph"/>
        <w:numPr>
          <w:ilvl w:val="0"/>
          <w:numId w:val="3"/>
        </w:numPr>
        <w:tabs>
          <w:tab w:val="left" w:pos="810"/>
        </w:tabs>
        <w:rPr>
          <w:rFonts w:ascii="Arial" w:hAnsi="Arial" w:cs="Arial"/>
          <w:sz w:val="20"/>
          <w:szCs w:val="20"/>
        </w:rPr>
      </w:pPr>
      <w:r w:rsidRPr="004C3CF6">
        <w:rPr>
          <w:rFonts w:ascii="Arial" w:hAnsi="Arial" w:cs="Arial"/>
          <w:sz w:val="20"/>
          <w:szCs w:val="20"/>
        </w:rPr>
        <w:t xml:space="preserve">Have you ever had a flood insurance policy on your current </w:t>
      </w:r>
      <w:r>
        <w:rPr>
          <w:rFonts w:ascii="Arial" w:hAnsi="Arial" w:cs="Arial"/>
          <w:sz w:val="20"/>
          <w:szCs w:val="20"/>
        </w:rPr>
        <w:t>home or apartment</w:t>
      </w:r>
      <w:r w:rsidRPr="004C3CF6">
        <w:rPr>
          <w:rFonts w:ascii="Arial" w:hAnsi="Arial" w:cs="Arial"/>
          <w:sz w:val="20"/>
          <w:szCs w:val="20"/>
        </w:rPr>
        <w:t>?</w:t>
      </w:r>
    </w:p>
    <w:p w:rsidR="00A761CB" w:rsidRDefault="00A761CB" w:rsidP="00A761CB">
      <w:pPr>
        <w:tabs>
          <w:tab w:val="left" w:pos="810"/>
        </w:tabs>
        <w:rPr>
          <w:rFonts w:ascii="Arial" w:hAnsi="Arial" w:cs="Arial"/>
          <w:sz w:val="20"/>
          <w:szCs w:val="20"/>
        </w:rPr>
      </w:pPr>
    </w:p>
    <w:p w:rsidR="00A761CB" w:rsidRDefault="00A761CB" w:rsidP="00A761CB">
      <w:pPr>
        <w:numPr>
          <w:ilvl w:val="1"/>
          <w:numId w:val="3"/>
        </w:numPr>
        <w:tabs>
          <w:tab w:val="clear" w:pos="1080"/>
          <w:tab w:val="num" w:pos="720"/>
        </w:tabs>
        <w:ind w:hanging="720"/>
        <w:rPr>
          <w:rFonts w:ascii="Arial" w:hAnsi="Arial" w:cs="Arial"/>
          <w:sz w:val="20"/>
          <w:szCs w:val="20"/>
        </w:rPr>
      </w:pPr>
      <w:r w:rsidRPr="0094428F">
        <w:rPr>
          <w:rFonts w:ascii="Arial" w:hAnsi="Arial" w:cs="Arial"/>
          <w:sz w:val="20"/>
          <w:szCs w:val="20"/>
        </w:rPr>
        <w:t>Yes</w:t>
      </w:r>
      <w:r w:rsidR="008A478A">
        <w:rPr>
          <w:rFonts w:ascii="Arial" w:hAnsi="Arial" w:cs="Arial"/>
          <w:sz w:val="20"/>
          <w:szCs w:val="20"/>
        </w:rPr>
        <w:t xml:space="preserve"> </w:t>
      </w:r>
    </w:p>
    <w:p w:rsidR="00A761CB" w:rsidRPr="006A732B" w:rsidRDefault="00A761CB" w:rsidP="00A761CB">
      <w:pPr>
        <w:numPr>
          <w:ilvl w:val="1"/>
          <w:numId w:val="3"/>
        </w:numPr>
        <w:tabs>
          <w:tab w:val="clear" w:pos="1080"/>
          <w:tab w:val="num" w:pos="720"/>
        </w:tabs>
        <w:ind w:left="810" w:hanging="450"/>
        <w:rPr>
          <w:rFonts w:ascii="Arial" w:hAnsi="Arial" w:cs="Arial"/>
          <w:sz w:val="20"/>
          <w:szCs w:val="20"/>
        </w:rPr>
      </w:pPr>
      <w:r w:rsidRPr="006A732B">
        <w:rPr>
          <w:rFonts w:ascii="Arial" w:hAnsi="Arial" w:cs="Arial"/>
          <w:bCs/>
          <w:sz w:val="20"/>
          <w:szCs w:val="20"/>
        </w:rPr>
        <w:t xml:space="preserve">No </w:t>
      </w:r>
    </w:p>
    <w:p w:rsidR="00A761CB" w:rsidRPr="00735B74" w:rsidRDefault="00A761CB" w:rsidP="00A761CB">
      <w:pPr>
        <w:numPr>
          <w:ilvl w:val="1"/>
          <w:numId w:val="3"/>
        </w:numPr>
        <w:tabs>
          <w:tab w:val="clear" w:pos="1080"/>
          <w:tab w:val="num" w:pos="720"/>
          <w:tab w:val="left" w:pos="810"/>
        </w:tabs>
        <w:ind w:left="720"/>
        <w:rPr>
          <w:rFonts w:ascii="Arial" w:hAnsi="Arial" w:cs="Arial"/>
          <w:sz w:val="20"/>
          <w:szCs w:val="20"/>
        </w:rPr>
      </w:pPr>
      <w:r w:rsidRPr="0094428F">
        <w:rPr>
          <w:rFonts w:ascii="Arial" w:hAnsi="Arial" w:cs="Arial"/>
          <w:bCs/>
          <w:sz w:val="20"/>
          <w:szCs w:val="20"/>
        </w:rPr>
        <w:t>Not sure</w:t>
      </w:r>
      <w:r>
        <w:rPr>
          <w:rFonts w:ascii="Arial" w:hAnsi="Arial" w:cs="Arial"/>
          <w:bCs/>
          <w:sz w:val="20"/>
          <w:szCs w:val="20"/>
        </w:rPr>
        <w:t xml:space="preserve"> </w:t>
      </w:r>
    </w:p>
    <w:p w:rsidR="005213D3" w:rsidRDefault="005213D3" w:rsidP="005213D3">
      <w:pPr>
        <w:tabs>
          <w:tab w:val="left" w:pos="810"/>
        </w:tabs>
        <w:rPr>
          <w:rFonts w:ascii="Arial" w:hAnsi="Arial" w:cs="Arial"/>
          <w:sz w:val="20"/>
          <w:szCs w:val="20"/>
        </w:rPr>
      </w:pPr>
    </w:p>
    <w:p w:rsidR="0068398C" w:rsidRPr="00513C7E" w:rsidRDefault="0068398C" w:rsidP="006116D9">
      <w:pPr>
        <w:numPr>
          <w:ilvl w:val="0"/>
          <w:numId w:val="3"/>
        </w:numPr>
        <w:rPr>
          <w:rFonts w:ascii="Arial" w:hAnsi="Arial" w:cs="Arial"/>
          <w:sz w:val="20"/>
          <w:szCs w:val="20"/>
        </w:rPr>
      </w:pPr>
      <w:r w:rsidRPr="0094428F">
        <w:rPr>
          <w:rFonts w:ascii="Arial" w:hAnsi="Arial" w:cs="Arial"/>
          <w:sz w:val="20"/>
          <w:szCs w:val="20"/>
        </w:rPr>
        <w:t>Which of the</w:t>
      </w:r>
      <w:r w:rsidR="00FF0183" w:rsidRPr="0094428F">
        <w:rPr>
          <w:rFonts w:ascii="Arial" w:hAnsi="Arial" w:cs="Arial"/>
          <w:sz w:val="20"/>
          <w:szCs w:val="20"/>
        </w:rPr>
        <w:t xml:space="preserve"> following</w:t>
      </w:r>
      <w:r w:rsidRPr="0094428F">
        <w:rPr>
          <w:rFonts w:ascii="Arial" w:hAnsi="Arial" w:cs="Arial"/>
          <w:sz w:val="20"/>
          <w:szCs w:val="20"/>
        </w:rPr>
        <w:t xml:space="preserve"> best describes why you haven’t taken action</w:t>
      </w:r>
      <w:r w:rsidR="00562085">
        <w:rPr>
          <w:rFonts w:ascii="Arial" w:hAnsi="Arial" w:cs="Arial"/>
          <w:sz w:val="20"/>
          <w:szCs w:val="20"/>
        </w:rPr>
        <w:t xml:space="preserve"> to</w:t>
      </w:r>
      <w:r w:rsidRPr="0094428F">
        <w:rPr>
          <w:rFonts w:ascii="Arial" w:hAnsi="Arial" w:cs="Arial"/>
          <w:sz w:val="20"/>
          <w:szCs w:val="20"/>
        </w:rPr>
        <w:t xml:space="preserve"> </w:t>
      </w:r>
      <w:r w:rsidR="00A3088A">
        <w:rPr>
          <w:rFonts w:ascii="Arial" w:hAnsi="Arial" w:cs="Arial"/>
          <w:sz w:val="20"/>
          <w:szCs w:val="20"/>
        </w:rPr>
        <w:t xml:space="preserve">reduce the risk or impact </w:t>
      </w:r>
      <w:r w:rsidR="00562085">
        <w:rPr>
          <w:rFonts w:ascii="Arial" w:hAnsi="Arial" w:cs="Arial"/>
          <w:sz w:val="20"/>
          <w:szCs w:val="20"/>
        </w:rPr>
        <w:t>of flooding</w:t>
      </w:r>
      <w:r w:rsidRPr="0094428F">
        <w:rPr>
          <w:rFonts w:ascii="Arial" w:hAnsi="Arial" w:cs="Arial"/>
          <w:sz w:val="20"/>
          <w:szCs w:val="20"/>
        </w:rPr>
        <w:t>? (NOTE TO INTERVIEWER:</w:t>
      </w:r>
      <w:r w:rsidR="002017BF">
        <w:rPr>
          <w:rFonts w:ascii="Arial" w:hAnsi="Arial" w:cs="Arial"/>
          <w:sz w:val="20"/>
          <w:szCs w:val="20"/>
        </w:rPr>
        <w:t xml:space="preserve"> </w:t>
      </w:r>
      <w:r w:rsidR="001006A6">
        <w:rPr>
          <w:rFonts w:ascii="Arial" w:hAnsi="Arial" w:cs="Arial"/>
          <w:sz w:val="20"/>
          <w:szCs w:val="20"/>
        </w:rPr>
        <w:t xml:space="preserve">SKIP QUESTION IF RESPONDENT ANSWERED “YES” TO ANY ITEM IN THE LIST PROVIDED IN QUESTION </w:t>
      </w:r>
      <w:r w:rsidR="00931F24">
        <w:rPr>
          <w:rFonts w:ascii="Arial" w:hAnsi="Arial" w:cs="Arial"/>
          <w:sz w:val="20"/>
          <w:szCs w:val="20"/>
        </w:rPr>
        <w:t>24</w:t>
      </w:r>
      <w:r w:rsidRPr="0094428F">
        <w:rPr>
          <w:rFonts w:ascii="Arial" w:hAnsi="Arial" w:cs="Arial"/>
          <w:sz w:val="20"/>
          <w:szCs w:val="20"/>
        </w:rPr>
        <w:t>)</w:t>
      </w:r>
      <w:r w:rsidR="008A478A">
        <w:rPr>
          <w:rFonts w:ascii="Arial" w:hAnsi="Arial" w:cs="Arial"/>
          <w:sz w:val="20"/>
          <w:szCs w:val="20"/>
        </w:rPr>
        <w:t xml:space="preserve"> </w:t>
      </w:r>
    </w:p>
    <w:p w:rsidR="00513C7E" w:rsidRPr="0094428F" w:rsidRDefault="00513C7E" w:rsidP="00513C7E">
      <w:pPr>
        <w:ind w:left="360"/>
        <w:rPr>
          <w:rFonts w:ascii="Arial" w:hAnsi="Arial" w:cs="Arial"/>
          <w:sz w:val="20"/>
          <w:szCs w:val="20"/>
        </w:rPr>
      </w:pPr>
    </w:p>
    <w:p w:rsidR="0068398C" w:rsidRPr="0094428F" w:rsidRDefault="0068398C" w:rsidP="00483934">
      <w:pPr>
        <w:numPr>
          <w:ilvl w:val="0"/>
          <w:numId w:val="11"/>
        </w:numPr>
        <w:tabs>
          <w:tab w:val="clear" w:pos="1080"/>
          <w:tab w:val="num" w:pos="720"/>
        </w:tabs>
        <w:ind w:left="720"/>
        <w:rPr>
          <w:rFonts w:ascii="Arial" w:hAnsi="Arial" w:cs="Arial"/>
          <w:sz w:val="20"/>
          <w:szCs w:val="20"/>
        </w:rPr>
      </w:pPr>
      <w:r w:rsidRPr="0094428F">
        <w:rPr>
          <w:rFonts w:ascii="Arial" w:hAnsi="Arial" w:cs="Arial"/>
          <w:sz w:val="20"/>
          <w:szCs w:val="20"/>
        </w:rPr>
        <w:t>Cost</w:t>
      </w:r>
    </w:p>
    <w:p w:rsidR="0068398C" w:rsidRPr="0094428F" w:rsidRDefault="0068398C" w:rsidP="00483934">
      <w:pPr>
        <w:numPr>
          <w:ilvl w:val="0"/>
          <w:numId w:val="11"/>
        </w:numPr>
        <w:tabs>
          <w:tab w:val="clear" w:pos="1080"/>
          <w:tab w:val="num" w:pos="720"/>
          <w:tab w:val="num" w:pos="1980"/>
        </w:tabs>
        <w:ind w:left="720"/>
        <w:rPr>
          <w:rFonts w:ascii="Arial" w:hAnsi="Arial" w:cs="Arial"/>
          <w:sz w:val="20"/>
          <w:szCs w:val="20"/>
        </w:rPr>
      </w:pPr>
      <w:r w:rsidRPr="0094428F">
        <w:rPr>
          <w:rFonts w:ascii="Arial" w:hAnsi="Arial" w:cs="Arial"/>
          <w:sz w:val="20"/>
          <w:szCs w:val="20"/>
        </w:rPr>
        <w:t>Not sure which actions to take</w:t>
      </w:r>
    </w:p>
    <w:p w:rsidR="0068398C" w:rsidRDefault="0068398C" w:rsidP="00483934">
      <w:pPr>
        <w:numPr>
          <w:ilvl w:val="0"/>
          <w:numId w:val="11"/>
        </w:numPr>
        <w:tabs>
          <w:tab w:val="clear" w:pos="1080"/>
          <w:tab w:val="num" w:pos="720"/>
          <w:tab w:val="num" w:pos="1980"/>
        </w:tabs>
        <w:ind w:left="720"/>
        <w:rPr>
          <w:rFonts w:ascii="Arial" w:hAnsi="Arial" w:cs="Arial"/>
          <w:sz w:val="20"/>
          <w:szCs w:val="20"/>
        </w:rPr>
      </w:pPr>
      <w:r w:rsidRPr="0094428F">
        <w:rPr>
          <w:rFonts w:ascii="Arial" w:hAnsi="Arial" w:cs="Arial"/>
          <w:sz w:val="20"/>
          <w:szCs w:val="20"/>
        </w:rPr>
        <w:t>Do not believe that your home or apartment is at risk</w:t>
      </w:r>
    </w:p>
    <w:p w:rsidR="00082E2B" w:rsidRPr="0094428F" w:rsidRDefault="00082E2B" w:rsidP="00483934">
      <w:pPr>
        <w:numPr>
          <w:ilvl w:val="0"/>
          <w:numId w:val="11"/>
        </w:numPr>
        <w:tabs>
          <w:tab w:val="clear" w:pos="1080"/>
          <w:tab w:val="num" w:pos="720"/>
          <w:tab w:val="num" w:pos="1980"/>
        </w:tabs>
        <w:ind w:left="720"/>
        <w:rPr>
          <w:rFonts w:ascii="Arial" w:hAnsi="Arial" w:cs="Arial"/>
          <w:sz w:val="20"/>
          <w:szCs w:val="20"/>
        </w:rPr>
      </w:pPr>
      <w:r>
        <w:rPr>
          <w:rFonts w:ascii="Arial" w:hAnsi="Arial" w:cs="Arial"/>
          <w:sz w:val="20"/>
          <w:szCs w:val="20"/>
        </w:rPr>
        <w:t>Planned actions not approved by community</w:t>
      </w:r>
    </w:p>
    <w:p w:rsidR="0068398C" w:rsidRPr="0094428F" w:rsidRDefault="0068398C" w:rsidP="00483934">
      <w:pPr>
        <w:numPr>
          <w:ilvl w:val="0"/>
          <w:numId w:val="11"/>
        </w:numPr>
        <w:tabs>
          <w:tab w:val="clear" w:pos="1080"/>
          <w:tab w:val="num" w:pos="720"/>
          <w:tab w:val="num" w:pos="1980"/>
        </w:tabs>
        <w:ind w:left="720"/>
        <w:rPr>
          <w:rFonts w:ascii="Arial" w:hAnsi="Arial" w:cs="Arial"/>
          <w:sz w:val="20"/>
          <w:szCs w:val="20"/>
        </w:rPr>
      </w:pPr>
      <w:r w:rsidRPr="0094428F">
        <w:rPr>
          <w:rFonts w:ascii="Arial" w:hAnsi="Arial" w:cs="Arial"/>
          <w:sz w:val="20"/>
          <w:szCs w:val="20"/>
        </w:rPr>
        <w:t>Other (Specify)</w:t>
      </w:r>
    </w:p>
    <w:p w:rsidR="0068398C" w:rsidRPr="0094428F" w:rsidRDefault="0068398C" w:rsidP="00E050FA">
      <w:pPr>
        <w:rPr>
          <w:rFonts w:ascii="Arial" w:hAnsi="Arial" w:cs="Arial"/>
          <w:sz w:val="20"/>
          <w:szCs w:val="20"/>
        </w:rPr>
      </w:pPr>
    </w:p>
    <w:p w:rsidR="0068398C" w:rsidRPr="0094428F" w:rsidRDefault="0068398C" w:rsidP="00B2320D">
      <w:pPr>
        <w:rPr>
          <w:rFonts w:ascii="Arial" w:hAnsi="Arial" w:cs="Arial"/>
          <w:b/>
          <w:sz w:val="20"/>
          <w:szCs w:val="20"/>
        </w:rPr>
      </w:pPr>
      <w:r w:rsidRPr="0094428F">
        <w:rPr>
          <w:rFonts w:ascii="Arial" w:hAnsi="Arial" w:cs="Arial"/>
          <w:b/>
          <w:sz w:val="20"/>
          <w:szCs w:val="20"/>
        </w:rPr>
        <w:t>Demographics</w:t>
      </w:r>
    </w:p>
    <w:p w:rsidR="0068398C" w:rsidRPr="0094428F" w:rsidRDefault="0068398C" w:rsidP="00B2320D">
      <w:pPr>
        <w:rPr>
          <w:rFonts w:ascii="Arial" w:hAnsi="Arial" w:cs="Arial"/>
          <w:sz w:val="20"/>
          <w:szCs w:val="20"/>
        </w:rPr>
      </w:pPr>
      <w:r w:rsidRPr="0094428F">
        <w:rPr>
          <w:rFonts w:ascii="Arial" w:hAnsi="Arial" w:cs="Arial"/>
          <w:sz w:val="20"/>
          <w:szCs w:val="20"/>
        </w:rPr>
        <w:t xml:space="preserve">The following few questions are for categorizing purposes only. </w:t>
      </w:r>
    </w:p>
    <w:p w:rsidR="0068398C" w:rsidRPr="0094428F" w:rsidRDefault="0068398C" w:rsidP="00B2320D">
      <w:pPr>
        <w:rPr>
          <w:rFonts w:ascii="Arial" w:hAnsi="Arial" w:cs="Arial"/>
          <w:sz w:val="20"/>
          <w:szCs w:val="20"/>
        </w:rPr>
      </w:pPr>
    </w:p>
    <w:p w:rsidR="0068398C" w:rsidRPr="0094428F" w:rsidRDefault="0068398C" w:rsidP="006116D9">
      <w:pPr>
        <w:numPr>
          <w:ilvl w:val="0"/>
          <w:numId w:val="3"/>
        </w:numPr>
        <w:rPr>
          <w:rFonts w:ascii="Arial" w:hAnsi="Arial" w:cs="Arial"/>
          <w:bCs/>
          <w:sz w:val="20"/>
          <w:szCs w:val="20"/>
        </w:rPr>
      </w:pPr>
      <w:r w:rsidRPr="0094428F">
        <w:rPr>
          <w:rFonts w:ascii="Arial" w:hAnsi="Arial" w:cs="Arial"/>
          <w:sz w:val="20"/>
          <w:szCs w:val="20"/>
        </w:rPr>
        <w:t>What is your zip code?</w:t>
      </w:r>
    </w:p>
    <w:p w:rsidR="0068398C" w:rsidRPr="0094428F" w:rsidRDefault="0068398C" w:rsidP="00333A1B">
      <w:pPr>
        <w:rPr>
          <w:rFonts w:ascii="Arial" w:hAnsi="Arial" w:cs="Arial"/>
          <w:bCs/>
          <w:sz w:val="20"/>
          <w:szCs w:val="20"/>
        </w:rPr>
      </w:pPr>
    </w:p>
    <w:p w:rsidR="0068398C" w:rsidRPr="00513C7E" w:rsidRDefault="0068398C" w:rsidP="006116D9">
      <w:pPr>
        <w:numPr>
          <w:ilvl w:val="0"/>
          <w:numId w:val="3"/>
        </w:numPr>
        <w:rPr>
          <w:rFonts w:ascii="Arial" w:hAnsi="Arial" w:cs="Arial"/>
          <w:bCs/>
          <w:sz w:val="20"/>
          <w:szCs w:val="20"/>
        </w:rPr>
      </w:pPr>
      <w:r w:rsidRPr="0094428F">
        <w:rPr>
          <w:rFonts w:ascii="Arial" w:hAnsi="Arial" w:cs="Arial"/>
          <w:sz w:val="20"/>
          <w:szCs w:val="20"/>
        </w:rPr>
        <w:t>Do you own or rent your home or apartment?</w:t>
      </w:r>
    </w:p>
    <w:p w:rsidR="00513C7E" w:rsidRPr="0094428F" w:rsidRDefault="00513C7E" w:rsidP="00513C7E">
      <w:pPr>
        <w:rPr>
          <w:rFonts w:ascii="Arial" w:hAnsi="Arial" w:cs="Arial"/>
          <w:bCs/>
          <w:sz w:val="20"/>
          <w:szCs w:val="20"/>
        </w:rPr>
      </w:pPr>
    </w:p>
    <w:p w:rsidR="0068398C" w:rsidRPr="0094428F" w:rsidRDefault="0068398C" w:rsidP="00483934">
      <w:pPr>
        <w:pStyle w:val="ListParagraph"/>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 xml:space="preserve">Own </w:t>
      </w:r>
    </w:p>
    <w:p w:rsidR="0068398C" w:rsidRPr="0094428F" w:rsidRDefault="0068398C" w:rsidP="00483934">
      <w:pPr>
        <w:pStyle w:val="ListParagraph"/>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Rent</w:t>
      </w:r>
    </w:p>
    <w:p w:rsidR="0068398C" w:rsidRPr="0094428F" w:rsidRDefault="0068398C" w:rsidP="00483934">
      <w:pPr>
        <w:pStyle w:val="ListParagraph"/>
        <w:numPr>
          <w:ilvl w:val="1"/>
          <w:numId w:val="3"/>
        </w:numPr>
        <w:tabs>
          <w:tab w:val="clear" w:pos="1080"/>
          <w:tab w:val="num" w:pos="720"/>
        </w:tabs>
        <w:ind w:left="720"/>
        <w:rPr>
          <w:rFonts w:ascii="Arial" w:hAnsi="Arial" w:cs="Arial"/>
          <w:bCs/>
          <w:sz w:val="20"/>
          <w:szCs w:val="20"/>
        </w:rPr>
      </w:pPr>
      <w:r w:rsidRPr="0094428F">
        <w:rPr>
          <w:rFonts w:ascii="Arial" w:hAnsi="Arial" w:cs="Arial"/>
          <w:bCs/>
          <w:sz w:val="20"/>
          <w:szCs w:val="20"/>
        </w:rPr>
        <w:t>Other (Specify)</w:t>
      </w:r>
    </w:p>
    <w:p w:rsidR="0068398C" w:rsidRPr="0094428F" w:rsidRDefault="0068398C" w:rsidP="00333A1B">
      <w:pPr>
        <w:rPr>
          <w:rFonts w:ascii="Arial" w:hAnsi="Arial" w:cs="Arial"/>
          <w:sz w:val="20"/>
          <w:szCs w:val="20"/>
        </w:rPr>
      </w:pPr>
    </w:p>
    <w:p w:rsidR="0068398C" w:rsidRPr="00513C7E" w:rsidRDefault="0068398C" w:rsidP="006116D9">
      <w:pPr>
        <w:numPr>
          <w:ilvl w:val="0"/>
          <w:numId w:val="3"/>
        </w:numPr>
        <w:rPr>
          <w:rFonts w:ascii="Arial" w:hAnsi="Arial" w:cs="Arial"/>
          <w:bCs/>
          <w:sz w:val="20"/>
          <w:szCs w:val="20"/>
        </w:rPr>
      </w:pPr>
      <w:r w:rsidRPr="0094428F">
        <w:rPr>
          <w:rFonts w:ascii="Arial" w:hAnsi="Arial" w:cs="Arial"/>
          <w:sz w:val="20"/>
          <w:szCs w:val="20"/>
        </w:rPr>
        <w:t>What is your age? (NOTE TO INTERVIEWER:</w:t>
      </w:r>
      <w:r w:rsidR="00B10A86">
        <w:rPr>
          <w:rFonts w:ascii="Arial" w:hAnsi="Arial" w:cs="Arial"/>
          <w:sz w:val="20"/>
          <w:szCs w:val="20"/>
        </w:rPr>
        <w:t xml:space="preserve"> </w:t>
      </w:r>
      <w:r w:rsidRPr="0094428F">
        <w:rPr>
          <w:rFonts w:ascii="Arial" w:hAnsi="Arial" w:cs="Arial"/>
          <w:sz w:val="20"/>
          <w:szCs w:val="20"/>
        </w:rPr>
        <w:t>READ LIST)</w:t>
      </w:r>
      <w:r w:rsidR="008A478A">
        <w:rPr>
          <w:rFonts w:ascii="Arial" w:hAnsi="Arial" w:cs="Arial"/>
          <w:sz w:val="20"/>
          <w:szCs w:val="20"/>
        </w:rPr>
        <w:t xml:space="preserve"> </w:t>
      </w:r>
    </w:p>
    <w:p w:rsidR="00513C7E" w:rsidRPr="0094428F" w:rsidRDefault="00513C7E" w:rsidP="00513C7E">
      <w:pPr>
        <w:ind w:left="360"/>
        <w:rPr>
          <w:rFonts w:ascii="Arial" w:hAnsi="Arial" w:cs="Arial"/>
          <w:bCs/>
          <w:sz w:val="20"/>
          <w:szCs w:val="20"/>
        </w:rPr>
      </w:pP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18 – 2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30 – 3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40 – 4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50 – 5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60 – 6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70 – 79</w:t>
      </w:r>
    </w:p>
    <w:p w:rsidR="0068398C" w:rsidRPr="0094428F" w:rsidRDefault="0068398C"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80 and over</w:t>
      </w:r>
    </w:p>
    <w:p w:rsidR="00272617" w:rsidRPr="0094428F" w:rsidRDefault="00272617" w:rsidP="00483934">
      <w:pPr>
        <w:numPr>
          <w:ilvl w:val="1"/>
          <w:numId w:val="3"/>
        </w:numPr>
        <w:tabs>
          <w:tab w:val="clear" w:pos="1080"/>
          <w:tab w:val="num" w:pos="720"/>
        </w:tabs>
        <w:ind w:left="720"/>
        <w:rPr>
          <w:rFonts w:ascii="Arial" w:hAnsi="Arial" w:cs="Arial"/>
          <w:sz w:val="20"/>
          <w:szCs w:val="20"/>
        </w:rPr>
      </w:pPr>
      <w:r w:rsidRPr="0094428F">
        <w:rPr>
          <w:rFonts w:ascii="Arial" w:hAnsi="Arial" w:cs="Arial"/>
          <w:sz w:val="20"/>
          <w:szCs w:val="20"/>
        </w:rPr>
        <w:t>Prefer not to provide this information</w:t>
      </w:r>
    </w:p>
    <w:p w:rsidR="008672BF" w:rsidRPr="0094428F" w:rsidRDefault="008672BF" w:rsidP="008672BF">
      <w:pPr>
        <w:ind w:left="720"/>
        <w:rPr>
          <w:rFonts w:ascii="Arial" w:hAnsi="Arial" w:cs="Arial"/>
          <w:sz w:val="20"/>
          <w:szCs w:val="20"/>
        </w:rPr>
      </w:pPr>
    </w:p>
    <w:p w:rsidR="0068398C" w:rsidRDefault="0068398C" w:rsidP="006116D9">
      <w:pPr>
        <w:pStyle w:val="QuestionText"/>
        <w:numPr>
          <w:ilvl w:val="0"/>
          <w:numId w:val="3"/>
        </w:numPr>
        <w:spacing w:before="0" w:after="0"/>
        <w:rPr>
          <w:rFonts w:ascii="Arial" w:hAnsi="Arial" w:cs="Arial"/>
          <w:sz w:val="20"/>
        </w:rPr>
      </w:pPr>
      <w:r w:rsidRPr="0094428F">
        <w:rPr>
          <w:rFonts w:ascii="Arial" w:hAnsi="Arial" w:cs="Arial"/>
          <w:sz w:val="20"/>
        </w:rPr>
        <w:t>Do you consider your race(s) as: (NOTE TO INTERVIEWER:</w:t>
      </w:r>
      <w:r w:rsidR="00B10A86">
        <w:rPr>
          <w:rFonts w:ascii="Arial" w:hAnsi="Arial" w:cs="Arial"/>
          <w:sz w:val="20"/>
        </w:rPr>
        <w:t xml:space="preserve"> </w:t>
      </w:r>
      <w:r w:rsidRPr="0094428F">
        <w:rPr>
          <w:rFonts w:ascii="Arial" w:hAnsi="Arial" w:cs="Arial"/>
          <w:sz w:val="20"/>
        </w:rPr>
        <w:t>READ LIST)</w:t>
      </w:r>
      <w:r w:rsidR="008A478A">
        <w:rPr>
          <w:rFonts w:ascii="Arial" w:hAnsi="Arial" w:cs="Arial"/>
          <w:sz w:val="20"/>
        </w:rPr>
        <w:t xml:space="preserve"> </w:t>
      </w:r>
    </w:p>
    <w:p w:rsidR="00513C7E" w:rsidRPr="00513C7E" w:rsidRDefault="00513C7E" w:rsidP="00513C7E">
      <w:pPr>
        <w:pStyle w:val="CodeText"/>
        <w:ind w:left="0"/>
      </w:pPr>
    </w:p>
    <w:p w:rsidR="0068398C"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White</w:t>
      </w:r>
    </w:p>
    <w:p w:rsidR="0068398C"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Black or African American</w:t>
      </w:r>
    </w:p>
    <w:p w:rsidR="008A478A" w:rsidRPr="00AE415C" w:rsidRDefault="008A478A" w:rsidP="00483934">
      <w:pPr>
        <w:pStyle w:val="CodeText"/>
        <w:numPr>
          <w:ilvl w:val="4"/>
          <w:numId w:val="13"/>
        </w:numPr>
        <w:tabs>
          <w:tab w:val="clear" w:pos="3960"/>
          <w:tab w:val="num" w:pos="720"/>
          <w:tab w:val="left" w:pos="810"/>
        </w:tabs>
        <w:ind w:left="720"/>
        <w:rPr>
          <w:rFonts w:ascii="Arial" w:hAnsi="Arial" w:cs="Arial"/>
          <w:sz w:val="20"/>
        </w:rPr>
      </w:pPr>
      <w:r w:rsidRPr="00AE415C">
        <w:rPr>
          <w:rFonts w:ascii="Arial" w:hAnsi="Arial" w:cs="Arial"/>
          <w:sz w:val="20"/>
        </w:rPr>
        <w:t>Hispanic, Latino or Spanish</w:t>
      </w:r>
    </w:p>
    <w:p w:rsidR="0068398C"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 xml:space="preserve">American Indian or </w:t>
      </w:r>
      <w:smartTag w:uri="urn:schemas-microsoft-com:office:smarttags" w:element="place">
        <w:smartTag w:uri="urn:schemas-microsoft-com:office:smarttags" w:element="State">
          <w:r w:rsidRPr="0094428F">
            <w:rPr>
              <w:rFonts w:ascii="Arial" w:hAnsi="Arial" w:cs="Arial"/>
              <w:sz w:val="20"/>
            </w:rPr>
            <w:t>Alaska</w:t>
          </w:r>
        </w:smartTag>
      </w:smartTag>
      <w:r w:rsidRPr="0094428F">
        <w:rPr>
          <w:rFonts w:ascii="Arial" w:hAnsi="Arial" w:cs="Arial"/>
          <w:sz w:val="20"/>
        </w:rPr>
        <w:t xml:space="preserve"> Native</w:t>
      </w:r>
    </w:p>
    <w:p w:rsidR="0068398C"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Asian</w:t>
      </w:r>
    </w:p>
    <w:p w:rsidR="0068398C"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Native Hawaiian or other Pacific Islander</w:t>
      </w:r>
    </w:p>
    <w:p w:rsidR="0068398C"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Other race</w:t>
      </w:r>
    </w:p>
    <w:p w:rsidR="00272617" w:rsidRPr="0094428F" w:rsidRDefault="0068398C"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Don’t Know</w:t>
      </w:r>
    </w:p>
    <w:p w:rsidR="00272617" w:rsidRPr="0094428F" w:rsidRDefault="00272617" w:rsidP="00483934">
      <w:pPr>
        <w:pStyle w:val="CodeText"/>
        <w:numPr>
          <w:ilvl w:val="4"/>
          <w:numId w:val="13"/>
        </w:numPr>
        <w:tabs>
          <w:tab w:val="clear" w:pos="3960"/>
          <w:tab w:val="num" w:pos="720"/>
          <w:tab w:val="left" w:pos="810"/>
        </w:tabs>
        <w:ind w:left="720"/>
        <w:rPr>
          <w:rFonts w:ascii="Arial" w:hAnsi="Arial" w:cs="Arial"/>
          <w:sz w:val="20"/>
        </w:rPr>
      </w:pPr>
      <w:r w:rsidRPr="0094428F">
        <w:rPr>
          <w:rFonts w:ascii="Arial" w:hAnsi="Arial" w:cs="Arial"/>
          <w:sz w:val="20"/>
        </w:rPr>
        <w:t>Prefer not to provide this information</w:t>
      </w:r>
    </w:p>
    <w:p w:rsidR="008672BF" w:rsidRPr="0094428F" w:rsidRDefault="008672BF" w:rsidP="008672BF">
      <w:pPr>
        <w:pStyle w:val="QuestionText"/>
        <w:spacing w:before="0" w:after="0"/>
        <w:ind w:left="0" w:firstLine="0"/>
        <w:rPr>
          <w:rFonts w:ascii="Arial" w:hAnsi="Arial" w:cs="Arial"/>
          <w:sz w:val="20"/>
        </w:rPr>
      </w:pPr>
    </w:p>
    <w:p w:rsidR="0068398C" w:rsidRDefault="0068398C" w:rsidP="006116D9">
      <w:pPr>
        <w:numPr>
          <w:ilvl w:val="0"/>
          <w:numId w:val="3"/>
        </w:numPr>
        <w:rPr>
          <w:rFonts w:ascii="Arial" w:hAnsi="Arial" w:cs="Arial"/>
          <w:sz w:val="20"/>
          <w:szCs w:val="20"/>
        </w:rPr>
      </w:pPr>
      <w:r w:rsidRPr="0094428F">
        <w:rPr>
          <w:rFonts w:ascii="Arial" w:hAnsi="Arial" w:cs="Arial"/>
          <w:sz w:val="20"/>
          <w:szCs w:val="20"/>
        </w:rPr>
        <w:t>What was your total annual income before taxes in 20</w:t>
      </w:r>
      <w:r w:rsidR="001D4BBB">
        <w:rPr>
          <w:rFonts w:ascii="Arial" w:hAnsi="Arial" w:cs="Arial"/>
          <w:sz w:val="20"/>
          <w:szCs w:val="20"/>
        </w:rPr>
        <w:t>1</w:t>
      </w:r>
      <w:r w:rsidR="00DB4AEC">
        <w:rPr>
          <w:rFonts w:ascii="Arial" w:hAnsi="Arial" w:cs="Arial"/>
          <w:sz w:val="20"/>
          <w:szCs w:val="20"/>
        </w:rPr>
        <w:t>1</w:t>
      </w:r>
      <w:r w:rsidRPr="0094428F">
        <w:rPr>
          <w:rFonts w:ascii="Arial" w:hAnsi="Arial" w:cs="Arial"/>
          <w:sz w:val="20"/>
          <w:szCs w:val="20"/>
        </w:rPr>
        <w:t>? (NOTE TO INTERVIEWER:</w:t>
      </w:r>
      <w:r w:rsidR="00D40190">
        <w:rPr>
          <w:rFonts w:ascii="Arial" w:hAnsi="Arial" w:cs="Arial"/>
          <w:sz w:val="20"/>
          <w:szCs w:val="20"/>
        </w:rPr>
        <w:t xml:space="preserve"> </w:t>
      </w:r>
      <w:r w:rsidRPr="0094428F">
        <w:rPr>
          <w:rFonts w:ascii="Arial" w:hAnsi="Arial" w:cs="Arial"/>
          <w:sz w:val="20"/>
          <w:szCs w:val="20"/>
        </w:rPr>
        <w:t>READ LIST STOP WHEN RESPONDENT INDICATES INCOME)</w:t>
      </w:r>
      <w:r w:rsidR="008A478A">
        <w:rPr>
          <w:rFonts w:ascii="Arial" w:hAnsi="Arial" w:cs="Arial"/>
          <w:sz w:val="20"/>
          <w:szCs w:val="20"/>
        </w:rPr>
        <w:t xml:space="preserve"> </w:t>
      </w:r>
    </w:p>
    <w:p w:rsidR="00513C7E" w:rsidRPr="0094428F" w:rsidRDefault="00513C7E" w:rsidP="00513C7E">
      <w:pPr>
        <w:ind w:left="360"/>
        <w:rPr>
          <w:rFonts w:ascii="Arial" w:hAnsi="Arial" w:cs="Arial"/>
          <w:sz w:val="20"/>
          <w:szCs w:val="20"/>
        </w:rPr>
      </w:pP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Less than $10,000</w:t>
      </w: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Between $10,000 and $24,999</w:t>
      </w: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Between $25,000 and $99,999</w:t>
      </w: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Between $100,000 and $249,999</w:t>
      </w: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250,000 or more</w:t>
      </w:r>
    </w:p>
    <w:p w:rsidR="0068398C" w:rsidRPr="0094428F" w:rsidRDefault="0068398C"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Don’t Know</w:t>
      </w:r>
    </w:p>
    <w:p w:rsidR="00272617" w:rsidRPr="0094428F" w:rsidRDefault="00272617" w:rsidP="00483934">
      <w:pPr>
        <w:pStyle w:val="CodeText"/>
        <w:numPr>
          <w:ilvl w:val="0"/>
          <w:numId w:val="26"/>
        </w:numPr>
        <w:tabs>
          <w:tab w:val="left" w:pos="810"/>
        </w:tabs>
        <w:ind w:left="630" w:hanging="270"/>
        <w:rPr>
          <w:rFonts w:ascii="Arial" w:hAnsi="Arial" w:cs="Arial"/>
          <w:sz w:val="20"/>
        </w:rPr>
      </w:pPr>
      <w:r w:rsidRPr="0094428F">
        <w:rPr>
          <w:rFonts w:ascii="Arial" w:hAnsi="Arial" w:cs="Arial"/>
          <w:sz w:val="20"/>
        </w:rPr>
        <w:t>Prefer not to provide this information</w:t>
      </w:r>
    </w:p>
    <w:p w:rsidR="0068398C" w:rsidRPr="0094428F" w:rsidRDefault="0068398C" w:rsidP="00C31E0F">
      <w:pPr>
        <w:pStyle w:val="CodeText"/>
        <w:tabs>
          <w:tab w:val="left" w:pos="810"/>
        </w:tabs>
        <w:rPr>
          <w:rFonts w:ascii="Arial" w:hAnsi="Arial" w:cs="Arial"/>
          <w:sz w:val="20"/>
        </w:rPr>
      </w:pPr>
    </w:p>
    <w:p w:rsidR="0068398C" w:rsidRPr="0094428F" w:rsidRDefault="0068398C" w:rsidP="00C31E0F">
      <w:pPr>
        <w:pStyle w:val="CodeText"/>
        <w:tabs>
          <w:tab w:val="left" w:pos="0"/>
        </w:tabs>
        <w:ind w:hanging="720"/>
        <w:rPr>
          <w:rFonts w:ascii="Arial" w:hAnsi="Arial" w:cs="Arial"/>
          <w:sz w:val="20"/>
        </w:rPr>
      </w:pPr>
      <w:r w:rsidRPr="0094428F">
        <w:rPr>
          <w:rFonts w:ascii="Arial" w:hAnsi="Arial" w:cs="Arial"/>
          <w:sz w:val="20"/>
        </w:rPr>
        <w:t>Those are all of the questions I have for you. Thank you very much for your time.</w:t>
      </w:r>
    </w:p>
    <w:sectPr w:rsidR="0068398C" w:rsidRPr="0094428F" w:rsidSect="00EE069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6C" w:rsidRDefault="00F1586C" w:rsidP="00150546">
      <w:r>
        <w:separator/>
      </w:r>
    </w:p>
  </w:endnote>
  <w:endnote w:type="continuationSeparator" w:id="0">
    <w:p w:rsidR="00F1586C" w:rsidRDefault="00F1586C" w:rsidP="001505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7F" w:rsidRPr="003830B1" w:rsidRDefault="009967AE" w:rsidP="00150546">
    <w:pPr>
      <w:pStyle w:val="Footer"/>
      <w:jc w:val="center"/>
      <w:rPr>
        <w:rFonts w:ascii="Arial" w:hAnsi="Arial" w:cs="Arial"/>
        <w:sz w:val="20"/>
        <w:szCs w:val="20"/>
      </w:rPr>
    </w:pPr>
    <w:r w:rsidRPr="003830B1">
      <w:rPr>
        <w:rFonts w:ascii="Arial" w:hAnsi="Arial" w:cs="Arial"/>
        <w:sz w:val="20"/>
        <w:szCs w:val="20"/>
      </w:rPr>
      <w:fldChar w:fldCharType="begin"/>
    </w:r>
    <w:r w:rsidR="00042A7F" w:rsidRPr="003830B1">
      <w:rPr>
        <w:rFonts w:ascii="Arial" w:hAnsi="Arial" w:cs="Arial"/>
        <w:sz w:val="20"/>
        <w:szCs w:val="20"/>
      </w:rPr>
      <w:instrText xml:space="preserve"> PAGE   \* MERGEFORMAT </w:instrText>
    </w:r>
    <w:r w:rsidRPr="003830B1">
      <w:rPr>
        <w:rFonts w:ascii="Arial" w:hAnsi="Arial" w:cs="Arial"/>
        <w:sz w:val="20"/>
        <w:szCs w:val="20"/>
      </w:rPr>
      <w:fldChar w:fldCharType="separate"/>
    </w:r>
    <w:r w:rsidR="00DB4AEC">
      <w:rPr>
        <w:rFonts w:ascii="Arial" w:hAnsi="Arial" w:cs="Arial"/>
        <w:noProof/>
        <w:sz w:val="20"/>
        <w:szCs w:val="20"/>
      </w:rPr>
      <w:t>3</w:t>
    </w:r>
    <w:r w:rsidRPr="003830B1">
      <w:rPr>
        <w:rFonts w:ascii="Arial" w:hAnsi="Arial" w:cs="Arial"/>
        <w:sz w:val="20"/>
        <w:szCs w:val="20"/>
      </w:rPr>
      <w:fldChar w:fldCharType="end"/>
    </w:r>
  </w:p>
  <w:p w:rsidR="00042A7F" w:rsidRDefault="00042A7F">
    <w:pPr>
      <w:pStyle w:val="Footer"/>
    </w:pPr>
    <w:r>
      <w:t>CFI Grou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6C" w:rsidRDefault="00F1586C" w:rsidP="00150546">
      <w:r>
        <w:separator/>
      </w:r>
    </w:p>
  </w:footnote>
  <w:footnote w:type="continuationSeparator" w:id="0">
    <w:p w:rsidR="00F1586C" w:rsidRDefault="00F1586C" w:rsidP="00150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7F" w:rsidRPr="00B27657" w:rsidRDefault="00042A7F">
    <w:pPr>
      <w:pStyle w:val="Header"/>
      <w:rPr>
        <w:rFonts w:ascii="Arial" w:hAnsi="Arial" w:cs="Arial"/>
        <w:sz w:val="20"/>
        <w:szCs w:val="20"/>
      </w:rPr>
    </w:pPr>
    <w:r w:rsidRPr="00B27657">
      <w:rPr>
        <w:rFonts w:ascii="Arial" w:hAnsi="Arial" w:cs="Arial"/>
        <w:sz w:val="20"/>
        <w:szCs w:val="20"/>
      </w:rPr>
      <w:t>FEMA Citizen Questionnaire</w:t>
    </w:r>
    <w:r w:rsidRPr="00B27657">
      <w:rPr>
        <w:rFonts w:ascii="Arial" w:hAnsi="Arial" w:cs="Arial"/>
        <w:sz w:val="20"/>
        <w:szCs w:val="20"/>
      </w:rPr>
      <w:tab/>
    </w:r>
    <w:r w:rsidRPr="00B27657">
      <w:rPr>
        <w:rFonts w:ascii="Arial" w:hAnsi="Arial" w:cs="Arial"/>
        <w:sz w:val="20"/>
        <w:szCs w:val="20"/>
      </w:rPr>
      <w:tab/>
      <w:t xml:space="preserve">Revised </w:t>
    </w:r>
    <w:r w:rsidR="00901937">
      <w:rPr>
        <w:rFonts w:ascii="Arial" w:hAnsi="Arial" w:cs="Arial"/>
        <w:sz w:val="20"/>
        <w:szCs w:val="20"/>
      </w:rPr>
      <w:t>May</w:t>
    </w:r>
    <w:r w:rsidR="00F836DF">
      <w:rPr>
        <w:rFonts w:ascii="Arial" w:hAnsi="Arial" w:cs="Arial"/>
        <w:sz w:val="20"/>
        <w:szCs w:val="20"/>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303EA6"/>
    <w:lvl w:ilvl="0">
      <w:start w:val="1"/>
      <w:numFmt w:val="bullet"/>
      <w:pStyle w:val="ListBullet"/>
      <w:lvlText w:val=""/>
      <w:lvlJc w:val="left"/>
      <w:pPr>
        <w:tabs>
          <w:tab w:val="num" w:pos="360"/>
        </w:tabs>
        <w:ind w:left="360" w:hanging="360"/>
      </w:pPr>
      <w:rPr>
        <w:rFonts w:ascii="Wingdings" w:hAnsi="Wingdings" w:hint="default"/>
        <w:b w:val="0"/>
        <w:i w:val="0"/>
        <w:color w:val="auto"/>
        <w:sz w:val="20"/>
      </w:rPr>
    </w:lvl>
  </w:abstractNum>
  <w:abstractNum w:abstractNumId="1">
    <w:nsid w:val="06A62E76"/>
    <w:multiLevelType w:val="multilevel"/>
    <w:tmpl w:val="1EC847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eastAsia="Times New Roman" w:hAnsi="Calibri"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5858B6"/>
    <w:multiLevelType w:val="hybridMultilevel"/>
    <w:tmpl w:val="76AAD830"/>
    <w:lvl w:ilvl="0" w:tplc="0409000F">
      <w:start w:val="1"/>
      <w:numFmt w:val="decimal"/>
      <w:lvlText w:val="%1."/>
      <w:lvlJc w:val="left"/>
      <w:pPr>
        <w:tabs>
          <w:tab w:val="num" w:pos="720"/>
        </w:tabs>
        <w:ind w:left="720" w:hanging="360"/>
      </w:pPr>
      <w:rPr>
        <w:rFonts w:hint="default"/>
        <w:color w:val="auto"/>
        <w:sz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color w:val="auto"/>
        <w:sz w:val="1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E6976"/>
    <w:multiLevelType w:val="multilevel"/>
    <w:tmpl w:val="64CEBCF2"/>
    <w:lvl w:ilvl="0">
      <w:start w:val="1"/>
      <w:numFmt w:val="decimal"/>
      <w:lvlText w:val="%1."/>
      <w:lvlJc w:val="left"/>
      <w:pPr>
        <w:tabs>
          <w:tab w:val="num" w:pos="2160"/>
        </w:tabs>
        <w:ind w:left="2160" w:hanging="360"/>
      </w:pPr>
      <w:rPr>
        <w:rFonts w:ascii="Arial" w:hAnsi="Arial" w:cs="Times New Roman" w:hint="default"/>
        <w:b w:val="0"/>
        <w:i w:val="0"/>
        <w:color w:val="auto"/>
        <w:sz w:val="20"/>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4">
    <w:nsid w:val="0DA64CB2"/>
    <w:multiLevelType w:val="hybridMultilevel"/>
    <w:tmpl w:val="76AAD830"/>
    <w:lvl w:ilvl="0" w:tplc="0409000F">
      <w:start w:val="1"/>
      <w:numFmt w:val="decimal"/>
      <w:lvlText w:val="%1."/>
      <w:lvlJc w:val="left"/>
      <w:pPr>
        <w:tabs>
          <w:tab w:val="num" w:pos="360"/>
        </w:tabs>
        <w:ind w:left="360" w:hanging="360"/>
      </w:pPr>
      <w:rPr>
        <w:rFont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color w:val="auto"/>
        <w:sz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64A53"/>
    <w:multiLevelType w:val="hybridMultilevel"/>
    <w:tmpl w:val="116A5C5E"/>
    <w:lvl w:ilvl="0" w:tplc="65BA285E">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B3EE9"/>
    <w:multiLevelType w:val="multilevel"/>
    <w:tmpl w:val="3558F552"/>
    <w:lvl w:ilvl="0">
      <w:start w:val="1"/>
      <w:numFmt w:val="decimal"/>
      <w:lvlText w:val="%1."/>
      <w:lvlJc w:val="left"/>
      <w:pPr>
        <w:tabs>
          <w:tab w:val="num" w:pos="720"/>
        </w:tabs>
        <w:ind w:left="720" w:hanging="360"/>
      </w:pPr>
      <w:rPr>
        <w:rFonts w:cs="Times New Roman" w:hint="default"/>
        <w:color w:val="auto"/>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tabs>
          <w:tab w:val="num" w:pos="3240"/>
        </w:tabs>
        <w:ind w:left="3240" w:hanging="360"/>
      </w:pPr>
      <w:rPr>
        <w:rFonts w:hint="default"/>
        <w:color w:val="auto"/>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391507A"/>
    <w:multiLevelType w:val="hybridMultilevel"/>
    <w:tmpl w:val="38882A3E"/>
    <w:lvl w:ilvl="0" w:tplc="0409000F">
      <w:start w:val="1"/>
      <w:numFmt w:val="decimal"/>
      <w:lvlText w:val="%1."/>
      <w:lvlJc w:val="left"/>
      <w:pPr>
        <w:tabs>
          <w:tab w:val="num" w:pos="360"/>
        </w:tabs>
        <w:ind w:left="360" w:hanging="360"/>
      </w:pPr>
      <w:rPr>
        <w:rFonts w:cs="Times New Roman" w:hint="default"/>
        <w:color w:val="auto"/>
        <w:sz w:val="16"/>
      </w:rPr>
    </w:lvl>
    <w:lvl w:ilvl="1" w:tplc="3D626D12">
      <w:start w:val="1"/>
      <w:numFmt w:val="bullet"/>
      <w:lvlText w:val=""/>
      <w:lvlJc w:val="left"/>
      <w:pPr>
        <w:tabs>
          <w:tab w:val="num" w:pos="1080"/>
        </w:tabs>
        <w:ind w:left="1080" w:hanging="360"/>
      </w:pPr>
      <w:rPr>
        <w:rFonts w:ascii="Symbol" w:hAnsi="Symbol" w:hint="default"/>
        <w:color w:val="auto"/>
        <w:sz w:val="16"/>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5241CE"/>
    <w:multiLevelType w:val="hybridMultilevel"/>
    <w:tmpl w:val="7F2C1CDE"/>
    <w:lvl w:ilvl="0" w:tplc="B1E29A8A">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BC54F2"/>
    <w:multiLevelType w:val="hybridMultilevel"/>
    <w:tmpl w:val="42FE7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DA5050"/>
    <w:multiLevelType w:val="hybridMultilevel"/>
    <w:tmpl w:val="682CCCCA"/>
    <w:lvl w:ilvl="0" w:tplc="04090001">
      <w:start w:val="1"/>
      <w:numFmt w:val="bullet"/>
      <w:lvlText w:val=""/>
      <w:lvlJc w:val="left"/>
      <w:pPr>
        <w:tabs>
          <w:tab w:val="num" w:pos="720"/>
        </w:tabs>
        <w:ind w:left="720" w:hanging="360"/>
      </w:pPr>
      <w:rPr>
        <w:rFonts w:ascii="Symbol" w:hAnsi="Symbol" w:hint="default"/>
        <w:sz w:val="20"/>
      </w:rPr>
    </w:lvl>
    <w:lvl w:ilvl="1" w:tplc="65BA285E">
      <w:start w:val="1"/>
      <w:numFmt w:val="decimal"/>
      <w:lvlText w:val="%2."/>
      <w:lvlJc w:val="left"/>
      <w:pPr>
        <w:tabs>
          <w:tab w:val="num" w:pos="1440"/>
        </w:tabs>
        <w:ind w:left="1440" w:hanging="360"/>
      </w:pPr>
      <w:rPr>
        <w:rFonts w:ascii="Calibri" w:hAnsi="Calibri" w:cs="Times New Roman"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10232E">
      <w:start w:val="1"/>
      <w:numFmt w:val="decimalZero"/>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9C0B7F"/>
    <w:multiLevelType w:val="hybridMultilevel"/>
    <w:tmpl w:val="73E0E4CE"/>
    <w:lvl w:ilvl="0" w:tplc="65BA285E">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BA707B"/>
    <w:multiLevelType w:val="hybridMultilevel"/>
    <w:tmpl w:val="F3942C82"/>
    <w:lvl w:ilvl="0" w:tplc="65BA285E">
      <w:start w:val="1"/>
      <w:numFmt w:val="decimal"/>
      <w:lvlText w:val="%1."/>
      <w:lvlJc w:val="left"/>
      <w:pPr>
        <w:tabs>
          <w:tab w:val="num" w:pos="720"/>
        </w:tabs>
        <w:ind w:left="720" w:hanging="360"/>
      </w:pPr>
      <w:rPr>
        <w:rFonts w:ascii="Calibri" w:hAnsi="Calibri" w:cs="Times New Roman" w:hint="default"/>
        <w:sz w:val="20"/>
      </w:rPr>
    </w:lvl>
    <w:lvl w:ilvl="1" w:tplc="65BA285E">
      <w:start w:val="1"/>
      <w:numFmt w:val="decimal"/>
      <w:lvlText w:val="%2."/>
      <w:lvlJc w:val="left"/>
      <w:pPr>
        <w:tabs>
          <w:tab w:val="num" w:pos="1440"/>
        </w:tabs>
        <w:ind w:left="1440" w:hanging="360"/>
      </w:pPr>
      <w:rPr>
        <w:rFonts w:ascii="Calibri" w:hAnsi="Calibri" w:cs="Times New Roman"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40D3D6C"/>
    <w:multiLevelType w:val="hybridMultilevel"/>
    <w:tmpl w:val="15A4BDD8"/>
    <w:lvl w:ilvl="0" w:tplc="B1E29A8A">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5D36B1"/>
    <w:multiLevelType w:val="hybridMultilevel"/>
    <w:tmpl w:val="EBBA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526F7"/>
    <w:multiLevelType w:val="multilevel"/>
    <w:tmpl w:val="C542FEA4"/>
    <w:lvl w:ilvl="0">
      <w:start w:val="1"/>
      <w:numFmt w:val="decimal"/>
      <w:lvlText w:val="%1."/>
      <w:lvlJc w:val="left"/>
      <w:pPr>
        <w:tabs>
          <w:tab w:val="num" w:pos="720"/>
        </w:tabs>
        <w:ind w:left="720" w:hanging="360"/>
      </w:pPr>
      <w:rPr>
        <w:rFonts w:cs="Times New Roman" w:hint="default"/>
        <w:color w:val="auto"/>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tabs>
          <w:tab w:val="num" w:pos="3240"/>
        </w:tabs>
        <w:ind w:left="3240" w:hanging="360"/>
      </w:pPr>
      <w:rPr>
        <w:rFonts w:hint="default"/>
        <w:color w:val="auto"/>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A861A2B"/>
    <w:multiLevelType w:val="hybridMultilevel"/>
    <w:tmpl w:val="233E71AE"/>
    <w:lvl w:ilvl="0" w:tplc="65BA285E">
      <w:start w:val="1"/>
      <w:numFmt w:val="decimal"/>
      <w:lvlText w:val="%1."/>
      <w:lvlJc w:val="left"/>
      <w:pPr>
        <w:tabs>
          <w:tab w:val="num" w:pos="1080"/>
        </w:tabs>
        <w:ind w:left="108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B35A2"/>
    <w:multiLevelType w:val="hybridMultilevel"/>
    <w:tmpl w:val="71FE9828"/>
    <w:lvl w:ilvl="0" w:tplc="65BA285E">
      <w:start w:val="1"/>
      <w:numFmt w:val="decimal"/>
      <w:lvlText w:val="%1."/>
      <w:lvlJc w:val="left"/>
      <w:pPr>
        <w:ind w:left="1267" w:hanging="360"/>
      </w:pPr>
      <w:rPr>
        <w:rFonts w:ascii="Calibri" w:hAnsi="Calibri" w:cs="Times New Roman"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30375EE5"/>
    <w:multiLevelType w:val="hybridMultilevel"/>
    <w:tmpl w:val="1984421E"/>
    <w:lvl w:ilvl="0" w:tplc="65BA285E">
      <w:start w:val="1"/>
      <w:numFmt w:val="decimal"/>
      <w:lvlText w:val="%1."/>
      <w:lvlJc w:val="left"/>
      <w:pPr>
        <w:tabs>
          <w:tab w:val="num" w:pos="720"/>
        </w:tabs>
        <w:ind w:left="720" w:hanging="360"/>
      </w:pPr>
      <w:rPr>
        <w:rFonts w:ascii="Calibri" w:hAnsi="Calibri"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6A0304"/>
    <w:multiLevelType w:val="hybridMultilevel"/>
    <w:tmpl w:val="46BC0434"/>
    <w:lvl w:ilvl="0" w:tplc="16BA65E4">
      <w:start w:val="1"/>
      <w:numFmt w:val="bullet"/>
      <w:pStyle w:val="ListBullet2"/>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9B51C6"/>
    <w:multiLevelType w:val="hybridMultilevel"/>
    <w:tmpl w:val="E2D47288"/>
    <w:lvl w:ilvl="0" w:tplc="0409000F">
      <w:start w:val="1"/>
      <w:numFmt w:val="decimal"/>
      <w:lvlText w:val="%1."/>
      <w:lvlJc w:val="left"/>
      <w:pPr>
        <w:tabs>
          <w:tab w:val="num" w:pos="1080"/>
        </w:tabs>
        <w:ind w:left="1080" w:hanging="360"/>
      </w:pPr>
      <w:rPr>
        <w:rFonts w:cs="Times New Roman" w:hint="default"/>
        <w:b w:val="0"/>
        <w:i w:val="0"/>
        <w:color w:val="auto"/>
        <w:sz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hint="default"/>
        <w:b w:val="0"/>
        <w:i w:val="0"/>
        <w:color w:val="auto"/>
        <w:sz w:val="16"/>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1550B7D"/>
    <w:multiLevelType w:val="hybridMultilevel"/>
    <w:tmpl w:val="FE349F8C"/>
    <w:lvl w:ilvl="0" w:tplc="479CBBE6">
      <w:start w:val="1"/>
      <w:numFmt w:val="decimal"/>
      <w:lvlText w:val="%1."/>
      <w:lvlJc w:val="left"/>
      <w:pPr>
        <w:tabs>
          <w:tab w:val="num" w:pos="1080"/>
        </w:tabs>
        <w:ind w:left="1080" w:hanging="360"/>
      </w:pPr>
      <w:rPr>
        <w:rFonts w:cs="Times New Roman" w:hint="default"/>
      </w:rPr>
    </w:lvl>
    <w:lvl w:ilvl="1" w:tplc="B34ABECA">
      <w:start w:val="1"/>
      <w:numFmt w:val="bullet"/>
      <w:lvlText w:val="­"/>
      <w:lvlJc w:val="left"/>
      <w:pPr>
        <w:tabs>
          <w:tab w:val="num" w:pos="1800"/>
        </w:tabs>
        <w:ind w:left="1800" w:hanging="360"/>
      </w:pPr>
      <w:rPr>
        <w:rFonts w:hAnsi="Arial" w:hint="default"/>
        <w:color w:val="auto"/>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BDBEB5A4">
      <w:start w:val="1"/>
      <w:numFmt w:val="decimal"/>
      <w:lvlText w:val="%5."/>
      <w:lvlJc w:val="left"/>
      <w:pPr>
        <w:tabs>
          <w:tab w:val="num" w:pos="3960"/>
        </w:tabs>
        <w:ind w:left="3960" w:hanging="360"/>
      </w:pPr>
      <w:rPr>
        <w:rFonts w:ascii="Calibri" w:hAnsi="Calibri" w:cs="Times New Roman" w:hint="default"/>
        <w:b w:val="0"/>
        <w:i w:val="0"/>
        <w:sz w:val="20"/>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2B565B9"/>
    <w:multiLevelType w:val="hybridMultilevel"/>
    <w:tmpl w:val="ED2EB08A"/>
    <w:lvl w:ilvl="0" w:tplc="0409000F">
      <w:start w:val="1"/>
      <w:numFmt w:val="decimal"/>
      <w:lvlText w:val="%1."/>
      <w:lvlJc w:val="left"/>
      <w:pPr>
        <w:tabs>
          <w:tab w:val="num" w:pos="360"/>
        </w:tabs>
        <w:ind w:left="360" w:hanging="360"/>
      </w:pPr>
      <w:rPr>
        <w:rFonts w:hint="default"/>
      </w:rPr>
    </w:lvl>
    <w:lvl w:ilvl="1" w:tplc="65BA285E">
      <w:start w:val="1"/>
      <w:numFmt w:val="decimal"/>
      <w:lvlText w:val="%2."/>
      <w:lvlJc w:val="left"/>
      <w:pPr>
        <w:tabs>
          <w:tab w:val="num" w:pos="1080"/>
        </w:tabs>
        <w:ind w:left="1080" w:hanging="360"/>
      </w:pPr>
      <w:rPr>
        <w:rFonts w:ascii="Calibri" w:hAnsi="Calibri" w:cs="Times New Roman" w:hint="default"/>
        <w:sz w:val="2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44233FB0"/>
    <w:multiLevelType w:val="multilevel"/>
    <w:tmpl w:val="7F2C1CDE"/>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2B2CB4"/>
    <w:multiLevelType w:val="multilevel"/>
    <w:tmpl w:val="E2D47288"/>
    <w:lvl w:ilvl="0">
      <w:start w:val="1"/>
      <w:numFmt w:val="decimal"/>
      <w:lvlText w:val="%1."/>
      <w:lvlJc w:val="left"/>
      <w:pPr>
        <w:tabs>
          <w:tab w:val="num" w:pos="1080"/>
        </w:tabs>
        <w:ind w:left="1080" w:hanging="360"/>
      </w:pPr>
      <w:rPr>
        <w:rFonts w:cs="Times New Roman" w:hint="default"/>
        <w:b w:val="0"/>
        <w:i w:val="0"/>
        <w:color w:val="auto"/>
        <w:sz w:val="16"/>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hint="default"/>
        <w:b w:val="0"/>
        <w:i w:val="0"/>
        <w:color w:val="auto"/>
        <w:sz w:val="16"/>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484A7736"/>
    <w:multiLevelType w:val="hybridMultilevel"/>
    <w:tmpl w:val="4388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838C5"/>
    <w:multiLevelType w:val="hybridMultilevel"/>
    <w:tmpl w:val="273E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A0361"/>
    <w:multiLevelType w:val="hybridMultilevel"/>
    <w:tmpl w:val="A5727D42"/>
    <w:lvl w:ilvl="0" w:tplc="65BA285E">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D005BB"/>
    <w:multiLevelType w:val="hybridMultilevel"/>
    <w:tmpl w:val="ED183850"/>
    <w:lvl w:ilvl="0" w:tplc="0409000F">
      <w:start w:val="1"/>
      <w:numFmt w:val="decimal"/>
      <w:lvlText w:val="%1."/>
      <w:lvlJc w:val="left"/>
      <w:pPr>
        <w:tabs>
          <w:tab w:val="num" w:pos="1080"/>
        </w:tabs>
        <w:ind w:left="1080" w:hanging="360"/>
      </w:pPr>
      <w:rPr>
        <w:rFonts w:cs="Times New Roman" w:hint="default"/>
        <w:color w:val="auto"/>
        <w:sz w:val="16"/>
      </w:rPr>
    </w:lvl>
    <w:lvl w:ilvl="1" w:tplc="E184112A">
      <w:start w:val="1"/>
      <w:numFmt w:val="decimal"/>
      <w:lvlText w:val="%2."/>
      <w:lvlJc w:val="left"/>
      <w:pPr>
        <w:tabs>
          <w:tab w:val="num" w:pos="1800"/>
        </w:tabs>
        <w:ind w:left="1800" w:hanging="360"/>
      </w:pPr>
      <w:rPr>
        <w:rFonts w:ascii="Calibri" w:eastAsia="Times New Roman" w:hAnsi="Calibri"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ADF1B9F"/>
    <w:multiLevelType w:val="hybridMultilevel"/>
    <w:tmpl w:val="64CEBCF2"/>
    <w:lvl w:ilvl="0" w:tplc="6854C59C">
      <w:start w:val="1"/>
      <w:numFmt w:val="decimal"/>
      <w:lvlText w:val="%1."/>
      <w:lvlJc w:val="left"/>
      <w:pPr>
        <w:tabs>
          <w:tab w:val="num" w:pos="2160"/>
        </w:tabs>
        <w:ind w:left="2160" w:hanging="360"/>
      </w:pPr>
      <w:rPr>
        <w:rFonts w:ascii="Arial" w:hAnsi="Arial" w:cs="Times New Roman" w:hint="default"/>
        <w:b w:val="0"/>
        <w:i w:val="0"/>
        <w:color w:val="auto"/>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0">
    <w:nsid w:val="4CEB0D20"/>
    <w:multiLevelType w:val="multilevel"/>
    <w:tmpl w:val="1EC847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Calibri" w:eastAsia="Times New Roman" w:hAnsi="Calibri"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4D964A52"/>
    <w:multiLevelType w:val="hybridMultilevel"/>
    <w:tmpl w:val="DD8A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63DB2"/>
    <w:multiLevelType w:val="hybridMultilevel"/>
    <w:tmpl w:val="1D70AF4A"/>
    <w:lvl w:ilvl="0" w:tplc="0409000F">
      <w:start w:val="1"/>
      <w:numFmt w:val="decimal"/>
      <w:lvlText w:val="%1."/>
      <w:lvlJc w:val="left"/>
      <w:pPr>
        <w:tabs>
          <w:tab w:val="num" w:pos="1080"/>
        </w:tabs>
        <w:ind w:left="1080" w:hanging="360"/>
      </w:pPr>
      <w:rPr>
        <w:rFonts w:cs="Times New Roman" w:hint="default"/>
        <w:color w:val="auto"/>
        <w:sz w:val="16"/>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8B43743"/>
    <w:multiLevelType w:val="hybridMultilevel"/>
    <w:tmpl w:val="7540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F728D"/>
    <w:multiLevelType w:val="hybridMultilevel"/>
    <w:tmpl w:val="074A1F4E"/>
    <w:lvl w:ilvl="0" w:tplc="B1E29A8A">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E815150"/>
    <w:multiLevelType w:val="hybridMultilevel"/>
    <w:tmpl w:val="52CCCB66"/>
    <w:lvl w:ilvl="0" w:tplc="65BA285E">
      <w:start w:val="1"/>
      <w:numFmt w:val="decimal"/>
      <w:lvlText w:val="%1."/>
      <w:lvlJc w:val="left"/>
      <w:pPr>
        <w:tabs>
          <w:tab w:val="num" w:pos="1080"/>
        </w:tabs>
        <w:ind w:left="108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D760D"/>
    <w:multiLevelType w:val="multilevel"/>
    <w:tmpl w:val="4788ACC6"/>
    <w:lvl w:ilvl="0">
      <w:start w:val="1"/>
      <w:numFmt w:val="decimal"/>
      <w:lvlText w:val="%1."/>
      <w:lvlJc w:val="left"/>
      <w:pPr>
        <w:tabs>
          <w:tab w:val="num" w:pos="1080"/>
        </w:tabs>
        <w:ind w:left="1080" w:hanging="360"/>
      </w:pPr>
      <w:rPr>
        <w:rFonts w:cs="Times New Roman" w:hint="default"/>
        <w:b w:val="0"/>
        <w:i w:val="0"/>
        <w:color w:val="auto"/>
        <w:sz w:val="1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7">
    <w:nsid w:val="63E16954"/>
    <w:multiLevelType w:val="multilevel"/>
    <w:tmpl w:val="F30CC384"/>
    <w:lvl w:ilvl="0">
      <w:start w:val="1"/>
      <w:numFmt w:val="decimal"/>
      <w:lvlText w:val="%1."/>
      <w:lvlJc w:val="left"/>
      <w:pPr>
        <w:tabs>
          <w:tab w:val="num" w:pos="720"/>
        </w:tabs>
        <w:ind w:left="72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9907687"/>
    <w:multiLevelType w:val="multilevel"/>
    <w:tmpl w:val="75A6F42A"/>
    <w:lvl w:ilvl="0">
      <w:start w:val="1"/>
      <w:numFmt w:val="bullet"/>
      <w:lvlText w:val=""/>
      <w:lvlJc w:val="left"/>
      <w:pPr>
        <w:tabs>
          <w:tab w:val="num" w:pos="720"/>
        </w:tabs>
        <w:ind w:left="720" w:hanging="360"/>
      </w:pPr>
      <w:rPr>
        <w:rFonts w:ascii="Symbol" w:hAnsi="Symbol" w:hint="default"/>
        <w:color w:val="auto"/>
        <w:sz w:val="16"/>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B0C7348"/>
    <w:multiLevelType w:val="multilevel"/>
    <w:tmpl w:val="15A4BDD8"/>
    <w:lvl w:ilvl="0">
      <w:start w:val="2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D5A57A9"/>
    <w:multiLevelType w:val="hybridMultilevel"/>
    <w:tmpl w:val="BE36D598"/>
    <w:lvl w:ilvl="0" w:tplc="65BA285E">
      <w:start w:val="1"/>
      <w:numFmt w:val="decimal"/>
      <w:lvlText w:val="%1."/>
      <w:lvlJc w:val="left"/>
      <w:pPr>
        <w:ind w:left="1080" w:hanging="360"/>
      </w:pPr>
      <w:rPr>
        <w:rFonts w:ascii="Calibri" w:hAnsi="Calibri"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2D388E"/>
    <w:multiLevelType w:val="hybridMultilevel"/>
    <w:tmpl w:val="C6681F56"/>
    <w:lvl w:ilvl="0" w:tplc="04090017">
      <w:start w:val="1"/>
      <w:numFmt w:val="lowerLetter"/>
      <w:lvlText w:val="%1)"/>
      <w:lvlJc w:val="left"/>
      <w:pPr>
        <w:tabs>
          <w:tab w:val="num" w:pos="720"/>
        </w:tabs>
        <w:ind w:left="720" w:hanging="360"/>
      </w:pPr>
      <w:rPr>
        <w:rFonts w:hint="default"/>
        <w:sz w:val="20"/>
      </w:rPr>
    </w:lvl>
    <w:lvl w:ilvl="1" w:tplc="65BA285E">
      <w:start w:val="1"/>
      <w:numFmt w:val="decimal"/>
      <w:lvlText w:val="%2."/>
      <w:lvlJc w:val="left"/>
      <w:pPr>
        <w:tabs>
          <w:tab w:val="num" w:pos="1440"/>
        </w:tabs>
        <w:ind w:left="1440" w:hanging="360"/>
      </w:pPr>
      <w:rPr>
        <w:rFonts w:ascii="Calibri" w:hAnsi="Calibri" w:cs="Times New Roman" w:hint="default"/>
        <w:sz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10232E">
      <w:start w:val="1"/>
      <w:numFmt w:val="decimalZero"/>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D59B8"/>
    <w:multiLevelType w:val="hybridMultilevel"/>
    <w:tmpl w:val="FB9C1B6C"/>
    <w:lvl w:ilvl="0" w:tplc="3D626D12">
      <w:start w:val="1"/>
      <w:numFmt w:val="bullet"/>
      <w:lvlText w:val=""/>
      <w:lvlJc w:val="left"/>
      <w:pPr>
        <w:tabs>
          <w:tab w:val="num" w:pos="720"/>
        </w:tabs>
        <w:ind w:left="720" w:hanging="360"/>
      </w:pPr>
      <w:rPr>
        <w:rFonts w:ascii="Symbol" w:hAnsi="Symbol" w:hint="default"/>
        <w:color w:val="auto"/>
        <w:sz w:val="16"/>
      </w:rPr>
    </w:lvl>
    <w:lvl w:ilvl="1" w:tplc="65BA285E">
      <w:start w:val="1"/>
      <w:numFmt w:val="decimal"/>
      <w:lvlText w:val="%2."/>
      <w:lvlJc w:val="left"/>
      <w:pPr>
        <w:tabs>
          <w:tab w:val="num" w:pos="1800"/>
        </w:tabs>
        <w:ind w:left="1800" w:hanging="360"/>
      </w:pPr>
      <w:rPr>
        <w:rFonts w:ascii="Calibri" w:hAnsi="Calibri" w:cs="Times New Roman"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5AB6F06"/>
    <w:multiLevelType w:val="hybridMultilevel"/>
    <w:tmpl w:val="F90AB64C"/>
    <w:lvl w:ilvl="0" w:tplc="A536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3154B6"/>
    <w:multiLevelType w:val="hybridMultilevel"/>
    <w:tmpl w:val="47C836E6"/>
    <w:lvl w:ilvl="0" w:tplc="0409000F">
      <w:start w:val="1"/>
      <w:numFmt w:val="decimal"/>
      <w:lvlText w:val="%1."/>
      <w:lvlJc w:val="left"/>
      <w:pPr>
        <w:tabs>
          <w:tab w:val="num" w:pos="720"/>
        </w:tabs>
        <w:ind w:left="720" w:hanging="360"/>
      </w:pPr>
      <w:rPr>
        <w:rFonts w:cs="Times New Roman"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1B5A52"/>
    <w:multiLevelType w:val="hybridMultilevel"/>
    <w:tmpl w:val="1868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53550"/>
    <w:multiLevelType w:val="multilevel"/>
    <w:tmpl w:val="17B26520"/>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hAnsi="Arial" w:hint="default"/>
        <w:color w:val="auto"/>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ascii="Arial" w:hAnsi="Arial" w:cs="Times New Roman" w:hint="default"/>
        <w:b w:val="0"/>
        <w:i w:val="0"/>
        <w:sz w:val="20"/>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nsid w:val="7DDA7392"/>
    <w:multiLevelType w:val="multilevel"/>
    <w:tmpl w:val="17B26520"/>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800"/>
        </w:tabs>
        <w:ind w:left="1800" w:hanging="360"/>
      </w:pPr>
      <w:rPr>
        <w:rFonts w:hAnsi="Arial" w:hint="default"/>
        <w:color w:val="auto"/>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ascii="Arial" w:hAnsi="Arial" w:cs="Times New Roman" w:hint="default"/>
        <w:b w:val="0"/>
        <w:i w:val="0"/>
        <w:sz w:val="20"/>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8">
    <w:nsid w:val="7F22169E"/>
    <w:multiLevelType w:val="hybridMultilevel"/>
    <w:tmpl w:val="DEA01A52"/>
    <w:lvl w:ilvl="0" w:tplc="0409000F">
      <w:start w:val="1"/>
      <w:numFmt w:val="decimal"/>
      <w:lvlText w:val="%1."/>
      <w:lvlJc w:val="left"/>
      <w:pPr>
        <w:tabs>
          <w:tab w:val="num" w:pos="360"/>
        </w:tabs>
        <w:ind w:left="360" w:hanging="360"/>
      </w:pPr>
      <w:rPr>
        <w:rFonts w:cs="Times New Roman" w:hint="default"/>
        <w:color w:val="auto"/>
        <w:sz w:val="16"/>
      </w:rPr>
    </w:lvl>
    <w:lvl w:ilvl="1" w:tplc="3D626D12">
      <w:start w:val="1"/>
      <w:numFmt w:val="bullet"/>
      <w:lvlText w:val=""/>
      <w:lvlJc w:val="left"/>
      <w:pPr>
        <w:tabs>
          <w:tab w:val="num" w:pos="1440"/>
        </w:tabs>
        <w:ind w:left="1440" w:hanging="360"/>
      </w:pPr>
      <w:rPr>
        <w:rFonts w:ascii="Symbol" w:hAnsi="Symbol" w:hint="default"/>
        <w:color w:val="auto"/>
        <w:sz w:val="16"/>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9"/>
  </w:num>
  <w:num w:numId="3">
    <w:abstractNumId w:val="22"/>
  </w:num>
  <w:num w:numId="4">
    <w:abstractNumId w:val="48"/>
  </w:num>
  <w:num w:numId="5">
    <w:abstractNumId w:val="7"/>
  </w:num>
  <w:num w:numId="6">
    <w:abstractNumId w:val="44"/>
  </w:num>
  <w:num w:numId="7">
    <w:abstractNumId w:val="42"/>
  </w:num>
  <w:num w:numId="8">
    <w:abstractNumId w:val="20"/>
  </w:num>
  <w:num w:numId="9">
    <w:abstractNumId w:val="28"/>
  </w:num>
  <w:num w:numId="10">
    <w:abstractNumId w:val="32"/>
  </w:num>
  <w:num w:numId="11">
    <w:abstractNumId w:val="36"/>
  </w:num>
  <w:num w:numId="12">
    <w:abstractNumId w:val="29"/>
  </w:num>
  <w:num w:numId="13">
    <w:abstractNumId w:val="21"/>
  </w:num>
  <w:num w:numId="14">
    <w:abstractNumId w:val="18"/>
  </w:num>
  <w:num w:numId="15">
    <w:abstractNumId w:val="2"/>
  </w:num>
  <w:num w:numId="16">
    <w:abstractNumId w:val="15"/>
  </w:num>
  <w:num w:numId="17">
    <w:abstractNumId w:val="6"/>
  </w:num>
  <w:num w:numId="18">
    <w:abstractNumId w:val="30"/>
  </w:num>
  <w:num w:numId="19">
    <w:abstractNumId w:val="46"/>
  </w:num>
  <w:num w:numId="20">
    <w:abstractNumId w:val="1"/>
  </w:num>
  <w:num w:numId="21">
    <w:abstractNumId w:val="47"/>
  </w:num>
  <w:num w:numId="22">
    <w:abstractNumId w:val="38"/>
  </w:num>
  <w:num w:numId="23">
    <w:abstractNumId w:val="24"/>
  </w:num>
  <w:num w:numId="24">
    <w:abstractNumId w:val="37"/>
  </w:num>
  <w:num w:numId="25">
    <w:abstractNumId w:val="3"/>
  </w:num>
  <w:num w:numId="26">
    <w:abstractNumId w:val="11"/>
  </w:num>
  <w:num w:numId="27">
    <w:abstractNumId w:val="27"/>
  </w:num>
  <w:num w:numId="28">
    <w:abstractNumId w:val="34"/>
  </w:num>
  <w:num w:numId="29">
    <w:abstractNumId w:val="13"/>
  </w:num>
  <w:num w:numId="30">
    <w:abstractNumId w:val="8"/>
  </w:num>
  <w:num w:numId="31">
    <w:abstractNumId w:val="23"/>
  </w:num>
  <w:num w:numId="32">
    <w:abstractNumId w:val="39"/>
  </w:num>
  <w:num w:numId="33">
    <w:abstractNumId w:val="26"/>
  </w:num>
  <w:num w:numId="34">
    <w:abstractNumId w:val="14"/>
  </w:num>
  <w:num w:numId="35">
    <w:abstractNumId w:val="9"/>
  </w:num>
  <w:num w:numId="36">
    <w:abstractNumId w:val="4"/>
  </w:num>
  <w:num w:numId="37">
    <w:abstractNumId w:val="25"/>
  </w:num>
  <w:num w:numId="38">
    <w:abstractNumId w:val="31"/>
  </w:num>
  <w:num w:numId="39">
    <w:abstractNumId w:val="33"/>
  </w:num>
  <w:num w:numId="40">
    <w:abstractNumId w:val="45"/>
  </w:num>
  <w:num w:numId="41">
    <w:abstractNumId w:val="35"/>
  </w:num>
  <w:num w:numId="42">
    <w:abstractNumId w:val="16"/>
  </w:num>
  <w:num w:numId="43">
    <w:abstractNumId w:val="40"/>
  </w:num>
  <w:num w:numId="44">
    <w:abstractNumId w:val="43"/>
  </w:num>
  <w:num w:numId="45">
    <w:abstractNumId w:val="12"/>
  </w:num>
  <w:num w:numId="46">
    <w:abstractNumId w:val="10"/>
  </w:num>
  <w:num w:numId="47">
    <w:abstractNumId w:val="17"/>
  </w:num>
  <w:num w:numId="48">
    <w:abstractNumId w:val="5"/>
  </w:num>
  <w:num w:numId="49">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96656F"/>
    <w:rsid w:val="00000065"/>
    <w:rsid w:val="00000F63"/>
    <w:rsid w:val="00001AB6"/>
    <w:rsid w:val="00002693"/>
    <w:rsid w:val="00002E32"/>
    <w:rsid w:val="000031B4"/>
    <w:rsid w:val="00003A29"/>
    <w:rsid w:val="00003F0F"/>
    <w:rsid w:val="000044D0"/>
    <w:rsid w:val="0000488D"/>
    <w:rsid w:val="00004AF2"/>
    <w:rsid w:val="000050CD"/>
    <w:rsid w:val="000054D2"/>
    <w:rsid w:val="0000564C"/>
    <w:rsid w:val="000058DA"/>
    <w:rsid w:val="00006273"/>
    <w:rsid w:val="0000698D"/>
    <w:rsid w:val="00006B47"/>
    <w:rsid w:val="00006E98"/>
    <w:rsid w:val="00006FF9"/>
    <w:rsid w:val="00007412"/>
    <w:rsid w:val="00007473"/>
    <w:rsid w:val="00007706"/>
    <w:rsid w:val="00007E5D"/>
    <w:rsid w:val="00007FEE"/>
    <w:rsid w:val="000117F3"/>
    <w:rsid w:val="000119E9"/>
    <w:rsid w:val="000120EA"/>
    <w:rsid w:val="0001221C"/>
    <w:rsid w:val="0001237B"/>
    <w:rsid w:val="00012EE2"/>
    <w:rsid w:val="000130B4"/>
    <w:rsid w:val="00013178"/>
    <w:rsid w:val="00013AB4"/>
    <w:rsid w:val="000142B2"/>
    <w:rsid w:val="000142FA"/>
    <w:rsid w:val="0001455E"/>
    <w:rsid w:val="00014C74"/>
    <w:rsid w:val="0001533C"/>
    <w:rsid w:val="00015D5A"/>
    <w:rsid w:val="00015F25"/>
    <w:rsid w:val="00015FC1"/>
    <w:rsid w:val="00016405"/>
    <w:rsid w:val="00016A82"/>
    <w:rsid w:val="00017B47"/>
    <w:rsid w:val="00017C6A"/>
    <w:rsid w:val="00020208"/>
    <w:rsid w:val="00020A0D"/>
    <w:rsid w:val="00021400"/>
    <w:rsid w:val="00021DC7"/>
    <w:rsid w:val="00021FC5"/>
    <w:rsid w:val="00023F48"/>
    <w:rsid w:val="000240B8"/>
    <w:rsid w:val="00024CE0"/>
    <w:rsid w:val="000250B1"/>
    <w:rsid w:val="00025638"/>
    <w:rsid w:val="0002572C"/>
    <w:rsid w:val="00026CB9"/>
    <w:rsid w:val="00026D9B"/>
    <w:rsid w:val="0002709A"/>
    <w:rsid w:val="0002756C"/>
    <w:rsid w:val="0002759A"/>
    <w:rsid w:val="000275BD"/>
    <w:rsid w:val="00030139"/>
    <w:rsid w:val="000302C6"/>
    <w:rsid w:val="0003098A"/>
    <w:rsid w:val="00030A99"/>
    <w:rsid w:val="00030B91"/>
    <w:rsid w:val="00030FAE"/>
    <w:rsid w:val="000310E6"/>
    <w:rsid w:val="0003284E"/>
    <w:rsid w:val="00033189"/>
    <w:rsid w:val="0003373D"/>
    <w:rsid w:val="00033D68"/>
    <w:rsid w:val="000348FB"/>
    <w:rsid w:val="000349B7"/>
    <w:rsid w:val="00035067"/>
    <w:rsid w:val="00035755"/>
    <w:rsid w:val="00035CFB"/>
    <w:rsid w:val="0003625C"/>
    <w:rsid w:val="000362F9"/>
    <w:rsid w:val="00036337"/>
    <w:rsid w:val="0003682D"/>
    <w:rsid w:val="0003694E"/>
    <w:rsid w:val="000371BC"/>
    <w:rsid w:val="00037C73"/>
    <w:rsid w:val="0004008C"/>
    <w:rsid w:val="000401CB"/>
    <w:rsid w:val="00040C0B"/>
    <w:rsid w:val="000410E8"/>
    <w:rsid w:val="000411A0"/>
    <w:rsid w:val="00041233"/>
    <w:rsid w:val="000415A5"/>
    <w:rsid w:val="000419EF"/>
    <w:rsid w:val="00041ACA"/>
    <w:rsid w:val="00041CEA"/>
    <w:rsid w:val="000425D5"/>
    <w:rsid w:val="00042A7F"/>
    <w:rsid w:val="00042BBA"/>
    <w:rsid w:val="000430D3"/>
    <w:rsid w:val="0004312B"/>
    <w:rsid w:val="00043697"/>
    <w:rsid w:val="00043BC1"/>
    <w:rsid w:val="00044018"/>
    <w:rsid w:val="00044159"/>
    <w:rsid w:val="000444AA"/>
    <w:rsid w:val="000449F3"/>
    <w:rsid w:val="00044A9D"/>
    <w:rsid w:val="00044BEF"/>
    <w:rsid w:val="0004536D"/>
    <w:rsid w:val="00045CF9"/>
    <w:rsid w:val="00046079"/>
    <w:rsid w:val="00046335"/>
    <w:rsid w:val="000464F6"/>
    <w:rsid w:val="000475E7"/>
    <w:rsid w:val="00047A4A"/>
    <w:rsid w:val="00051093"/>
    <w:rsid w:val="00051574"/>
    <w:rsid w:val="00051C72"/>
    <w:rsid w:val="00052411"/>
    <w:rsid w:val="00052FE7"/>
    <w:rsid w:val="00053757"/>
    <w:rsid w:val="000538A8"/>
    <w:rsid w:val="00053945"/>
    <w:rsid w:val="00053DA6"/>
    <w:rsid w:val="000556DD"/>
    <w:rsid w:val="000558E5"/>
    <w:rsid w:val="00055E38"/>
    <w:rsid w:val="0005643A"/>
    <w:rsid w:val="00056C23"/>
    <w:rsid w:val="0006037D"/>
    <w:rsid w:val="00060440"/>
    <w:rsid w:val="0006050B"/>
    <w:rsid w:val="00060622"/>
    <w:rsid w:val="00060812"/>
    <w:rsid w:val="00060BC4"/>
    <w:rsid w:val="0006117C"/>
    <w:rsid w:val="00061626"/>
    <w:rsid w:val="00061BA5"/>
    <w:rsid w:val="00061C97"/>
    <w:rsid w:val="00061D6E"/>
    <w:rsid w:val="00062C28"/>
    <w:rsid w:val="00062D9F"/>
    <w:rsid w:val="00062E84"/>
    <w:rsid w:val="00063676"/>
    <w:rsid w:val="000636A7"/>
    <w:rsid w:val="000638B0"/>
    <w:rsid w:val="00063A21"/>
    <w:rsid w:val="00063BB5"/>
    <w:rsid w:val="00064ADE"/>
    <w:rsid w:val="000650E8"/>
    <w:rsid w:val="00065DDF"/>
    <w:rsid w:val="00066579"/>
    <w:rsid w:val="000667EA"/>
    <w:rsid w:val="00066982"/>
    <w:rsid w:val="00066CBC"/>
    <w:rsid w:val="00066DB7"/>
    <w:rsid w:val="00067627"/>
    <w:rsid w:val="00067897"/>
    <w:rsid w:val="0006792A"/>
    <w:rsid w:val="00067954"/>
    <w:rsid w:val="000679CC"/>
    <w:rsid w:val="00067C0A"/>
    <w:rsid w:val="00070E39"/>
    <w:rsid w:val="0007102B"/>
    <w:rsid w:val="0007195F"/>
    <w:rsid w:val="00071B84"/>
    <w:rsid w:val="00071F31"/>
    <w:rsid w:val="00072234"/>
    <w:rsid w:val="00072D2B"/>
    <w:rsid w:val="00072F14"/>
    <w:rsid w:val="000736A3"/>
    <w:rsid w:val="00073DEB"/>
    <w:rsid w:val="00074076"/>
    <w:rsid w:val="00074931"/>
    <w:rsid w:val="00076723"/>
    <w:rsid w:val="00076B8D"/>
    <w:rsid w:val="00077503"/>
    <w:rsid w:val="00077878"/>
    <w:rsid w:val="00077C7E"/>
    <w:rsid w:val="00077DB9"/>
    <w:rsid w:val="00080036"/>
    <w:rsid w:val="0008007E"/>
    <w:rsid w:val="00080DE1"/>
    <w:rsid w:val="000816D7"/>
    <w:rsid w:val="00082046"/>
    <w:rsid w:val="000820B4"/>
    <w:rsid w:val="000820DE"/>
    <w:rsid w:val="0008260D"/>
    <w:rsid w:val="00082E2B"/>
    <w:rsid w:val="00082EAB"/>
    <w:rsid w:val="00082F2E"/>
    <w:rsid w:val="00082F57"/>
    <w:rsid w:val="00083089"/>
    <w:rsid w:val="000832DE"/>
    <w:rsid w:val="00083DF1"/>
    <w:rsid w:val="00084139"/>
    <w:rsid w:val="00084934"/>
    <w:rsid w:val="00085DDE"/>
    <w:rsid w:val="000861E9"/>
    <w:rsid w:val="00086843"/>
    <w:rsid w:val="00086B3B"/>
    <w:rsid w:val="00087153"/>
    <w:rsid w:val="00087303"/>
    <w:rsid w:val="0008767C"/>
    <w:rsid w:val="00087A80"/>
    <w:rsid w:val="00087B55"/>
    <w:rsid w:val="00090491"/>
    <w:rsid w:val="00091AE2"/>
    <w:rsid w:val="00091DD7"/>
    <w:rsid w:val="00091FA9"/>
    <w:rsid w:val="0009299B"/>
    <w:rsid w:val="00092AA2"/>
    <w:rsid w:val="00092B8A"/>
    <w:rsid w:val="00092CA5"/>
    <w:rsid w:val="00092D2E"/>
    <w:rsid w:val="00092DEF"/>
    <w:rsid w:val="0009321B"/>
    <w:rsid w:val="0009326C"/>
    <w:rsid w:val="000936DF"/>
    <w:rsid w:val="00093D07"/>
    <w:rsid w:val="00093D39"/>
    <w:rsid w:val="000947C7"/>
    <w:rsid w:val="000949A5"/>
    <w:rsid w:val="000951D4"/>
    <w:rsid w:val="00095919"/>
    <w:rsid w:val="00095967"/>
    <w:rsid w:val="00095A7C"/>
    <w:rsid w:val="000973E3"/>
    <w:rsid w:val="000974EE"/>
    <w:rsid w:val="00097F00"/>
    <w:rsid w:val="000A0A8A"/>
    <w:rsid w:val="000A124F"/>
    <w:rsid w:val="000A18E0"/>
    <w:rsid w:val="000A1AB3"/>
    <w:rsid w:val="000A252D"/>
    <w:rsid w:val="000A27BD"/>
    <w:rsid w:val="000A2A41"/>
    <w:rsid w:val="000A2FC0"/>
    <w:rsid w:val="000A3261"/>
    <w:rsid w:val="000A4C29"/>
    <w:rsid w:val="000A630A"/>
    <w:rsid w:val="000A64D9"/>
    <w:rsid w:val="000A6D65"/>
    <w:rsid w:val="000A705B"/>
    <w:rsid w:val="000A755D"/>
    <w:rsid w:val="000A7B30"/>
    <w:rsid w:val="000B0145"/>
    <w:rsid w:val="000B04AA"/>
    <w:rsid w:val="000B1599"/>
    <w:rsid w:val="000B23EE"/>
    <w:rsid w:val="000B262C"/>
    <w:rsid w:val="000B2D2C"/>
    <w:rsid w:val="000B3021"/>
    <w:rsid w:val="000B4486"/>
    <w:rsid w:val="000B456C"/>
    <w:rsid w:val="000B5182"/>
    <w:rsid w:val="000B52F7"/>
    <w:rsid w:val="000B559A"/>
    <w:rsid w:val="000B64E3"/>
    <w:rsid w:val="000B6572"/>
    <w:rsid w:val="000B6C28"/>
    <w:rsid w:val="000B711C"/>
    <w:rsid w:val="000B77ED"/>
    <w:rsid w:val="000C129A"/>
    <w:rsid w:val="000C1863"/>
    <w:rsid w:val="000C1940"/>
    <w:rsid w:val="000C239B"/>
    <w:rsid w:val="000C2FC8"/>
    <w:rsid w:val="000C32D7"/>
    <w:rsid w:val="000C39BB"/>
    <w:rsid w:val="000C3B56"/>
    <w:rsid w:val="000C4CAF"/>
    <w:rsid w:val="000C4D02"/>
    <w:rsid w:val="000C50A9"/>
    <w:rsid w:val="000C5200"/>
    <w:rsid w:val="000C59CF"/>
    <w:rsid w:val="000C5E2A"/>
    <w:rsid w:val="000C636A"/>
    <w:rsid w:val="000C6394"/>
    <w:rsid w:val="000C6538"/>
    <w:rsid w:val="000C66C4"/>
    <w:rsid w:val="000C6DE9"/>
    <w:rsid w:val="000C70A7"/>
    <w:rsid w:val="000C718C"/>
    <w:rsid w:val="000C7B14"/>
    <w:rsid w:val="000C7F4F"/>
    <w:rsid w:val="000C7FEE"/>
    <w:rsid w:val="000D00B4"/>
    <w:rsid w:val="000D193B"/>
    <w:rsid w:val="000D1B51"/>
    <w:rsid w:val="000D1E2F"/>
    <w:rsid w:val="000D2FCF"/>
    <w:rsid w:val="000D396A"/>
    <w:rsid w:val="000D3C2A"/>
    <w:rsid w:val="000D427C"/>
    <w:rsid w:val="000D4D5E"/>
    <w:rsid w:val="000D53C6"/>
    <w:rsid w:val="000D5799"/>
    <w:rsid w:val="000D57C0"/>
    <w:rsid w:val="000D5A2C"/>
    <w:rsid w:val="000D638F"/>
    <w:rsid w:val="000D6EBF"/>
    <w:rsid w:val="000D71D4"/>
    <w:rsid w:val="000D730C"/>
    <w:rsid w:val="000D7C17"/>
    <w:rsid w:val="000D7C7B"/>
    <w:rsid w:val="000E063B"/>
    <w:rsid w:val="000E0E9E"/>
    <w:rsid w:val="000E1011"/>
    <w:rsid w:val="000E122D"/>
    <w:rsid w:val="000E17C7"/>
    <w:rsid w:val="000E1E24"/>
    <w:rsid w:val="000E24A7"/>
    <w:rsid w:val="000E24AC"/>
    <w:rsid w:val="000E2A88"/>
    <w:rsid w:val="000E3BCC"/>
    <w:rsid w:val="000E3D88"/>
    <w:rsid w:val="000E46A2"/>
    <w:rsid w:val="000E4A47"/>
    <w:rsid w:val="000E5737"/>
    <w:rsid w:val="000E5EB6"/>
    <w:rsid w:val="000F019C"/>
    <w:rsid w:val="000F03C8"/>
    <w:rsid w:val="000F0AA1"/>
    <w:rsid w:val="000F1066"/>
    <w:rsid w:val="000F111B"/>
    <w:rsid w:val="000F1205"/>
    <w:rsid w:val="000F1297"/>
    <w:rsid w:val="000F12EA"/>
    <w:rsid w:val="000F1304"/>
    <w:rsid w:val="000F19D1"/>
    <w:rsid w:val="000F1BF5"/>
    <w:rsid w:val="000F22F4"/>
    <w:rsid w:val="000F28CF"/>
    <w:rsid w:val="000F2F08"/>
    <w:rsid w:val="000F2F2B"/>
    <w:rsid w:val="000F3198"/>
    <w:rsid w:val="000F34D6"/>
    <w:rsid w:val="000F3B8B"/>
    <w:rsid w:val="000F3DC7"/>
    <w:rsid w:val="000F4DD4"/>
    <w:rsid w:val="000F59B7"/>
    <w:rsid w:val="000F5ADB"/>
    <w:rsid w:val="000F62DD"/>
    <w:rsid w:val="000F6755"/>
    <w:rsid w:val="000F6DDC"/>
    <w:rsid w:val="000F714D"/>
    <w:rsid w:val="000F7624"/>
    <w:rsid w:val="000F764E"/>
    <w:rsid w:val="000F7B78"/>
    <w:rsid w:val="000F7EB2"/>
    <w:rsid w:val="00100137"/>
    <w:rsid w:val="0010039F"/>
    <w:rsid w:val="001006A6"/>
    <w:rsid w:val="001006F8"/>
    <w:rsid w:val="00100B5A"/>
    <w:rsid w:val="00100C69"/>
    <w:rsid w:val="00100E84"/>
    <w:rsid w:val="00101E3E"/>
    <w:rsid w:val="00102248"/>
    <w:rsid w:val="00102667"/>
    <w:rsid w:val="00102852"/>
    <w:rsid w:val="0010290D"/>
    <w:rsid w:val="00103349"/>
    <w:rsid w:val="001034BD"/>
    <w:rsid w:val="00103945"/>
    <w:rsid w:val="00103DAB"/>
    <w:rsid w:val="00103DC6"/>
    <w:rsid w:val="00103E85"/>
    <w:rsid w:val="0010414A"/>
    <w:rsid w:val="0010424A"/>
    <w:rsid w:val="00104706"/>
    <w:rsid w:val="00104F89"/>
    <w:rsid w:val="00106E86"/>
    <w:rsid w:val="00106F4A"/>
    <w:rsid w:val="0010769A"/>
    <w:rsid w:val="00107E5B"/>
    <w:rsid w:val="00107FE1"/>
    <w:rsid w:val="001103C7"/>
    <w:rsid w:val="001103FE"/>
    <w:rsid w:val="0011064A"/>
    <w:rsid w:val="001111BF"/>
    <w:rsid w:val="0011141F"/>
    <w:rsid w:val="00111E45"/>
    <w:rsid w:val="00112916"/>
    <w:rsid w:val="00112BBE"/>
    <w:rsid w:val="001130A5"/>
    <w:rsid w:val="001133BD"/>
    <w:rsid w:val="00113512"/>
    <w:rsid w:val="00113678"/>
    <w:rsid w:val="00113773"/>
    <w:rsid w:val="001139F8"/>
    <w:rsid w:val="00113F16"/>
    <w:rsid w:val="00114247"/>
    <w:rsid w:val="0011451A"/>
    <w:rsid w:val="00114862"/>
    <w:rsid w:val="001149DA"/>
    <w:rsid w:val="00114BCE"/>
    <w:rsid w:val="001155EC"/>
    <w:rsid w:val="00115CC8"/>
    <w:rsid w:val="001164DD"/>
    <w:rsid w:val="00116568"/>
    <w:rsid w:val="001174DE"/>
    <w:rsid w:val="0011797F"/>
    <w:rsid w:val="00117D9B"/>
    <w:rsid w:val="0012042F"/>
    <w:rsid w:val="00121E2C"/>
    <w:rsid w:val="001221C5"/>
    <w:rsid w:val="00122263"/>
    <w:rsid w:val="0012258F"/>
    <w:rsid w:val="00122CE3"/>
    <w:rsid w:val="00122F02"/>
    <w:rsid w:val="00123566"/>
    <w:rsid w:val="001237E1"/>
    <w:rsid w:val="00123CAB"/>
    <w:rsid w:val="00123DFB"/>
    <w:rsid w:val="00124004"/>
    <w:rsid w:val="001242EF"/>
    <w:rsid w:val="001245A6"/>
    <w:rsid w:val="00124661"/>
    <w:rsid w:val="00124AC7"/>
    <w:rsid w:val="001252D6"/>
    <w:rsid w:val="001255D2"/>
    <w:rsid w:val="00125774"/>
    <w:rsid w:val="00125926"/>
    <w:rsid w:val="001264CF"/>
    <w:rsid w:val="00126FBB"/>
    <w:rsid w:val="00127D62"/>
    <w:rsid w:val="0013002F"/>
    <w:rsid w:val="00130222"/>
    <w:rsid w:val="00130654"/>
    <w:rsid w:val="001309A2"/>
    <w:rsid w:val="00130D96"/>
    <w:rsid w:val="00131A6B"/>
    <w:rsid w:val="00132785"/>
    <w:rsid w:val="00132850"/>
    <w:rsid w:val="00133189"/>
    <w:rsid w:val="001334D8"/>
    <w:rsid w:val="0013432F"/>
    <w:rsid w:val="00134CED"/>
    <w:rsid w:val="00134F86"/>
    <w:rsid w:val="0013579E"/>
    <w:rsid w:val="00135CC0"/>
    <w:rsid w:val="00136083"/>
    <w:rsid w:val="001362EB"/>
    <w:rsid w:val="00136387"/>
    <w:rsid w:val="001367AE"/>
    <w:rsid w:val="00136901"/>
    <w:rsid w:val="00136DE6"/>
    <w:rsid w:val="0013714C"/>
    <w:rsid w:val="00137891"/>
    <w:rsid w:val="00137C0F"/>
    <w:rsid w:val="0014098C"/>
    <w:rsid w:val="00140E1A"/>
    <w:rsid w:val="00141ABA"/>
    <w:rsid w:val="00141FE1"/>
    <w:rsid w:val="001426B5"/>
    <w:rsid w:val="0014277A"/>
    <w:rsid w:val="00142AFF"/>
    <w:rsid w:val="00142B02"/>
    <w:rsid w:val="00143EDA"/>
    <w:rsid w:val="0014411E"/>
    <w:rsid w:val="0014418C"/>
    <w:rsid w:val="0014436C"/>
    <w:rsid w:val="00144445"/>
    <w:rsid w:val="001444BE"/>
    <w:rsid w:val="0014478B"/>
    <w:rsid w:val="001448C1"/>
    <w:rsid w:val="00144AED"/>
    <w:rsid w:val="00144B1B"/>
    <w:rsid w:val="00145696"/>
    <w:rsid w:val="0014594F"/>
    <w:rsid w:val="00145D7B"/>
    <w:rsid w:val="00146671"/>
    <w:rsid w:val="001474F2"/>
    <w:rsid w:val="001476E6"/>
    <w:rsid w:val="00147A56"/>
    <w:rsid w:val="00150546"/>
    <w:rsid w:val="001509B8"/>
    <w:rsid w:val="00150DE3"/>
    <w:rsid w:val="00150EC5"/>
    <w:rsid w:val="00151034"/>
    <w:rsid w:val="001510D4"/>
    <w:rsid w:val="001516BE"/>
    <w:rsid w:val="00151B2B"/>
    <w:rsid w:val="00151F38"/>
    <w:rsid w:val="00152162"/>
    <w:rsid w:val="001526AB"/>
    <w:rsid w:val="0015271A"/>
    <w:rsid w:val="001537F1"/>
    <w:rsid w:val="00153AF6"/>
    <w:rsid w:val="00153C4D"/>
    <w:rsid w:val="00154A71"/>
    <w:rsid w:val="0015508A"/>
    <w:rsid w:val="0015575F"/>
    <w:rsid w:val="001567C9"/>
    <w:rsid w:val="00156A88"/>
    <w:rsid w:val="0015729C"/>
    <w:rsid w:val="00157566"/>
    <w:rsid w:val="0015756D"/>
    <w:rsid w:val="00157786"/>
    <w:rsid w:val="0016015D"/>
    <w:rsid w:val="001602A9"/>
    <w:rsid w:val="0016060B"/>
    <w:rsid w:val="00160639"/>
    <w:rsid w:val="00160BCC"/>
    <w:rsid w:val="00161133"/>
    <w:rsid w:val="001612EF"/>
    <w:rsid w:val="001614F6"/>
    <w:rsid w:val="00161558"/>
    <w:rsid w:val="00161B36"/>
    <w:rsid w:val="00161C4A"/>
    <w:rsid w:val="001624FA"/>
    <w:rsid w:val="00162897"/>
    <w:rsid w:val="00162C9B"/>
    <w:rsid w:val="00162E1C"/>
    <w:rsid w:val="00163082"/>
    <w:rsid w:val="001632DC"/>
    <w:rsid w:val="00163A22"/>
    <w:rsid w:val="00163D7C"/>
    <w:rsid w:val="00164581"/>
    <w:rsid w:val="001647EC"/>
    <w:rsid w:val="00164C4F"/>
    <w:rsid w:val="00164EF3"/>
    <w:rsid w:val="00164EFA"/>
    <w:rsid w:val="001651AE"/>
    <w:rsid w:val="00165444"/>
    <w:rsid w:val="00165507"/>
    <w:rsid w:val="0016561A"/>
    <w:rsid w:val="00165AA2"/>
    <w:rsid w:val="00165C6D"/>
    <w:rsid w:val="00165DB7"/>
    <w:rsid w:val="0016626C"/>
    <w:rsid w:val="00166AF4"/>
    <w:rsid w:val="00166FCA"/>
    <w:rsid w:val="001677EE"/>
    <w:rsid w:val="00167852"/>
    <w:rsid w:val="00167AB5"/>
    <w:rsid w:val="00167C43"/>
    <w:rsid w:val="00170843"/>
    <w:rsid w:val="00171779"/>
    <w:rsid w:val="0017190B"/>
    <w:rsid w:val="00171F31"/>
    <w:rsid w:val="001722F8"/>
    <w:rsid w:val="0017255D"/>
    <w:rsid w:val="001725DF"/>
    <w:rsid w:val="00172692"/>
    <w:rsid w:val="00174402"/>
    <w:rsid w:val="00174DEF"/>
    <w:rsid w:val="001753F4"/>
    <w:rsid w:val="00175786"/>
    <w:rsid w:val="00176276"/>
    <w:rsid w:val="001764B1"/>
    <w:rsid w:val="001765E6"/>
    <w:rsid w:val="00177037"/>
    <w:rsid w:val="00177F75"/>
    <w:rsid w:val="00177F97"/>
    <w:rsid w:val="00177FF9"/>
    <w:rsid w:val="001803DD"/>
    <w:rsid w:val="0018052A"/>
    <w:rsid w:val="0018095A"/>
    <w:rsid w:val="00180A06"/>
    <w:rsid w:val="00180ACB"/>
    <w:rsid w:val="00180C72"/>
    <w:rsid w:val="001811A0"/>
    <w:rsid w:val="00181424"/>
    <w:rsid w:val="001819A1"/>
    <w:rsid w:val="00181DB7"/>
    <w:rsid w:val="00181E28"/>
    <w:rsid w:val="00181E3F"/>
    <w:rsid w:val="00182583"/>
    <w:rsid w:val="00183032"/>
    <w:rsid w:val="0018314E"/>
    <w:rsid w:val="001838F0"/>
    <w:rsid w:val="00183978"/>
    <w:rsid w:val="00183F6A"/>
    <w:rsid w:val="00183FBF"/>
    <w:rsid w:val="00184C24"/>
    <w:rsid w:val="0018574F"/>
    <w:rsid w:val="00185B9B"/>
    <w:rsid w:val="00185BC7"/>
    <w:rsid w:val="00186232"/>
    <w:rsid w:val="00186278"/>
    <w:rsid w:val="0018644B"/>
    <w:rsid w:val="00186537"/>
    <w:rsid w:val="00186BC2"/>
    <w:rsid w:val="0018706C"/>
    <w:rsid w:val="0018796F"/>
    <w:rsid w:val="0019010E"/>
    <w:rsid w:val="00191143"/>
    <w:rsid w:val="001916DC"/>
    <w:rsid w:val="00191DAD"/>
    <w:rsid w:val="00191EDE"/>
    <w:rsid w:val="001924C1"/>
    <w:rsid w:val="00192C88"/>
    <w:rsid w:val="00192E37"/>
    <w:rsid w:val="001930EC"/>
    <w:rsid w:val="00193105"/>
    <w:rsid w:val="00193A6B"/>
    <w:rsid w:val="00193B3C"/>
    <w:rsid w:val="00193B8C"/>
    <w:rsid w:val="001940DD"/>
    <w:rsid w:val="00194134"/>
    <w:rsid w:val="001943B7"/>
    <w:rsid w:val="0019469D"/>
    <w:rsid w:val="001956D2"/>
    <w:rsid w:val="00195783"/>
    <w:rsid w:val="00195CB3"/>
    <w:rsid w:val="00195D08"/>
    <w:rsid w:val="00196D05"/>
    <w:rsid w:val="001970BC"/>
    <w:rsid w:val="00197275"/>
    <w:rsid w:val="00197304"/>
    <w:rsid w:val="00197CA9"/>
    <w:rsid w:val="001A03C2"/>
    <w:rsid w:val="001A048E"/>
    <w:rsid w:val="001A0A30"/>
    <w:rsid w:val="001A1764"/>
    <w:rsid w:val="001A1872"/>
    <w:rsid w:val="001A19DB"/>
    <w:rsid w:val="001A19E1"/>
    <w:rsid w:val="001A1B51"/>
    <w:rsid w:val="001A1D51"/>
    <w:rsid w:val="001A1FCC"/>
    <w:rsid w:val="001A2A80"/>
    <w:rsid w:val="001A3285"/>
    <w:rsid w:val="001A39CD"/>
    <w:rsid w:val="001A3A1C"/>
    <w:rsid w:val="001A3ACB"/>
    <w:rsid w:val="001A3D0B"/>
    <w:rsid w:val="001A4A66"/>
    <w:rsid w:val="001A55EF"/>
    <w:rsid w:val="001A6058"/>
    <w:rsid w:val="001A65F7"/>
    <w:rsid w:val="001A68AB"/>
    <w:rsid w:val="001A6C32"/>
    <w:rsid w:val="001A6ED7"/>
    <w:rsid w:val="001A709A"/>
    <w:rsid w:val="001A7194"/>
    <w:rsid w:val="001A7504"/>
    <w:rsid w:val="001A7B6C"/>
    <w:rsid w:val="001B024B"/>
    <w:rsid w:val="001B09B3"/>
    <w:rsid w:val="001B0BF3"/>
    <w:rsid w:val="001B0DF0"/>
    <w:rsid w:val="001B156E"/>
    <w:rsid w:val="001B1FCB"/>
    <w:rsid w:val="001B2064"/>
    <w:rsid w:val="001B22CE"/>
    <w:rsid w:val="001B2409"/>
    <w:rsid w:val="001B25BD"/>
    <w:rsid w:val="001B2B55"/>
    <w:rsid w:val="001B2F54"/>
    <w:rsid w:val="001B33E6"/>
    <w:rsid w:val="001B3D21"/>
    <w:rsid w:val="001B3D3A"/>
    <w:rsid w:val="001B424D"/>
    <w:rsid w:val="001B4546"/>
    <w:rsid w:val="001B49FD"/>
    <w:rsid w:val="001B515D"/>
    <w:rsid w:val="001B5475"/>
    <w:rsid w:val="001B64BD"/>
    <w:rsid w:val="001B68C9"/>
    <w:rsid w:val="001B6AAE"/>
    <w:rsid w:val="001B6F18"/>
    <w:rsid w:val="001B744E"/>
    <w:rsid w:val="001B7460"/>
    <w:rsid w:val="001B7766"/>
    <w:rsid w:val="001B77A2"/>
    <w:rsid w:val="001C0110"/>
    <w:rsid w:val="001C093D"/>
    <w:rsid w:val="001C10C5"/>
    <w:rsid w:val="001C1107"/>
    <w:rsid w:val="001C178F"/>
    <w:rsid w:val="001C1BF1"/>
    <w:rsid w:val="001C1C0E"/>
    <w:rsid w:val="001C22F2"/>
    <w:rsid w:val="001C28CB"/>
    <w:rsid w:val="001C28F8"/>
    <w:rsid w:val="001C2B81"/>
    <w:rsid w:val="001C3668"/>
    <w:rsid w:val="001C3B10"/>
    <w:rsid w:val="001C3B56"/>
    <w:rsid w:val="001C5A4C"/>
    <w:rsid w:val="001C5D31"/>
    <w:rsid w:val="001C5E23"/>
    <w:rsid w:val="001C5EBC"/>
    <w:rsid w:val="001C5F18"/>
    <w:rsid w:val="001C6602"/>
    <w:rsid w:val="001C72FB"/>
    <w:rsid w:val="001C740D"/>
    <w:rsid w:val="001C74BC"/>
    <w:rsid w:val="001C758D"/>
    <w:rsid w:val="001C7664"/>
    <w:rsid w:val="001C7952"/>
    <w:rsid w:val="001C7C4D"/>
    <w:rsid w:val="001C7DE8"/>
    <w:rsid w:val="001D0415"/>
    <w:rsid w:val="001D08A4"/>
    <w:rsid w:val="001D1305"/>
    <w:rsid w:val="001D13F7"/>
    <w:rsid w:val="001D1878"/>
    <w:rsid w:val="001D1906"/>
    <w:rsid w:val="001D193B"/>
    <w:rsid w:val="001D1959"/>
    <w:rsid w:val="001D1991"/>
    <w:rsid w:val="001D1C53"/>
    <w:rsid w:val="001D23A4"/>
    <w:rsid w:val="001D2691"/>
    <w:rsid w:val="001D29CA"/>
    <w:rsid w:val="001D3A64"/>
    <w:rsid w:val="001D3ABA"/>
    <w:rsid w:val="001D4042"/>
    <w:rsid w:val="001D4A88"/>
    <w:rsid w:val="001D4BBB"/>
    <w:rsid w:val="001D5016"/>
    <w:rsid w:val="001D5606"/>
    <w:rsid w:val="001D5689"/>
    <w:rsid w:val="001D56D5"/>
    <w:rsid w:val="001D5C22"/>
    <w:rsid w:val="001D5DB1"/>
    <w:rsid w:val="001D75BB"/>
    <w:rsid w:val="001D7B41"/>
    <w:rsid w:val="001D7EC7"/>
    <w:rsid w:val="001D7F1D"/>
    <w:rsid w:val="001E0802"/>
    <w:rsid w:val="001E0844"/>
    <w:rsid w:val="001E08C3"/>
    <w:rsid w:val="001E097F"/>
    <w:rsid w:val="001E0FAA"/>
    <w:rsid w:val="001E0FCF"/>
    <w:rsid w:val="001E18B5"/>
    <w:rsid w:val="001E2938"/>
    <w:rsid w:val="001E29B3"/>
    <w:rsid w:val="001E2A07"/>
    <w:rsid w:val="001E2C4B"/>
    <w:rsid w:val="001E2E21"/>
    <w:rsid w:val="001E3047"/>
    <w:rsid w:val="001E3A73"/>
    <w:rsid w:val="001E3AEF"/>
    <w:rsid w:val="001E3B4A"/>
    <w:rsid w:val="001E3E7D"/>
    <w:rsid w:val="001E3FC9"/>
    <w:rsid w:val="001E476C"/>
    <w:rsid w:val="001E48CF"/>
    <w:rsid w:val="001E4EA4"/>
    <w:rsid w:val="001E50D4"/>
    <w:rsid w:val="001E5136"/>
    <w:rsid w:val="001E546C"/>
    <w:rsid w:val="001E57F6"/>
    <w:rsid w:val="001E5BC2"/>
    <w:rsid w:val="001E688A"/>
    <w:rsid w:val="001E6D9D"/>
    <w:rsid w:val="001E76EE"/>
    <w:rsid w:val="001F0308"/>
    <w:rsid w:val="001F0329"/>
    <w:rsid w:val="001F0340"/>
    <w:rsid w:val="001F06BA"/>
    <w:rsid w:val="001F1105"/>
    <w:rsid w:val="001F1BDA"/>
    <w:rsid w:val="001F244A"/>
    <w:rsid w:val="001F39C6"/>
    <w:rsid w:val="001F3A4E"/>
    <w:rsid w:val="001F46F9"/>
    <w:rsid w:val="001F49E6"/>
    <w:rsid w:val="001F538A"/>
    <w:rsid w:val="001F53AA"/>
    <w:rsid w:val="001F5490"/>
    <w:rsid w:val="001F5F1C"/>
    <w:rsid w:val="001F6366"/>
    <w:rsid w:val="001F6389"/>
    <w:rsid w:val="001F71A7"/>
    <w:rsid w:val="001F720E"/>
    <w:rsid w:val="001F75C3"/>
    <w:rsid w:val="001F7AA8"/>
    <w:rsid w:val="001F7E4A"/>
    <w:rsid w:val="001F7F7F"/>
    <w:rsid w:val="002001A5"/>
    <w:rsid w:val="00200862"/>
    <w:rsid w:val="00200A24"/>
    <w:rsid w:val="0020125D"/>
    <w:rsid w:val="00201301"/>
    <w:rsid w:val="0020136E"/>
    <w:rsid w:val="00201586"/>
    <w:rsid w:val="002017BF"/>
    <w:rsid w:val="00201F06"/>
    <w:rsid w:val="00201F4E"/>
    <w:rsid w:val="00202109"/>
    <w:rsid w:val="00202A18"/>
    <w:rsid w:val="00202B91"/>
    <w:rsid w:val="00203207"/>
    <w:rsid w:val="0020337D"/>
    <w:rsid w:val="00203414"/>
    <w:rsid w:val="00203632"/>
    <w:rsid w:val="00204111"/>
    <w:rsid w:val="00204205"/>
    <w:rsid w:val="00204271"/>
    <w:rsid w:val="00204272"/>
    <w:rsid w:val="00204571"/>
    <w:rsid w:val="00204FB5"/>
    <w:rsid w:val="00205552"/>
    <w:rsid w:val="00205E08"/>
    <w:rsid w:val="00205F6B"/>
    <w:rsid w:val="00206150"/>
    <w:rsid w:val="00206691"/>
    <w:rsid w:val="002066D9"/>
    <w:rsid w:val="002068B4"/>
    <w:rsid w:val="00206B9A"/>
    <w:rsid w:val="00206FC9"/>
    <w:rsid w:val="00207085"/>
    <w:rsid w:val="00207937"/>
    <w:rsid w:val="00210656"/>
    <w:rsid w:val="00210876"/>
    <w:rsid w:val="00211129"/>
    <w:rsid w:val="002111F6"/>
    <w:rsid w:val="0021122A"/>
    <w:rsid w:val="00212765"/>
    <w:rsid w:val="0021297F"/>
    <w:rsid w:val="00212B49"/>
    <w:rsid w:val="00212C9E"/>
    <w:rsid w:val="00212ECE"/>
    <w:rsid w:val="0021328F"/>
    <w:rsid w:val="002133A6"/>
    <w:rsid w:val="002137D4"/>
    <w:rsid w:val="00213CC8"/>
    <w:rsid w:val="00213F98"/>
    <w:rsid w:val="0021436C"/>
    <w:rsid w:val="00214E0D"/>
    <w:rsid w:val="002150E3"/>
    <w:rsid w:val="002155E6"/>
    <w:rsid w:val="00215716"/>
    <w:rsid w:val="002169D2"/>
    <w:rsid w:val="00216BC5"/>
    <w:rsid w:val="002170D0"/>
    <w:rsid w:val="0021714D"/>
    <w:rsid w:val="002174BB"/>
    <w:rsid w:val="00217859"/>
    <w:rsid w:val="00217950"/>
    <w:rsid w:val="00217BB4"/>
    <w:rsid w:val="00220540"/>
    <w:rsid w:val="00220693"/>
    <w:rsid w:val="00220AD1"/>
    <w:rsid w:val="00220CCA"/>
    <w:rsid w:val="00220D3F"/>
    <w:rsid w:val="00221099"/>
    <w:rsid w:val="002211B9"/>
    <w:rsid w:val="0022187C"/>
    <w:rsid w:val="00221DCE"/>
    <w:rsid w:val="00222AD4"/>
    <w:rsid w:val="00222F68"/>
    <w:rsid w:val="0022375B"/>
    <w:rsid w:val="00223F96"/>
    <w:rsid w:val="00223FDB"/>
    <w:rsid w:val="002241F2"/>
    <w:rsid w:val="002242D6"/>
    <w:rsid w:val="00224C4D"/>
    <w:rsid w:val="0022626F"/>
    <w:rsid w:val="00227EC7"/>
    <w:rsid w:val="00227EDA"/>
    <w:rsid w:val="00227F88"/>
    <w:rsid w:val="0023004D"/>
    <w:rsid w:val="0023068E"/>
    <w:rsid w:val="002310D1"/>
    <w:rsid w:val="00231570"/>
    <w:rsid w:val="002316BC"/>
    <w:rsid w:val="00231F0B"/>
    <w:rsid w:val="0023224C"/>
    <w:rsid w:val="0023256B"/>
    <w:rsid w:val="0023293E"/>
    <w:rsid w:val="002329E9"/>
    <w:rsid w:val="00232AEE"/>
    <w:rsid w:val="0023378E"/>
    <w:rsid w:val="00233A11"/>
    <w:rsid w:val="00233E43"/>
    <w:rsid w:val="00233F1D"/>
    <w:rsid w:val="002342AA"/>
    <w:rsid w:val="00235412"/>
    <w:rsid w:val="00235976"/>
    <w:rsid w:val="002359E7"/>
    <w:rsid w:val="0023602C"/>
    <w:rsid w:val="0023662A"/>
    <w:rsid w:val="00236E0A"/>
    <w:rsid w:val="00236F8E"/>
    <w:rsid w:val="0024049B"/>
    <w:rsid w:val="00240B87"/>
    <w:rsid w:val="00240E57"/>
    <w:rsid w:val="00241159"/>
    <w:rsid w:val="002414CE"/>
    <w:rsid w:val="0024151E"/>
    <w:rsid w:val="00241818"/>
    <w:rsid w:val="00241DB4"/>
    <w:rsid w:val="00241E5C"/>
    <w:rsid w:val="00242E6C"/>
    <w:rsid w:val="00243307"/>
    <w:rsid w:val="002433CE"/>
    <w:rsid w:val="00243DC4"/>
    <w:rsid w:val="002446E5"/>
    <w:rsid w:val="00244953"/>
    <w:rsid w:val="00244999"/>
    <w:rsid w:val="00244AFC"/>
    <w:rsid w:val="00244E5A"/>
    <w:rsid w:val="00245568"/>
    <w:rsid w:val="0024576B"/>
    <w:rsid w:val="00245D70"/>
    <w:rsid w:val="002463FB"/>
    <w:rsid w:val="002467EB"/>
    <w:rsid w:val="00246BB8"/>
    <w:rsid w:val="00246DA4"/>
    <w:rsid w:val="00247D41"/>
    <w:rsid w:val="00247D62"/>
    <w:rsid w:val="00247FD9"/>
    <w:rsid w:val="00250537"/>
    <w:rsid w:val="002510C5"/>
    <w:rsid w:val="0025171A"/>
    <w:rsid w:val="0025173A"/>
    <w:rsid w:val="002518C8"/>
    <w:rsid w:val="002519B3"/>
    <w:rsid w:val="002527C8"/>
    <w:rsid w:val="0025338E"/>
    <w:rsid w:val="00253CFE"/>
    <w:rsid w:val="002543EC"/>
    <w:rsid w:val="00254E45"/>
    <w:rsid w:val="00254E94"/>
    <w:rsid w:val="00255052"/>
    <w:rsid w:val="00255315"/>
    <w:rsid w:val="00255AB7"/>
    <w:rsid w:val="00255D32"/>
    <w:rsid w:val="00255E4C"/>
    <w:rsid w:val="00256263"/>
    <w:rsid w:val="00256F5E"/>
    <w:rsid w:val="0025711B"/>
    <w:rsid w:val="00257A8A"/>
    <w:rsid w:val="00260562"/>
    <w:rsid w:val="00260599"/>
    <w:rsid w:val="0026080E"/>
    <w:rsid w:val="00260EB0"/>
    <w:rsid w:val="002616C3"/>
    <w:rsid w:val="00261A2D"/>
    <w:rsid w:val="00261D8B"/>
    <w:rsid w:val="0026210E"/>
    <w:rsid w:val="0026277B"/>
    <w:rsid w:val="00262BAA"/>
    <w:rsid w:val="002632ED"/>
    <w:rsid w:val="00263578"/>
    <w:rsid w:val="00263819"/>
    <w:rsid w:val="0026529A"/>
    <w:rsid w:val="00265374"/>
    <w:rsid w:val="002653DD"/>
    <w:rsid w:val="0026542E"/>
    <w:rsid w:val="00265580"/>
    <w:rsid w:val="00265913"/>
    <w:rsid w:val="00265A25"/>
    <w:rsid w:val="00265B5A"/>
    <w:rsid w:val="00266058"/>
    <w:rsid w:val="002664FF"/>
    <w:rsid w:val="00267810"/>
    <w:rsid w:val="00267876"/>
    <w:rsid w:val="00267FF7"/>
    <w:rsid w:val="002708C1"/>
    <w:rsid w:val="0027094C"/>
    <w:rsid w:val="00270DF3"/>
    <w:rsid w:val="00270EF6"/>
    <w:rsid w:val="00270F18"/>
    <w:rsid w:val="00271284"/>
    <w:rsid w:val="002716D2"/>
    <w:rsid w:val="00271A15"/>
    <w:rsid w:val="00271A66"/>
    <w:rsid w:val="00271DB4"/>
    <w:rsid w:val="002723AF"/>
    <w:rsid w:val="00272617"/>
    <w:rsid w:val="00272CFC"/>
    <w:rsid w:val="00272E3F"/>
    <w:rsid w:val="00272E8F"/>
    <w:rsid w:val="00273673"/>
    <w:rsid w:val="00273CDB"/>
    <w:rsid w:val="00273EF4"/>
    <w:rsid w:val="00274018"/>
    <w:rsid w:val="00274453"/>
    <w:rsid w:val="00274D6D"/>
    <w:rsid w:val="00274EE1"/>
    <w:rsid w:val="00274FF2"/>
    <w:rsid w:val="00275537"/>
    <w:rsid w:val="002756B1"/>
    <w:rsid w:val="002758A7"/>
    <w:rsid w:val="002760DB"/>
    <w:rsid w:val="0027710E"/>
    <w:rsid w:val="00277C0D"/>
    <w:rsid w:val="00277CC4"/>
    <w:rsid w:val="00277CD4"/>
    <w:rsid w:val="00277D4C"/>
    <w:rsid w:val="002805A8"/>
    <w:rsid w:val="002805FB"/>
    <w:rsid w:val="00280F23"/>
    <w:rsid w:val="0028120A"/>
    <w:rsid w:val="002817DF"/>
    <w:rsid w:val="002826AD"/>
    <w:rsid w:val="0028271A"/>
    <w:rsid w:val="00282CD8"/>
    <w:rsid w:val="00283CA7"/>
    <w:rsid w:val="0028483C"/>
    <w:rsid w:val="00284C4B"/>
    <w:rsid w:val="00284DD5"/>
    <w:rsid w:val="00285364"/>
    <w:rsid w:val="002856EF"/>
    <w:rsid w:val="00285A21"/>
    <w:rsid w:val="00285B05"/>
    <w:rsid w:val="0028645A"/>
    <w:rsid w:val="00286D68"/>
    <w:rsid w:val="00287283"/>
    <w:rsid w:val="00287681"/>
    <w:rsid w:val="002877B6"/>
    <w:rsid w:val="002878C5"/>
    <w:rsid w:val="00290BCE"/>
    <w:rsid w:val="002915B7"/>
    <w:rsid w:val="00291C12"/>
    <w:rsid w:val="00291C40"/>
    <w:rsid w:val="00292137"/>
    <w:rsid w:val="00292CAB"/>
    <w:rsid w:val="0029330D"/>
    <w:rsid w:val="00293537"/>
    <w:rsid w:val="00293549"/>
    <w:rsid w:val="0029378D"/>
    <w:rsid w:val="002942BA"/>
    <w:rsid w:val="002943F3"/>
    <w:rsid w:val="00294831"/>
    <w:rsid w:val="00294A82"/>
    <w:rsid w:val="002953C8"/>
    <w:rsid w:val="00295A7E"/>
    <w:rsid w:val="00295E2C"/>
    <w:rsid w:val="00295F24"/>
    <w:rsid w:val="00296758"/>
    <w:rsid w:val="0029679A"/>
    <w:rsid w:val="00296E3A"/>
    <w:rsid w:val="00296ED4"/>
    <w:rsid w:val="002970C2"/>
    <w:rsid w:val="002972F4"/>
    <w:rsid w:val="002A0387"/>
    <w:rsid w:val="002A0704"/>
    <w:rsid w:val="002A1307"/>
    <w:rsid w:val="002A160A"/>
    <w:rsid w:val="002A1816"/>
    <w:rsid w:val="002A1C0C"/>
    <w:rsid w:val="002A1D57"/>
    <w:rsid w:val="002A2370"/>
    <w:rsid w:val="002A2886"/>
    <w:rsid w:val="002A2FE5"/>
    <w:rsid w:val="002A30CC"/>
    <w:rsid w:val="002A3409"/>
    <w:rsid w:val="002A378F"/>
    <w:rsid w:val="002A414A"/>
    <w:rsid w:val="002A4584"/>
    <w:rsid w:val="002A4A16"/>
    <w:rsid w:val="002A538E"/>
    <w:rsid w:val="002A562F"/>
    <w:rsid w:val="002A57D7"/>
    <w:rsid w:val="002A5E10"/>
    <w:rsid w:val="002A6121"/>
    <w:rsid w:val="002A6152"/>
    <w:rsid w:val="002A6A08"/>
    <w:rsid w:val="002A6AED"/>
    <w:rsid w:val="002A6DED"/>
    <w:rsid w:val="002A79AA"/>
    <w:rsid w:val="002A7ED1"/>
    <w:rsid w:val="002B0A40"/>
    <w:rsid w:val="002B11AD"/>
    <w:rsid w:val="002B1AC4"/>
    <w:rsid w:val="002B248B"/>
    <w:rsid w:val="002B2796"/>
    <w:rsid w:val="002B315C"/>
    <w:rsid w:val="002B3333"/>
    <w:rsid w:val="002B389F"/>
    <w:rsid w:val="002B3F64"/>
    <w:rsid w:val="002B3F7E"/>
    <w:rsid w:val="002B416E"/>
    <w:rsid w:val="002B417C"/>
    <w:rsid w:val="002B436B"/>
    <w:rsid w:val="002B460C"/>
    <w:rsid w:val="002B4AAE"/>
    <w:rsid w:val="002B4B38"/>
    <w:rsid w:val="002B4E69"/>
    <w:rsid w:val="002B51A4"/>
    <w:rsid w:val="002B5341"/>
    <w:rsid w:val="002B535C"/>
    <w:rsid w:val="002B5893"/>
    <w:rsid w:val="002B5AB8"/>
    <w:rsid w:val="002B5C94"/>
    <w:rsid w:val="002B5FEB"/>
    <w:rsid w:val="002B7C0A"/>
    <w:rsid w:val="002B7E28"/>
    <w:rsid w:val="002B7EFD"/>
    <w:rsid w:val="002C018A"/>
    <w:rsid w:val="002C03BE"/>
    <w:rsid w:val="002C041F"/>
    <w:rsid w:val="002C0C3F"/>
    <w:rsid w:val="002C156C"/>
    <w:rsid w:val="002C19E3"/>
    <w:rsid w:val="002C1ABB"/>
    <w:rsid w:val="002C1D05"/>
    <w:rsid w:val="002C1DC3"/>
    <w:rsid w:val="002C2269"/>
    <w:rsid w:val="002C23DF"/>
    <w:rsid w:val="002C24D8"/>
    <w:rsid w:val="002C33C5"/>
    <w:rsid w:val="002C368A"/>
    <w:rsid w:val="002C37F6"/>
    <w:rsid w:val="002C3B19"/>
    <w:rsid w:val="002C641E"/>
    <w:rsid w:val="002C67BD"/>
    <w:rsid w:val="002C7034"/>
    <w:rsid w:val="002C7414"/>
    <w:rsid w:val="002C79C4"/>
    <w:rsid w:val="002D0129"/>
    <w:rsid w:val="002D0974"/>
    <w:rsid w:val="002D0A06"/>
    <w:rsid w:val="002D0A55"/>
    <w:rsid w:val="002D0C47"/>
    <w:rsid w:val="002D0D75"/>
    <w:rsid w:val="002D10B5"/>
    <w:rsid w:val="002D1A10"/>
    <w:rsid w:val="002D31F1"/>
    <w:rsid w:val="002D369E"/>
    <w:rsid w:val="002D3AC5"/>
    <w:rsid w:val="002D455F"/>
    <w:rsid w:val="002D4DE0"/>
    <w:rsid w:val="002D55BF"/>
    <w:rsid w:val="002D5795"/>
    <w:rsid w:val="002D586A"/>
    <w:rsid w:val="002D58C2"/>
    <w:rsid w:val="002D5D66"/>
    <w:rsid w:val="002D5E69"/>
    <w:rsid w:val="002D5E7A"/>
    <w:rsid w:val="002D604C"/>
    <w:rsid w:val="002D6701"/>
    <w:rsid w:val="002D6D66"/>
    <w:rsid w:val="002D6E75"/>
    <w:rsid w:val="002D7116"/>
    <w:rsid w:val="002D74D2"/>
    <w:rsid w:val="002D768F"/>
    <w:rsid w:val="002D7768"/>
    <w:rsid w:val="002D780C"/>
    <w:rsid w:val="002E024F"/>
    <w:rsid w:val="002E077D"/>
    <w:rsid w:val="002E100E"/>
    <w:rsid w:val="002E11F7"/>
    <w:rsid w:val="002E140B"/>
    <w:rsid w:val="002E2373"/>
    <w:rsid w:val="002E23AB"/>
    <w:rsid w:val="002E2878"/>
    <w:rsid w:val="002E2A49"/>
    <w:rsid w:val="002E342C"/>
    <w:rsid w:val="002E35B5"/>
    <w:rsid w:val="002E35D8"/>
    <w:rsid w:val="002E3702"/>
    <w:rsid w:val="002E460A"/>
    <w:rsid w:val="002E498F"/>
    <w:rsid w:val="002E4A6D"/>
    <w:rsid w:val="002E5455"/>
    <w:rsid w:val="002E5466"/>
    <w:rsid w:val="002E5548"/>
    <w:rsid w:val="002E5637"/>
    <w:rsid w:val="002E6378"/>
    <w:rsid w:val="002E649B"/>
    <w:rsid w:val="002E6587"/>
    <w:rsid w:val="002E685C"/>
    <w:rsid w:val="002E6ADB"/>
    <w:rsid w:val="002E7077"/>
    <w:rsid w:val="002E7592"/>
    <w:rsid w:val="002E77AE"/>
    <w:rsid w:val="002E79CD"/>
    <w:rsid w:val="002E7EB7"/>
    <w:rsid w:val="002F0A81"/>
    <w:rsid w:val="002F13DE"/>
    <w:rsid w:val="002F1F21"/>
    <w:rsid w:val="002F21EB"/>
    <w:rsid w:val="002F2A5C"/>
    <w:rsid w:val="002F2C74"/>
    <w:rsid w:val="002F39CE"/>
    <w:rsid w:val="002F3C74"/>
    <w:rsid w:val="002F3D3C"/>
    <w:rsid w:val="002F4217"/>
    <w:rsid w:val="002F4727"/>
    <w:rsid w:val="002F52FC"/>
    <w:rsid w:val="002F5774"/>
    <w:rsid w:val="002F5A9D"/>
    <w:rsid w:val="002F5AA1"/>
    <w:rsid w:val="002F5C81"/>
    <w:rsid w:val="002F5FDC"/>
    <w:rsid w:val="002F672D"/>
    <w:rsid w:val="002F72BB"/>
    <w:rsid w:val="002F7591"/>
    <w:rsid w:val="002F7623"/>
    <w:rsid w:val="002F7D4F"/>
    <w:rsid w:val="002F7F27"/>
    <w:rsid w:val="00300000"/>
    <w:rsid w:val="00300515"/>
    <w:rsid w:val="003009D9"/>
    <w:rsid w:val="00300D44"/>
    <w:rsid w:val="003016A0"/>
    <w:rsid w:val="00302390"/>
    <w:rsid w:val="00302401"/>
    <w:rsid w:val="00302C23"/>
    <w:rsid w:val="0030367D"/>
    <w:rsid w:val="003036B7"/>
    <w:rsid w:val="0030384B"/>
    <w:rsid w:val="00303EEA"/>
    <w:rsid w:val="00304A5A"/>
    <w:rsid w:val="00305606"/>
    <w:rsid w:val="00305F9F"/>
    <w:rsid w:val="003060F9"/>
    <w:rsid w:val="003068B3"/>
    <w:rsid w:val="003073C6"/>
    <w:rsid w:val="00307560"/>
    <w:rsid w:val="00307733"/>
    <w:rsid w:val="003079B4"/>
    <w:rsid w:val="003115E2"/>
    <w:rsid w:val="00311682"/>
    <w:rsid w:val="00311E31"/>
    <w:rsid w:val="0031243A"/>
    <w:rsid w:val="003125EE"/>
    <w:rsid w:val="003131AE"/>
    <w:rsid w:val="003132A1"/>
    <w:rsid w:val="003141C0"/>
    <w:rsid w:val="0031445B"/>
    <w:rsid w:val="00314AA0"/>
    <w:rsid w:val="00314C9A"/>
    <w:rsid w:val="00314DB0"/>
    <w:rsid w:val="003157FC"/>
    <w:rsid w:val="00316B9C"/>
    <w:rsid w:val="00316BBC"/>
    <w:rsid w:val="00316C11"/>
    <w:rsid w:val="003178C5"/>
    <w:rsid w:val="00317A95"/>
    <w:rsid w:val="00317D9F"/>
    <w:rsid w:val="00317E8B"/>
    <w:rsid w:val="00320203"/>
    <w:rsid w:val="003202E6"/>
    <w:rsid w:val="003206FA"/>
    <w:rsid w:val="00320D5D"/>
    <w:rsid w:val="003214AC"/>
    <w:rsid w:val="0032200A"/>
    <w:rsid w:val="00322CAC"/>
    <w:rsid w:val="00322CB8"/>
    <w:rsid w:val="003232D5"/>
    <w:rsid w:val="003241D5"/>
    <w:rsid w:val="00324424"/>
    <w:rsid w:val="003246A9"/>
    <w:rsid w:val="00324BB5"/>
    <w:rsid w:val="00324BF3"/>
    <w:rsid w:val="00324CC5"/>
    <w:rsid w:val="00324FBA"/>
    <w:rsid w:val="0032503D"/>
    <w:rsid w:val="00325362"/>
    <w:rsid w:val="00325602"/>
    <w:rsid w:val="003258BF"/>
    <w:rsid w:val="00325B37"/>
    <w:rsid w:val="003263E9"/>
    <w:rsid w:val="00326BF8"/>
    <w:rsid w:val="00327241"/>
    <w:rsid w:val="00327CAB"/>
    <w:rsid w:val="00330066"/>
    <w:rsid w:val="00330135"/>
    <w:rsid w:val="00330611"/>
    <w:rsid w:val="00330A14"/>
    <w:rsid w:val="00330FDC"/>
    <w:rsid w:val="003316F6"/>
    <w:rsid w:val="0033190E"/>
    <w:rsid w:val="0033205C"/>
    <w:rsid w:val="003321C9"/>
    <w:rsid w:val="00332DD3"/>
    <w:rsid w:val="0033384C"/>
    <w:rsid w:val="003339C5"/>
    <w:rsid w:val="00333A1B"/>
    <w:rsid w:val="00333C60"/>
    <w:rsid w:val="00333C86"/>
    <w:rsid w:val="00333EBD"/>
    <w:rsid w:val="00334218"/>
    <w:rsid w:val="00334D65"/>
    <w:rsid w:val="003350D9"/>
    <w:rsid w:val="00335187"/>
    <w:rsid w:val="003356E1"/>
    <w:rsid w:val="00335994"/>
    <w:rsid w:val="00335DFB"/>
    <w:rsid w:val="003361B1"/>
    <w:rsid w:val="003363DB"/>
    <w:rsid w:val="003363EA"/>
    <w:rsid w:val="00337410"/>
    <w:rsid w:val="0033765C"/>
    <w:rsid w:val="00337CC4"/>
    <w:rsid w:val="00337DC4"/>
    <w:rsid w:val="00337F8D"/>
    <w:rsid w:val="0034016B"/>
    <w:rsid w:val="003404A1"/>
    <w:rsid w:val="00340D94"/>
    <w:rsid w:val="00340E5D"/>
    <w:rsid w:val="00341355"/>
    <w:rsid w:val="00341D9E"/>
    <w:rsid w:val="003422B0"/>
    <w:rsid w:val="0034248C"/>
    <w:rsid w:val="00342867"/>
    <w:rsid w:val="003429EC"/>
    <w:rsid w:val="003430D2"/>
    <w:rsid w:val="00343135"/>
    <w:rsid w:val="00343843"/>
    <w:rsid w:val="003442D9"/>
    <w:rsid w:val="003445DB"/>
    <w:rsid w:val="0034465F"/>
    <w:rsid w:val="003447DC"/>
    <w:rsid w:val="00344825"/>
    <w:rsid w:val="00344EDE"/>
    <w:rsid w:val="0034559A"/>
    <w:rsid w:val="00345FDD"/>
    <w:rsid w:val="003461F8"/>
    <w:rsid w:val="0034651F"/>
    <w:rsid w:val="0034673A"/>
    <w:rsid w:val="003468EC"/>
    <w:rsid w:val="00346927"/>
    <w:rsid w:val="00346A90"/>
    <w:rsid w:val="00346B8D"/>
    <w:rsid w:val="003473B0"/>
    <w:rsid w:val="00347752"/>
    <w:rsid w:val="00347B3D"/>
    <w:rsid w:val="003509D0"/>
    <w:rsid w:val="00350A39"/>
    <w:rsid w:val="00350BCA"/>
    <w:rsid w:val="00352D66"/>
    <w:rsid w:val="0035315C"/>
    <w:rsid w:val="003535A2"/>
    <w:rsid w:val="00353799"/>
    <w:rsid w:val="00353D33"/>
    <w:rsid w:val="00353E20"/>
    <w:rsid w:val="0035478C"/>
    <w:rsid w:val="00354DF4"/>
    <w:rsid w:val="00355813"/>
    <w:rsid w:val="00355898"/>
    <w:rsid w:val="00355AC2"/>
    <w:rsid w:val="00355C60"/>
    <w:rsid w:val="003563E3"/>
    <w:rsid w:val="00357002"/>
    <w:rsid w:val="0035734B"/>
    <w:rsid w:val="00357EB6"/>
    <w:rsid w:val="003605DB"/>
    <w:rsid w:val="0036107C"/>
    <w:rsid w:val="00361260"/>
    <w:rsid w:val="003619AA"/>
    <w:rsid w:val="00361A6D"/>
    <w:rsid w:val="00361E03"/>
    <w:rsid w:val="00361F16"/>
    <w:rsid w:val="00361FB3"/>
    <w:rsid w:val="00362266"/>
    <w:rsid w:val="00362BC3"/>
    <w:rsid w:val="00362FFF"/>
    <w:rsid w:val="00363177"/>
    <w:rsid w:val="00363566"/>
    <w:rsid w:val="0036386F"/>
    <w:rsid w:val="00364028"/>
    <w:rsid w:val="003640EA"/>
    <w:rsid w:val="00364B31"/>
    <w:rsid w:val="00364B7C"/>
    <w:rsid w:val="00364C84"/>
    <w:rsid w:val="00364D37"/>
    <w:rsid w:val="0036501B"/>
    <w:rsid w:val="00365208"/>
    <w:rsid w:val="00365FC6"/>
    <w:rsid w:val="00366273"/>
    <w:rsid w:val="00366AFF"/>
    <w:rsid w:val="00366D25"/>
    <w:rsid w:val="00366D9E"/>
    <w:rsid w:val="003678AF"/>
    <w:rsid w:val="003678F9"/>
    <w:rsid w:val="00367A0F"/>
    <w:rsid w:val="00370389"/>
    <w:rsid w:val="00370840"/>
    <w:rsid w:val="00370A2D"/>
    <w:rsid w:val="00370F80"/>
    <w:rsid w:val="00370FA9"/>
    <w:rsid w:val="00371624"/>
    <w:rsid w:val="00371EBE"/>
    <w:rsid w:val="00372B9E"/>
    <w:rsid w:val="00373611"/>
    <w:rsid w:val="003736C1"/>
    <w:rsid w:val="00373BD6"/>
    <w:rsid w:val="00374433"/>
    <w:rsid w:val="003755A2"/>
    <w:rsid w:val="00375782"/>
    <w:rsid w:val="00375793"/>
    <w:rsid w:val="00375955"/>
    <w:rsid w:val="00375A06"/>
    <w:rsid w:val="00375D21"/>
    <w:rsid w:val="00376265"/>
    <w:rsid w:val="0037641B"/>
    <w:rsid w:val="003775BE"/>
    <w:rsid w:val="00377B37"/>
    <w:rsid w:val="00377F99"/>
    <w:rsid w:val="003806C1"/>
    <w:rsid w:val="00380B77"/>
    <w:rsid w:val="00381461"/>
    <w:rsid w:val="0038190C"/>
    <w:rsid w:val="00381A86"/>
    <w:rsid w:val="00382191"/>
    <w:rsid w:val="00382198"/>
    <w:rsid w:val="003824DB"/>
    <w:rsid w:val="0038258D"/>
    <w:rsid w:val="003830B1"/>
    <w:rsid w:val="00383595"/>
    <w:rsid w:val="00384B81"/>
    <w:rsid w:val="00385564"/>
    <w:rsid w:val="00385785"/>
    <w:rsid w:val="003859D1"/>
    <w:rsid w:val="00385CF9"/>
    <w:rsid w:val="00385F42"/>
    <w:rsid w:val="003864D8"/>
    <w:rsid w:val="00386B86"/>
    <w:rsid w:val="003872E3"/>
    <w:rsid w:val="003905A1"/>
    <w:rsid w:val="003906CB"/>
    <w:rsid w:val="003906DA"/>
    <w:rsid w:val="00390745"/>
    <w:rsid w:val="00390837"/>
    <w:rsid w:val="00390C26"/>
    <w:rsid w:val="00390D50"/>
    <w:rsid w:val="0039109C"/>
    <w:rsid w:val="00391B6F"/>
    <w:rsid w:val="00391C2D"/>
    <w:rsid w:val="00392980"/>
    <w:rsid w:val="00392A50"/>
    <w:rsid w:val="003930E8"/>
    <w:rsid w:val="003935B7"/>
    <w:rsid w:val="003937F1"/>
    <w:rsid w:val="00394732"/>
    <w:rsid w:val="003948A1"/>
    <w:rsid w:val="003948BC"/>
    <w:rsid w:val="00394D9C"/>
    <w:rsid w:val="0039537B"/>
    <w:rsid w:val="0039582A"/>
    <w:rsid w:val="003960FD"/>
    <w:rsid w:val="003962A9"/>
    <w:rsid w:val="00396899"/>
    <w:rsid w:val="00397F82"/>
    <w:rsid w:val="003A051D"/>
    <w:rsid w:val="003A05C3"/>
    <w:rsid w:val="003A0B42"/>
    <w:rsid w:val="003A10C9"/>
    <w:rsid w:val="003A1FBC"/>
    <w:rsid w:val="003A2830"/>
    <w:rsid w:val="003A2A74"/>
    <w:rsid w:val="003A2D56"/>
    <w:rsid w:val="003A2F0C"/>
    <w:rsid w:val="003A304E"/>
    <w:rsid w:val="003A3170"/>
    <w:rsid w:val="003A31F0"/>
    <w:rsid w:val="003A39A3"/>
    <w:rsid w:val="003A40ED"/>
    <w:rsid w:val="003A4184"/>
    <w:rsid w:val="003A430F"/>
    <w:rsid w:val="003A48E6"/>
    <w:rsid w:val="003A4C42"/>
    <w:rsid w:val="003A564E"/>
    <w:rsid w:val="003A5EB2"/>
    <w:rsid w:val="003A5EFE"/>
    <w:rsid w:val="003A6170"/>
    <w:rsid w:val="003A6366"/>
    <w:rsid w:val="003A6485"/>
    <w:rsid w:val="003A660E"/>
    <w:rsid w:val="003A671D"/>
    <w:rsid w:val="003A680B"/>
    <w:rsid w:val="003A68AB"/>
    <w:rsid w:val="003A68AE"/>
    <w:rsid w:val="003A6D84"/>
    <w:rsid w:val="003A6EF2"/>
    <w:rsid w:val="003A75D6"/>
    <w:rsid w:val="003B03B3"/>
    <w:rsid w:val="003B0792"/>
    <w:rsid w:val="003B1499"/>
    <w:rsid w:val="003B15E7"/>
    <w:rsid w:val="003B182C"/>
    <w:rsid w:val="003B18F3"/>
    <w:rsid w:val="003B1D1F"/>
    <w:rsid w:val="003B2030"/>
    <w:rsid w:val="003B2385"/>
    <w:rsid w:val="003B27BC"/>
    <w:rsid w:val="003B285D"/>
    <w:rsid w:val="003B2ADA"/>
    <w:rsid w:val="003B3075"/>
    <w:rsid w:val="003B3154"/>
    <w:rsid w:val="003B4441"/>
    <w:rsid w:val="003B494C"/>
    <w:rsid w:val="003B4CFC"/>
    <w:rsid w:val="003B51BA"/>
    <w:rsid w:val="003B52E1"/>
    <w:rsid w:val="003B6458"/>
    <w:rsid w:val="003B68E9"/>
    <w:rsid w:val="003B6C7A"/>
    <w:rsid w:val="003B6E42"/>
    <w:rsid w:val="003B7111"/>
    <w:rsid w:val="003B71E6"/>
    <w:rsid w:val="003B71E9"/>
    <w:rsid w:val="003B77FB"/>
    <w:rsid w:val="003B7E97"/>
    <w:rsid w:val="003C0214"/>
    <w:rsid w:val="003C048C"/>
    <w:rsid w:val="003C08C4"/>
    <w:rsid w:val="003C0935"/>
    <w:rsid w:val="003C0D24"/>
    <w:rsid w:val="003C1C74"/>
    <w:rsid w:val="003C207B"/>
    <w:rsid w:val="003C208C"/>
    <w:rsid w:val="003C2252"/>
    <w:rsid w:val="003C26A1"/>
    <w:rsid w:val="003C299A"/>
    <w:rsid w:val="003C2FB3"/>
    <w:rsid w:val="003C341E"/>
    <w:rsid w:val="003C4425"/>
    <w:rsid w:val="003C4A5E"/>
    <w:rsid w:val="003C4F38"/>
    <w:rsid w:val="003C5055"/>
    <w:rsid w:val="003C511F"/>
    <w:rsid w:val="003C54EB"/>
    <w:rsid w:val="003C577F"/>
    <w:rsid w:val="003C58CA"/>
    <w:rsid w:val="003C5918"/>
    <w:rsid w:val="003C6838"/>
    <w:rsid w:val="003D00C6"/>
    <w:rsid w:val="003D0396"/>
    <w:rsid w:val="003D0A97"/>
    <w:rsid w:val="003D1BC9"/>
    <w:rsid w:val="003D3311"/>
    <w:rsid w:val="003D39FB"/>
    <w:rsid w:val="003D4114"/>
    <w:rsid w:val="003D424F"/>
    <w:rsid w:val="003D42A1"/>
    <w:rsid w:val="003D4846"/>
    <w:rsid w:val="003D4C41"/>
    <w:rsid w:val="003D54D7"/>
    <w:rsid w:val="003D604C"/>
    <w:rsid w:val="003D62B1"/>
    <w:rsid w:val="003D6C39"/>
    <w:rsid w:val="003D6CA1"/>
    <w:rsid w:val="003D7897"/>
    <w:rsid w:val="003D793C"/>
    <w:rsid w:val="003D7AAD"/>
    <w:rsid w:val="003E05E6"/>
    <w:rsid w:val="003E13C5"/>
    <w:rsid w:val="003E1966"/>
    <w:rsid w:val="003E1A23"/>
    <w:rsid w:val="003E1ADA"/>
    <w:rsid w:val="003E1AE0"/>
    <w:rsid w:val="003E1CED"/>
    <w:rsid w:val="003E20FF"/>
    <w:rsid w:val="003E296F"/>
    <w:rsid w:val="003E2FA6"/>
    <w:rsid w:val="003E402E"/>
    <w:rsid w:val="003E46E7"/>
    <w:rsid w:val="003E4821"/>
    <w:rsid w:val="003E52E0"/>
    <w:rsid w:val="003E5BA4"/>
    <w:rsid w:val="003E5C12"/>
    <w:rsid w:val="003E5E34"/>
    <w:rsid w:val="003E711A"/>
    <w:rsid w:val="003E7E52"/>
    <w:rsid w:val="003F0501"/>
    <w:rsid w:val="003F06ED"/>
    <w:rsid w:val="003F0C24"/>
    <w:rsid w:val="003F0FAA"/>
    <w:rsid w:val="003F16BF"/>
    <w:rsid w:val="003F1C11"/>
    <w:rsid w:val="003F1D99"/>
    <w:rsid w:val="003F214D"/>
    <w:rsid w:val="003F25F1"/>
    <w:rsid w:val="003F25F3"/>
    <w:rsid w:val="003F31FD"/>
    <w:rsid w:val="003F3D83"/>
    <w:rsid w:val="003F3F5C"/>
    <w:rsid w:val="003F457B"/>
    <w:rsid w:val="003F4D31"/>
    <w:rsid w:val="003F52B6"/>
    <w:rsid w:val="003F5359"/>
    <w:rsid w:val="003F55EA"/>
    <w:rsid w:val="003F58C9"/>
    <w:rsid w:val="003F5A62"/>
    <w:rsid w:val="003F5BB0"/>
    <w:rsid w:val="003F6063"/>
    <w:rsid w:val="003F6610"/>
    <w:rsid w:val="003F66E4"/>
    <w:rsid w:val="003F6770"/>
    <w:rsid w:val="003F6A3B"/>
    <w:rsid w:val="003F7541"/>
    <w:rsid w:val="003F7659"/>
    <w:rsid w:val="003F79F3"/>
    <w:rsid w:val="003F7B71"/>
    <w:rsid w:val="004004B6"/>
    <w:rsid w:val="00400699"/>
    <w:rsid w:val="0040077A"/>
    <w:rsid w:val="00400C19"/>
    <w:rsid w:val="00400C7F"/>
    <w:rsid w:val="00400E51"/>
    <w:rsid w:val="00400FF0"/>
    <w:rsid w:val="00401069"/>
    <w:rsid w:val="0040168C"/>
    <w:rsid w:val="00401933"/>
    <w:rsid w:val="00401D75"/>
    <w:rsid w:val="00402584"/>
    <w:rsid w:val="00403496"/>
    <w:rsid w:val="004036B9"/>
    <w:rsid w:val="004038D0"/>
    <w:rsid w:val="004042EB"/>
    <w:rsid w:val="004043F1"/>
    <w:rsid w:val="00404442"/>
    <w:rsid w:val="004045C8"/>
    <w:rsid w:val="0040476A"/>
    <w:rsid w:val="004047AA"/>
    <w:rsid w:val="0040563B"/>
    <w:rsid w:val="004058DB"/>
    <w:rsid w:val="004058DC"/>
    <w:rsid w:val="0040598D"/>
    <w:rsid w:val="00405B3F"/>
    <w:rsid w:val="00405CC6"/>
    <w:rsid w:val="00405DC5"/>
    <w:rsid w:val="00405FF7"/>
    <w:rsid w:val="00406790"/>
    <w:rsid w:val="00406F78"/>
    <w:rsid w:val="004072BB"/>
    <w:rsid w:val="004077D5"/>
    <w:rsid w:val="0040793E"/>
    <w:rsid w:val="00410659"/>
    <w:rsid w:val="00410A05"/>
    <w:rsid w:val="00411364"/>
    <w:rsid w:val="00411702"/>
    <w:rsid w:val="00411A3C"/>
    <w:rsid w:val="00412F0C"/>
    <w:rsid w:val="00412F7E"/>
    <w:rsid w:val="00413592"/>
    <w:rsid w:val="004135A6"/>
    <w:rsid w:val="004141A7"/>
    <w:rsid w:val="004146FF"/>
    <w:rsid w:val="00414782"/>
    <w:rsid w:val="00414B5D"/>
    <w:rsid w:val="004151C8"/>
    <w:rsid w:val="004152B4"/>
    <w:rsid w:val="00415B75"/>
    <w:rsid w:val="00416430"/>
    <w:rsid w:val="00416D18"/>
    <w:rsid w:val="0041726D"/>
    <w:rsid w:val="00417A71"/>
    <w:rsid w:val="00417CD7"/>
    <w:rsid w:val="00417E08"/>
    <w:rsid w:val="0042000F"/>
    <w:rsid w:val="004204C6"/>
    <w:rsid w:val="004209CF"/>
    <w:rsid w:val="00420A24"/>
    <w:rsid w:val="0042220C"/>
    <w:rsid w:val="00422468"/>
    <w:rsid w:val="004225AC"/>
    <w:rsid w:val="00422B85"/>
    <w:rsid w:val="00423404"/>
    <w:rsid w:val="00423AE0"/>
    <w:rsid w:val="00423DDD"/>
    <w:rsid w:val="00423E93"/>
    <w:rsid w:val="00423F97"/>
    <w:rsid w:val="00423FA1"/>
    <w:rsid w:val="0042404C"/>
    <w:rsid w:val="0042459F"/>
    <w:rsid w:val="004245C3"/>
    <w:rsid w:val="004247DA"/>
    <w:rsid w:val="00425BE9"/>
    <w:rsid w:val="00426D4C"/>
    <w:rsid w:val="00427425"/>
    <w:rsid w:val="0042746D"/>
    <w:rsid w:val="00427623"/>
    <w:rsid w:val="0042764B"/>
    <w:rsid w:val="004276BF"/>
    <w:rsid w:val="00427BDB"/>
    <w:rsid w:val="00430D09"/>
    <w:rsid w:val="00430FE9"/>
    <w:rsid w:val="00432196"/>
    <w:rsid w:val="00432705"/>
    <w:rsid w:val="00432C54"/>
    <w:rsid w:val="00432C7B"/>
    <w:rsid w:val="00432E19"/>
    <w:rsid w:val="00433023"/>
    <w:rsid w:val="0043388D"/>
    <w:rsid w:val="00433A7B"/>
    <w:rsid w:val="00433FD3"/>
    <w:rsid w:val="00434060"/>
    <w:rsid w:val="00434F85"/>
    <w:rsid w:val="00435287"/>
    <w:rsid w:val="004353FE"/>
    <w:rsid w:val="004356B5"/>
    <w:rsid w:val="00435F36"/>
    <w:rsid w:val="0043677D"/>
    <w:rsid w:val="00436B98"/>
    <w:rsid w:val="00436E34"/>
    <w:rsid w:val="004371B8"/>
    <w:rsid w:val="00437DFB"/>
    <w:rsid w:val="00440843"/>
    <w:rsid w:val="004408C7"/>
    <w:rsid w:val="004408DA"/>
    <w:rsid w:val="00440D5D"/>
    <w:rsid w:val="00440F26"/>
    <w:rsid w:val="00440F86"/>
    <w:rsid w:val="00441073"/>
    <w:rsid w:val="00441707"/>
    <w:rsid w:val="00441B41"/>
    <w:rsid w:val="004421EF"/>
    <w:rsid w:val="0044231C"/>
    <w:rsid w:val="00442493"/>
    <w:rsid w:val="0044281C"/>
    <w:rsid w:val="00442C84"/>
    <w:rsid w:val="00442CA6"/>
    <w:rsid w:val="00442E8C"/>
    <w:rsid w:val="00443235"/>
    <w:rsid w:val="00443804"/>
    <w:rsid w:val="0044456E"/>
    <w:rsid w:val="00444AEC"/>
    <w:rsid w:val="00444E07"/>
    <w:rsid w:val="00444EE8"/>
    <w:rsid w:val="00446A19"/>
    <w:rsid w:val="00447480"/>
    <w:rsid w:val="00447B31"/>
    <w:rsid w:val="00447D1F"/>
    <w:rsid w:val="0045050D"/>
    <w:rsid w:val="00450546"/>
    <w:rsid w:val="00450A69"/>
    <w:rsid w:val="00450E60"/>
    <w:rsid w:val="00451A0B"/>
    <w:rsid w:val="00451BD7"/>
    <w:rsid w:val="0045200A"/>
    <w:rsid w:val="00452395"/>
    <w:rsid w:val="00452459"/>
    <w:rsid w:val="00452C5C"/>
    <w:rsid w:val="0045307B"/>
    <w:rsid w:val="00453450"/>
    <w:rsid w:val="004538B3"/>
    <w:rsid w:val="00453B06"/>
    <w:rsid w:val="00453ECF"/>
    <w:rsid w:val="0045402B"/>
    <w:rsid w:val="00454529"/>
    <w:rsid w:val="00454957"/>
    <w:rsid w:val="00454988"/>
    <w:rsid w:val="00454DB4"/>
    <w:rsid w:val="004557A7"/>
    <w:rsid w:val="004558B8"/>
    <w:rsid w:val="004559D1"/>
    <w:rsid w:val="004559F7"/>
    <w:rsid w:val="00455CFD"/>
    <w:rsid w:val="00455DF6"/>
    <w:rsid w:val="00455EAA"/>
    <w:rsid w:val="00455F6F"/>
    <w:rsid w:val="00456212"/>
    <w:rsid w:val="0045637A"/>
    <w:rsid w:val="004566A1"/>
    <w:rsid w:val="00460298"/>
    <w:rsid w:val="0046065D"/>
    <w:rsid w:val="0046074F"/>
    <w:rsid w:val="004608DB"/>
    <w:rsid w:val="00460C83"/>
    <w:rsid w:val="00460E4C"/>
    <w:rsid w:val="00461110"/>
    <w:rsid w:val="0046119E"/>
    <w:rsid w:val="0046140F"/>
    <w:rsid w:val="004617A1"/>
    <w:rsid w:val="00461DE5"/>
    <w:rsid w:val="00461E12"/>
    <w:rsid w:val="00462160"/>
    <w:rsid w:val="004622AD"/>
    <w:rsid w:val="0046252B"/>
    <w:rsid w:val="00463141"/>
    <w:rsid w:val="004637BF"/>
    <w:rsid w:val="00463952"/>
    <w:rsid w:val="00464065"/>
    <w:rsid w:val="004643F4"/>
    <w:rsid w:val="00465F97"/>
    <w:rsid w:val="00466935"/>
    <w:rsid w:val="00466D45"/>
    <w:rsid w:val="00467538"/>
    <w:rsid w:val="00467851"/>
    <w:rsid w:val="004679E1"/>
    <w:rsid w:val="00470093"/>
    <w:rsid w:val="00470556"/>
    <w:rsid w:val="004708B4"/>
    <w:rsid w:val="0047093E"/>
    <w:rsid w:val="00470EB9"/>
    <w:rsid w:val="004711CE"/>
    <w:rsid w:val="004712D4"/>
    <w:rsid w:val="0047130D"/>
    <w:rsid w:val="00471636"/>
    <w:rsid w:val="0047178A"/>
    <w:rsid w:val="00471A36"/>
    <w:rsid w:val="00471BD4"/>
    <w:rsid w:val="00472DED"/>
    <w:rsid w:val="00472F46"/>
    <w:rsid w:val="004730C0"/>
    <w:rsid w:val="004731F7"/>
    <w:rsid w:val="00473871"/>
    <w:rsid w:val="0047390C"/>
    <w:rsid w:val="00473CB0"/>
    <w:rsid w:val="00473DE8"/>
    <w:rsid w:val="004740F3"/>
    <w:rsid w:val="004746C6"/>
    <w:rsid w:val="0047479F"/>
    <w:rsid w:val="0047582D"/>
    <w:rsid w:val="00476D14"/>
    <w:rsid w:val="00476E5A"/>
    <w:rsid w:val="00476F3D"/>
    <w:rsid w:val="00477398"/>
    <w:rsid w:val="004804AA"/>
    <w:rsid w:val="004807E5"/>
    <w:rsid w:val="00481022"/>
    <w:rsid w:val="00481902"/>
    <w:rsid w:val="00482E31"/>
    <w:rsid w:val="00483037"/>
    <w:rsid w:val="00483091"/>
    <w:rsid w:val="00483117"/>
    <w:rsid w:val="004835CC"/>
    <w:rsid w:val="00483687"/>
    <w:rsid w:val="00483934"/>
    <w:rsid w:val="004839CF"/>
    <w:rsid w:val="00483A5B"/>
    <w:rsid w:val="00483ADD"/>
    <w:rsid w:val="004840BE"/>
    <w:rsid w:val="0048439B"/>
    <w:rsid w:val="004844DA"/>
    <w:rsid w:val="00484756"/>
    <w:rsid w:val="00484B8F"/>
    <w:rsid w:val="00484D24"/>
    <w:rsid w:val="00484E81"/>
    <w:rsid w:val="00485F58"/>
    <w:rsid w:val="00485FF3"/>
    <w:rsid w:val="004871E6"/>
    <w:rsid w:val="0048737F"/>
    <w:rsid w:val="004901B3"/>
    <w:rsid w:val="00490306"/>
    <w:rsid w:val="00490487"/>
    <w:rsid w:val="004904C7"/>
    <w:rsid w:val="00491247"/>
    <w:rsid w:val="004916CB"/>
    <w:rsid w:val="004921A0"/>
    <w:rsid w:val="00492379"/>
    <w:rsid w:val="004924B6"/>
    <w:rsid w:val="004927F0"/>
    <w:rsid w:val="00492F17"/>
    <w:rsid w:val="0049324A"/>
    <w:rsid w:val="004933F1"/>
    <w:rsid w:val="00494E41"/>
    <w:rsid w:val="00495670"/>
    <w:rsid w:val="004957F1"/>
    <w:rsid w:val="00495ACD"/>
    <w:rsid w:val="00495CED"/>
    <w:rsid w:val="0049645A"/>
    <w:rsid w:val="004964EB"/>
    <w:rsid w:val="004966CB"/>
    <w:rsid w:val="00496CF5"/>
    <w:rsid w:val="0049748B"/>
    <w:rsid w:val="00497C76"/>
    <w:rsid w:val="004A0642"/>
    <w:rsid w:val="004A06ED"/>
    <w:rsid w:val="004A0743"/>
    <w:rsid w:val="004A0774"/>
    <w:rsid w:val="004A07B8"/>
    <w:rsid w:val="004A0AAC"/>
    <w:rsid w:val="004A0EAB"/>
    <w:rsid w:val="004A1A73"/>
    <w:rsid w:val="004A20EC"/>
    <w:rsid w:val="004A27BF"/>
    <w:rsid w:val="004A3865"/>
    <w:rsid w:val="004A3A3E"/>
    <w:rsid w:val="004A3AB1"/>
    <w:rsid w:val="004A4139"/>
    <w:rsid w:val="004A46B8"/>
    <w:rsid w:val="004A5233"/>
    <w:rsid w:val="004A531F"/>
    <w:rsid w:val="004A54FC"/>
    <w:rsid w:val="004A566B"/>
    <w:rsid w:val="004A5A14"/>
    <w:rsid w:val="004A5EA8"/>
    <w:rsid w:val="004A5FB6"/>
    <w:rsid w:val="004A626D"/>
    <w:rsid w:val="004A6FEE"/>
    <w:rsid w:val="004A71D1"/>
    <w:rsid w:val="004A7EFA"/>
    <w:rsid w:val="004A7F5F"/>
    <w:rsid w:val="004A7F8C"/>
    <w:rsid w:val="004B03E7"/>
    <w:rsid w:val="004B0764"/>
    <w:rsid w:val="004B07E4"/>
    <w:rsid w:val="004B08DA"/>
    <w:rsid w:val="004B0BA2"/>
    <w:rsid w:val="004B0ED0"/>
    <w:rsid w:val="004B10AA"/>
    <w:rsid w:val="004B10B6"/>
    <w:rsid w:val="004B12B4"/>
    <w:rsid w:val="004B1499"/>
    <w:rsid w:val="004B1EFE"/>
    <w:rsid w:val="004B266E"/>
    <w:rsid w:val="004B26DF"/>
    <w:rsid w:val="004B27D5"/>
    <w:rsid w:val="004B27E0"/>
    <w:rsid w:val="004B2F3F"/>
    <w:rsid w:val="004B33A9"/>
    <w:rsid w:val="004B38EB"/>
    <w:rsid w:val="004B4284"/>
    <w:rsid w:val="004B446C"/>
    <w:rsid w:val="004B4575"/>
    <w:rsid w:val="004B4879"/>
    <w:rsid w:val="004B4A17"/>
    <w:rsid w:val="004B51A7"/>
    <w:rsid w:val="004B51D9"/>
    <w:rsid w:val="004B5574"/>
    <w:rsid w:val="004B6188"/>
    <w:rsid w:val="004B64B3"/>
    <w:rsid w:val="004B7032"/>
    <w:rsid w:val="004C0368"/>
    <w:rsid w:val="004C1162"/>
    <w:rsid w:val="004C1525"/>
    <w:rsid w:val="004C15A4"/>
    <w:rsid w:val="004C17D4"/>
    <w:rsid w:val="004C1A84"/>
    <w:rsid w:val="004C1BC3"/>
    <w:rsid w:val="004C1F0A"/>
    <w:rsid w:val="004C1F5A"/>
    <w:rsid w:val="004C224F"/>
    <w:rsid w:val="004C22B8"/>
    <w:rsid w:val="004C259E"/>
    <w:rsid w:val="004C2BEE"/>
    <w:rsid w:val="004C2DB6"/>
    <w:rsid w:val="004C3547"/>
    <w:rsid w:val="004C36C1"/>
    <w:rsid w:val="004C3AE0"/>
    <w:rsid w:val="004C3CF6"/>
    <w:rsid w:val="004C4357"/>
    <w:rsid w:val="004C471F"/>
    <w:rsid w:val="004C4830"/>
    <w:rsid w:val="004C5245"/>
    <w:rsid w:val="004C52D3"/>
    <w:rsid w:val="004C560E"/>
    <w:rsid w:val="004C5A37"/>
    <w:rsid w:val="004C5AE0"/>
    <w:rsid w:val="004C6D8B"/>
    <w:rsid w:val="004C7960"/>
    <w:rsid w:val="004C79D6"/>
    <w:rsid w:val="004D013D"/>
    <w:rsid w:val="004D1BAF"/>
    <w:rsid w:val="004D1D91"/>
    <w:rsid w:val="004D220A"/>
    <w:rsid w:val="004D25B1"/>
    <w:rsid w:val="004D27C9"/>
    <w:rsid w:val="004D280F"/>
    <w:rsid w:val="004D2AEF"/>
    <w:rsid w:val="004D3419"/>
    <w:rsid w:val="004D3584"/>
    <w:rsid w:val="004D4009"/>
    <w:rsid w:val="004D4604"/>
    <w:rsid w:val="004D4937"/>
    <w:rsid w:val="004D4B58"/>
    <w:rsid w:val="004D511A"/>
    <w:rsid w:val="004D5DC9"/>
    <w:rsid w:val="004D647D"/>
    <w:rsid w:val="004D6FA6"/>
    <w:rsid w:val="004D72DC"/>
    <w:rsid w:val="004D730D"/>
    <w:rsid w:val="004D748A"/>
    <w:rsid w:val="004D7645"/>
    <w:rsid w:val="004D7B5D"/>
    <w:rsid w:val="004D7BF2"/>
    <w:rsid w:val="004D7E61"/>
    <w:rsid w:val="004E0415"/>
    <w:rsid w:val="004E071D"/>
    <w:rsid w:val="004E0877"/>
    <w:rsid w:val="004E0E5D"/>
    <w:rsid w:val="004E1272"/>
    <w:rsid w:val="004E13D0"/>
    <w:rsid w:val="004E15AC"/>
    <w:rsid w:val="004E2664"/>
    <w:rsid w:val="004E272A"/>
    <w:rsid w:val="004E32B0"/>
    <w:rsid w:val="004E3516"/>
    <w:rsid w:val="004E3608"/>
    <w:rsid w:val="004E3F76"/>
    <w:rsid w:val="004E45CB"/>
    <w:rsid w:val="004E50B7"/>
    <w:rsid w:val="004E5B86"/>
    <w:rsid w:val="004E5C13"/>
    <w:rsid w:val="004E60F8"/>
    <w:rsid w:val="004E76B6"/>
    <w:rsid w:val="004E7897"/>
    <w:rsid w:val="004E7F56"/>
    <w:rsid w:val="004E7FB3"/>
    <w:rsid w:val="004F0EC0"/>
    <w:rsid w:val="004F13B1"/>
    <w:rsid w:val="004F13C4"/>
    <w:rsid w:val="004F1534"/>
    <w:rsid w:val="004F15B4"/>
    <w:rsid w:val="004F171B"/>
    <w:rsid w:val="004F1FF4"/>
    <w:rsid w:val="004F21B9"/>
    <w:rsid w:val="004F2417"/>
    <w:rsid w:val="004F293C"/>
    <w:rsid w:val="004F2AF0"/>
    <w:rsid w:val="004F2D87"/>
    <w:rsid w:val="004F2EA8"/>
    <w:rsid w:val="004F395C"/>
    <w:rsid w:val="004F413F"/>
    <w:rsid w:val="004F4238"/>
    <w:rsid w:val="004F4318"/>
    <w:rsid w:val="004F4421"/>
    <w:rsid w:val="004F5187"/>
    <w:rsid w:val="004F53D3"/>
    <w:rsid w:val="004F5775"/>
    <w:rsid w:val="004F58F5"/>
    <w:rsid w:val="004F5BD0"/>
    <w:rsid w:val="004F6A3B"/>
    <w:rsid w:val="004F6AE0"/>
    <w:rsid w:val="004F7942"/>
    <w:rsid w:val="004F7BE5"/>
    <w:rsid w:val="004F7BFC"/>
    <w:rsid w:val="004F7CBF"/>
    <w:rsid w:val="00500097"/>
    <w:rsid w:val="00500408"/>
    <w:rsid w:val="0050042C"/>
    <w:rsid w:val="00500498"/>
    <w:rsid w:val="005005E6"/>
    <w:rsid w:val="00500AAE"/>
    <w:rsid w:val="00500B6A"/>
    <w:rsid w:val="00500C57"/>
    <w:rsid w:val="00500C8E"/>
    <w:rsid w:val="00501292"/>
    <w:rsid w:val="0050189F"/>
    <w:rsid w:val="00501B53"/>
    <w:rsid w:val="00501BAD"/>
    <w:rsid w:val="005029D6"/>
    <w:rsid w:val="00502B29"/>
    <w:rsid w:val="00502E35"/>
    <w:rsid w:val="00502E98"/>
    <w:rsid w:val="005032DC"/>
    <w:rsid w:val="00503582"/>
    <w:rsid w:val="00503AD8"/>
    <w:rsid w:val="00503B18"/>
    <w:rsid w:val="00503F9C"/>
    <w:rsid w:val="005056CF"/>
    <w:rsid w:val="0050587C"/>
    <w:rsid w:val="005060EE"/>
    <w:rsid w:val="00506137"/>
    <w:rsid w:val="005064E5"/>
    <w:rsid w:val="00506E59"/>
    <w:rsid w:val="00506F37"/>
    <w:rsid w:val="00507169"/>
    <w:rsid w:val="005076D8"/>
    <w:rsid w:val="005076EA"/>
    <w:rsid w:val="0050772E"/>
    <w:rsid w:val="00507916"/>
    <w:rsid w:val="00510106"/>
    <w:rsid w:val="005103A6"/>
    <w:rsid w:val="0051043E"/>
    <w:rsid w:val="0051075C"/>
    <w:rsid w:val="00510ED5"/>
    <w:rsid w:val="00510F35"/>
    <w:rsid w:val="005110E3"/>
    <w:rsid w:val="00511100"/>
    <w:rsid w:val="00511C8A"/>
    <w:rsid w:val="00511CB4"/>
    <w:rsid w:val="00511DB7"/>
    <w:rsid w:val="00511E12"/>
    <w:rsid w:val="00512162"/>
    <w:rsid w:val="005123E4"/>
    <w:rsid w:val="00512479"/>
    <w:rsid w:val="0051250E"/>
    <w:rsid w:val="00512F74"/>
    <w:rsid w:val="005132CE"/>
    <w:rsid w:val="00513360"/>
    <w:rsid w:val="00513BFE"/>
    <w:rsid w:val="00513C7E"/>
    <w:rsid w:val="00513DA4"/>
    <w:rsid w:val="005145D5"/>
    <w:rsid w:val="005150D4"/>
    <w:rsid w:val="00515163"/>
    <w:rsid w:val="00515824"/>
    <w:rsid w:val="00515959"/>
    <w:rsid w:val="00515A97"/>
    <w:rsid w:val="0051612F"/>
    <w:rsid w:val="005164BE"/>
    <w:rsid w:val="005168CE"/>
    <w:rsid w:val="0051717D"/>
    <w:rsid w:val="00517610"/>
    <w:rsid w:val="00517B1A"/>
    <w:rsid w:val="0052040D"/>
    <w:rsid w:val="00520525"/>
    <w:rsid w:val="00520F46"/>
    <w:rsid w:val="005213D3"/>
    <w:rsid w:val="00522006"/>
    <w:rsid w:val="00522345"/>
    <w:rsid w:val="00522A99"/>
    <w:rsid w:val="00522DD7"/>
    <w:rsid w:val="00522E97"/>
    <w:rsid w:val="00523341"/>
    <w:rsid w:val="005239A1"/>
    <w:rsid w:val="00524029"/>
    <w:rsid w:val="005240C0"/>
    <w:rsid w:val="00524544"/>
    <w:rsid w:val="005248E6"/>
    <w:rsid w:val="00525344"/>
    <w:rsid w:val="00525706"/>
    <w:rsid w:val="0052570C"/>
    <w:rsid w:val="00525A57"/>
    <w:rsid w:val="00525FA0"/>
    <w:rsid w:val="0052624B"/>
    <w:rsid w:val="005270D2"/>
    <w:rsid w:val="00527204"/>
    <w:rsid w:val="00527244"/>
    <w:rsid w:val="00527408"/>
    <w:rsid w:val="0052762C"/>
    <w:rsid w:val="005277ED"/>
    <w:rsid w:val="005279B9"/>
    <w:rsid w:val="00527DAB"/>
    <w:rsid w:val="005308C3"/>
    <w:rsid w:val="00531159"/>
    <w:rsid w:val="005313C8"/>
    <w:rsid w:val="0053292A"/>
    <w:rsid w:val="00532A4D"/>
    <w:rsid w:val="00532B23"/>
    <w:rsid w:val="00532C73"/>
    <w:rsid w:val="005340E7"/>
    <w:rsid w:val="00534A03"/>
    <w:rsid w:val="0053521C"/>
    <w:rsid w:val="0053533C"/>
    <w:rsid w:val="00535CCB"/>
    <w:rsid w:val="005363EA"/>
    <w:rsid w:val="00536767"/>
    <w:rsid w:val="00536B9B"/>
    <w:rsid w:val="00536E30"/>
    <w:rsid w:val="005374F9"/>
    <w:rsid w:val="00537981"/>
    <w:rsid w:val="0054037F"/>
    <w:rsid w:val="00540810"/>
    <w:rsid w:val="00540C87"/>
    <w:rsid w:val="0054149F"/>
    <w:rsid w:val="005416A1"/>
    <w:rsid w:val="00541A00"/>
    <w:rsid w:val="00541AE9"/>
    <w:rsid w:val="0054243A"/>
    <w:rsid w:val="005436B0"/>
    <w:rsid w:val="00543905"/>
    <w:rsid w:val="00544894"/>
    <w:rsid w:val="00544F93"/>
    <w:rsid w:val="005451C8"/>
    <w:rsid w:val="00545791"/>
    <w:rsid w:val="005462B3"/>
    <w:rsid w:val="0054650C"/>
    <w:rsid w:val="0054672D"/>
    <w:rsid w:val="00546A1D"/>
    <w:rsid w:val="00546B1C"/>
    <w:rsid w:val="00546BF2"/>
    <w:rsid w:val="00547040"/>
    <w:rsid w:val="0054739A"/>
    <w:rsid w:val="005474E0"/>
    <w:rsid w:val="00547A16"/>
    <w:rsid w:val="00547C1E"/>
    <w:rsid w:val="00550465"/>
    <w:rsid w:val="0055084F"/>
    <w:rsid w:val="005518BC"/>
    <w:rsid w:val="00551A08"/>
    <w:rsid w:val="00551A3E"/>
    <w:rsid w:val="00551A8E"/>
    <w:rsid w:val="00551D2A"/>
    <w:rsid w:val="00551FB0"/>
    <w:rsid w:val="00552591"/>
    <w:rsid w:val="00552AA7"/>
    <w:rsid w:val="0055341C"/>
    <w:rsid w:val="0055370A"/>
    <w:rsid w:val="00553E88"/>
    <w:rsid w:val="00554A69"/>
    <w:rsid w:val="00554DCD"/>
    <w:rsid w:val="00554FEF"/>
    <w:rsid w:val="0055505A"/>
    <w:rsid w:val="00555572"/>
    <w:rsid w:val="00555636"/>
    <w:rsid w:val="00555AF1"/>
    <w:rsid w:val="005564D2"/>
    <w:rsid w:val="0055683C"/>
    <w:rsid w:val="005579F4"/>
    <w:rsid w:val="00557F1D"/>
    <w:rsid w:val="0056027B"/>
    <w:rsid w:val="005602CF"/>
    <w:rsid w:val="00560591"/>
    <w:rsid w:val="0056075B"/>
    <w:rsid w:val="005607ED"/>
    <w:rsid w:val="00560B24"/>
    <w:rsid w:val="00560BC7"/>
    <w:rsid w:val="00560C53"/>
    <w:rsid w:val="00561318"/>
    <w:rsid w:val="005617DC"/>
    <w:rsid w:val="00561901"/>
    <w:rsid w:val="00561A7C"/>
    <w:rsid w:val="00561D14"/>
    <w:rsid w:val="00561E0D"/>
    <w:rsid w:val="00562085"/>
    <w:rsid w:val="005622E5"/>
    <w:rsid w:val="00562776"/>
    <w:rsid w:val="005628A7"/>
    <w:rsid w:val="00562CA1"/>
    <w:rsid w:val="005637F4"/>
    <w:rsid w:val="005639DB"/>
    <w:rsid w:val="005659AE"/>
    <w:rsid w:val="00565D0D"/>
    <w:rsid w:val="00565DB2"/>
    <w:rsid w:val="0056626E"/>
    <w:rsid w:val="005665D4"/>
    <w:rsid w:val="00566B02"/>
    <w:rsid w:val="00567130"/>
    <w:rsid w:val="00567171"/>
    <w:rsid w:val="005671E7"/>
    <w:rsid w:val="00567234"/>
    <w:rsid w:val="005673C8"/>
    <w:rsid w:val="0056750B"/>
    <w:rsid w:val="0057072D"/>
    <w:rsid w:val="00570E44"/>
    <w:rsid w:val="0057187C"/>
    <w:rsid w:val="005719B2"/>
    <w:rsid w:val="00571EA5"/>
    <w:rsid w:val="0057207A"/>
    <w:rsid w:val="00572563"/>
    <w:rsid w:val="00572776"/>
    <w:rsid w:val="005727DE"/>
    <w:rsid w:val="00572A67"/>
    <w:rsid w:val="00573052"/>
    <w:rsid w:val="00573694"/>
    <w:rsid w:val="00573AFD"/>
    <w:rsid w:val="00573B81"/>
    <w:rsid w:val="00573E9A"/>
    <w:rsid w:val="0057430E"/>
    <w:rsid w:val="00574826"/>
    <w:rsid w:val="00574B41"/>
    <w:rsid w:val="00574D2B"/>
    <w:rsid w:val="00574EE0"/>
    <w:rsid w:val="0057514C"/>
    <w:rsid w:val="005764C8"/>
    <w:rsid w:val="005765F2"/>
    <w:rsid w:val="00576C88"/>
    <w:rsid w:val="005775D1"/>
    <w:rsid w:val="00577849"/>
    <w:rsid w:val="005779F1"/>
    <w:rsid w:val="005806D4"/>
    <w:rsid w:val="00580AE5"/>
    <w:rsid w:val="00580FF4"/>
    <w:rsid w:val="00581D7B"/>
    <w:rsid w:val="00581E3D"/>
    <w:rsid w:val="00581E9D"/>
    <w:rsid w:val="00581EF7"/>
    <w:rsid w:val="00581FF6"/>
    <w:rsid w:val="00582061"/>
    <w:rsid w:val="00582442"/>
    <w:rsid w:val="00582671"/>
    <w:rsid w:val="005826FC"/>
    <w:rsid w:val="00582B0C"/>
    <w:rsid w:val="00582F53"/>
    <w:rsid w:val="0058398D"/>
    <w:rsid w:val="00583D0D"/>
    <w:rsid w:val="005845EC"/>
    <w:rsid w:val="00585628"/>
    <w:rsid w:val="0058592B"/>
    <w:rsid w:val="005865FC"/>
    <w:rsid w:val="00586E78"/>
    <w:rsid w:val="00586E83"/>
    <w:rsid w:val="0058729A"/>
    <w:rsid w:val="00587996"/>
    <w:rsid w:val="00587A9B"/>
    <w:rsid w:val="00587D5F"/>
    <w:rsid w:val="0059005C"/>
    <w:rsid w:val="00590185"/>
    <w:rsid w:val="00590243"/>
    <w:rsid w:val="0059030C"/>
    <w:rsid w:val="00590B3A"/>
    <w:rsid w:val="00590EA0"/>
    <w:rsid w:val="00591310"/>
    <w:rsid w:val="00591312"/>
    <w:rsid w:val="00591AD0"/>
    <w:rsid w:val="005924E4"/>
    <w:rsid w:val="00592737"/>
    <w:rsid w:val="00592755"/>
    <w:rsid w:val="00592B70"/>
    <w:rsid w:val="005934AE"/>
    <w:rsid w:val="00593A51"/>
    <w:rsid w:val="005945AE"/>
    <w:rsid w:val="0059476A"/>
    <w:rsid w:val="00594849"/>
    <w:rsid w:val="005951E1"/>
    <w:rsid w:val="00595452"/>
    <w:rsid w:val="00595EC0"/>
    <w:rsid w:val="00595FB0"/>
    <w:rsid w:val="0059609C"/>
    <w:rsid w:val="005960A4"/>
    <w:rsid w:val="005965FF"/>
    <w:rsid w:val="00596738"/>
    <w:rsid w:val="00596A63"/>
    <w:rsid w:val="00596C8B"/>
    <w:rsid w:val="00597187"/>
    <w:rsid w:val="005971CE"/>
    <w:rsid w:val="0059736C"/>
    <w:rsid w:val="00597681"/>
    <w:rsid w:val="005A03C0"/>
    <w:rsid w:val="005A09EA"/>
    <w:rsid w:val="005A0BBC"/>
    <w:rsid w:val="005A15A9"/>
    <w:rsid w:val="005A1CED"/>
    <w:rsid w:val="005A2035"/>
    <w:rsid w:val="005A3D99"/>
    <w:rsid w:val="005A404E"/>
    <w:rsid w:val="005A42A1"/>
    <w:rsid w:val="005A466A"/>
    <w:rsid w:val="005A4BF9"/>
    <w:rsid w:val="005B016E"/>
    <w:rsid w:val="005B0192"/>
    <w:rsid w:val="005B0475"/>
    <w:rsid w:val="005B055A"/>
    <w:rsid w:val="005B1499"/>
    <w:rsid w:val="005B15A8"/>
    <w:rsid w:val="005B19F0"/>
    <w:rsid w:val="005B1F88"/>
    <w:rsid w:val="005B271F"/>
    <w:rsid w:val="005B280C"/>
    <w:rsid w:val="005B2D9C"/>
    <w:rsid w:val="005B2E57"/>
    <w:rsid w:val="005B31A6"/>
    <w:rsid w:val="005B3709"/>
    <w:rsid w:val="005B3C14"/>
    <w:rsid w:val="005B42B2"/>
    <w:rsid w:val="005B4406"/>
    <w:rsid w:val="005B4580"/>
    <w:rsid w:val="005B48FA"/>
    <w:rsid w:val="005B4DEE"/>
    <w:rsid w:val="005B4E0B"/>
    <w:rsid w:val="005B5623"/>
    <w:rsid w:val="005B58E5"/>
    <w:rsid w:val="005B59EB"/>
    <w:rsid w:val="005B610C"/>
    <w:rsid w:val="005B6B24"/>
    <w:rsid w:val="005B6B47"/>
    <w:rsid w:val="005B6EB5"/>
    <w:rsid w:val="005B702F"/>
    <w:rsid w:val="005C0166"/>
    <w:rsid w:val="005C070A"/>
    <w:rsid w:val="005C171D"/>
    <w:rsid w:val="005C1AD8"/>
    <w:rsid w:val="005C1F34"/>
    <w:rsid w:val="005C2B76"/>
    <w:rsid w:val="005C2E9F"/>
    <w:rsid w:val="005C338B"/>
    <w:rsid w:val="005C346A"/>
    <w:rsid w:val="005C38FA"/>
    <w:rsid w:val="005C3917"/>
    <w:rsid w:val="005C39DF"/>
    <w:rsid w:val="005C3A2D"/>
    <w:rsid w:val="005C3A9B"/>
    <w:rsid w:val="005C3B51"/>
    <w:rsid w:val="005C3BED"/>
    <w:rsid w:val="005C4020"/>
    <w:rsid w:val="005C424A"/>
    <w:rsid w:val="005C42F9"/>
    <w:rsid w:val="005C4866"/>
    <w:rsid w:val="005C4B64"/>
    <w:rsid w:val="005C4E92"/>
    <w:rsid w:val="005C5931"/>
    <w:rsid w:val="005C5A9E"/>
    <w:rsid w:val="005C5CD6"/>
    <w:rsid w:val="005C5D73"/>
    <w:rsid w:val="005C6006"/>
    <w:rsid w:val="005C6253"/>
    <w:rsid w:val="005C6D01"/>
    <w:rsid w:val="005C73AE"/>
    <w:rsid w:val="005C73BD"/>
    <w:rsid w:val="005C754A"/>
    <w:rsid w:val="005C7CC2"/>
    <w:rsid w:val="005D0035"/>
    <w:rsid w:val="005D04C4"/>
    <w:rsid w:val="005D0E25"/>
    <w:rsid w:val="005D101B"/>
    <w:rsid w:val="005D106C"/>
    <w:rsid w:val="005D23CA"/>
    <w:rsid w:val="005D2AC3"/>
    <w:rsid w:val="005D2BD0"/>
    <w:rsid w:val="005D394A"/>
    <w:rsid w:val="005D39FB"/>
    <w:rsid w:val="005D3D16"/>
    <w:rsid w:val="005D4558"/>
    <w:rsid w:val="005D5623"/>
    <w:rsid w:val="005D5C15"/>
    <w:rsid w:val="005D5E66"/>
    <w:rsid w:val="005D5F1B"/>
    <w:rsid w:val="005D6597"/>
    <w:rsid w:val="005D66B3"/>
    <w:rsid w:val="005D6E04"/>
    <w:rsid w:val="005D712E"/>
    <w:rsid w:val="005D7174"/>
    <w:rsid w:val="005D7ADF"/>
    <w:rsid w:val="005D7ECC"/>
    <w:rsid w:val="005E0892"/>
    <w:rsid w:val="005E0D7E"/>
    <w:rsid w:val="005E0F0A"/>
    <w:rsid w:val="005E103D"/>
    <w:rsid w:val="005E1078"/>
    <w:rsid w:val="005E1805"/>
    <w:rsid w:val="005E1808"/>
    <w:rsid w:val="005E1ACC"/>
    <w:rsid w:val="005E1F0D"/>
    <w:rsid w:val="005E265F"/>
    <w:rsid w:val="005E26F5"/>
    <w:rsid w:val="005E2730"/>
    <w:rsid w:val="005E2B18"/>
    <w:rsid w:val="005E2D98"/>
    <w:rsid w:val="005E3718"/>
    <w:rsid w:val="005E3B12"/>
    <w:rsid w:val="005E457D"/>
    <w:rsid w:val="005E5261"/>
    <w:rsid w:val="005E5371"/>
    <w:rsid w:val="005E5672"/>
    <w:rsid w:val="005E5C97"/>
    <w:rsid w:val="005E5CA0"/>
    <w:rsid w:val="005E64E9"/>
    <w:rsid w:val="005E64EE"/>
    <w:rsid w:val="005E6AEA"/>
    <w:rsid w:val="005E6CFE"/>
    <w:rsid w:val="005E71D5"/>
    <w:rsid w:val="005E7BAE"/>
    <w:rsid w:val="005F0028"/>
    <w:rsid w:val="005F0435"/>
    <w:rsid w:val="005F0535"/>
    <w:rsid w:val="005F07F3"/>
    <w:rsid w:val="005F177E"/>
    <w:rsid w:val="005F179C"/>
    <w:rsid w:val="005F191C"/>
    <w:rsid w:val="005F1BA6"/>
    <w:rsid w:val="005F1C6E"/>
    <w:rsid w:val="005F2A19"/>
    <w:rsid w:val="005F2A72"/>
    <w:rsid w:val="005F2B17"/>
    <w:rsid w:val="005F3096"/>
    <w:rsid w:val="005F3A48"/>
    <w:rsid w:val="005F3D45"/>
    <w:rsid w:val="005F40BD"/>
    <w:rsid w:val="005F4107"/>
    <w:rsid w:val="005F45C3"/>
    <w:rsid w:val="005F527E"/>
    <w:rsid w:val="005F5474"/>
    <w:rsid w:val="005F5665"/>
    <w:rsid w:val="005F5707"/>
    <w:rsid w:val="005F586D"/>
    <w:rsid w:val="005F5892"/>
    <w:rsid w:val="005F5F40"/>
    <w:rsid w:val="005F61AE"/>
    <w:rsid w:val="005F637C"/>
    <w:rsid w:val="005F675B"/>
    <w:rsid w:val="005F6843"/>
    <w:rsid w:val="005F6A45"/>
    <w:rsid w:val="005F6E1E"/>
    <w:rsid w:val="005F7E86"/>
    <w:rsid w:val="00600AB1"/>
    <w:rsid w:val="00600BB4"/>
    <w:rsid w:val="00600CB4"/>
    <w:rsid w:val="00600FEF"/>
    <w:rsid w:val="00601AF6"/>
    <w:rsid w:val="00602454"/>
    <w:rsid w:val="006026CE"/>
    <w:rsid w:val="00602974"/>
    <w:rsid w:val="00603058"/>
    <w:rsid w:val="00603950"/>
    <w:rsid w:val="00603DE0"/>
    <w:rsid w:val="00603EE4"/>
    <w:rsid w:val="00604397"/>
    <w:rsid w:val="00604658"/>
    <w:rsid w:val="0060488E"/>
    <w:rsid w:val="00604ABF"/>
    <w:rsid w:val="006050E0"/>
    <w:rsid w:val="006055A1"/>
    <w:rsid w:val="00606219"/>
    <w:rsid w:val="00606343"/>
    <w:rsid w:val="006064A2"/>
    <w:rsid w:val="00606979"/>
    <w:rsid w:val="0060709F"/>
    <w:rsid w:val="006072DE"/>
    <w:rsid w:val="00607345"/>
    <w:rsid w:val="00607538"/>
    <w:rsid w:val="006079A7"/>
    <w:rsid w:val="00607DB5"/>
    <w:rsid w:val="00607F94"/>
    <w:rsid w:val="0061097F"/>
    <w:rsid w:val="0061101E"/>
    <w:rsid w:val="006114AA"/>
    <w:rsid w:val="006116D9"/>
    <w:rsid w:val="0061195A"/>
    <w:rsid w:val="006131D7"/>
    <w:rsid w:val="00614193"/>
    <w:rsid w:val="006141DC"/>
    <w:rsid w:val="006142FD"/>
    <w:rsid w:val="006147AB"/>
    <w:rsid w:val="006147D0"/>
    <w:rsid w:val="00614A1E"/>
    <w:rsid w:val="0061512F"/>
    <w:rsid w:val="0061527D"/>
    <w:rsid w:val="00615405"/>
    <w:rsid w:val="00615E27"/>
    <w:rsid w:val="00616076"/>
    <w:rsid w:val="006162A4"/>
    <w:rsid w:val="006171EF"/>
    <w:rsid w:val="00617817"/>
    <w:rsid w:val="00617907"/>
    <w:rsid w:val="00617DDE"/>
    <w:rsid w:val="00620553"/>
    <w:rsid w:val="00620C6B"/>
    <w:rsid w:val="00620FFC"/>
    <w:rsid w:val="006210B0"/>
    <w:rsid w:val="006214CD"/>
    <w:rsid w:val="00621827"/>
    <w:rsid w:val="00621900"/>
    <w:rsid w:val="00621AAD"/>
    <w:rsid w:val="00622620"/>
    <w:rsid w:val="00623115"/>
    <w:rsid w:val="006235A4"/>
    <w:rsid w:val="006241E6"/>
    <w:rsid w:val="00624CD4"/>
    <w:rsid w:val="00624EB5"/>
    <w:rsid w:val="00625355"/>
    <w:rsid w:val="006258A6"/>
    <w:rsid w:val="00626839"/>
    <w:rsid w:val="00626905"/>
    <w:rsid w:val="00626A35"/>
    <w:rsid w:val="00626FD6"/>
    <w:rsid w:val="00627328"/>
    <w:rsid w:val="006273A0"/>
    <w:rsid w:val="00627CA3"/>
    <w:rsid w:val="0063027D"/>
    <w:rsid w:val="006304C2"/>
    <w:rsid w:val="0063076B"/>
    <w:rsid w:val="00630864"/>
    <w:rsid w:val="00630DE2"/>
    <w:rsid w:val="0063123E"/>
    <w:rsid w:val="00631695"/>
    <w:rsid w:val="006320EA"/>
    <w:rsid w:val="0063217B"/>
    <w:rsid w:val="00632209"/>
    <w:rsid w:val="0063284C"/>
    <w:rsid w:val="00632FFB"/>
    <w:rsid w:val="00633EFB"/>
    <w:rsid w:val="00633F24"/>
    <w:rsid w:val="00634812"/>
    <w:rsid w:val="00635200"/>
    <w:rsid w:val="00635B88"/>
    <w:rsid w:val="00636A80"/>
    <w:rsid w:val="00636DF1"/>
    <w:rsid w:val="00636F55"/>
    <w:rsid w:val="00637288"/>
    <w:rsid w:val="00637803"/>
    <w:rsid w:val="00637885"/>
    <w:rsid w:val="00637B09"/>
    <w:rsid w:val="00640702"/>
    <w:rsid w:val="00640F5A"/>
    <w:rsid w:val="0064128D"/>
    <w:rsid w:val="006413B9"/>
    <w:rsid w:val="006417EC"/>
    <w:rsid w:val="00641AED"/>
    <w:rsid w:val="00641D2E"/>
    <w:rsid w:val="00643329"/>
    <w:rsid w:val="006433FC"/>
    <w:rsid w:val="00643538"/>
    <w:rsid w:val="00643C73"/>
    <w:rsid w:val="0064455B"/>
    <w:rsid w:val="00645836"/>
    <w:rsid w:val="00645B0C"/>
    <w:rsid w:val="00645FE1"/>
    <w:rsid w:val="0064610C"/>
    <w:rsid w:val="006464C7"/>
    <w:rsid w:val="00646FE3"/>
    <w:rsid w:val="006475D4"/>
    <w:rsid w:val="0064770D"/>
    <w:rsid w:val="00647D50"/>
    <w:rsid w:val="00647DA1"/>
    <w:rsid w:val="00647F2B"/>
    <w:rsid w:val="006505C7"/>
    <w:rsid w:val="00650629"/>
    <w:rsid w:val="00650780"/>
    <w:rsid w:val="00650ED9"/>
    <w:rsid w:val="00650F5A"/>
    <w:rsid w:val="00651077"/>
    <w:rsid w:val="0065193A"/>
    <w:rsid w:val="0065195D"/>
    <w:rsid w:val="00652124"/>
    <w:rsid w:val="00652146"/>
    <w:rsid w:val="006521BA"/>
    <w:rsid w:val="00652C4B"/>
    <w:rsid w:val="0065309D"/>
    <w:rsid w:val="006548EC"/>
    <w:rsid w:val="00654C43"/>
    <w:rsid w:val="00655268"/>
    <w:rsid w:val="006556D0"/>
    <w:rsid w:val="00655DEB"/>
    <w:rsid w:val="0065623B"/>
    <w:rsid w:val="00656A16"/>
    <w:rsid w:val="00656B00"/>
    <w:rsid w:val="00656BE6"/>
    <w:rsid w:val="0065762C"/>
    <w:rsid w:val="0065789C"/>
    <w:rsid w:val="006578FE"/>
    <w:rsid w:val="00657A37"/>
    <w:rsid w:val="00657C2F"/>
    <w:rsid w:val="00657D12"/>
    <w:rsid w:val="00657D35"/>
    <w:rsid w:val="00657DF0"/>
    <w:rsid w:val="00657E7A"/>
    <w:rsid w:val="0066008B"/>
    <w:rsid w:val="00660534"/>
    <w:rsid w:val="00660780"/>
    <w:rsid w:val="00660CF3"/>
    <w:rsid w:val="00660EFF"/>
    <w:rsid w:val="00660FD6"/>
    <w:rsid w:val="00661521"/>
    <w:rsid w:val="0066153D"/>
    <w:rsid w:val="00661CE6"/>
    <w:rsid w:val="00662459"/>
    <w:rsid w:val="00662532"/>
    <w:rsid w:val="00662694"/>
    <w:rsid w:val="00662797"/>
    <w:rsid w:val="00662B68"/>
    <w:rsid w:val="00662C9D"/>
    <w:rsid w:val="006631D3"/>
    <w:rsid w:val="00663374"/>
    <w:rsid w:val="00663C7A"/>
    <w:rsid w:val="00664381"/>
    <w:rsid w:val="006645D0"/>
    <w:rsid w:val="00664C3B"/>
    <w:rsid w:val="006651CE"/>
    <w:rsid w:val="006653D1"/>
    <w:rsid w:val="00665821"/>
    <w:rsid w:val="0066591D"/>
    <w:rsid w:val="00665B93"/>
    <w:rsid w:val="00665F68"/>
    <w:rsid w:val="00666252"/>
    <w:rsid w:val="00666267"/>
    <w:rsid w:val="006662A3"/>
    <w:rsid w:val="006668FD"/>
    <w:rsid w:val="006673A8"/>
    <w:rsid w:val="006673AE"/>
    <w:rsid w:val="0067172E"/>
    <w:rsid w:val="00671829"/>
    <w:rsid w:val="00671ABC"/>
    <w:rsid w:val="00671C35"/>
    <w:rsid w:val="00671C88"/>
    <w:rsid w:val="00672722"/>
    <w:rsid w:val="006728D4"/>
    <w:rsid w:val="00672CE3"/>
    <w:rsid w:val="00672F33"/>
    <w:rsid w:val="00673725"/>
    <w:rsid w:val="0067383F"/>
    <w:rsid w:val="00673C01"/>
    <w:rsid w:val="00674C35"/>
    <w:rsid w:val="006756EA"/>
    <w:rsid w:val="00675CD3"/>
    <w:rsid w:val="00675FFB"/>
    <w:rsid w:val="00676029"/>
    <w:rsid w:val="006762DE"/>
    <w:rsid w:val="00676B1A"/>
    <w:rsid w:val="00677690"/>
    <w:rsid w:val="006776FE"/>
    <w:rsid w:val="00677DE3"/>
    <w:rsid w:val="006804C0"/>
    <w:rsid w:val="00680C2F"/>
    <w:rsid w:val="00680CE2"/>
    <w:rsid w:val="00680CF0"/>
    <w:rsid w:val="00681232"/>
    <w:rsid w:val="00682DE5"/>
    <w:rsid w:val="00682DFA"/>
    <w:rsid w:val="00683144"/>
    <w:rsid w:val="0068398C"/>
    <w:rsid w:val="006839CA"/>
    <w:rsid w:val="00683F9E"/>
    <w:rsid w:val="00683FCB"/>
    <w:rsid w:val="00684005"/>
    <w:rsid w:val="006844A0"/>
    <w:rsid w:val="00684A69"/>
    <w:rsid w:val="00684FB3"/>
    <w:rsid w:val="006853A2"/>
    <w:rsid w:val="00685843"/>
    <w:rsid w:val="00685D60"/>
    <w:rsid w:val="0068605F"/>
    <w:rsid w:val="00686727"/>
    <w:rsid w:val="00686872"/>
    <w:rsid w:val="006874F3"/>
    <w:rsid w:val="0068762A"/>
    <w:rsid w:val="00687D0F"/>
    <w:rsid w:val="006905A4"/>
    <w:rsid w:val="00690889"/>
    <w:rsid w:val="00690A50"/>
    <w:rsid w:val="00690C6C"/>
    <w:rsid w:val="00690D45"/>
    <w:rsid w:val="00691C26"/>
    <w:rsid w:val="00691CF6"/>
    <w:rsid w:val="006927F9"/>
    <w:rsid w:val="00692877"/>
    <w:rsid w:val="00692A0D"/>
    <w:rsid w:val="00692DDF"/>
    <w:rsid w:val="00692E5D"/>
    <w:rsid w:val="0069310B"/>
    <w:rsid w:val="0069317E"/>
    <w:rsid w:val="006936A0"/>
    <w:rsid w:val="0069376F"/>
    <w:rsid w:val="006938D2"/>
    <w:rsid w:val="00694483"/>
    <w:rsid w:val="0069456F"/>
    <w:rsid w:val="006948B5"/>
    <w:rsid w:val="0069506A"/>
    <w:rsid w:val="00695835"/>
    <w:rsid w:val="006958F1"/>
    <w:rsid w:val="00695A02"/>
    <w:rsid w:val="00695CE6"/>
    <w:rsid w:val="00695E60"/>
    <w:rsid w:val="006966FB"/>
    <w:rsid w:val="00697916"/>
    <w:rsid w:val="00697B6F"/>
    <w:rsid w:val="00697C25"/>
    <w:rsid w:val="00697E18"/>
    <w:rsid w:val="00697F01"/>
    <w:rsid w:val="006A09D3"/>
    <w:rsid w:val="006A0CD7"/>
    <w:rsid w:val="006A128D"/>
    <w:rsid w:val="006A1323"/>
    <w:rsid w:val="006A1620"/>
    <w:rsid w:val="006A190D"/>
    <w:rsid w:val="006A1932"/>
    <w:rsid w:val="006A1D25"/>
    <w:rsid w:val="006A2161"/>
    <w:rsid w:val="006A2542"/>
    <w:rsid w:val="006A264C"/>
    <w:rsid w:val="006A2A67"/>
    <w:rsid w:val="006A2FD1"/>
    <w:rsid w:val="006A30F5"/>
    <w:rsid w:val="006A3456"/>
    <w:rsid w:val="006A37E3"/>
    <w:rsid w:val="006A3F77"/>
    <w:rsid w:val="006A44FF"/>
    <w:rsid w:val="006A514F"/>
    <w:rsid w:val="006A5595"/>
    <w:rsid w:val="006A55C5"/>
    <w:rsid w:val="006A5AE3"/>
    <w:rsid w:val="006A6129"/>
    <w:rsid w:val="006A6BD6"/>
    <w:rsid w:val="006A732B"/>
    <w:rsid w:val="006A745C"/>
    <w:rsid w:val="006A77E3"/>
    <w:rsid w:val="006B02C3"/>
    <w:rsid w:val="006B0E43"/>
    <w:rsid w:val="006B1008"/>
    <w:rsid w:val="006B1A89"/>
    <w:rsid w:val="006B2527"/>
    <w:rsid w:val="006B2EBB"/>
    <w:rsid w:val="006B3F99"/>
    <w:rsid w:val="006B44D8"/>
    <w:rsid w:val="006B4A8D"/>
    <w:rsid w:val="006B4B24"/>
    <w:rsid w:val="006B4BD6"/>
    <w:rsid w:val="006B4CA4"/>
    <w:rsid w:val="006B4F93"/>
    <w:rsid w:val="006B65F6"/>
    <w:rsid w:val="006B6B63"/>
    <w:rsid w:val="006B6DE4"/>
    <w:rsid w:val="006B70AB"/>
    <w:rsid w:val="006B7E86"/>
    <w:rsid w:val="006C07A3"/>
    <w:rsid w:val="006C07C5"/>
    <w:rsid w:val="006C0FAC"/>
    <w:rsid w:val="006C128E"/>
    <w:rsid w:val="006C12D6"/>
    <w:rsid w:val="006C1943"/>
    <w:rsid w:val="006C1EB9"/>
    <w:rsid w:val="006C2226"/>
    <w:rsid w:val="006C243C"/>
    <w:rsid w:val="006C2606"/>
    <w:rsid w:val="006C2630"/>
    <w:rsid w:val="006C2FDF"/>
    <w:rsid w:val="006C33F1"/>
    <w:rsid w:val="006C4137"/>
    <w:rsid w:val="006C56A1"/>
    <w:rsid w:val="006C6B9E"/>
    <w:rsid w:val="006C6D69"/>
    <w:rsid w:val="006C7485"/>
    <w:rsid w:val="006C77BC"/>
    <w:rsid w:val="006C7AAC"/>
    <w:rsid w:val="006C7DC8"/>
    <w:rsid w:val="006C7E18"/>
    <w:rsid w:val="006D038D"/>
    <w:rsid w:val="006D0432"/>
    <w:rsid w:val="006D0872"/>
    <w:rsid w:val="006D14E5"/>
    <w:rsid w:val="006D15CF"/>
    <w:rsid w:val="006D17EF"/>
    <w:rsid w:val="006D1A2B"/>
    <w:rsid w:val="006D1F79"/>
    <w:rsid w:val="006D2429"/>
    <w:rsid w:val="006D26A5"/>
    <w:rsid w:val="006D2764"/>
    <w:rsid w:val="006D2811"/>
    <w:rsid w:val="006D2E8F"/>
    <w:rsid w:val="006D3002"/>
    <w:rsid w:val="006D3055"/>
    <w:rsid w:val="006D336C"/>
    <w:rsid w:val="006D3B9B"/>
    <w:rsid w:val="006D3D78"/>
    <w:rsid w:val="006D3E3F"/>
    <w:rsid w:val="006D4072"/>
    <w:rsid w:val="006D42C5"/>
    <w:rsid w:val="006D4697"/>
    <w:rsid w:val="006D4788"/>
    <w:rsid w:val="006D4CAD"/>
    <w:rsid w:val="006D4F47"/>
    <w:rsid w:val="006D4FB5"/>
    <w:rsid w:val="006D52C8"/>
    <w:rsid w:val="006D5C63"/>
    <w:rsid w:val="006D5F91"/>
    <w:rsid w:val="006D6377"/>
    <w:rsid w:val="006D64E5"/>
    <w:rsid w:val="006D6971"/>
    <w:rsid w:val="006D6D01"/>
    <w:rsid w:val="006D6DFB"/>
    <w:rsid w:val="006D7390"/>
    <w:rsid w:val="006D7393"/>
    <w:rsid w:val="006D7F3C"/>
    <w:rsid w:val="006E0215"/>
    <w:rsid w:val="006E09CD"/>
    <w:rsid w:val="006E113F"/>
    <w:rsid w:val="006E1444"/>
    <w:rsid w:val="006E1451"/>
    <w:rsid w:val="006E18A5"/>
    <w:rsid w:val="006E1959"/>
    <w:rsid w:val="006E19D6"/>
    <w:rsid w:val="006E22BB"/>
    <w:rsid w:val="006E2BEE"/>
    <w:rsid w:val="006E2FBC"/>
    <w:rsid w:val="006E3621"/>
    <w:rsid w:val="006E3F0C"/>
    <w:rsid w:val="006E43A4"/>
    <w:rsid w:val="006E4715"/>
    <w:rsid w:val="006E4814"/>
    <w:rsid w:val="006E49AE"/>
    <w:rsid w:val="006E4E2E"/>
    <w:rsid w:val="006E5561"/>
    <w:rsid w:val="006E577E"/>
    <w:rsid w:val="006E5E33"/>
    <w:rsid w:val="006E64F2"/>
    <w:rsid w:val="006E669D"/>
    <w:rsid w:val="006E688D"/>
    <w:rsid w:val="006E69D3"/>
    <w:rsid w:val="006E6C00"/>
    <w:rsid w:val="006E6FFF"/>
    <w:rsid w:val="006E72BF"/>
    <w:rsid w:val="006E73FA"/>
    <w:rsid w:val="006E765B"/>
    <w:rsid w:val="006F04FB"/>
    <w:rsid w:val="006F06D0"/>
    <w:rsid w:val="006F0A84"/>
    <w:rsid w:val="006F0C0C"/>
    <w:rsid w:val="006F3549"/>
    <w:rsid w:val="006F39A7"/>
    <w:rsid w:val="006F425B"/>
    <w:rsid w:val="006F443B"/>
    <w:rsid w:val="006F4489"/>
    <w:rsid w:val="006F44A1"/>
    <w:rsid w:val="006F4CC1"/>
    <w:rsid w:val="006F5D73"/>
    <w:rsid w:val="006F5E0F"/>
    <w:rsid w:val="006F5E9A"/>
    <w:rsid w:val="006F6BEE"/>
    <w:rsid w:val="006F6D4C"/>
    <w:rsid w:val="006F7064"/>
    <w:rsid w:val="006F7947"/>
    <w:rsid w:val="0070049B"/>
    <w:rsid w:val="00700610"/>
    <w:rsid w:val="007009A1"/>
    <w:rsid w:val="00700C66"/>
    <w:rsid w:val="00700FD2"/>
    <w:rsid w:val="00701D4F"/>
    <w:rsid w:val="00701D60"/>
    <w:rsid w:val="007022FE"/>
    <w:rsid w:val="00702AEF"/>
    <w:rsid w:val="0070381B"/>
    <w:rsid w:val="00703A9F"/>
    <w:rsid w:val="0070426A"/>
    <w:rsid w:val="0070430D"/>
    <w:rsid w:val="00704F41"/>
    <w:rsid w:val="00705031"/>
    <w:rsid w:val="0070504E"/>
    <w:rsid w:val="007050E2"/>
    <w:rsid w:val="007056FD"/>
    <w:rsid w:val="007057E8"/>
    <w:rsid w:val="00705D43"/>
    <w:rsid w:val="007060C8"/>
    <w:rsid w:val="007063FD"/>
    <w:rsid w:val="007066B3"/>
    <w:rsid w:val="0070779D"/>
    <w:rsid w:val="00707A37"/>
    <w:rsid w:val="00707C1E"/>
    <w:rsid w:val="00710308"/>
    <w:rsid w:val="007108D8"/>
    <w:rsid w:val="007109DD"/>
    <w:rsid w:val="0071200D"/>
    <w:rsid w:val="0071281F"/>
    <w:rsid w:val="00712D7B"/>
    <w:rsid w:val="00712F6B"/>
    <w:rsid w:val="0071321E"/>
    <w:rsid w:val="007133DA"/>
    <w:rsid w:val="00713D8D"/>
    <w:rsid w:val="00713DC4"/>
    <w:rsid w:val="00713F92"/>
    <w:rsid w:val="00713FAD"/>
    <w:rsid w:val="0071422D"/>
    <w:rsid w:val="0071458B"/>
    <w:rsid w:val="00714DAC"/>
    <w:rsid w:val="007154F1"/>
    <w:rsid w:val="007160DA"/>
    <w:rsid w:val="007160E4"/>
    <w:rsid w:val="0071611A"/>
    <w:rsid w:val="00716390"/>
    <w:rsid w:val="00716533"/>
    <w:rsid w:val="00716968"/>
    <w:rsid w:val="00716F26"/>
    <w:rsid w:val="00716F5C"/>
    <w:rsid w:val="00717597"/>
    <w:rsid w:val="00717909"/>
    <w:rsid w:val="00717AC4"/>
    <w:rsid w:val="00717E26"/>
    <w:rsid w:val="00717E48"/>
    <w:rsid w:val="00720381"/>
    <w:rsid w:val="007204F5"/>
    <w:rsid w:val="00720B00"/>
    <w:rsid w:val="0072112C"/>
    <w:rsid w:val="00722335"/>
    <w:rsid w:val="007228A2"/>
    <w:rsid w:val="0072304B"/>
    <w:rsid w:val="00723159"/>
    <w:rsid w:val="007234CA"/>
    <w:rsid w:val="0072363B"/>
    <w:rsid w:val="00723982"/>
    <w:rsid w:val="00723D72"/>
    <w:rsid w:val="00723E5B"/>
    <w:rsid w:val="00724499"/>
    <w:rsid w:val="00724D41"/>
    <w:rsid w:val="00724DE6"/>
    <w:rsid w:val="00724E38"/>
    <w:rsid w:val="00725829"/>
    <w:rsid w:val="0072592F"/>
    <w:rsid w:val="00725A7A"/>
    <w:rsid w:val="00726383"/>
    <w:rsid w:val="007264E3"/>
    <w:rsid w:val="007274D7"/>
    <w:rsid w:val="007276B3"/>
    <w:rsid w:val="007278C9"/>
    <w:rsid w:val="00727950"/>
    <w:rsid w:val="00727F3B"/>
    <w:rsid w:val="00727FFE"/>
    <w:rsid w:val="00730019"/>
    <w:rsid w:val="0073013F"/>
    <w:rsid w:val="00730674"/>
    <w:rsid w:val="00730A2D"/>
    <w:rsid w:val="00730EF7"/>
    <w:rsid w:val="0073199B"/>
    <w:rsid w:val="007319DC"/>
    <w:rsid w:val="00731CF5"/>
    <w:rsid w:val="00732726"/>
    <w:rsid w:val="00732DD2"/>
    <w:rsid w:val="00732F99"/>
    <w:rsid w:val="00733002"/>
    <w:rsid w:val="007338CD"/>
    <w:rsid w:val="007346B9"/>
    <w:rsid w:val="00734D7A"/>
    <w:rsid w:val="007358F4"/>
    <w:rsid w:val="00735C30"/>
    <w:rsid w:val="007362B8"/>
    <w:rsid w:val="007368D7"/>
    <w:rsid w:val="00736ABD"/>
    <w:rsid w:val="00736DD3"/>
    <w:rsid w:val="007371F3"/>
    <w:rsid w:val="007372BF"/>
    <w:rsid w:val="007375FC"/>
    <w:rsid w:val="00737841"/>
    <w:rsid w:val="00737B91"/>
    <w:rsid w:val="00737E9C"/>
    <w:rsid w:val="007405C3"/>
    <w:rsid w:val="007405DF"/>
    <w:rsid w:val="00740627"/>
    <w:rsid w:val="00740E54"/>
    <w:rsid w:val="00741445"/>
    <w:rsid w:val="00741C89"/>
    <w:rsid w:val="00741D7E"/>
    <w:rsid w:val="00742005"/>
    <w:rsid w:val="0074202D"/>
    <w:rsid w:val="00742C99"/>
    <w:rsid w:val="00742E91"/>
    <w:rsid w:val="00742EF4"/>
    <w:rsid w:val="00743BB9"/>
    <w:rsid w:val="007442EC"/>
    <w:rsid w:val="007443AA"/>
    <w:rsid w:val="0074445D"/>
    <w:rsid w:val="00744961"/>
    <w:rsid w:val="00744AB9"/>
    <w:rsid w:val="00744C75"/>
    <w:rsid w:val="00744F50"/>
    <w:rsid w:val="00745419"/>
    <w:rsid w:val="00745F0D"/>
    <w:rsid w:val="00745F78"/>
    <w:rsid w:val="00746626"/>
    <w:rsid w:val="00746855"/>
    <w:rsid w:val="00746F71"/>
    <w:rsid w:val="0074701D"/>
    <w:rsid w:val="0074724D"/>
    <w:rsid w:val="007476E3"/>
    <w:rsid w:val="00747713"/>
    <w:rsid w:val="00747EBC"/>
    <w:rsid w:val="0075003A"/>
    <w:rsid w:val="0075026B"/>
    <w:rsid w:val="00750AD2"/>
    <w:rsid w:val="007516E7"/>
    <w:rsid w:val="007519AE"/>
    <w:rsid w:val="007526F3"/>
    <w:rsid w:val="007527F0"/>
    <w:rsid w:val="00752C09"/>
    <w:rsid w:val="00753A5D"/>
    <w:rsid w:val="00754590"/>
    <w:rsid w:val="0075480C"/>
    <w:rsid w:val="007548A1"/>
    <w:rsid w:val="0075496A"/>
    <w:rsid w:val="00754B6D"/>
    <w:rsid w:val="00754C6E"/>
    <w:rsid w:val="00754C9E"/>
    <w:rsid w:val="00754CE8"/>
    <w:rsid w:val="00755161"/>
    <w:rsid w:val="00755547"/>
    <w:rsid w:val="00755E2F"/>
    <w:rsid w:val="007561EF"/>
    <w:rsid w:val="00756401"/>
    <w:rsid w:val="0075695A"/>
    <w:rsid w:val="007571DF"/>
    <w:rsid w:val="00757228"/>
    <w:rsid w:val="00757634"/>
    <w:rsid w:val="00760C31"/>
    <w:rsid w:val="00760DDC"/>
    <w:rsid w:val="00761B27"/>
    <w:rsid w:val="0076220C"/>
    <w:rsid w:val="007629C2"/>
    <w:rsid w:val="007629F3"/>
    <w:rsid w:val="0076336A"/>
    <w:rsid w:val="007634D5"/>
    <w:rsid w:val="007636F5"/>
    <w:rsid w:val="00764050"/>
    <w:rsid w:val="007642AE"/>
    <w:rsid w:val="0076476A"/>
    <w:rsid w:val="00764B69"/>
    <w:rsid w:val="00764BF2"/>
    <w:rsid w:val="00765558"/>
    <w:rsid w:val="007658AC"/>
    <w:rsid w:val="00766516"/>
    <w:rsid w:val="00766763"/>
    <w:rsid w:val="007668B6"/>
    <w:rsid w:val="00766A9F"/>
    <w:rsid w:val="00766D8D"/>
    <w:rsid w:val="00767045"/>
    <w:rsid w:val="0076721A"/>
    <w:rsid w:val="007675F9"/>
    <w:rsid w:val="00767AB5"/>
    <w:rsid w:val="00767EA4"/>
    <w:rsid w:val="007701C6"/>
    <w:rsid w:val="007703EB"/>
    <w:rsid w:val="00770485"/>
    <w:rsid w:val="00770862"/>
    <w:rsid w:val="00770971"/>
    <w:rsid w:val="007710C6"/>
    <w:rsid w:val="00771234"/>
    <w:rsid w:val="007714B8"/>
    <w:rsid w:val="00771895"/>
    <w:rsid w:val="0077207E"/>
    <w:rsid w:val="007721BC"/>
    <w:rsid w:val="007726FB"/>
    <w:rsid w:val="0077270F"/>
    <w:rsid w:val="00772818"/>
    <w:rsid w:val="00772D82"/>
    <w:rsid w:val="007733F5"/>
    <w:rsid w:val="00773444"/>
    <w:rsid w:val="00774372"/>
    <w:rsid w:val="00774845"/>
    <w:rsid w:val="007749FA"/>
    <w:rsid w:val="00774C1C"/>
    <w:rsid w:val="00775026"/>
    <w:rsid w:val="0077578E"/>
    <w:rsid w:val="00775995"/>
    <w:rsid w:val="00775C66"/>
    <w:rsid w:val="00776224"/>
    <w:rsid w:val="00776748"/>
    <w:rsid w:val="00777229"/>
    <w:rsid w:val="007775F4"/>
    <w:rsid w:val="00777B11"/>
    <w:rsid w:val="00777B7D"/>
    <w:rsid w:val="00777E61"/>
    <w:rsid w:val="007804E1"/>
    <w:rsid w:val="0078102C"/>
    <w:rsid w:val="00781853"/>
    <w:rsid w:val="00781894"/>
    <w:rsid w:val="00781FC2"/>
    <w:rsid w:val="00782204"/>
    <w:rsid w:val="00782C49"/>
    <w:rsid w:val="007830B2"/>
    <w:rsid w:val="007832EA"/>
    <w:rsid w:val="00783525"/>
    <w:rsid w:val="0078367A"/>
    <w:rsid w:val="00783D97"/>
    <w:rsid w:val="007849C2"/>
    <w:rsid w:val="00784D6A"/>
    <w:rsid w:val="007855D9"/>
    <w:rsid w:val="00785DDE"/>
    <w:rsid w:val="00785EA3"/>
    <w:rsid w:val="00786069"/>
    <w:rsid w:val="007860EC"/>
    <w:rsid w:val="007865B0"/>
    <w:rsid w:val="00786A3D"/>
    <w:rsid w:val="00786E1A"/>
    <w:rsid w:val="00787241"/>
    <w:rsid w:val="00787499"/>
    <w:rsid w:val="00787A1D"/>
    <w:rsid w:val="00790E0E"/>
    <w:rsid w:val="0079117C"/>
    <w:rsid w:val="00791404"/>
    <w:rsid w:val="0079175C"/>
    <w:rsid w:val="00791827"/>
    <w:rsid w:val="00792711"/>
    <w:rsid w:val="007928D4"/>
    <w:rsid w:val="00792CFD"/>
    <w:rsid w:val="00793360"/>
    <w:rsid w:val="00793A93"/>
    <w:rsid w:val="00793B3C"/>
    <w:rsid w:val="00794A19"/>
    <w:rsid w:val="00795226"/>
    <w:rsid w:val="00795E78"/>
    <w:rsid w:val="00796082"/>
    <w:rsid w:val="00797927"/>
    <w:rsid w:val="00797CBD"/>
    <w:rsid w:val="00797D35"/>
    <w:rsid w:val="007A080B"/>
    <w:rsid w:val="007A0B84"/>
    <w:rsid w:val="007A1725"/>
    <w:rsid w:val="007A1943"/>
    <w:rsid w:val="007A1BDD"/>
    <w:rsid w:val="007A24B6"/>
    <w:rsid w:val="007A26BE"/>
    <w:rsid w:val="007A2E5A"/>
    <w:rsid w:val="007A3346"/>
    <w:rsid w:val="007A3445"/>
    <w:rsid w:val="007A3AD3"/>
    <w:rsid w:val="007A3B32"/>
    <w:rsid w:val="007A42CC"/>
    <w:rsid w:val="007A43C6"/>
    <w:rsid w:val="007A463F"/>
    <w:rsid w:val="007A46BF"/>
    <w:rsid w:val="007A5804"/>
    <w:rsid w:val="007A587F"/>
    <w:rsid w:val="007A5BB2"/>
    <w:rsid w:val="007A608C"/>
    <w:rsid w:val="007A653F"/>
    <w:rsid w:val="007A6FE2"/>
    <w:rsid w:val="007A7BED"/>
    <w:rsid w:val="007A7C83"/>
    <w:rsid w:val="007A7D16"/>
    <w:rsid w:val="007B0474"/>
    <w:rsid w:val="007B0B85"/>
    <w:rsid w:val="007B12C9"/>
    <w:rsid w:val="007B1932"/>
    <w:rsid w:val="007B2306"/>
    <w:rsid w:val="007B2F98"/>
    <w:rsid w:val="007B2FA8"/>
    <w:rsid w:val="007B3020"/>
    <w:rsid w:val="007B3329"/>
    <w:rsid w:val="007B3357"/>
    <w:rsid w:val="007B336A"/>
    <w:rsid w:val="007B4333"/>
    <w:rsid w:val="007B4875"/>
    <w:rsid w:val="007B4F03"/>
    <w:rsid w:val="007B58B8"/>
    <w:rsid w:val="007B598B"/>
    <w:rsid w:val="007B59A3"/>
    <w:rsid w:val="007B5A19"/>
    <w:rsid w:val="007B5C32"/>
    <w:rsid w:val="007B5D40"/>
    <w:rsid w:val="007B611D"/>
    <w:rsid w:val="007B69A7"/>
    <w:rsid w:val="007B6C03"/>
    <w:rsid w:val="007B6F4E"/>
    <w:rsid w:val="007B7544"/>
    <w:rsid w:val="007B7C17"/>
    <w:rsid w:val="007B7C96"/>
    <w:rsid w:val="007B7F2E"/>
    <w:rsid w:val="007C0254"/>
    <w:rsid w:val="007C09A3"/>
    <w:rsid w:val="007C12B4"/>
    <w:rsid w:val="007C18D6"/>
    <w:rsid w:val="007C1A11"/>
    <w:rsid w:val="007C1C76"/>
    <w:rsid w:val="007C1CC1"/>
    <w:rsid w:val="007C2727"/>
    <w:rsid w:val="007C2764"/>
    <w:rsid w:val="007C27CA"/>
    <w:rsid w:val="007C2819"/>
    <w:rsid w:val="007C2D5F"/>
    <w:rsid w:val="007C3020"/>
    <w:rsid w:val="007C3754"/>
    <w:rsid w:val="007C37E2"/>
    <w:rsid w:val="007C3957"/>
    <w:rsid w:val="007C39CB"/>
    <w:rsid w:val="007C3AEC"/>
    <w:rsid w:val="007C3EE6"/>
    <w:rsid w:val="007C43C1"/>
    <w:rsid w:val="007C4617"/>
    <w:rsid w:val="007C48C3"/>
    <w:rsid w:val="007C4C02"/>
    <w:rsid w:val="007C55A4"/>
    <w:rsid w:val="007C6D4E"/>
    <w:rsid w:val="007C7209"/>
    <w:rsid w:val="007C73D7"/>
    <w:rsid w:val="007C74C1"/>
    <w:rsid w:val="007C7870"/>
    <w:rsid w:val="007C7965"/>
    <w:rsid w:val="007C7ACF"/>
    <w:rsid w:val="007C7EA6"/>
    <w:rsid w:val="007D01C7"/>
    <w:rsid w:val="007D04DE"/>
    <w:rsid w:val="007D063E"/>
    <w:rsid w:val="007D0754"/>
    <w:rsid w:val="007D0C99"/>
    <w:rsid w:val="007D1454"/>
    <w:rsid w:val="007D1BE2"/>
    <w:rsid w:val="007D1D52"/>
    <w:rsid w:val="007D1F00"/>
    <w:rsid w:val="007D2045"/>
    <w:rsid w:val="007D25C0"/>
    <w:rsid w:val="007D2BFA"/>
    <w:rsid w:val="007D2D00"/>
    <w:rsid w:val="007D345A"/>
    <w:rsid w:val="007D3797"/>
    <w:rsid w:val="007D3EE8"/>
    <w:rsid w:val="007D46D9"/>
    <w:rsid w:val="007D4C5F"/>
    <w:rsid w:val="007D4F85"/>
    <w:rsid w:val="007D5239"/>
    <w:rsid w:val="007D55A9"/>
    <w:rsid w:val="007D5839"/>
    <w:rsid w:val="007D6128"/>
    <w:rsid w:val="007D64C8"/>
    <w:rsid w:val="007D681D"/>
    <w:rsid w:val="007D682F"/>
    <w:rsid w:val="007D6B5F"/>
    <w:rsid w:val="007D7256"/>
    <w:rsid w:val="007D7385"/>
    <w:rsid w:val="007D7BF7"/>
    <w:rsid w:val="007E02C5"/>
    <w:rsid w:val="007E0806"/>
    <w:rsid w:val="007E0DF7"/>
    <w:rsid w:val="007E0E1D"/>
    <w:rsid w:val="007E1129"/>
    <w:rsid w:val="007E11D1"/>
    <w:rsid w:val="007E1795"/>
    <w:rsid w:val="007E17E9"/>
    <w:rsid w:val="007E18B3"/>
    <w:rsid w:val="007E1E73"/>
    <w:rsid w:val="007E2457"/>
    <w:rsid w:val="007E28D5"/>
    <w:rsid w:val="007E2A66"/>
    <w:rsid w:val="007E31B5"/>
    <w:rsid w:val="007E382E"/>
    <w:rsid w:val="007E3ABB"/>
    <w:rsid w:val="007E3BC0"/>
    <w:rsid w:val="007E41A7"/>
    <w:rsid w:val="007E4838"/>
    <w:rsid w:val="007E49E8"/>
    <w:rsid w:val="007E4DB8"/>
    <w:rsid w:val="007E521E"/>
    <w:rsid w:val="007E60D1"/>
    <w:rsid w:val="007E6843"/>
    <w:rsid w:val="007E73A3"/>
    <w:rsid w:val="007E751D"/>
    <w:rsid w:val="007E7934"/>
    <w:rsid w:val="007E7BFA"/>
    <w:rsid w:val="007E7FD3"/>
    <w:rsid w:val="007F0A23"/>
    <w:rsid w:val="007F0D9A"/>
    <w:rsid w:val="007F1268"/>
    <w:rsid w:val="007F1290"/>
    <w:rsid w:val="007F19F1"/>
    <w:rsid w:val="007F1BA2"/>
    <w:rsid w:val="007F1BAF"/>
    <w:rsid w:val="007F21FF"/>
    <w:rsid w:val="007F221D"/>
    <w:rsid w:val="007F2514"/>
    <w:rsid w:val="007F2A7C"/>
    <w:rsid w:val="007F2B20"/>
    <w:rsid w:val="007F383B"/>
    <w:rsid w:val="007F3D98"/>
    <w:rsid w:val="007F408D"/>
    <w:rsid w:val="007F40CA"/>
    <w:rsid w:val="007F434D"/>
    <w:rsid w:val="007F4427"/>
    <w:rsid w:val="007F47FD"/>
    <w:rsid w:val="007F4CE9"/>
    <w:rsid w:val="007F4E6F"/>
    <w:rsid w:val="007F5673"/>
    <w:rsid w:val="007F5B2C"/>
    <w:rsid w:val="007F6057"/>
    <w:rsid w:val="007F627E"/>
    <w:rsid w:val="007F6364"/>
    <w:rsid w:val="007F6628"/>
    <w:rsid w:val="007F6F14"/>
    <w:rsid w:val="007F7E62"/>
    <w:rsid w:val="00800413"/>
    <w:rsid w:val="00800467"/>
    <w:rsid w:val="008007CF"/>
    <w:rsid w:val="00800ADF"/>
    <w:rsid w:val="008017AA"/>
    <w:rsid w:val="0080196F"/>
    <w:rsid w:val="00801EAB"/>
    <w:rsid w:val="00802304"/>
    <w:rsid w:val="00802552"/>
    <w:rsid w:val="00802696"/>
    <w:rsid w:val="00803282"/>
    <w:rsid w:val="00803CAA"/>
    <w:rsid w:val="008041A5"/>
    <w:rsid w:val="008048AA"/>
    <w:rsid w:val="00804EA2"/>
    <w:rsid w:val="00804FDA"/>
    <w:rsid w:val="00805114"/>
    <w:rsid w:val="00805E2D"/>
    <w:rsid w:val="00806457"/>
    <w:rsid w:val="00806674"/>
    <w:rsid w:val="008066B2"/>
    <w:rsid w:val="008068F8"/>
    <w:rsid w:val="008069F0"/>
    <w:rsid w:val="00806DD7"/>
    <w:rsid w:val="0080705A"/>
    <w:rsid w:val="0080708D"/>
    <w:rsid w:val="008070C7"/>
    <w:rsid w:val="008071F4"/>
    <w:rsid w:val="0080729F"/>
    <w:rsid w:val="00807501"/>
    <w:rsid w:val="008076AB"/>
    <w:rsid w:val="008077AB"/>
    <w:rsid w:val="00807EBE"/>
    <w:rsid w:val="008102A5"/>
    <w:rsid w:val="008105CA"/>
    <w:rsid w:val="00810615"/>
    <w:rsid w:val="00810727"/>
    <w:rsid w:val="008107BC"/>
    <w:rsid w:val="00810C06"/>
    <w:rsid w:val="00811142"/>
    <w:rsid w:val="0081138D"/>
    <w:rsid w:val="008116A6"/>
    <w:rsid w:val="00811F1B"/>
    <w:rsid w:val="008126F4"/>
    <w:rsid w:val="00813158"/>
    <w:rsid w:val="00813208"/>
    <w:rsid w:val="0081322B"/>
    <w:rsid w:val="00813A56"/>
    <w:rsid w:val="00813E89"/>
    <w:rsid w:val="00814265"/>
    <w:rsid w:val="00814582"/>
    <w:rsid w:val="00815262"/>
    <w:rsid w:val="00815411"/>
    <w:rsid w:val="00816036"/>
    <w:rsid w:val="00816905"/>
    <w:rsid w:val="00817435"/>
    <w:rsid w:val="00817767"/>
    <w:rsid w:val="00817A90"/>
    <w:rsid w:val="00820366"/>
    <w:rsid w:val="008210F0"/>
    <w:rsid w:val="008212BB"/>
    <w:rsid w:val="0082179F"/>
    <w:rsid w:val="0082187C"/>
    <w:rsid w:val="008227F8"/>
    <w:rsid w:val="00822A16"/>
    <w:rsid w:val="00824050"/>
    <w:rsid w:val="008240D1"/>
    <w:rsid w:val="00824793"/>
    <w:rsid w:val="008247B4"/>
    <w:rsid w:val="008248FF"/>
    <w:rsid w:val="00824D5A"/>
    <w:rsid w:val="00824E95"/>
    <w:rsid w:val="0082591C"/>
    <w:rsid w:val="00825BD2"/>
    <w:rsid w:val="008260AE"/>
    <w:rsid w:val="008262C2"/>
    <w:rsid w:val="00826AD2"/>
    <w:rsid w:val="00827263"/>
    <w:rsid w:val="00827816"/>
    <w:rsid w:val="00827F67"/>
    <w:rsid w:val="00827F75"/>
    <w:rsid w:val="00830018"/>
    <w:rsid w:val="00830622"/>
    <w:rsid w:val="00830F7B"/>
    <w:rsid w:val="00831416"/>
    <w:rsid w:val="0083145C"/>
    <w:rsid w:val="0083165C"/>
    <w:rsid w:val="0083180C"/>
    <w:rsid w:val="00831A94"/>
    <w:rsid w:val="00831FF6"/>
    <w:rsid w:val="00832495"/>
    <w:rsid w:val="00832635"/>
    <w:rsid w:val="00832BC1"/>
    <w:rsid w:val="00832E3A"/>
    <w:rsid w:val="008330CE"/>
    <w:rsid w:val="00833682"/>
    <w:rsid w:val="008339AE"/>
    <w:rsid w:val="00833A55"/>
    <w:rsid w:val="00833AE1"/>
    <w:rsid w:val="00833B65"/>
    <w:rsid w:val="00833C38"/>
    <w:rsid w:val="00833DBF"/>
    <w:rsid w:val="00834CCB"/>
    <w:rsid w:val="0083514B"/>
    <w:rsid w:val="008353D3"/>
    <w:rsid w:val="00835760"/>
    <w:rsid w:val="00835AD2"/>
    <w:rsid w:val="00835C02"/>
    <w:rsid w:val="00835D00"/>
    <w:rsid w:val="0083641A"/>
    <w:rsid w:val="00837122"/>
    <w:rsid w:val="0083788C"/>
    <w:rsid w:val="00837B17"/>
    <w:rsid w:val="00840D15"/>
    <w:rsid w:val="00841181"/>
    <w:rsid w:val="00841B08"/>
    <w:rsid w:val="00841CFC"/>
    <w:rsid w:val="00842442"/>
    <w:rsid w:val="00842781"/>
    <w:rsid w:val="00843259"/>
    <w:rsid w:val="008434A7"/>
    <w:rsid w:val="008435E2"/>
    <w:rsid w:val="00843B93"/>
    <w:rsid w:val="00844711"/>
    <w:rsid w:val="00844A18"/>
    <w:rsid w:val="00845709"/>
    <w:rsid w:val="008457F9"/>
    <w:rsid w:val="00845C0D"/>
    <w:rsid w:val="00846B91"/>
    <w:rsid w:val="008474C0"/>
    <w:rsid w:val="00847BCB"/>
    <w:rsid w:val="00847CDF"/>
    <w:rsid w:val="008506A6"/>
    <w:rsid w:val="00850D0F"/>
    <w:rsid w:val="008515B2"/>
    <w:rsid w:val="0085173C"/>
    <w:rsid w:val="008518A0"/>
    <w:rsid w:val="008520E9"/>
    <w:rsid w:val="00852281"/>
    <w:rsid w:val="0085266D"/>
    <w:rsid w:val="00852A82"/>
    <w:rsid w:val="00852CF6"/>
    <w:rsid w:val="00852EAA"/>
    <w:rsid w:val="008538B7"/>
    <w:rsid w:val="00854195"/>
    <w:rsid w:val="0085420D"/>
    <w:rsid w:val="00854463"/>
    <w:rsid w:val="00854FEE"/>
    <w:rsid w:val="00855089"/>
    <w:rsid w:val="008552B0"/>
    <w:rsid w:val="008558AD"/>
    <w:rsid w:val="00855BA3"/>
    <w:rsid w:val="00855BAE"/>
    <w:rsid w:val="00855F59"/>
    <w:rsid w:val="00856AD3"/>
    <w:rsid w:val="00856CCE"/>
    <w:rsid w:val="00856FEB"/>
    <w:rsid w:val="00857126"/>
    <w:rsid w:val="008574BD"/>
    <w:rsid w:val="00857627"/>
    <w:rsid w:val="008576D3"/>
    <w:rsid w:val="00857878"/>
    <w:rsid w:val="00857BAF"/>
    <w:rsid w:val="00857BE9"/>
    <w:rsid w:val="008600DB"/>
    <w:rsid w:val="0086059D"/>
    <w:rsid w:val="00860639"/>
    <w:rsid w:val="00860F22"/>
    <w:rsid w:val="00861CE5"/>
    <w:rsid w:val="00862A2F"/>
    <w:rsid w:val="0086370D"/>
    <w:rsid w:val="00863E65"/>
    <w:rsid w:val="0086469E"/>
    <w:rsid w:val="00864B3A"/>
    <w:rsid w:val="00865835"/>
    <w:rsid w:val="00865B01"/>
    <w:rsid w:val="0086622A"/>
    <w:rsid w:val="0086657A"/>
    <w:rsid w:val="00866732"/>
    <w:rsid w:val="008672BF"/>
    <w:rsid w:val="008672FE"/>
    <w:rsid w:val="00867687"/>
    <w:rsid w:val="00867A36"/>
    <w:rsid w:val="00867F72"/>
    <w:rsid w:val="00867FCC"/>
    <w:rsid w:val="00870195"/>
    <w:rsid w:val="0087047A"/>
    <w:rsid w:val="008704AE"/>
    <w:rsid w:val="008707D7"/>
    <w:rsid w:val="00870F8E"/>
    <w:rsid w:val="00871532"/>
    <w:rsid w:val="00871D45"/>
    <w:rsid w:val="00872081"/>
    <w:rsid w:val="00872930"/>
    <w:rsid w:val="00872E15"/>
    <w:rsid w:val="0087349A"/>
    <w:rsid w:val="0087438E"/>
    <w:rsid w:val="00875448"/>
    <w:rsid w:val="00875863"/>
    <w:rsid w:val="00875AED"/>
    <w:rsid w:val="00875EE5"/>
    <w:rsid w:val="00876E08"/>
    <w:rsid w:val="00876F99"/>
    <w:rsid w:val="00877B67"/>
    <w:rsid w:val="008805B0"/>
    <w:rsid w:val="008808EA"/>
    <w:rsid w:val="008809B0"/>
    <w:rsid w:val="00881F7D"/>
    <w:rsid w:val="008822DC"/>
    <w:rsid w:val="008826ED"/>
    <w:rsid w:val="00882957"/>
    <w:rsid w:val="00882A91"/>
    <w:rsid w:val="008837A8"/>
    <w:rsid w:val="00883C78"/>
    <w:rsid w:val="00884296"/>
    <w:rsid w:val="008843B0"/>
    <w:rsid w:val="00884CED"/>
    <w:rsid w:val="00884D0F"/>
    <w:rsid w:val="008854CB"/>
    <w:rsid w:val="00885693"/>
    <w:rsid w:val="00885D27"/>
    <w:rsid w:val="00885EA5"/>
    <w:rsid w:val="008865E7"/>
    <w:rsid w:val="008866D9"/>
    <w:rsid w:val="00886DEE"/>
    <w:rsid w:val="0088707F"/>
    <w:rsid w:val="008874FB"/>
    <w:rsid w:val="008879AB"/>
    <w:rsid w:val="008879F1"/>
    <w:rsid w:val="00887E77"/>
    <w:rsid w:val="00890022"/>
    <w:rsid w:val="00890CD7"/>
    <w:rsid w:val="00890CDE"/>
    <w:rsid w:val="00890FFA"/>
    <w:rsid w:val="00890FFC"/>
    <w:rsid w:val="008915F3"/>
    <w:rsid w:val="00891673"/>
    <w:rsid w:val="00891708"/>
    <w:rsid w:val="00891902"/>
    <w:rsid w:val="008925E7"/>
    <w:rsid w:val="0089264D"/>
    <w:rsid w:val="00893255"/>
    <w:rsid w:val="00893404"/>
    <w:rsid w:val="0089366F"/>
    <w:rsid w:val="00893692"/>
    <w:rsid w:val="0089421D"/>
    <w:rsid w:val="0089433A"/>
    <w:rsid w:val="00894342"/>
    <w:rsid w:val="00895271"/>
    <w:rsid w:val="00895719"/>
    <w:rsid w:val="00895821"/>
    <w:rsid w:val="00895912"/>
    <w:rsid w:val="0089594D"/>
    <w:rsid w:val="00896505"/>
    <w:rsid w:val="00896532"/>
    <w:rsid w:val="00896CC9"/>
    <w:rsid w:val="00897116"/>
    <w:rsid w:val="00897165"/>
    <w:rsid w:val="008A00F8"/>
    <w:rsid w:val="008A07DD"/>
    <w:rsid w:val="008A08F0"/>
    <w:rsid w:val="008A0B49"/>
    <w:rsid w:val="008A1B00"/>
    <w:rsid w:val="008A1BFC"/>
    <w:rsid w:val="008A251C"/>
    <w:rsid w:val="008A25B2"/>
    <w:rsid w:val="008A2726"/>
    <w:rsid w:val="008A2816"/>
    <w:rsid w:val="008A3B0A"/>
    <w:rsid w:val="008A3D5C"/>
    <w:rsid w:val="008A3E3C"/>
    <w:rsid w:val="008A41D3"/>
    <w:rsid w:val="008A4302"/>
    <w:rsid w:val="008A43D7"/>
    <w:rsid w:val="008A478A"/>
    <w:rsid w:val="008A4F9D"/>
    <w:rsid w:val="008A540C"/>
    <w:rsid w:val="008A54B4"/>
    <w:rsid w:val="008A56FB"/>
    <w:rsid w:val="008A587B"/>
    <w:rsid w:val="008A5AD3"/>
    <w:rsid w:val="008A6015"/>
    <w:rsid w:val="008A797B"/>
    <w:rsid w:val="008B009C"/>
    <w:rsid w:val="008B0294"/>
    <w:rsid w:val="008B10CB"/>
    <w:rsid w:val="008B15BC"/>
    <w:rsid w:val="008B1D15"/>
    <w:rsid w:val="008B27B3"/>
    <w:rsid w:val="008B3AEA"/>
    <w:rsid w:val="008B46D1"/>
    <w:rsid w:val="008B4B3B"/>
    <w:rsid w:val="008B56F7"/>
    <w:rsid w:val="008B57B4"/>
    <w:rsid w:val="008B5CB7"/>
    <w:rsid w:val="008B62D3"/>
    <w:rsid w:val="008B68FC"/>
    <w:rsid w:val="008B696E"/>
    <w:rsid w:val="008B6CD2"/>
    <w:rsid w:val="008B703E"/>
    <w:rsid w:val="008B722F"/>
    <w:rsid w:val="008B7298"/>
    <w:rsid w:val="008B7648"/>
    <w:rsid w:val="008B7D90"/>
    <w:rsid w:val="008C01D1"/>
    <w:rsid w:val="008C07EA"/>
    <w:rsid w:val="008C0BDC"/>
    <w:rsid w:val="008C16F8"/>
    <w:rsid w:val="008C1D40"/>
    <w:rsid w:val="008C29D2"/>
    <w:rsid w:val="008C2C19"/>
    <w:rsid w:val="008C3411"/>
    <w:rsid w:val="008C3500"/>
    <w:rsid w:val="008C357F"/>
    <w:rsid w:val="008C4A46"/>
    <w:rsid w:val="008C5E32"/>
    <w:rsid w:val="008C6088"/>
    <w:rsid w:val="008C62E2"/>
    <w:rsid w:val="008C6413"/>
    <w:rsid w:val="008C6972"/>
    <w:rsid w:val="008C6C24"/>
    <w:rsid w:val="008C712C"/>
    <w:rsid w:val="008C77FC"/>
    <w:rsid w:val="008C793C"/>
    <w:rsid w:val="008D072E"/>
    <w:rsid w:val="008D0F8A"/>
    <w:rsid w:val="008D1FB0"/>
    <w:rsid w:val="008D20DB"/>
    <w:rsid w:val="008D257D"/>
    <w:rsid w:val="008D3355"/>
    <w:rsid w:val="008D3394"/>
    <w:rsid w:val="008D351D"/>
    <w:rsid w:val="008D358D"/>
    <w:rsid w:val="008D362D"/>
    <w:rsid w:val="008D3B25"/>
    <w:rsid w:val="008D3E7B"/>
    <w:rsid w:val="008D3F19"/>
    <w:rsid w:val="008D41BB"/>
    <w:rsid w:val="008D43C4"/>
    <w:rsid w:val="008D4600"/>
    <w:rsid w:val="008D49CC"/>
    <w:rsid w:val="008D4AF7"/>
    <w:rsid w:val="008D541E"/>
    <w:rsid w:val="008D64C2"/>
    <w:rsid w:val="008D6B0F"/>
    <w:rsid w:val="008D6E7F"/>
    <w:rsid w:val="008D6ED1"/>
    <w:rsid w:val="008D6EE8"/>
    <w:rsid w:val="008D7237"/>
    <w:rsid w:val="008D75D4"/>
    <w:rsid w:val="008E03E9"/>
    <w:rsid w:val="008E052A"/>
    <w:rsid w:val="008E071F"/>
    <w:rsid w:val="008E0B6E"/>
    <w:rsid w:val="008E13F0"/>
    <w:rsid w:val="008E17A3"/>
    <w:rsid w:val="008E1CD0"/>
    <w:rsid w:val="008E1CF7"/>
    <w:rsid w:val="008E2961"/>
    <w:rsid w:val="008E2EC9"/>
    <w:rsid w:val="008E318A"/>
    <w:rsid w:val="008E33AD"/>
    <w:rsid w:val="008E34FF"/>
    <w:rsid w:val="008E3AB1"/>
    <w:rsid w:val="008E3F57"/>
    <w:rsid w:val="008E3FE5"/>
    <w:rsid w:val="008E42CF"/>
    <w:rsid w:val="008E463B"/>
    <w:rsid w:val="008E4699"/>
    <w:rsid w:val="008E53EC"/>
    <w:rsid w:val="008E5B2E"/>
    <w:rsid w:val="008E5B8D"/>
    <w:rsid w:val="008E5E2D"/>
    <w:rsid w:val="008E6191"/>
    <w:rsid w:val="008E6B94"/>
    <w:rsid w:val="008E76F8"/>
    <w:rsid w:val="008F0593"/>
    <w:rsid w:val="008F05F6"/>
    <w:rsid w:val="008F0670"/>
    <w:rsid w:val="008F1663"/>
    <w:rsid w:val="008F166B"/>
    <w:rsid w:val="008F190E"/>
    <w:rsid w:val="008F19F7"/>
    <w:rsid w:val="008F2559"/>
    <w:rsid w:val="008F25F9"/>
    <w:rsid w:val="008F27DE"/>
    <w:rsid w:val="008F2EC5"/>
    <w:rsid w:val="008F305A"/>
    <w:rsid w:val="008F3BE1"/>
    <w:rsid w:val="008F4E9C"/>
    <w:rsid w:val="008F5096"/>
    <w:rsid w:val="008F56D7"/>
    <w:rsid w:val="008F57A6"/>
    <w:rsid w:val="008F584B"/>
    <w:rsid w:val="008F596F"/>
    <w:rsid w:val="008F5E40"/>
    <w:rsid w:val="008F5F00"/>
    <w:rsid w:val="008F5F89"/>
    <w:rsid w:val="008F5F8E"/>
    <w:rsid w:val="008F5FF5"/>
    <w:rsid w:val="008F692A"/>
    <w:rsid w:val="008F6D6A"/>
    <w:rsid w:val="008F6E47"/>
    <w:rsid w:val="008F71A5"/>
    <w:rsid w:val="008F776E"/>
    <w:rsid w:val="008F78D5"/>
    <w:rsid w:val="008F7FB1"/>
    <w:rsid w:val="009001E1"/>
    <w:rsid w:val="0090054B"/>
    <w:rsid w:val="009005BD"/>
    <w:rsid w:val="0090082C"/>
    <w:rsid w:val="00900A8B"/>
    <w:rsid w:val="009012E9"/>
    <w:rsid w:val="0090148F"/>
    <w:rsid w:val="0090185E"/>
    <w:rsid w:val="00901937"/>
    <w:rsid w:val="00901C82"/>
    <w:rsid w:val="00901CE3"/>
    <w:rsid w:val="00901ED7"/>
    <w:rsid w:val="00902114"/>
    <w:rsid w:val="009024D1"/>
    <w:rsid w:val="0090270E"/>
    <w:rsid w:val="009030C4"/>
    <w:rsid w:val="009035C7"/>
    <w:rsid w:val="009036A3"/>
    <w:rsid w:val="00903969"/>
    <w:rsid w:val="00903B9B"/>
    <w:rsid w:val="00903F02"/>
    <w:rsid w:val="0090405A"/>
    <w:rsid w:val="009041FC"/>
    <w:rsid w:val="00904932"/>
    <w:rsid w:val="00904BEF"/>
    <w:rsid w:val="00904DC5"/>
    <w:rsid w:val="00904DEC"/>
    <w:rsid w:val="00904F3C"/>
    <w:rsid w:val="009050A3"/>
    <w:rsid w:val="009052F2"/>
    <w:rsid w:val="00905B39"/>
    <w:rsid w:val="00906315"/>
    <w:rsid w:val="0090678F"/>
    <w:rsid w:val="00906A99"/>
    <w:rsid w:val="00906CE0"/>
    <w:rsid w:val="009074B3"/>
    <w:rsid w:val="009075E4"/>
    <w:rsid w:val="00907D27"/>
    <w:rsid w:val="00907DBA"/>
    <w:rsid w:val="00910209"/>
    <w:rsid w:val="009105EF"/>
    <w:rsid w:val="00910B32"/>
    <w:rsid w:val="00910F7F"/>
    <w:rsid w:val="00911D84"/>
    <w:rsid w:val="009134F9"/>
    <w:rsid w:val="00913FA4"/>
    <w:rsid w:val="00914344"/>
    <w:rsid w:val="009146C4"/>
    <w:rsid w:val="009149FF"/>
    <w:rsid w:val="009153A5"/>
    <w:rsid w:val="0091573C"/>
    <w:rsid w:val="0091597D"/>
    <w:rsid w:val="00915A6E"/>
    <w:rsid w:val="00915AEC"/>
    <w:rsid w:val="00915EE0"/>
    <w:rsid w:val="0091607E"/>
    <w:rsid w:val="0091608E"/>
    <w:rsid w:val="009165B2"/>
    <w:rsid w:val="00916C3B"/>
    <w:rsid w:val="00916E39"/>
    <w:rsid w:val="00917027"/>
    <w:rsid w:val="0091760E"/>
    <w:rsid w:val="00917BF5"/>
    <w:rsid w:val="00917C06"/>
    <w:rsid w:val="00917C10"/>
    <w:rsid w:val="00917DC5"/>
    <w:rsid w:val="00920A39"/>
    <w:rsid w:val="0092125E"/>
    <w:rsid w:val="009213DF"/>
    <w:rsid w:val="00921619"/>
    <w:rsid w:val="0092215F"/>
    <w:rsid w:val="00922166"/>
    <w:rsid w:val="009221C1"/>
    <w:rsid w:val="00922A6E"/>
    <w:rsid w:val="00922F12"/>
    <w:rsid w:val="00922F72"/>
    <w:rsid w:val="0092321A"/>
    <w:rsid w:val="00923A63"/>
    <w:rsid w:val="00923D23"/>
    <w:rsid w:val="00923D98"/>
    <w:rsid w:val="00924AB6"/>
    <w:rsid w:val="00924F61"/>
    <w:rsid w:val="00925211"/>
    <w:rsid w:val="009256D8"/>
    <w:rsid w:val="009257C1"/>
    <w:rsid w:val="00925CD2"/>
    <w:rsid w:val="00926307"/>
    <w:rsid w:val="009267D0"/>
    <w:rsid w:val="00927719"/>
    <w:rsid w:val="00931189"/>
    <w:rsid w:val="00931947"/>
    <w:rsid w:val="00931F24"/>
    <w:rsid w:val="00932384"/>
    <w:rsid w:val="009329B8"/>
    <w:rsid w:val="0093318F"/>
    <w:rsid w:val="009336DC"/>
    <w:rsid w:val="00933B31"/>
    <w:rsid w:val="00933BBE"/>
    <w:rsid w:val="00933BD1"/>
    <w:rsid w:val="00933F96"/>
    <w:rsid w:val="00934344"/>
    <w:rsid w:val="00934DEC"/>
    <w:rsid w:val="00935EBE"/>
    <w:rsid w:val="009364B1"/>
    <w:rsid w:val="009364D4"/>
    <w:rsid w:val="00936732"/>
    <w:rsid w:val="00936B9C"/>
    <w:rsid w:val="0093794E"/>
    <w:rsid w:val="00937AE7"/>
    <w:rsid w:val="009402CD"/>
    <w:rsid w:val="0094062B"/>
    <w:rsid w:val="00940790"/>
    <w:rsid w:val="00940A25"/>
    <w:rsid w:val="00940A8E"/>
    <w:rsid w:val="00940C7B"/>
    <w:rsid w:val="00941F12"/>
    <w:rsid w:val="00941FDE"/>
    <w:rsid w:val="00942006"/>
    <w:rsid w:val="0094207D"/>
    <w:rsid w:val="00942645"/>
    <w:rsid w:val="009427D6"/>
    <w:rsid w:val="00942A97"/>
    <w:rsid w:val="00943130"/>
    <w:rsid w:val="00943F45"/>
    <w:rsid w:val="00944197"/>
    <w:rsid w:val="0094428F"/>
    <w:rsid w:val="009443B3"/>
    <w:rsid w:val="0094488C"/>
    <w:rsid w:val="00945CCF"/>
    <w:rsid w:val="00945D1F"/>
    <w:rsid w:val="00945D8E"/>
    <w:rsid w:val="00945DE6"/>
    <w:rsid w:val="0094602E"/>
    <w:rsid w:val="0094672C"/>
    <w:rsid w:val="00946AF7"/>
    <w:rsid w:val="00950248"/>
    <w:rsid w:val="009505F8"/>
    <w:rsid w:val="0095131F"/>
    <w:rsid w:val="009526B0"/>
    <w:rsid w:val="0095307C"/>
    <w:rsid w:val="0095344C"/>
    <w:rsid w:val="00953491"/>
    <w:rsid w:val="009534BC"/>
    <w:rsid w:val="00954091"/>
    <w:rsid w:val="00954602"/>
    <w:rsid w:val="00954DA8"/>
    <w:rsid w:val="00954EE5"/>
    <w:rsid w:val="00954F1D"/>
    <w:rsid w:val="00955271"/>
    <w:rsid w:val="009553BE"/>
    <w:rsid w:val="009558AB"/>
    <w:rsid w:val="00955934"/>
    <w:rsid w:val="00956138"/>
    <w:rsid w:val="0095619D"/>
    <w:rsid w:val="0095641C"/>
    <w:rsid w:val="009564FA"/>
    <w:rsid w:val="0095733B"/>
    <w:rsid w:val="009579F9"/>
    <w:rsid w:val="009611E2"/>
    <w:rsid w:val="009617B8"/>
    <w:rsid w:val="00961D16"/>
    <w:rsid w:val="00961D22"/>
    <w:rsid w:val="00961D3F"/>
    <w:rsid w:val="009626E2"/>
    <w:rsid w:val="00962C35"/>
    <w:rsid w:val="00963271"/>
    <w:rsid w:val="0096328D"/>
    <w:rsid w:val="009639AE"/>
    <w:rsid w:val="0096425B"/>
    <w:rsid w:val="00964383"/>
    <w:rsid w:val="00964A98"/>
    <w:rsid w:val="00964BB7"/>
    <w:rsid w:val="00965321"/>
    <w:rsid w:val="00965568"/>
    <w:rsid w:val="00966027"/>
    <w:rsid w:val="00966194"/>
    <w:rsid w:val="00966560"/>
    <w:rsid w:val="0096656F"/>
    <w:rsid w:val="0096673A"/>
    <w:rsid w:val="00966A18"/>
    <w:rsid w:val="00966C45"/>
    <w:rsid w:val="00966D6B"/>
    <w:rsid w:val="00967CC7"/>
    <w:rsid w:val="00967EDE"/>
    <w:rsid w:val="009702FB"/>
    <w:rsid w:val="00970441"/>
    <w:rsid w:val="00970C2A"/>
    <w:rsid w:val="00970CDE"/>
    <w:rsid w:val="00971125"/>
    <w:rsid w:val="00971567"/>
    <w:rsid w:val="00971CC8"/>
    <w:rsid w:val="0097212C"/>
    <w:rsid w:val="0097220A"/>
    <w:rsid w:val="00972445"/>
    <w:rsid w:val="00972738"/>
    <w:rsid w:val="00972753"/>
    <w:rsid w:val="00972C67"/>
    <w:rsid w:val="00973250"/>
    <w:rsid w:val="009739AB"/>
    <w:rsid w:val="009741A4"/>
    <w:rsid w:val="00974EBD"/>
    <w:rsid w:val="00974FF3"/>
    <w:rsid w:val="00975198"/>
    <w:rsid w:val="0097561A"/>
    <w:rsid w:val="00975A12"/>
    <w:rsid w:val="00975DE4"/>
    <w:rsid w:val="00975E4A"/>
    <w:rsid w:val="00975F9A"/>
    <w:rsid w:val="00976792"/>
    <w:rsid w:val="0097745C"/>
    <w:rsid w:val="0097783A"/>
    <w:rsid w:val="00977CBF"/>
    <w:rsid w:val="00977D12"/>
    <w:rsid w:val="00980EFF"/>
    <w:rsid w:val="0098106C"/>
    <w:rsid w:val="009810EA"/>
    <w:rsid w:val="009815EE"/>
    <w:rsid w:val="00981698"/>
    <w:rsid w:val="00981849"/>
    <w:rsid w:val="00981C1F"/>
    <w:rsid w:val="00981D9B"/>
    <w:rsid w:val="009827A1"/>
    <w:rsid w:val="00982B0C"/>
    <w:rsid w:val="00982E9E"/>
    <w:rsid w:val="00982FDE"/>
    <w:rsid w:val="009831F7"/>
    <w:rsid w:val="00983A39"/>
    <w:rsid w:val="00984210"/>
    <w:rsid w:val="009842D3"/>
    <w:rsid w:val="00984EB4"/>
    <w:rsid w:val="009853EC"/>
    <w:rsid w:val="009857AC"/>
    <w:rsid w:val="00985D0B"/>
    <w:rsid w:val="009879E8"/>
    <w:rsid w:val="00987B15"/>
    <w:rsid w:val="00990AA6"/>
    <w:rsid w:val="00990C0F"/>
    <w:rsid w:val="00991105"/>
    <w:rsid w:val="00991483"/>
    <w:rsid w:val="009923A6"/>
    <w:rsid w:val="00992AFA"/>
    <w:rsid w:val="00992F6B"/>
    <w:rsid w:val="00993567"/>
    <w:rsid w:val="00993A1F"/>
    <w:rsid w:val="00993D3D"/>
    <w:rsid w:val="00993E6B"/>
    <w:rsid w:val="00994042"/>
    <w:rsid w:val="0099418B"/>
    <w:rsid w:val="009945E3"/>
    <w:rsid w:val="00994E7F"/>
    <w:rsid w:val="00994ED0"/>
    <w:rsid w:val="009959A3"/>
    <w:rsid w:val="00995B5E"/>
    <w:rsid w:val="00995D79"/>
    <w:rsid w:val="00996021"/>
    <w:rsid w:val="009963CF"/>
    <w:rsid w:val="009967AE"/>
    <w:rsid w:val="00996A56"/>
    <w:rsid w:val="009972AD"/>
    <w:rsid w:val="00997627"/>
    <w:rsid w:val="0099772A"/>
    <w:rsid w:val="00997D74"/>
    <w:rsid w:val="009A0600"/>
    <w:rsid w:val="009A0803"/>
    <w:rsid w:val="009A087F"/>
    <w:rsid w:val="009A181F"/>
    <w:rsid w:val="009A1F7F"/>
    <w:rsid w:val="009A2308"/>
    <w:rsid w:val="009A27A1"/>
    <w:rsid w:val="009A27BC"/>
    <w:rsid w:val="009A28E7"/>
    <w:rsid w:val="009A2923"/>
    <w:rsid w:val="009A2B58"/>
    <w:rsid w:val="009A2F3D"/>
    <w:rsid w:val="009A2FAE"/>
    <w:rsid w:val="009A4798"/>
    <w:rsid w:val="009A4C3B"/>
    <w:rsid w:val="009A5236"/>
    <w:rsid w:val="009A536C"/>
    <w:rsid w:val="009A5C97"/>
    <w:rsid w:val="009A5F48"/>
    <w:rsid w:val="009A606F"/>
    <w:rsid w:val="009A6218"/>
    <w:rsid w:val="009A686F"/>
    <w:rsid w:val="009A6CB5"/>
    <w:rsid w:val="009A6E03"/>
    <w:rsid w:val="009A6FE1"/>
    <w:rsid w:val="009A7202"/>
    <w:rsid w:val="009A7483"/>
    <w:rsid w:val="009A7958"/>
    <w:rsid w:val="009B00A2"/>
    <w:rsid w:val="009B07B8"/>
    <w:rsid w:val="009B0F82"/>
    <w:rsid w:val="009B116D"/>
    <w:rsid w:val="009B142A"/>
    <w:rsid w:val="009B16ED"/>
    <w:rsid w:val="009B1BB8"/>
    <w:rsid w:val="009B1F4C"/>
    <w:rsid w:val="009B1F7F"/>
    <w:rsid w:val="009B1FE9"/>
    <w:rsid w:val="009B2120"/>
    <w:rsid w:val="009B245D"/>
    <w:rsid w:val="009B2F55"/>
    <w:rsid w:val="009B3039"/>
    <w:rsid w:val="009B3140"/>
    <w:rsid w:val="009B3166"/>
    <w:rsid w:val="009B321A"/>
    <w:rsid w:val="009B3578"/>
    <w:rsid w:val="009B357A"/>
    <w:rsid w:val="009B39B8"/>
    <w:rsid w:val="009B3E98"/>
    <w:rsid w:val="009B413B"/>
    <w:rsid w:val="009B43C2"/>
    <w:rsid w:val="009B4872"/>
    <w:rsid w:val="009B4907"/>
    <w:rsid w:val="009B4A83"/>
    <w:rsid w:val="009B4C6D"/>
    <w:rsid w:val="009B4F2A"/>
    <w:rsid w:val="009B5352"/>
    <w:rsid w:val="009B55CF"/>
    <w:rsid w:val="009B584D"/>
    <w:rsid w:val="009B58B0"/>
    <w:rsid w:val="009B621E"/>
    <w:rsid w:val="009B664B"/>
    <w:rsid w:val="009B6692"/>
    <w:rsid w:val="009B67AA"/>
    <w:rsid w:val="009B7157"/>
    <w:rsid w:val="009B7190"/>
    <w:rsid w:val="009B77C7"/>
    <w:rsid w:val="009C01A5"/>
    <w:rsid w:val="009C071D"/>
    <w:rsid w:val="009C0850"/>
    <w:rsid w:val="009C085A"/>
    <w:rsid w:val="009C0EE6"/>
    <w:rsid w:val="009C10F1"/>
    <w:rsid w:val="009C1374"/>
    <w:rsid w:val="009C2377"/>
    <w:rsid w:val="009C23B5"/>
    <w:rsid w:val="009C2AA8"/>
    <w:rsid w:val="009C2C22"/>
    <w:rsid w:val="009C2E82"/>
    <w:rsid w:val="009C3164"/>
    <w:rsid w:val="009C335F"/>
    <w:rsid w:val="009C3B02"/>
    <w:rsid w:val="009C3EBE"/>
    <w:rsid w:val="009C427E"/>
    <w:rsid w:val="009C42D2"/>
    <w:rsid w:val="009C431C"/>
    <w:rsid w:val="009C4457"/>
    <w:rsid w:val="009C45E1"/>
    <w:rsid w:val="009C47D7"/>
    <w:rsid w:val="009C508D"/>
    <w:rsid w:val="009C56AD"/>
    <w:rsid w:val="009C57D2"/>
    <w:rsid w:val="009C597E"/>
    <w:rsid w:val="009C59F2"/>
    <w:rsid w:val="009C5B4D"/>
    <w:rsid w:val="009C6363"/>
    <w:rsid w:val="009C6952"/>
    <w:rsid w:val="009C6AF1"/>
    <w:rsid w:val="009C7059"/>
    <w:rsid w:val="009C7686"/>
    <w:rsid w:val="009C7F61"/>
    <w:rsid w:val="009D0757"/>
    <w:rsid w:val="009D0996"/>
    <w:rsid w:val="009D140C"/>
    <w:rsid w:val="009D161C"/>
    <w:rsid w:val="009D1914"/>
    <w:rsid w:val="009D1BD8"/>
    <w:rsid w:val="009D2096"/>
    <w:rsid w:val="009D22E6"/>
    <w:rsid w:val="009D2E40"/>
    <w:rsid w:val="009D354D"/>
    <w:rsid w:val="009D3756"/>
    <w:rsid w:val="009D454F"/>
    <w:rsid w:val="009D4B4E"/>
    <w:rsid w:val="009D4B82"/>
    <w:rsid w:val="009D5732"/>
    <w:rsid w:val="009D57D4"/>
    <w:rsid w:val="009D5F2B"/>
    <w:rsid w:val="009D6090"/>
    <w:rsid w:val="009D6A4B"/>
    <w:rsid w:val="009D6B17"/>
    <w:rsid w:val="009D6DD9"/>
    <w:rsid w:val="009D702F"/>
    <w:rsid w:val="009D757B"/>
    <w:rsid w:val="009D78C7"/>
    <w:rsid w:val="009D7919"/>
    <w:rsid w:val="009D7B5A"/>
    <w:rsid w:val="009D7C75"/>
    <w:rsid w:val="009D7CAA"/>
    <w:rsid w:val="009D7F7B"/>
    <w:rsid w:val="009E0838"/>
    <w:rsid w:val="009E189A"/>
    <w:rsid w:val="009E1A12"/>
    <w:rsid w:val="009E1CEE"/>
    <w:rsid w:val="009E1E88"/>
    <w:rsid w:val="009E2380"/>
    <w:rsid w:val="009E2D96"/>
    <w:rsid w:val="009E2DD3"/>
    <w:rsid w:val="009E34AB"/>
    <w:rsid w:val="009E3AC0"/>
    <w:rsid w:val="009E3F1B"/>
    <w:rsid w:val="009E4569"/>
    <w:rsid w:val="009E4745"/>
    <w:rsid w:val="009E4A2D"/>
    <w:rsid w:val="009E4B4C"/>
    <w:rsid w:val="009E518C"/>
    <w:rsid w:val="009E586C"/>
    <w:rsid w:val="009E586E"/>
    <w:rsid w:val="009E6477"/>
    <w:rsid w:val="009E688D"/>
    <w:rsid w:val="009E6972"/>
    <w:rsid w:val="009E6C4C"/>
    <w:rsid w:val="009F00F7"/>
    <w:rsid w:val="009F0A85"/>
    <w:rsid w:val="009F15DF"/>
    <w:rsid w:val="009F1D20"/>
    <w:rsid w:val="009F1FC7"/>
    <w:rsid w:val="009F2AB4"/>
    <w:rsid w:val="009F2AEB"/>
    <w:rsid w:val="009F3D79"/>
    <w:rsid w:val="009F4CE2"/>
    <w:rsid w:val="009F4E09"/>
    <w:rsid w:val="009F54B7"/>
    <w:rsid w:val="009F5DED"/>
    <w:rsid w:val="009F5E1A"/>
    <w:rsid w:val="009F5EC0"/>
    <w:rsid w:val="009F670C"/>
    <w:rsid w:val="009F6757"/>
    <w:rsid w:val="009F6AD8"/>
    <w:rsid w:val="009F71B0"/>
    <w:rsid w:val="009F77AC"/>
    <w:rsid w:val="009F784F"/>
    <w:rsid w:val="009F7A99"/>
    <w:rsid w:val="009F7ED6"/>
    <w:rsid w:val="00A00F66"/>
    <w:rsid w:val="00A01054"/>
    <w:rsid w:val="00A01B5C"/>
    <w:rsid w:val="00A03628"/>
    <w:rsid w:val="00A038BE"/>
    <w:rsid w:val="00A03D49"/>
    <w:rsid w:val="00A03ED0"/>
    <w:rsid w:val="00A044AE"/>
    <w:rsid w:val="00A04514"/>
    <w:rsid w:val="00A0459D"/>
    <w:rsid w:val="00A048D0"/>
    <w:rsid w:val="00A05709"/>
    <w:rsid w:val="00A05905"/>
    <w:rsid w:val="00A05944"/>
    <w:rsid w:val="00A05B9A"/>
    <w:rsid w:val="00A05E86"/>
    <w:rsid w:val="00A06334"/>
    <w:rsid w:val="00A063D2"/>
    <w:rsid w:val="00A07C98"/>
    <w:rsid w:val="00A07E6E"/>
    <w:rsid w:val="00A108B2"/>
    <w:rsid w:val="00A10932"/>
    <w:rsid w:val="00A10CAC"/>
    <w:rsid w:val="00A10D57"/>
    <w:rsid w:val="00A11807"/>
    <w:rsid w:val="00A11BEB"/>
    <w:rsid w:val="00A11EAE"/>
    <w:rsid w:val="00A11F8F"/>
    <w:rsid w:val="00A127B5"/>
    <w:rsid w:val="00A12E75"/>
    <w:rsid w:val="00A13000"/>
    <w:rsid w:val="00A13452"/>
    <w:rsid w:val="00A13B5E"/>
    <w:rsid w:val="00A13CA5"/>
    <w:rsid w:val="00A13DD9"/>
    <w:rsid w:val="00A13E77"/>
    <w:rsid w:val="00A14D30"/>
    <w:rsid w:val="00A14ECC"/>
    <w:rsid w:val="00A15182"/>
    <w:rsid w:val="00A155A2"/>
    <w:rsid w:val="00A16205"/>
    <w:rsid w:val="00A17457"/>
    <w:rsid w:val="00A2071E"/>
    <w:rsid w:val="00A208D5"/>
    <w:rsid w:val="00A212BC"/>
    <w:rsid w:val="00A21649"/>
    <w:rsid w:val="00A21BAF"/>
    <w:rsid w:val="00A22A20"/>
    <w:rsid w:val="00A22BC2"/>
    <w:rsid w:val="00A22D51"/>
    <w:rsid w:val="00A23D5A"/>
    <w:rsid w:val="00A23E27"/>
    <w:rsid w:val="00A23F9E"/>
    <w:rsid w:val="00A241A0"/>
    <w:rsid w:val="00A25035"/>
    <w:rsid w:val="00A2545A"/>
    <w:rsid w:val="00A254D0"/>
    <w:rsid w:val="00A254E3"/>
    <w:rsid w:val="00A258A5"/>
    <w:rsid w:val="00A2595B"/>
    <w:rsid w:val="00A25AB3"/>
    <w:rsid w:val="00A25DAF"/>
    <w:rsid w:val="00A25DE4"/>
    <w:rsid w:val="00A25E0A"/>
    <w:rsid w:val="00A25E7B"/>
    <w:rsid w:val="00A263FF"/>
    <w:rsid w:val="00A264D6"/>
    <w:rsid w:val="00A26D20"/>
    <w:rsid w:val="00A27555"/>
    <w:rsid w:val="00A27D65"/>
    <w:rsid w:val="00A300AC"/>
    <w:rsid w:val="00A3087C"/>
    <w:rsid w:val="00A3088A"/>
    <w:rsid w:val="00A30B4D"/>
    <w:rsid w:val="00A311D1"/>
    <w:rsid w:val="00A31248"/>
    <w:rsid w:val="00A319DA"/>
    <w:rsid w:val="00A31CA8"/>
    <w:rsid w:val="00A32060"/>
    <w:rsid w:val="00A328C7"/>
    <w:rsid w:val="00A3336C"/>
    <w:rsid w:val="00A339CD"/>
    <w:rsid w:val="00A33C11"/>
    <w:rsid w:val="00A33EAD"/>
    <w:rsid w:val="00A34194"/>
    <w:rsid w:val="00A342DD"/>
    <w:rsid w:val="00A34459"/>
    <w:rsid w:val="00A346F2"/>
    <w:rsid w:val="00A3492D"/>
    <w:rsid w:val="00A34993"/>
    <w:rsid w:val="00A34A04"/>
    <w:rsid w:val="00A34C78"/>
    <w:rsid w:val="00A350B1"/>
    <w:rsid w:val="00A351E8"/>
    <w:rsid w:val="00A35500"/>
    <w:rsid w:val="00A355FD"/>
    <w:rsid w:val="00A35772"/>
    <w:rsid w:val="00A35923"/>
    <w:rsid w:val="00A359F5"/>
    <w:rsid w:val="00A35BA4"/>
    <w:rsid w:val="00A3668B"/>
    <w:rsid w:val="00A36695"/>
    <w:rsid w:val="00A36795"/>
    <w:rsid w:val="00A36D6A"/>
    <w:rsid w:val="00A36DE6"/>
    <w:rsid w:val="00A36E73"/>
    <w:rsid w:val="00A3746D"/>
    <w:rsid w:val="00A379C2"/>
    <w:rsid w:val="00A401D7"/>
    <w:rsid w:val="00A41492"/>
    <w:rsid w:val="00A41550"/>
    <w:rsid w:val="00A4170D"/>
    <w:rsid w:val="00A41849"/>
    <w:rsid w:val="00A419D6"/>
    <w:rsid w:val="00A41B8F"/>
    <w:rsid w:val="00A427E3"/>
    <w:rsid w:val="00A429EC"/>
    <w:rsid w:val="00A42CA3"/>
    <w:rsid w:val="00A42F05"/>
    <w:rsid w:val="00A4304F"/>
    <w:rsid w:val="00A4314E"/>
    <w:rsid w:val="00A441F3"/>
    <w:rsid w:val="00A4447D"/>
    <w:rsid w:val="00A45486"/>
    <w:rsid w:val="00A45B54"/>
    <w:rsid w:val="00A45E2D"/>
    <w:rsid w:val="00A46235"/>
    <w:rsid w:val="00A46B2E"/>
    <w:rsid w:val="00A46B6D"/>
    <w:rsid w:val="00A4704B"/>
    <w:rsid w:val="00A47815"/>
    <w:rsid w:val="00A478FC"/>
    <w:rsid w:val="00A50361"/>
    <w:rsid w:val="00A50973"/>
    <w:rsid w:val="00A50C3F"/>
    <w:rsid w:val="00A50F92"/>
    <w:rsid w:val="00A51D43"/>
    <w:rsid w:val="00A51D86"/>
    <w:rsid w:val="00A52299"/>
    <w:rsid w:val="00A52746"/>
    <w:rsid w:val="00A5285C"/>
    <w:rsid w:val="00A52AE0"/>
    <w:rsid w:val="00A52C11"/>
    <w:rsid w:val="00A52C3A"/>
    <w:rsid w:val="00A52D7C"/>
    <w:rsid w:val="00A53555"/>
    <w:rsid w:val="00A537A0"/>
    <w:rsid w:val="00A54051"/>
    <w:rsid w:val="00A54313"/>
    <w:rsid w:val="00A552D7"/>
    <w:rsid w:val="00A55A24"/>
    <w:rsid w:val="00A55D9C"/>
    <w:rsid w:val="00A56190"/>
    <w:rsid w:val="00A56F1F"/>
    <w:rsid w:val="00A57608"/>
    <w:rsid w:val="00A57944"/>
    <w:rsid w:val="00A57A11"/>
    <w:rsid w:val="00A57D52"/>
    <w:rsid w:val="00A60174"/>
    <w:rsid w:val="00A60347"/>
    <w:rsid w:val="00A60745"/>
    <w:rsid w:val="00A60C36"/>
    <w:rsid w:val="00A6116A"/>
    <w:rsid w:val="00A61D1C"/>
    <w:rsid w:val="00A62935"/>
    <w:rsid w:val="00A62F3E"/>
    <w:rsid w:val="00A632D7"/>
    <w:rsid w:val="00A63B97"/>
    <w:rsid w:val="00A63BFA"/>
    <w:rsid w:val="00A644EF"/>
    <w:rsid w:val="00A64603"/>
    <w:rsid w:val="00A6477B"/>
    <w:rsid w:val="00A64AD9"/>
    <w:rsid w:val="00A65556"/>
    <w:rsid w:val="00A659AC"/>
    <w:rsid w:val="00A6638A"/>
    <w:rsid w:val="00A66426"/>
    <w:rsid w:val="00A668B2"/>
    <w:rsid w:val="00A67551"/>
    <w:rsid w:val="00A67FF5"/>
    <w:rsid w:val="00A7075F"/>
    <w:rsid w:val="00A7140A"/>
    <w:rsid w:val="00A715CD"/>
    <w:rsid w:val="00A7194F"/>
    <w:rsid w:val="00A7195A"/>
    <w:rsid w:val="00A71AEA"/>
    <w:rsid w:val="00A71E09"/>
    <w:rsid w:val="00A71F1A"/>
    <w:rsid w:val="00A725F7"/>
    <w:rsid w:val="00A72C45"/>
    <w:rsid w:val="00A72D96"/>
    <w:rsid w:val="00A732D3"/>
    <w:rsid w:val="00A73805"/>
    <w:rsid w:val="00A74586"/>
    <w:rsid w:val="00A74641"/>
    <w:rsid w:val="00A746D9"/>
    <w:rsid w:val="00A74A6E"/>
    <w:rsid w:val="00A755AC"/>
    <w:rsid w:val="00A75989"/>
    <w:rsid w:val="00A75F1F"/>
    <w:rsid w:val="00A761CB"/>
    <w:rsid w:val="00A76667"/>
    <w:rsid w:val="00A76FE6"/>
    <w:rsid w:val="00A8071E"/>
    <w:rsid w:val="00A8081A"/>
    <w:rsid w:val="00A80B8D"/>
    <w:rsid w:val="00A80CCA"/>
    <w:rsid w:val="00A80DE1"/>
    <w:rsid w:val="00A816A9"/>
    <w:rsid w:val="00A81B40"/>
    <w:rsid w:val="00A81C25"/>
    <w:rsid w:val="00A81ECB"/>
    <w:rsid w:val="00A820D5"/>
    <w:rsid w:val="00A82630"/>
    <w:rsid w:val="00A82A3B"/>
    <w:rsid w:val="00A82AED"/>
    <w:rsid w:val="00A836A3"/>
    <w:rsid w:val="00A83994"/>
    <w:rsid w:val="00A83B0D"/>
    <w:rsid w:val="00A844C8"/>
    <w:rsid w:val="00A84BAF"/>
    <w:rsid w:val="00A84FC8"/>
    <w:rsid w:val="00A852E1"/>
    <w:rsid w:val="00A85408"/>
    <w:rsid w:val="00A85504"/>
    <w:rsid w:val="00A858DA"/>
    <w:rsid w:val="00A85FD1"/>
    <w:rsid w:val="00A85FDC"/>
    <w:rsid w:val="00A86130"/>
    <w:rsid w:val="00A86484"/>
    <w:rsid w:val="00A86DA7"/>
    <w:rsid w:val="00A876EE"/>
    <w:rsid w:val="00A879BA"/>
    <w:rsid w:val="00A87D5F"/>
    <w:rsid w:val="00A90AB9"/>
    <w:rsid w:val="00A90ACE"/>
    <w:rsid w:val="00A90BF8"/>
    <w:rsid w:val="00A90F19"/>
    <w:rsid w:val="00A916A6"/>
    <w:rsid w:val="00A91C32"/>
    <w:rsid w:val="00A91F2B"/>
    <w:rsid w:val="00A91F7D"/>
    <w:rsid w:val="00A934AB"/>
    <w:rsid w:val="00A93573"/>
    <w:rsid w:val="00A93A05"/>
    <w:rsid w:val="00A95032"/>
    <w:rsid w:val="00A957B9"/>
    <w:rsid w:val="00A957C8"/>
    <w:rsid w:val="00A959C4"/>
    <w:rsid w:val="00A95D47"/>
    <w:rsid w:val="00A96176"/>
    <w:rsid w:val="00A96376"/>
    <w:rsid w:val="00A96B1F"/>
    <w:rsid w:val="00A96CBC"/>
    <w:rsid w:val="00A96DB9"/>
    <w:rsid w:val="00A96E1E"/>
    <w:rsid w:val="00A96F90"/>
    <w:rsid w:val="00A96FBD"/>
    <w:rsid w:val="00A97206"/>
    <w:rsid w:val="00A97300"/>
    <w:rsid w:val="00A978E2"/>
    <w:rsid w:val="00A97AD5"/>
    <w:rsid w:val="00A97B79"/>
    <w:rsid w:val="00A97E8B"/>
    <w:rsid w:val="00AA028D"/>
    <w:rsid w:val="00AA039F"/>
    <w:rsid w:val="00AA07C2"/>
    <w:rsid w:val="00AA0A6F"/>
    <w:rsid w:val="00AA130B"/>
    <w:rsid w:val="00AA14AF"/>
    <w:rsid w:val="00AA1B01"/>
    <w:rsid w:val="00AA1B1F"/>
    <w:rsid w:val="00AA1D64"/>
    <w:rsid w:val="00AA201E"/>
    <w:rsid w:val="00AA21B4"/>
    <w:rsid w:val="00AA23D1"/>
    <w:rsid w:val="00AA29D0"/>
    <w:rsid w:val="00AA2A4D"/>
    <w:rsid w:val="00AA2AF9"/>
    <w:rsid w:val="00AA2FA5"/>
    <w:rsid w:val="00AA3148"/>
    <w:rsid w:val="00AA368F"/>
    <w:rsid w:val="00AA36ED"/>
    <w:rsid w:val="00AA3F08"/>
    <w:rsid w:val="00AA44EE"/>
    <w:rsid w:val="00AA46B2"/>
    <w:rsid w:val="00AA4731"/>
    <w:rsid w:val="00AA4C99"/>
    <w:rsid w:val="00AA5014"/>
    <w:rsid w:val="00AA52AF"/>
    <w:rsid w:val="00AA5529"/>
    <w:rsid w:val="00AA5830"/>
    <w:rsid w:val="00AA59B6"/>
    <w:rsid w:val="00AA6566"/>
    <w:rsid w:val="00AA69B8"/>
    <w:rsid w:val="00AA6CA2"/>
    <w:rsid w:val="00AA6E6C"/>
    <w:rsid w:val="00AA762E"/>
    <w:rsid w:val="00AA77A8"/>
    <w:rsid w:val="00AA78D4"/>
    <w:rsid w:val="00AA7917"/>
    <w:rsid w:val="00AA7B07"/>
    <w:rsid w:val="00AA7B0B"/>
    <w:rsid w:val="00AA7D2A"/>
    <w:rsid w:val="00AA7E08"/>
    <w:rsid w:val="00AB003D"/>
    <w:rsid w:val="00AB00F0"/>
    <w:rsid w:val="00AB0F34"/>
    <w:rsid w:val="00AB10D9"/>
    <w:rsid w:val="00AB16FE"/>
    <w:rsid w:val="00AB30CF"/>
    <w:rsid w:val="00AB3756"/>
    <w:rsid w:val="00AB3A7C"/>
    <w:rsid w:val="00AB3C3F"/>
    <w:rsid w:val="00AB3F3A"/>
    <w:rsid w:val="00AB45A5"/>
    <w:rsid w:val="00AB46E8"/>
    <w:rsid w:val="00AB586A"/>
    <w:rsid w:val="00AB5A4C"/>
    <w:rsid w:val="00AB5C37"/>
    <w:rsid w:val="00AB6350"/>
    <w:rsid w:val="00AB6B65"/>
    <w:rsid w:val="00AB6BB4"/>
    <w:rsid w:val="00AB77EF"/>
    <w:rsid w:val="00AB7A13"/>
    <w:rsid w:val="00AB7CA0"/>
    <w:rsid w:val="00AB7EDA"/>
    <w:rsid w:val="00AB7EDC"/>
    <w:rsid w:val="00AB7FC0"/>
    <w:rsid w:val="00AC0E34"/>
    <w:rsid w:val="00AC0E58"/>
    <w:rsid w:val="00AC0EF9"/>
    <w:rsid w:val="00AC15D0"/>
    <w:rsid w:val="00AC1990"/>
    <w:rsid w:val="00AC275E"/>
    <w:rsid w:val="00AC29F0"/>
    <w:rsid w:val="00AC2B9F"/>
    <w:rsid w:val="00AC2C28"/>
    <w:rsid w:val="00AC2CDA"/>
    <w:rsid w:val="00AC2CE1"/>
    <w:rsid w:val="00AC3197"/>
    <w:rsid w:val="00AC3284"/>
    <w:rsid w:val="00AC33DF"/>
    <w:rsid w:val="00AC33ED"/>
    <w:rsid w:val="00AC427A"/>
    <w:rsid w:val="00AC5C74"/>
    <w:rsid w:val="00AC5F55"/>
    <w:rsid w:val="00AC5FAE"/>
    <w:rsid w:val="00AC676D"/>
    <w:rsid w:val="00AC6942"/>
    <w:rsid w:val="00AC71ED"/>
    <w:rsid w:val="00AC7ECD"/>
    <w:rsid w:val="00AD0190"/>
    <w:rsid w:val="00AD02C4"/>
    <w:rsid w:val="00AD0576"/>
    <w:rsid w:val="00AD05A7"/>
    <w:rsid w:val="00AD0646"/>
    <w:rsid w:val="00AD09EB"/>
    <w:rsid w:val="00AD1B2F"/>
    <w:rsid w:val="00AD2653"/>
    <w:rsid w:val="00AD2F90"/>
    <w:rsid w:val="00AD3AAB"/>
    <w:rsid w:val="00AD3D23"/>
    <w:rsid w:val="00AD3FB9"/>
    <w:rsid w:val="00AD46B1"/>
    <w:rsid w:val="00AD4EEE"/>
    <w:rsid w:val="00AD52C7"/>
    <w:rsid w:val="00AD57F6"/>
    <w:rsid w:val="00AD5D91"/>
    <w:rsid w:val="00AD6012"/>
    <w:rsid w:val="00AD648B"/>
    <w:rsid w:val="00AD6D6B"/>
    <w:rsid w:val="00AD6EDB"/>
    <w:rsid w:val="00AD7644"/>
    <w:rsid w:val="00AD76A3"/>
    <w:rsid w:val="00AD7D66"/>
    <w:rsid w:val="00AD7E45"/>
    <w:rsid w:val="00AD7E65"/>
    <w:rsid w:val="00AE047D"/>
    <w:rsid w:val="00AE08D3"/>
    <w:rsid w:val="00AE0984"/>
    <w:rsid w:val="00AE09D7"/>
    <w:rsid w:val="00AE132B"/>
    <w:rsid w:val="00AE1845"/>
    <w:rsid w:val="00AE194F"/>
    <w:rsid w:val="00AE1F96"/>
    <w:rsid w:val="00AE2017"/>
    <w:rsid w:val="00AE283B"/>
    <w:rsid w:val="00AE2A2C"/>
    <w:rsid w:val="00AE2E03"/>
    <w:rsid w:val="00AE2E20"/>
    <w:rsid w:val="00AE3B9C"/>
    <w:rsid w:val="00AE40AE"/>
    <w:rsid w:val="00AE415C"/>
    <w:rsid w:val="00AE439F"/>
    <w:rsid w:val="00AE4793"/>
    <w:rsid w:val="00AE4A5C"/>
    <w:rsid w:val="00AE4E9E"/>
    <w:rsid w:val="00AE53F0"/>
    <w:rsid w:val="00AE53F2"/>
    <w:rsid w:val="00AE56F1"/>
    <w:rsid w:val="00AE57A5"/>
    <w:rsid w:val="00AE5A0A"/>
    <w:rsid w:val="00AE5CB2"/>
    <w:rsid w:val="00AE652E"/>
    <w:rsid w:val="00AE6A2E"/>
    <w:rsid w:val="00AE6CF9"/>
    <w:rsid w:val="00AE6D05"/>
    <w:rsid w:val="00AE700C"/>
    <w:rsid w:val="00AE745A"/>
    <w:rsid w:val="00AE74B3"/>
    <w:rsid w:val="00AE7619"/>
    <w:rsid w:val="00AE7AFD"/>
    <w:rsid w:val="00AF0671"/>
    <w:rsid w:val="00AF0B7C"/>
    <w:rsid w:val="00AF1865"/>
    <w:rsid w:val="00AF22FC"/>
    <w:rsid w:val="00AF28C7"/>
    <w:rsid w:val="00AF29B2"/>
    <w:rsid w:val="00AF2C75"/>
    <w:rsid w:val="00AF2E8B"/>
    <w:rsid w:val="00AF319A"/>
    <w:rsid w:val="00AF354E"/>
    <w:rsid w:val="00AF35E0"/>
    <w:rsid w:val="00AF35EF"/>
    <w:rsid w:val="00AF38E7"/>
    <w:rsid w:val="00AF448E"/>
    <w:rsid w:val="00AF4790"/>
    <w:rsid w:val="00AF4AB2"/>
    <w:rsid w:val="00AF5259"/>
    <w:rsid w:val="00AF5838"/>
    <w:rsid w:val="00AF58FA"/>
    <w:rsid w:val="00AF5B19"/>
    <w:rsid w:val="00AF6318"/>
    <w:rsid w:val="00AF6341"/>
    <w:rsid w:val="00AF63F4"/>
    <w:rsid w:val="00AF6825"/>
    <w:rsid w:val="00B0011D"/>
    <w:rsid w:val="00B00C3A"/>
    <w:rsid w:val="00B00CF3"/>
    <w:rsid w:val="00B01390"/>
    <w:rsid w:val="00B01983"/>
    <w:rsid w:val="00B01A78"/>
    <w:rsid w:val="00B01EC8"/>
    <w:rsid w:val="00B01EFE"/>
    <w:rsid w:val="00B02A54"/>
    <w:rsid w:val="00B02DFF"/>
    <w:rsid w:val="00B03763"/>
    <w:rsid w:val="00B03E6D"/>
    <w:rsid w:val="00B04713"/>
    <w:rsid w:val="00B048F7"/>
    <w:rsid w:val="00B049B3"/>
    <w:rsid w:val="00B04C2D"/>
    <w:rsid w:val="00B052AE"/>
    <w:rsid w:val="00B057C3"/>
    <w:rsid w:val="00B06A2F"/>
    <w:rsid w:val="00B06F30"/>
    <w:rsid w:val="00B06FD2"/>
    <w:rsid w:val="00B07080"/>
    <w:rsid w:val="00B07138"/>
    <w:rsid w:val="00B0719F"/>
    <w:rsid w:val="00B07404"/>
    <w:rsid w:val="00B07731"/>
    <w:rsid w:val="00B07BEE"/>
    <w:rsid w:val="00B07EA0"/>
    <w:rsid w:val="00B10675"/>
    <w:rsid w:val="00B107D8"/>
    <w:rsid w:val="00B1081E"/>
    <w:rsid w:val="00B10A86"/>
    <w:rsid w:val="00B10BC2"/>
    <w:rsid w:val="00B10DAD"/>
    <w:rsid w:val="00B11D08"/>
    <w:rsid w:val="00B11F43"/>
    <w:rsid w:val="00B12603"/>
    <w:rsid w:val="00B13C02"/>
    <w:rsid w:val="00B14380"/>
    <w:rsid w:val="00B14506"/>
    <w:rsid w:val="00B14648"/>
    <w:rsid w:val="00B14714"/>
    <w:rsid w:val="00B14B0B"/>
    <w:rsid w:val="00B14C6E"/>
    <w:rsid w:val="00B14DF7"/>
    <w:rsid w:val="00B14FFB"/>
    <w:rsid w:val="00B15435"/>
    <w:rsid w:val="00B15BB4"/>
    <w:rsid w:val="00B1626E"/>
    <w:rsid w:val="00B16375"/>
    <w:rsid w:val="00B16580"/>
    <w:rsid w:val="00B1694B"/>
    <w:rsid w:val="00B173F7"/>
    <w:rsid w:val="00B17427"/>
    <w:rsid w:val="00B177B1"/>
    <w:rsid w:val="00B204A2"/>
    <w:rsid w:val="00B20D58"/>
    <w:rsid w:val="00B219DE"/>
    <w:rsid w:val="00B21C4F"/>
    <w:rsid w:val="00B21E3C"/>
    <w:rsid w:val="00B229B4"/>
    <w:rsid w:val="00B22BD3"/>
    <w:rsid w:val="00B2320D"/>
    <w:rsid w:val="00B23541"/>
    <w:rsid w:val="00B23797"/>
    <w:rsid w:val="00B2382A"/>
    <w:rsid w:val="00B23CA5"/>
    <w:rsid w:val="00B23EFF"/>
    <w:rsid w:val="00B246E8"/>
    <w:rsid w:val="00B24AD8"/>
    <w:rsid w:val="00B24D2E"/>
    <w:rsid w:val="00B24FE8"/>
    <w:rsid w:val="00B25284"/>
    <w:rsid w:val="00B2604E"/>
    <w:rsid w:val="00B268E8"/>
    <w:rsid w:val="00B26930"/>
    <w:rsid w:val="00B26C54"/>
    <w:rsid w:val="00B26CB5"/>
    <w:rsid w:val="00B2700C"/>
    <w:rsid w:val="00B2703E"/>
    <w:rsid w:val="00B27657"/>
    <w:rsid w:val="00B27D88"/>
    <w:rsid w:val="00B27FC8"/>
    <w:rsid w:val="00B3022B"/>
    <w:rsid w:val="00B306DD"/>
    <w:rsid w:val="00B307C4"/>
    <w:rsid w:val="00B30B1D"/>
    <w:rsid w:val="00B30B5F"/>
    <w:rsid w:val="00B312F7"/>
    <w:rsid w:val="00B31645"/>
    <w:rsid w:val="00B31F31"/>
    <w:rsid w:val="00B324DD"/>
    <w:rsid w:val="00B32F1D"/>
    <w:rsid w:val="00B33237"/>
    <w:rsid w:val="00B332CD"/>
    <w:rsid w:val="00B336CD"/>
    <w:rsid w:val="00B33C3A"/>
    <w:rsid w:val="00B340BC"/>
    <w:rsid w:val="00B346BE"/>
    <w:rsid w:val="00B34E2B"/>
    <w:rsid w:val="00B354A8"/>
    <w:rsid w:val="00B35B9C"/>
    <w:rsid w:val="00B35D89"/>
    <w:rsid w:val="00B35E70"/>
    <w:rsid w:val="00B35ECF"/>
    <w:rsid w:val="00B36373"/>
    <w:rsid w:val="00B363D6"/>
    <w:rsid w:val="00B3642A"/>
    <w:rsid w:val="00B370CD"/>
    <w:rsid w:val="00B377B5"/>
    <w:rsid w:val="00B37A88"/>
    <w:rsid w:val="00B37F14"/>
    <w:rsid w:val="00B4086B"/>
    <w:rsid w:val="00B40D05"/>
    <w:rsid w:val="00B415E7"/>
    <w:rsid w:val="00B41DD5"/>
    <w:rsid w:val="00B422D7"/>
    <w:rsid w:val="00B425E8"/>
    <w:rsid w:val="00B42F0F"/>
    <w:rsid w:val="00B42F61"/>
    <w:rsid w:val="00B4388F"/>
    <w:rsid w:val="00B43E00"/>
    <w:rsid w:val="00B440A4"/>
    <w:rsid w:val="00B4413B"/>
    <w:rsid w:val="00B445C7"/>
    <w:rsid w:val="00B44813"/>
    <w:rsid w:val="00B44AC8"/>
    <w:rsid w:val="00B44FB6"/>
    <w:rsid w:val="00B45187"/>
    <w:rsid w:val="00B452D1"/>
    <w:rsid w:val="00B4560E"/>
    <w:rsid w:val="00B462E0"/>
    <w:rsid w:val="00B46E22"/>
    <w:rsid w:val="00B4782D"/>
    <w:rsid w:val="00B479E6"/>
    <w:rsid w:val="00B47E3D"/>
    <w:rsid w:val="00B47ED7"/>
    <w:rsid w:val="00B5017E"/>
    <w:rsid w:val="00B5033C"/>
    <w:rsid w:val="00B505C1"/>
    <w:rsid w:val="00B5067F"/>
    <w:rsid w:val="00B50969"/>
    <w:rsid w:val="00B512E5"/>
    <w:rsid w:val="00B51E69"/>
    <w:rsid w:val="00B52528"/>
    <w:rsid w:val="00B52718"/>
    <w:rsid w:val="00B528A1"/>
    <w:rsid w:val="00B530FC"/>
    <w:rsid w:val="00B5310E"/>
    <w:rsid w:val="00B5314D"/>
    <w:rsid w:val="00B53CD0"/>
    <w:rsid w:val="00B53F21"/>
    <w:rsid w:val="00B53FDA"/>
    <w:rsid w:val="00B54850"/>
    <w:rsid w:val="00B556BE"/>
    <w:rsid w:val="00B557BC"/>
    <w:rsid w:val="00B557CF"/>
    <w:rsid w:val="00B558FF"/>
    <w:rsid w:val="00B559FF"/>
    <w:rsid w:val="00B55D00"/>
    <w:rsid w:val="00B5603C"/>
    <w:rsid w:val="00B5628B"/>
    <w:rsid w:val="00B562FB"/>
    <w:rsid w:val="00B56B16"/>
    <w:rsid w:val="00B572AE"/>
    <w:rsid w:val="00B576A2"/>
    <w:rsid w:val="00B576E7"/>
    <w:rsid w:val="00B5777C"/>
    <w:rsid w:val="00B57D68"/>
    <w:rsid w:val="00B601B3"/>
    <w:rsid w:val="00B6031D"/>
    <w:rsid w:val="00B6110A"/>
    <w:rsid w:val="00B62084"/>
    <w:rsid w:val="00B6215E"/>
    <w:rsid w:val="00B624BF"/>
    <w:rsid w:val="00B62E2F"/>
    <w:rsid w:val="00B637BD"/>
    <w:rsid w:val="00B6396E"/>
    <w:rsid w:val="00B6420C"/>
    <w:rsid w:val="00B64263"/>
    <w:rsid w:val="00B6500D"/>
    <w:rsid w:val="00B650BF"/>
    <w:rsid w:val="00B6592B"/>
    <w:rsid w:val="00B65D32"/>
    <w:rsid w:val="00B6625E"/>
    <w:rsid w:val="00B66714"/>
    <w:rsid w:val="00B66837"/>
    <w:rsid w:val="00B669D0"/>
    <w:rsid w:val="00B66B86"/>
    <w:rsid w:val="00B66F9B"/>
    <w:rsid w:val="00B678B1"/>
    <w:rsid w:val="00B678E7"/>
    <w:rsid w:val="00B67DA8"/>
    <w:rsid w:val="00B70193"/>
    <w:rsid w:val="00B705B4"/>
    <w:rsid w:val="00B71407"/>
    <w:rsid w:val="00B71427"/>
    <w:rsid w:val="00B7158F"/>
    <w:rsid w:val="00B71C15"/>
    <w:rsid w:val="00B71F76"/>
    <w:rsid w:val="00B72569"/>
    <w:rsid w:val="00B728C5"/>
    <w:rsid w:val="00B72B08"/>
    <w:rsid w:val="00B72BFF"/>
    <w:rsid w:val="00B730FC"/>
    <w:rsid w:val="00B741C0"/>
    <w:rsid w:val="00B7422F"/>
    <w:rsid w:val="00B74A5B"/>
    <w:rsid w:val="00B74EC8"/>
    <w:rsid w:val="00B75096"/>
    <w:rsid w:val="00B752D3"/>
    <w:rsid w:val="00B75677"/>
    <w:rsid w:val="00B7569D"/>
    <w:rsid w:val="00B75FD0"/>
    <w:rsid w:val="00B760A3"/>
    <w:rsid w:val="00B766CE"/>
    <w:rsid w:val="00B767FD"/>
    <w:rsid w:val="00B76B87"/>
    <w:rsid w:val="00B76B8C"/>
    <w:rsid w:val="00B76F96"/>
    <w:rsid w:val="00B774BA"/>
    <w:rsid w:val="00B77654"/>
    <w:rsid w:val="00B778B2"/>
    <w:rsid w:val="00B800AF"/>
    <w:rsid w:val="00B802B5"/>
    <w:rsid w:val="00B802CE"/>
    <w:rsid w:val="00B80782"/>
    <w:rsid w:val="00B8098B"/>
    <w:rsid w:val="00B80D0A"/>
    <w:rsid w:val="00B81AC3"/>
    <w:rsid w:val="00B81E3F"/>
    <w:rsid w:val="00B820AB"/>
    <w:rsid w:val="00B8237C"/>
    <w:rsid w:val="00B82A7D"/>
    <w:rsid w:val="00B82B78"/>
    <w:rsid w:val="00B83611"/>
    <w:rsid w:val="00B8394A"/>
    <w:rsid w:val="00B83E98"/>
    <w:rsid w:val="00B83F23"/>
    <w:rsid w:val="00B84822"/>
    <w:rsid w:val="00B84C8A"/>
    <w:rsid w:val="00B85111"/>
    <w:rsid w:val="00B8655B"/>
    <w:rsid w:val="00B86DD3"/>
    <w:rsid w:val="00B870B7"/>
    <w:rsid w:val="00B87D68"/>
    <w:rsid w:val="00B90459"/>
    <w:rsid w:val="00B9045F"/>
    <w:rsid w:val="00B90E56"/>
    <w:rsid w:val="00B91768"/>
    <w:rsid w:val="00B91956"/>
    <w:rsid w:val="00B91981"/>
    <w:rsid w:val="00B920DB"/>
    <w:rsid w:val="00B92481"/>
    <w:rsid w:val="00B92C53"/>
    <w:rsid w:val="00B92D0B"/>
    <w:rsid w:val="00B92E32"/>
    <w:rsid w:val="00B93362"/>
    <w:rsid w:val="00B933C0"/>
    <w:rsid w:val="00B9388C"/>
    <w:rsid w:val="00B93EEC"/>
    <w:rsid w:val="00B9455C"/>
    <w:rsid w:val="00B94935"/>
    <w:rsid w:val="00B94F27"/>
    <w:rsid w:val="00B95723"/>
    <w:rsid w:val="00B95770"/>
    <w:rsid w:val="00B95ACB"/>
    <w:rsid w:val="00B95CF4"/>
    <w:rsid w:val="00B96DB7"/>
    <w:rsid w:val="00B96E11"/>
    <w:rsid w:val="00B96FFB"/>
    <w:rsid w:val="00B97851"/>
    <w:rsid w:val="00B9791A"/>
    <w:rsid w:val="00BA036D"/>
    <w:rsid w:val="00BA070D"/>
    <w:rsid w:val="00BA091B"/>
    <w:rsid w:val="00BA0C90"/>
    <w:rsid w:val="00BA1341"/>
    <w:rsid w:val="00BA1A28"/>
    <w:rsid w:val="00BA1A36"/>
    <w:rsid w:val="00BA1D3E"/>
    <w:rsid w:val="00BA1DAE"/>
    <w:rsid w:val="00BA20A1"/>
    <w:rsid w:val="00BA233E"/>
    <w:rsid w:val="00BA2BBD"/>
    <w:rsid w:val="00BA2C59"/>
    <w:rsid w:val="00BA34B8"/>
    <w:rsid w:val="00BA3C44"/>
    <w:rsid w:val="00BA3EC4"/>
    <w:rsid w:val="00BA401A"/>
    <w:rsid w:val="00BA4C03"/>
    <w:rsid w:val="00BA4D85"/>
    <w:rsid w:val="00BA50D5"/>
    <w:rsid w:val="00BA5169"/>
    <w:rsid w:val="00BA5244"/>
    <w:rsid w:val="00BA5EF1"/>
    <w:rsid w:val="00BA719A"/>
    <w:rsid w:val="00BA7269"/>
    <w:rsid w:val="00BA7695"/>
    <w:rsid w:val="00BA7CBC"/>
    <w:rsid w:val="00BA7D78"/>
    <w:rsid w:val="00BB0377"/>
    <w:rsid w:val="00BB07AC"/>
    <w:rsid w:val="00BB0986"/>
    <w:rsid w:val="00BB0DC9"/>
    <w:rsid w:val="00BB0E28"/>
    <w:rsid w:val="00BB19FB"/>
    <w:rsid w:val="00BB27BA"/>
    <w:rsid w:val="00BB2851"/>
    <w:rsid w:val="00BB2CA5"/>
    <w:rsid w:val="00BB3129"/>
    <w:rsid w:val="00BB313A"/>
    <w:rsid w:val="00BB3242"/>
    <w:rsid w:val="00BB35DE"/>
    <w:rsid w:val="00BB449B"/>
    <w:rsid w:val="00BB45CB"/>
    <w:rsid w:val="00BB4647"/>
    <w:rsid w:val="00BB4F06"/>
    <w:rsid w:val="00BB524D"/>
    <w:rsid w:val="00BB5545"/>
    <w:rsid w:val="00BB5571"/>
    <w:rsid w:val="00BB561C"/>
    <w:rsid w:val="00BB582D"/>
    <w:rsid w:val="00BB5C0E"/>
    <w:rsid w:val="00BB618B"/>
    <w:rsid w:val="00BB6341"/>
    <w:rsid w:val="00BB6770"/>
    <w:rsid w:val="00BB6CEF"/>
    <w:rsid w:val="00BB6EC8"/>
    <w:rsid w:val="00BB77C7"/>
    <w:rsid w:val="00BB7EA6"/>
    <w:rsid w:val="00BC0366"/>
    <w:rsid w:val="00BC0978"/>
    <w:rsid w:val="00BC14ED"/>
    <w:rsid w:val="00BC1933"/>
    <w:rsid w:val="00BC1AFC"/>
    <w:rsid w:val="00BC28F5"/>
    <w:rsid w:val="00BC2F8F"/>
    <w:rsid w:val="00BC441A"/>
    <w:rsid w:val="00BC44A7"/>
    <w:rsid w:val="00BC459A"/>
    <w:rsid w:val="00BC5345"/>
    <w:rsid w:val="00BC553A"/>
    <w:rsid w:val="00BC5764"/>
    <w:rsid w:val="00BC57E2"/>
    <w:rsid w:val="00BC7467"/>
    <w:rsid w:val="00BC753F"/>
    <w:rsid w:val="00BD083D"/>
    <w:rsid w:val="00BD0A76"/>
    <w:rsid w:val="00BD0D99"/>
    <w:rsid w:val="00BD11F2"/>
    <w:rsid w:val="00BD1899"/>
    <w:rsid w:val="00BD1B37"/>
    <w:rsid w:val="00BD1DD4"/>
    <w:rsid w:val="00BD2325"/>
    <w:rsid w:val="00BD2522"/>
    <w:rsid w:val="00BD260D"/>
    <w:rsid w:val="00BD2815"/>
    <w:rsid w:val="00BD28B6"/>
    <w:rsid w:val="00BD2953"/>
    <w:rsid w:val="00BD35BB"/>
    <w:rsid w:val="00BD3C08"/>
    <w:rsid w:val="00BD4965"/>
    <w:rsid w:val="00BD4FEF"/>
    <w:rsid w:val="00BD565A"/>
    <w:rsid w:val="00BD5A84"/>
    <w:rsid w:val="00BD5AB4"/>
    <w:rsid w:val="00BD606D"/>
    <w:rsid w:val="00BD60A4"/>
    <w:rsid w:val="00BD658A"/>
    <w:rsid w:val="00BD65D2"/>
    <w:rsid w:val="00BD6C15"/>
    <w:rsid w:val="00BD7365"/>
    <w:rsid w:val="00BD777F"/>
    <w:rsid w:val="00BD7805"/>
    <w:rsid w:val="00BD78B1"/>
    <w:rsid w:val="00BE0266"/>
    <w:rsid w:val="00BE0B81"/>
    <w:rsid w:val="00BE0E5F"/>
    <w:rsid w:val="00BE1162"/>
    <w:rsid w:val="00BE1552"/>
    <w:rsid w:val="00BE2409"/>
    <w:rsid w:val="00BE24EE"/>
    <w:rsid w:val="00BE26C7"/>
    <w:rsid w:val="00BE2891"/>
    <w:rsid w:val="00BE29B7"/>
    <w:rsid w:val="00BE29CC"/>
    <w:rsid w:val="00BE2B38"/>
    <w:rsid w:val="00BE2D70"/>
    <w:rsid w:val="00BE3C91"/>
    <w:rsid w:val="00BE3E4C"/>
    <w:rsid w:val="00BE451F"/>
    <w:rsid w:val="00BE460E"/>
    <w:rsid w:val="00BE49E3"/>
    <w:rsid w:val="00BE5241"/>
    <w:rsid w:val="00BE57F1"/>
    <w:rsid w:val="00BE5A79"/>
    <w:rsid w:val="00BE5F26"/>
    <w:rsid w:val="00BE72AA"/>
    <w:rsid w:val="00BE7AC1"/>
    <w:rsid w:val="00BE7D6B"/>
    <w:rsid w:val="00BF0092"/>
    <w:rsid w:val="00BF010E"/>
    <w:rsid w:val="00BF070C"/>
    <w:rsid w:val="00BF0746"/>
    <w:rsid w:val="00BF0D03"/>
    <w:rsid w:val="00BF1451"/>
    <w:rsid w:val="00BF19FB"/>
    <w:rsid w:val="00BF2725"/>
    <w:rsid w:val="00BF2776"/>
    <w:rsid w:val="00BF281A"/>
    <w:rsid w:val="00BF29D4"/>
    <w:rsid w:val="00BF349F"/>
    <w:rsid w:val="00BF4964"/>
    <w:rsid w:val="00BF56DE"/>
    <w:rsid w:val="00BF5F83"/>
    <w:rsid w:val="00BF5FD7"/>
    <w:rsid w:val="00BF6166"/>
    <w:rsid w:val="00BF6334"/>
    <w:rsid w:val="00BF6952"/>
    <w:rsid w:val="00BF72E7"/>
    <w:rsid w:val="00BF77C2"/>
    <w:rsid w:val="00C00A52"/>
    <w:rsid w:val="00C00ECB"/>
    <w:rsid w:val="00C015F6"/>
    <w:rsid w:val="00C01B37"/>
    <w:rsid w:val="00C024DB"/>
    <w:rsid w:val="00C02A61"/>
    <w:rsid w:val="00C03C26"/>
    <w:rsid w:val="00C040BF"/>
    <w:rsid w:val="00C0478B"/>
    <w:rsid w:val="00C04A6B"/>
    <w:rsid w:val="00C04E8D"/>
    <w:rsid w:val="00C05E20"/>
    <w:rsid w:val="00C05F40"/>
    <w:rsid w:val="00C061A6"/>
    <w:rsid w:val="00C064BF"/>
    <w:rsid w:val="00C0658F"/>
    <w:rsid w:val="00C06748"/>
    <w:rsid w:val="00C06B6B"/>
    <w:rsid w:val="00C06B94"/>
    <w:rsid w:val="00C06D38"/>
    <w:rsid w:val="00C07427"/>
    <w:rsid w:val="00C07ABA"/>
    <w:rsid w:val="00C106D7"/>
    <w:rsid w:val="00C10C87"/>
    <w:rsid w:val="00C10F40"/>
    <w:rsid w:val="00C11B65"/>
    <w:rsid w:val="00C12260"/>
    <w:rsid w:val="00C1282F"/>
    <w:rsid w:val="00C12A36"/>
    <w:rsid w:val="00C13115"/>
    <w:rsid w:val="00C132B3"/>
    <w:rsid w:val="00C13CC4"/>
    <w:rsid w:val="00C13E6F"/>
    <w:rsid w:val="00C14064"/>
    <w:rsid w:val="00C14282"/>
    <w:rsid w:val="00C1516B"/>
    <w:rsid w:val="00C152F2"/>
    <w:rsid w:val="00C15378"/>
    <w:rsid w:val="00C157BA"/>
    <w:rsid w:val="00C15AED"/>
    <w:rsid w:val="00C15C73"/>
    <w:rsid w:val="00C15F02"/>
    <w:rsid w:val="00C167CA"/>
    <w:rsid w:val="00C16810"/>
    <w:rsid w:val="00C16F53"/>
    <w:rsid w:val="00C16FF9"/>
    <w:rsid w:val="00C17233"/>
    <w:rsid w:val="00C172AC"/>
    <w:rsid w:val="00C177EA"/>
    <w:rsid w:val="00C17AEE"/>
    <w:rsid w:val="00C2003E"/>
    <w:rsid w:val="00C201DD"/>
    <w:rsid w:val="00C21331"/>
    <w:rsid w:val="00C21E59"/>
    <w:rsid w:val="00C21F47"/>
    <w:rsid w:val="00C21F95"/>
    <w:rsid w:val="00C22637"/>
    <w:rsid w:val="00C237CC"/>
    <w:rsid w:val="00C2390E"/>
    <w:rsid w:val="00C23C98"/>
    <w:rsid w:val="00C23FCE"/>
    <w:rsid w:val="00C241C6"/>
    <w:rsid w:val="00C2426A"/>
    <w:rsid w:val="00C2469C"/>
    <w:rsid w:val="00C24C27"/>
    <w:rsid w:val="00C24DA3"/>
    <w:rsid w:val="00C24F11"/>
    <w:rsid w:val="00C25363"/>
    <w:rsid w:val="00C25468"/>
    <w:rsid w:val="00C25847"/>
    <w:rsid w:val="00C25899"/>
    <w:rsid w:val="00C25B37"/>
    <w:rsid w:val="00C260BB"/>
    <w:rsid w:val="00C2773C"/>
    <w:rsid w:val="00C2786B"/>
    <w:rsid w:val="00C30069"/>
    <w:rsid w:val="00C30901"/>
    <w:rsid w:val="00C30A0E"/>
    <w:rsid w:val="00C30D3D"/>
    <w:rsid w:val="00C31A5E"/>
    <w:rsid w:val="00C31E0F"/>
    <w:rsid w:val="00C31EDD"/>
    <w:rsid w:val="00C32053"/>
    <w:rsid w:val="00C326D3"/>
    <w:rsid w:val="00C328A7"/>
    <w:rsid w:val="00C32952"/>
    <w:rsid w:val="00C32ADC"/>
    <w:rsid w:val="00C32B0A"/>
    <w:rsid w:val="00C32F16"/>
    <w:rsid w:val="00C334FF"/>
    <w:rsid w:val="00C3365E"/>
    <w:rsid w:val="00C337E2"/>
    <w:rsid w:val="00C33DC1"/>
    <w:rsid w:val="00C344F2"/>
    <w:rsid w:val="00C34ADD"/>
    <w:rsid w:val="00C34B78"/>
    <w:rsid w:val="00C34C28"/>
    <w:rsid w:val="00C34FC3"/>
    <w:rsid w:val="00C35088"/>
    <w:rsid w:val="00C369DC"/>
    <w:rsid w:val="00C372B1"/>
    <w:rsid w:val="00C37661"/>
    <w:rsid w:val="00C404DA"/>
    <w:rsid w:val="00C40C46"/>
    <w:rsid w:val="00C4159D"/>
    <w:rsid w:val="00C42117"/>
    <w:rsid w:val="00C42244"/>
    <w:rsid w:val="00C42A9C"/>
    <w:rsid w:val="00C42DB1"/>
    <w:rsid w:val="00C42DB2"/>
    <w:rsid w:val="00C42FF4"/>
    <w:rsid w:val="00C43066"/>
    <w:rsid w:val="00C43199"/>
    <w:rsid w:val="00C43989"/>
    <w:rsid w:val="00C43FAD"/>
    <w:rsid w:val="00C44253"/>
    <w:rsid w:val="00C44658"/>
    <w:rsid w:val="00C44CAC"/>
    <w:rsid w:val="00C44D96"/>
    <w:rsid w:val="00C44DEA"/>
    <w:rsid w:val="00C453C8"/>
    <w:rsid w:val="00C45541"/>
    <w:rsid w:val="00C45758"/>
    <w:rsid w:val="00C4597C"/>
    <w:rsid w:val="00C45A06"/>
    <w:rsid w:val="00C45A08"/>
    <w:rsid w:val="00C45CDB"/>
    <w:rsid w:val="00C46311"/>
    <w:rsid w:val="00C47948"/>
    <w:rsid w:val="00C47C7D"/>
    <w:rsid w:val="00C50248"/>
    <w:rsid w:val="00C50CB4"/>
    <w:rsid w:val="00C50FB9"/>
    <w:rsid w:val="00C50FDA"/>
    <w:rsid w:val="00C51197"/>
    <w:rsid w:val="00C517A5"/>
    <w:rsid w:val="00C51915"/>
    <w:rsid w:val="00C51D5B"/>
    <w:rsid w:val="00C51F16"/>
    <w:rsid w:val="00C5279C"/>
    <w:rsid w:val="00C52A22"/>
    <w:rsid w:val="00C52F44"/>
    <w:rsid w:val="00C53123"/>
    <w:rsid w:val="00C53146"/>
    <w:rsid w:val="00C53842"/>
    <w:rsid w:val="00C538D2"/>
    <w:rsid w:val="00C53CB6"/>
    <w:rsid w:val="00C54197"/>
    <w:rsid w:val="00C555E7"/>
    <w:rsid w:val="00C55D87"/>
    <w:rsid w:val="00C561D5"/>
    <w:rsid w:val="00C56669"/>
    <w:rsid w:val="00C566CE"/>
    <w:rsid w:val="00C569D3"/>
    <w:rsid w:val="00C57624"/>
    <w:rsid w:val="00C577AC"/>
    <w:rsid w:val="00C579F3"/>
    <w:rsid w:val="00C57EB6"/>
    <w:rsid w:val="00C60323"/>
    <w:rsid w:val="00C6070E"/>
    <w:rsid w:val="00C607B0"/>
    <w:rsid w:val="00C60C97"/>
    <w:rsid w:val="00C610B6"/>
    <w:rsid w:val="00C610DB"/>
    <w:rsid w:val="00C6110B"/>
    <w:rsid w:val="00C6122D"/>
    <w:rsid w:val="00C6129C"/>
    <w:rsid w:val="00C617DA"/>
    <w:rsid w:val="00C61B1B"/>
    <w:rsid w:val="00C628D4"/>
    <w:rsid w:val="00C628EA"/>
    <w:rsid w:val="00C629E5"/>
    <w:rsid w:val="00C6325C"/>
    <w:rsid w:val="00C63D2B"/>
    <w:rsid w:val="00C646CE"/>
    <w:rsid w:val="00C6499F"/>
    <w:rsid w:val="00C649E9"/>
    <w:rsid w:val="00C64A12"/>
    <w:rsid w:val="00C658BB"/>
    <w:rsid w:val="00C6605A"/>
    <w:rsid w:val="00C66061"/>
    <w:rsid w:val="00C66174"/>
    <w:rsid w:val="00C66410"/>
    <w:rsid w:val="00C67264"/>
    <w:rsid w:val="00C674D9"/>
    <w:rsid w:val="00C67792"/>
    <w:rsid w:val="00C67DDF"/>
    <w:rsid w:val="00C7035D"/>
    <w:rsid w:val="00C705A9"/>
    <w:rsid w:val="00C70DCC"/>
    <w:rsid w:val="00C713C8"/>
    <w:rsid w:val="00C718C9"/>
    <w:rsid w:val="00C71A5E"/>
    <w:rsid w:val="00C71BCA"/>
    <w:rsid w:val="00C71F7E"/>
    <w:rsid w:val="00C72128"/>
    <w:rsid w:val="00C72E1F"/>
    <w:rsid w:val="00C72E42"/>
    <w:rsid w:val="00C73105"/>
    <w:rsid w:val="00C737C7"/>
    <w:rsid w:val="00C7463F"/>
    <w:rsid w:val="00C74658"/>
    <w:rsid w:val="00C74E3E"/>
    <w:rsid w:val="00C7555E"/>
    <w:rsid w:val="00C7562B"/>
    <w:rsid w:val="00C75DDC"/>
    <w:rsid w:val="00C767A8"/>
    <w:rsid w:val="00C767D4"/>
    <w:rsid w:val="00C769AC"/>
    <w:rsid w:val="00C76F51"/>
    <w:rsid w:val="00C775E2"/>
    <w:rsid w:val="00C777BB"/>
    <w:rsid w:val="00C777DD"/>
    <w:rsid w:val="00C8026C"/>
    <w:rsid w:val="00C80641"/>
    <w:rsid w:val="00C807A8"/>
    <w:rsid w:val="00C8096D"/>
    <w:rsid w:val="00C809E9"/>
    <w:rsid w:val="00C80A48"/>
    <w:rsid w:val="00C80D02"/>
    <w:rsid w:val="00C812C7"/>
    <w:rsid w:val="00C81870"/>
    <w:rsid w:val="00C82E27"/>
    <w:rsid w:val="00C831B0"/>
    <w:rsid w:val="00C831DA"/>
    <w:rsid w:val="00C8337A"/>
    <w:rsid w:val="00C83400"/>
    <w:rsid w:val="00C837BD"/>
    <w:rsid w:val="00C83CAC"/>
    <w:rsid w:val="00C83E51"/>
    <w:rsid w:val="00C83F09"/>
    <w:rsid w:val="00C842B6"/>
    <w:rsid w:val="00C84C1F"/>
    <w:rsid w:val="00C858DD"/>
    <w:rsid w:val="00C85D54"/>
    <w:rsid w:val="00C86407"/>
    <w:rsid w:val="00C86EA1"/>
    <w:rsid w:val="00C871D1"/>
    <w:rsid w:val="00C872A2"/>
    <w:rsid w:val="00C87509"/>
    <w:rsid w:val="00C8752F"/>
    <w:rsid w:val="00C87AAE"/>
    <w:rsid w:val="00C87D59"/>
    <w:rsid w:val="00C9056A"/>
    <w:rsid w:val="00C90842"/>
    <w:rsid w:val="00C908EA"/>
    <w:rsid w:val="00C91429"/>
    <w:rsid w:val="00C91561"/>
    <w:rsid w:val="00C918AC"/>
    <w:rsid w:val="00C9260F"/>
    <w:rsid w:val="00C92801"/>
    <w:rsid w:val="00C92A06"/>
    <w:rsid w:val="00C92D89"/>
    <w:rsid w:val="00C93164"/>
    <w:rsid w:val="00C93B2B"/>
    <w:rsid w:val="00C945AF"/>
    <w:rsid w:val="00C94D39"/>
    <w:rsid w:val="00C9540E"/>
    <w:rsid w:val="00C95597"/>
    <w:rsid w:val="00C95681"/>
    <w:rsid w:val="00C957EC"/>
    <w:rsid w:val="00C95B9E"/>
    <w:rsid w:val="00C95D3C"/>
    <w:rsid w:val="00C968C4"/>
    <w:rsid w:val="00C96A5C"/>
    <w:rsid w:val="00C96C6B"/>
    <w:rsid w:val="00C96ED6"/>
    <w:rsid w:val="00C9735C"/>
    <w:rsid w:val="00C97CEF"/>
    <w:rsid w:val="00CA034B"/>
    <w:rsid w:val="00CA0394"/>
    <w:rsid w:val="00CA05BD"/>
    <w:rsid w:val="00CA0B22"/>
    <w:rsid w:val="00CA14ED"/>
    <w:rsid w:val="00CA1543"/>
    <w:rsid w:val="00CA1653"/>
    <w:rsid w:val="00CA1A4A"/>
    <w:rsid w:val="00CA2632"/>
    <w:rsid w:val="00CA3A44"/>
    <w:rsid w:val="00CA3CFA"/>
    <w:rsid w:val="00CA3E3C"/>
    <w:rsid w:val="00CA4EB3"/>
    <w:rsid w:val="00CA5319"/>
    <w:rsid w:val="00CA5395"/>
    <w:rsid w:val="00CA53FE"/>
    <w:rsid w:val="00CA6721"/>
    <w:rsid w:val="00CA6751"/>
    <w:rsid w:val="00CA6C6D"/>
    <w:rsid w:val="00CA6D27"/>
    <w:rsid w:val="00CA6F7E"/>
    <w:rsid w:val="00CA705E"/>
    <w:rsid w:val="00CA7433"/>
    <w:rsid w:val="00CA774B"/>
    <w:rsid w:val="00CB0048"/>
    <w:rsid w:val="00CB00CE"/>
    <w:rsid w:val="00CB0134"/>
    <w:rsid w:val="00CB026C"/>
    <w:rsid w:val="00CB04CF"/>
    <w:rsid w:val="00CB0A23"/>
    <w:rsid w:val="00CB0D30"/>
    <w:rsid w:val="00CB0E61"/>
    <w:rsid w:val="00CB1737"/>
    <w:rsid w:val="00CB1C47"/>
    <w:rsid w:val="00CB23AB"/>
    <w:rsid w:val="00CB251D"/>
    <w:rsid w:val="00CB28FA"/>
    <w:rsid w:val="00CB3432"/>
    <w:rsid w:val="00CB42FA"/>
    <w:rsid w:val="00CB4669"/>
    <w:rsid w:val="00CB4A14"/>
    <w:rsid w:val="00CB54AE"/>
    <w:rsid w:val="00CB5812"/>
    <w:rsid w:val="00CB5B2E"/>
    <w:rsid w:val="00CB5CB3"/>
    <w:rsid w:val="00CB5E7D"/>
    <w:rsid w:val="00CB6216"/>
    <w:rsid w:val="00CB66AC"/>
    <w:rsid w:val="00CB6CC1"/>
    <w:rsid w:val="00CB6D92"/>
    <w:rsid w:val="00CB6E78"/>
    <w:rsid w:val="00CB70F8"/>
    <w:rsid w:val="00CB7218"/>
    <w:rsid w:val="00CB7A58"/>
    <w:rsid w:val="00CB7BB8"/>
    <w:rsid w:val="00CB7C4C"/>
    <w:rsid w:val="00CB7C7E"/>
    <w:rsid w:val="00CC03D0"/>
    <w:rsid w:val="00CC0A85"/>
    <w:rsid w:val="00CC0AD9"/>
    <w:rsid w:val="00CC0B5A"/>
    <w:rsid w:val="00CC0C98"/>
    <w:rsid w:val="00CC1515"/>
    <w:rsid w:val="00CC1692"/>
    <w:rsid w:val="00CC1B72"/>
    <w:rsid w:val="00CC3082"/>
    <w:rsid w:val="00CC352E"/>
    <w:rsid w:val="00CC3A76"/>
    <w:rsid w:val="00CC3C26"/>
    <w:rsid w:val="00CC40D2"/>
    <w:rsid w:val="00CC4774"/>
    <w:rsid w:val="00CC5430"/>
    <w:rsid w:val="00CC60A8"/>
    <w:rsid w:val="00CC6153"/>
    <w:rsid w:val="00CC67F9"/>
    <w:rsid w:val="00CC6CDA"/>
    <w:rsid w:val="00CC799F"/>
    <w:rsid w:val="00CC7B9C"/>
    <w:rsid w:val="00CC7D46"/>
    <w:rsid w:val="00CD0EEA"/>
    <w:rsid w:val="00CD12F2"/>
    <w:rsid w:val="00CD14E8"/>
    <w:rsid w:val="00CD19DF"/>
    <w:rsid w:val="00CD1C83"/>
    <w:rsid w:val="00CD2267"/>
    <w:rsid w:val="00CD24B1"/>
    <w:rsid w:val="00CD3122"/>
    <w:rsid w:val="00CD38DC"/>
    <w:rsid w:val="00CD3BE4"/>
    <w:rsid w:val="00CD3CBE"/>
    <w:rsid w:val="00CD3D2A"/>
    <w:rsid w:val="00CD3DDC"/>
    <w:rsid w:val="00CD4719"/>
    <w:rsid w:val="00CD5073"/>
    <w:rsid w:val="00CD529D"/>
    <w:rsid w:val="00CD5369"/>
    <w:rsid w:val="00CD5C42"/>
    <w:rsid w:val="00CD5E36"/>
    <w:rsid w:val="00CD601A"/>
    <w:rsid w:val="00CD631F"/>
    <w:rsid w:val="00CD7A50"/>
    <w:rsid w:val="00CD7F10"/>
    <w:rsid w:val="00CE01B8"/>
    <w:rsid w:val="00CE0F48"/>
    <w:rsid w:val="00CE1A19"/>
    <w:rsid w:val="00CE1EAB"/>
    <w:rsid w:val="00CE2305"/>
    <w:rsid w:val="00CE2A83"/>
    <w:rsid w:val="00CE2C66"/>
    <w:rsid w:val="00CE2F11"/>
    <w:rsid w:val="00CE333E"/>
    <w:rsid w:val="00CE37F2"/>
    <w:rsid w:val="00CE3A26"/>
    <w:rsid w:val="00CE3B15"/>
    <w:rsid w:val="00CE3F96"/>
    <w:rsid w:val="00CE45FA"/>
    <w:rsid w:val="00CE526D"/>
    <w:rsid w:val="00CE563B"/>
    <w:rsid w:val="00CE57C0"/>
    <w:rsid w:val="00CE5982"/>
    <w:rsid w:val="00CE599E"/>
    <w:rsid w:val="00CE5DC7"/>
    <w:rsid w:val="00CE6210"/>
    <w:rsid w:val="00CE6398"/>
    <w:rsid w:val="00CE6600"/>
    <w:rsid w:val="00CE7009"/>
    <w:rsid w:val="00CE7C28"/>
    <w:rsid w:val="00CE7C44"/>
    <w:rsid w:val="00CF027C"/>
    <w:rsid w:val="00CF0440"/>
    <w:rsid w:val="00CF07D8"/>
    <w:rsid w:val="00CF0D1C"/>
    <w:rsid w:val="00CF0E9D"/>
    <w:rsid w:val="00CF1346"/>
    <w:rsid w:val="00CF1DC9"/>
    <w:rsid w:val="00CF1E56"/>
    <w:rsid w:val="00CF21C0"/>
    <w:rsid w:val="00CF2931"/>
    <w:rsid w:val="00CF2994"/>
    <w:rsid w:val="00CF2A4D"/>
    <w:rsid w:val="00CF2B21"/>
    <w:rsid w:val="00CF2F34"/>
    <w:rsid w:val="00CF33C6"/>
    <w:rsid w:val="00CF36A7"/>
    <w:rsid w:val="00CF3706"/>
    <w:rsid w:val="00CF386E"/>
    <w:rsid w:val="00CF3D91"/>
    <w:rsid w:val="00CF414A"/>
    <w:rsid w:val="00CF41F4"/>
    <w:rsid w:val="00CF47C6"/>
    <w:rsid w:val="00CF4AE4"/>
    <w:rsid w:val="00CF5358"/>
    <w:rsid w:val="00CF5389"/>
    <w:rsid w:val="00CF6097"/>
    <w:rsid w:val="00CF6872"/>
    <w:rsid w:val="00CF7178"/>
    <w:rsid w:val="00CF7612"/>
    <w:rsid w:val="00CF76B4"/>
    <w:rsid w:val="00CF7DBA"/>
    <w:rsid w:val="00D00060"/>
    <w:rsid w:val="00D00345"/>
    <w:rsid w:val="00D00AB1"/>
    <w:rsid w:val="00D00EF7"/>
    <w:rsid w:val="00D01376"/>
    <w:rsid w:val="00D0197B"/>
    <w:rsid w:val="00D01D7D"/>
    <w:rsid w:val="00D025F8"/>
    <w:rsid w:val="00D02760"/>
    <w:rsid w:val="00D027C0"/>
    <w:rsid w:val="00D02876"/>
    <w:rsid w:val="00D02BA0"/>
    <w:rsid w:val="00D03FD5"/>
    <w:rsid w:val="00D0457E"/>
    <w:rsid w:val="00D05101"/>
    <w:rsid w:val="00D05437"/>
    <w:rsid w:val="00D05578"/>
    <w:rsid w:val="00D05B02"/>
    <w:rsid w:val="00D05B9D"/>
    <w:rsid w:val="00D0652A"/>
    <w:rsid w:val="00D06791"/>
    <w:rsid w:val="00D0709B"/>
    <w:rsid w:val="00D070C0"/>
    <w:rsid w:val="00D0722D"/>
    <w:rsid w:val="00D0744F"/>
    <w:rsid w:val="00D074BC"/>
    <w:rsid w:val="00D07A47"/>
    <w:rsid w:val="00D10660"/>
    <w:rsid w:val="00D10853"/>
    <w:rsid w:val="00D109F1"/>
    <w:rsid w:val="00D10B0F"/>
    <w:rsid w:val="00D11397"/>
    <w:rsid w:val="00D11660"/>
    <w:rsid w:val="00D12025"/>
    <w:rsid w:val="00D1242A"/>
    <w:rsid w:val="00D127FE"/>
    <w:rsid w:val="00D12BB3"/>
    <w:rsid w:val="00D12D37"/>
    <w:rsid w:val="00D13443"/>
    <w:rsid w:val="00D137F1"/>
    <w:rsid w:val="00D13C26"/>
    <w:rsid w:val="00D1422C"/>
    <w:rsid w:val="00D147F3"/>
    <w:rsid w:val="00D1559E"/>
    <w:rsid w:val="00D15604"/>
    <w:rsid w:val="00D157BF"/>
    <w:rsid w:val="00D1583C"/>
    <w:rsid w:val="00D15D8A"/>
    <w:rsid w:val="00D15EEE"/>
    <w:rsid w:val="00D16439"/>
    <w:rsid w:val="00D167B3"/>
    <w:rsid w:val="00D16CAA"/>
    <w:rsid w:val="00D16D5C"/>
    <w:rsid w:val="00D1765C"/>
    <w:rsid w:val="00D20113"/>
    <w:rsid w:val="00D204AB"/>
    <w:rsid w:val="00D20D0C"/>
    <w:rsid w:val="00D220C7"/>
    <w:rsid w:val="00D2232F"/>
    <w:rsid w:val="00D22819"/>
    <w:rsid w:val="00D235AA"/>
    <w:rsid w:val="00D23781"/>
    <w:rsid w:val="00D23949"/>
    <w:rsid w:val="00D23A58"/>
    <w:rsid w:val="00D23ABB"/>
    <w:rsid w:val="00D2417A"/>
    <w:rsid w:val="00D244D2"/>
    <w:rsid w:val="00D24751"/>
    <w:rsid w:val="00D25079"/>
    <w:rsid w:val="00D252CA"/>
    <w:rsid w:val="00D25703"/>
    <w:rsid w:val="00D25841"/>
    <w:rsid w:val="00D260A0"/>
    <w:rsid w:val="00D2631B"/>
    <w:rsid w:val="00D26447"/>
    <w:rsid w:val="00D26838"/>
    <w:rsid w:val="00D269B8"/>
    <w:rsid w:val="00D26EE5"/>
    <w:rsid w:val="00D26FDB"/>
    <w:rsid w:val="00D27014"/>
    <w:rsid w:val="00D2702E"/>
    <w:rsid w:val="00D27538"/>
    <w:rsid w:val="00D30F9C"/>
    <w:rsid w:val="00D31777"/>
    <w:rsid w:val="00D31D59"/>
    <w:rsid w:val="00D31F21"/>
    <w:rsid w:val="00D32AE6"/>
    <w:rsid w:val="00D333E8"/>
    <w:rsid w:val="00D3359A"/>
    <w:rsid w:val="00D33F44"/>
    <w:rsid w:val="00D341B1"/>
    <w:rsid w:val="00D3422C"/>
    <w:rsid w:val="00D34510"/>
    <w:rsid w:val="00D34CBB"/>
    <w:rsid w:val="00D34D14"/>
    <w:rsid w:val="00D34EF5"/>
    <w:rsid w:val="00D35369"/>
    <w:rsid w:val="00D3585F"/>
    <w:rsid w:val="00D3593A"/>
    <w:rsid w:val="00D35A55"/>
    <w:rsid w:val="00D361C3"/>
    <w:rsid w:val="00D362C6"/>
    <w:rsid w:val="00D37622"/>
    <w:rsid w:val="00D40190"/>
    <w:rsid w:val="00D4071A"/>
    <w:rsid w:val="00D41148"/>
    <w:rsid w:val="00D42404"/>
    <w:rsid w:val="00D427B2"/>
    <w:rsid w:val="00D4286A"/>
    <w:rsid w:val="00D42F8A"/>
    <w:rsid w:val="00D43351"/>
    <w:rsid w:val="00D43BD4"/>
    <w:rsid w:val="00D43E83"/>
    <w:rsid w:val="00D44079"/>
    <w:rsid w:val="00D44432"/>
    <w:rsid w:val="00D44548"/>
    <w:rsid w:val="00D446EC"/>
    <w:rsid w:val="00D44EB5"/>
    <w:rsid w:val="00D451EF"/>
    <w:rsid w:val="00D45372"/>
    <w:rsid w:val="00D45686"/>
    <w:rsid w:val="00D45BE6"/>
    <w:rsid w:val="00D461AF"/>
    <w:rsid w:val="00D465E1"/>
    <w:rsid w:val="00D46E23"/>
    <w:rsid w:val="00D4700D"/>
    <w:rsid w:val="00D47732"/>
    <w:rsid w:val="00D47750"/>
    <w:rsid w:val="00D47855"/>
    <w:rsid w:val="00D504A4"/>
    <w:rsid w:val="00D50C06"/>
    <w:rsid w:val="00D50DD3"/>
    <w:rsid w:val="00D51302"/>
    <w:rsid w:val="00D5151E"/>
    <w:rsid w:val="00D515DB"/>
    <w:rsid w:val="00D51649"/>
    <w:rsid w:val="00D51A4C"/>
    <w:rsid w:val="00D51EB2"/>
    <w:rsid w:val="00D523BA"/>
    <w:rsid w:val="00D52BCF"/>
    <w:rsid w:val="00D52FC8"/>
    <w:rsid w:val="00D52FCC"/>
    <w:rsid w:val="00D53950"/>
    <w:rsid w:val="00D53AC2"/>
    <w:rsid w:val="00D54A0D"/>
    <w:rsid w:val="00D55333"/>
    <w:rsid w:val="00D55741"/>
    <w:rsid w:val="00D55800"/>
    <w:rsid w:val="00D55BE7"/>
    <w:rsid w:val="00D5602A"/>
    <w:rsid w:val="00D57644"/>
    <w:rsid w:val="00D57690"/>
    <w:rsid w:val="00D57EDE"/>
    <w:rsid w:val="00D602C9"/>
    <w:rsid w:val="00D60801"/>
    <w:rsid w:val="00D60B11"/>
    <w:rsid w:val="00D60B12"/>
    <w:rsid w:val="00D60D38"/>
    <w:rsid w:val="00D61A41"/>
    <w:rsid w:val="00D61D0B"/>
    <w:rsid w:val="00D61F5A"/>
    <w:rsid w:val="00D61F5E"/>
    <w:rsid w:val="00D63BA6"/>
    <w:rsid w:val="00D64A09"/>
    <w:rsid w:val="00D64DBC"/>
    <w:rsid w:val="00D651ED"/>
    <w:rsid w:val="00D65357"/>
    <w:rsid w:val="00D6576D"/>
    <w:rsid w:val="00D65DF9"/>
    <w:rsid w:val="00D665EE"/>
    <w:rsid w:val="00D666A8"/>
    <w:rsid w:val="00D66821"/>
    <w:rsid w:val="00D66A09"/>
    <w:rsid w:val="00D674FF"/>
    <w:rsid w:val="00D676CD"/>
    <w:rsid w:val="00D700A7"/>
    <w:rsid w:val="00D717DB"/>
    <w:rsid w:val="00D71810"/>
    <w:rsid w:val="00D72732"/>
    <w:rsid w:val="00D72742"/>
    <w:rsid w:val="00D72794"/>
    <w:rsid w:val="00D72ECB"/>
    <w:rsid w:val="00D740CA"/>
    <w:rsid w:val="00D740FB"/>
    <w:rsid w:val="00D74ADA"/>
    <w:rsid w:val="00D752F5"/>
    <w:rsid w:val="00D75872"/>
    <w:rsid w:val="00D75C03"/>
    <w:rsid w:val="00D75D18"/>
    <w:rsid w:val="00D7666A"/>
    <w:rsid w:val="00D76673"/>
    <w:rsid w:val="00D76748"/>
    <w:rsid w:val="00D7752D"/>
    <w:rsid w:val="00D7767E"/>
    <w:rsid w:val="00D77C2B"/>
    <w:rsid w:val="00D801A6"/>
    <w:rsid w:val="00D804B3"/>
    <w:rsid w:val="00D80B25"/>
    <w:rsid w:val="00D810CD"/>
    <w:rsid w:val="00D813F4"/>
    <w:rsid w:val="00D8196F"/>
    <w:rsid w:val="00D81CD3"/>
    <w:rsid w:val="00D83215"/>
    <w:rsid w:val="00D83510"/>
    <w:rsid w:val="00D83665"/>
    <w:rsid w:val="00D83ECD"/>
    <w:rsid w:val="00D83F97"/>
    <w:rsid w:val="00D84BA6"/>
    <w:rsid w:val="00D85728"/>
    <w:rsid w:val="00D857EF"/>
    <w:rsid w:val="00D85FFF"/>
    <w:rsid w:val="00D864BF"/>
    <w:rsid w:val="00D868E7"/>
    <w:rsid w:val="00D86C67"/>
    <w:rsid w:val="00D86D69"/>
    <w:rsid w:val="00D86D79"/>
    <w:rsid w:val="00D8763A"/>
    <w:rsid w:val="00D87706"/>
    <w:rsid w:val="00D87851"/>
    <w:rsid w:val="00D87B03"/>
    <w:rsid w:val="00D87CFC"/>
    <w:rsid w:val="00D90338"/>
    <w:rsid w:val="00D90C0A"/>
    <w:rsid w:val="00D91910"/>
    <w:rsid w:val="00D91C31"/>
    <w:rsid w:val="00D920AA"/>
    <w:rsid w:val="00D92949"/>
    <w:rsid w:val="00D92B06"/>
    <w:rsid w:val="00D92EC8"/>
    <w:rsid w:val="00D932BA"/>
    <w:rsid w:val="00D9344F"/>
    <w:rsid w:val="00D94351"/>
    <w:rsid w:val="00D94581"/>
    <w:rsid w:val="00D94D78"/>
    <w:rsid w:val="00D94F9B"/>
    <w:rsid w:val="00D9566F"/>
    <w:rsid w:val="00D95871"/>
    <w:rsid w:val="00D95936"/>
    <w:rsid w:val="00D966FB"/>
    <w:rsid w:val="00D96CBE"/>
    <w:rsid w:val="00D96F2F"/>
    <w:rsid w:val="00D97058"/>
    <w:rsid w:val="00D971DB"/>
    <w:rsid w:val="00D97333"/>
    <w:rsid w:val="00D973A6"/>
    <w:rsid w:val="00D978A6"/>
    <w:rsid w:val="00D978BF"/>
    <w:rsid w:val="00DA048A"/>
    <w:rsid w:val="00DA04EE"/>
    <w:rsid w:val="00DA0A91"/>
    <w:rsid w:val="00DA0C3A"/>
    <w:rsid w:val="00DA0D9E"/>
    <w:rsid w:val="00DA13F4"/>
    <w:rsid w:val="00DA1A68"/>
    <w:rsid w:val="00DA2207"/>
    <w:rsid w:val="00DA2426"/>
    <w:rsid w:val="00DA29A4"/>
    <w:rsid w:val="00DA2D8C"/>
    <w:rsid w:val="00DA35F7"/>
    <w:rsid w:val="00DA374D"/>
    <w:rsid w:val="00DA3F86"/>
    <w:rsid w:val="00DA4107"/>
    <w:rsid w:val="00DA41D7"/>
    <w:rsid w:val="00DA44BA"/>
    <w:rsid w:val="00DA44DC"/>
    <w:rsid w:val="00DA4DBC"/>
    <w:rsid w:val="00DA4E6A"/>
    <w:rsid w:val="00DA5225"/>
    <w:rsid w:val="00DA55F2"/>
    <w:rsid w:val="00DA6106"/>
    <w:rsid w:val="00DA610D"/>
    <w:rsid w:val="00DA6496"/>
    <w:rsid w:val="00DA67B1"/>
    <w:rsid w:val="00DA6907"/>
    <w:rsid w:val="00DA6DDF"/>
    <w:rsid w:val="00DA718B"/>
    <w:rsid w:val="00DA7491"/>
    <w:rsid w:val="00DA7B30"/>
    <w:rsid w:val="00DB008D"/>
    <w:rsid w:val="00DB00E4"/>
    <w:rsid w:val="00DB0208"/>
    <w:rsid w:val="00DB0AFB"/>
    <w:rsid w:val="00DB0BBF"/>
    <w:rsid w:val="00DB0F04"/>
    <w:rsid w:val="00DB100F"/>
    <w:rsid w:val="00DB1421"/>
    <w:rsid w:val="00DB20A6"/>
    <w:rsid w:val="00DB26E1"/>
    <w:rsid w:val="00DB2B20"/>
    <w:rsid w:val="00DB2D23"/>
    <w:rsid w:val="00DB426A"/>
    <w:rsid w:val="00DB49D8"/>
    <w:rsid w:val="00DB4AEC"/>
    <w:rsid w:val="00DB4DCE"/>
    <w:rsid w:val="00DB4DE2"/>
    <w:rsid w:val="00DB51ED"/>
    <w:rsid w:val="00DB56F6"/>
    <w:rsid w:val="00DB5735"/>
    <w:rsid w:val="00DB5DAC"/>
    <w:rsid w:val="00DB6731"/>
    <w:rsid w:val="00DB67D3"/>
    <w:rsid w:val="00DB6CF4"/>
    <w:rsid w:val="00DB70C6"/>
    <w:rsid w:val="00DB776F"/>
    <w:rsid w:val="00DB7928"/>
    <w:rsid w:val="00DB7A16"/>
    <w:rsid w:val="00DC013B"/>
    <w:rsid w:val="00DC0FCC"/>
    <w:rsid w:val="00DC21AA"/>
    <w:rsid w:val="00DC2203"/>
    <w:rsid w:val="00DC236B"/>
    <w:rsid w:val="00DC236E"/>
    <w:rsid w:val="00DC3025"/>
    <w:rsid w:val="00DC30F1"/>
    <w:rsid w:val="00DC3551"/>
    <w:rsid w:val="00DC3626"/>
    <w:rsid w:val="00DC38E9"/>
    <w:rsid w:val="00DC4423"/>
    <w:rsid w:val="00DC44EB"/>
    <w:rsid w:val="00DC49DC"/>
    <w:rsid w:val="00DC4D69"/>
    <w:rsid w:val="00DC52B5"/>
    <w:rsid w:val="00DC78C6"/>
    <w:rsid w:val="00DC7A91"/>
    <w:rsid w:val="00DD03A4"/>
    <w:rsid w:val="00DD04F7"/>
    <w:rsid w:val="00DD0528"/>
    <w:rsid w:val="00DD10CF"/>
    <w:rsid w:val="00DD1219"/>
    <w:rsid w:val="00DD168F"/>
    <w:rsid w:val="00DD1A65"/>
    <w:rsid w:val="00DD1D81"/>
    <w:rsid w:val="00DD24E9"/>
    <w:rsid w:val="00DD2975"/>
    <w:rsid w:val="00DD2E0D"/>
    <w:rsid w:val="00DD3D00"/>
    <w:rsid w:val="00DD3D2B"/>
    <w:rsid w:val="00DD3F4A"/>
    <w:rsid w:val="00DD478C"/>
    <w:rsid w:val="00DD4A28"/>
    <w:rsid w:val="00DD4C92"/>
    <w:rsid w:val="00DD4D40"/>
    <w:rsid w:val="00DD517D"/>
    <w:rsid w:val="00DD52A3"/>
    <w:rsid w:val="00DD54BD"/>
    <w:rsid w:val="00DD5510"/>
    <w:rsid w:val="00DD668A"/>
    <w:rsid w:val="00DD6862"/>
    <w:rsid w:val="00DD6962"/>
    <w:rsid w:val="00DD734F"/>
    <w:rsid w:val="00DD7918"/>
    <w:rsid w:val="00DD7AF0"/>
    <w:rsid w:val="00DD7C19"/>
    <w:rsid w:val="00DD7D92"/>
    <w:rsid w:val="00DD7FDA"/>
    <w:rsid w:val="00DE05EB"/>
    <w:rsid w:val="00DE0931"/>
    <w:rsid w:val="00DE0B96"/>
    <w:rsid w:val="00DE1211"/>
    <w:rsid w:val="00DE1265"/>
    <w:rsid w:val="00DE1457"/>
    <w:rsid w:val="00DE16F5"/>
    <w:rsid w:val="00DE1948"/>
    <w:rsid w:val="00DE23D2"/>
    <w:rsid w:val="00DE26A3"/>
    <w:rsid w:val="00DE287B"/>
    <w:rsid w:val="00DE2E67"/>
    <w:rsid w:val="00DE3153"/>
    <w:rsid w:val="00DE33F5"/>
    <w:rsid w:val="00DE3AC9"/>
    <w:rsid w:val="00DE3C2E"/>
    <w:rsid w:val="00DE3EA4"/>
    <w:rsid w:val="00DE4307"/>
    <w:rsid w:val="00DE4695"/>
    <w:rsid w:val="00DE4860"/>
    <w:rsid w:val="00DE4C17"/>
    <w:rsid w:val="00DE4C56"/>
    <w:rsid w:val="00DE4EA5"/>
    <w:rsid w:val="00DE4EB3"/>
    <w:rsid w:val="00DE5202"/>
    <w:rsid w:val="00DE54C0"/>
    <w:rsid w:val="00DE5CCE"/>
    <w:rsid w:val="00DE5D1E"/>
    <w:rsid w:val="00DE5E9E"/>
    <w:rsid w:val="00DE5EA5"/>
    <w:rsid w:val="00DE60EC"/>
    <w:rsid w:val="00DE61EF"/>
    <w:rsid w:val="00DE646A"/>
    <w:rsid w:val="00DE75B5"/>
    <w:rsid w:val="00DE7C20"/>
    <w:rsid w:val="00DF0156"/>
    <w:rsid w:val="00DF0314"/>
    <w:rsid w:val="00DF032F"/>
    <w:rsid w:val="00DF0383"/>
    <w:rsid w:val="00DF0BC9"/>
    <w:rsid w:val="00DF104A"/>
    <w:rsid w:val="00DF1739"/>
    <w:rsid w:val="00DF196F"/>
    <w:rsid w:val="00DF1AA6"/>
    <w:rsid w:val="00DF1DDF"/>
    <w:rsid w:val="00DF1E31"/>
    <w:rsid w:val="00DF2146"/>
    <w:rsid w:val="00DF2253"/>
    <w:rsid w:val="00DF2616"/>
    <w:rsid w:val="00DF2FF0"/>
    <w:rsid w:val="00DF33A4"/>
    <w:rsid w:val="00DF3412"/>
    <w:rsid w:val="00DF3461"/>
    <w:rsid w:val="00DF3B0B"/>
    <w:rsid w:val="00DF3F73"/>
    <w:rsid w:val="00DF46E9"/>
    <w:rsid w:val="00DF4743"/>
    <w:rsid w:val="00DF4D3C"/>
    <w:rsid w:val="00DF57C4"/>
    <w:rsid w:val="00DF5C40"/>
    <w:rsid w:val="00DF69B1"/>
    <w:rsid w:val="00DF6EA2"/>
    <w:rsid w:val="00DF6EF6"/>
    <w:rsid w:val="00DF7813"/>
    <w:rsid w:val="00DF7926"/>
    <w:rsid w:val="00DF7E77"/>
    <w:rsid w:val="00E00247"/>
    <w:rsid w:val="00E00879"/>
    <w:rsid w:val="00E00C3A"/>
    <w:rsid w:val="00E00E58"/>
    <w:rsid w:val="00E01038"/>
    <w:rsid w:val="00E012AC"/>
    <w:rsid w:val="00E01454"/>
    <w:rsid w:val="00E0183D"/>
    <w:rsid w:val="00E0189F"/>
    <w:rsid w:val="00E02779"/>
    <w:rsid w:val="00E03383"/>
    <w:rsid w:val="00E034D5"/>
    <w:rsid w:val="00E0376A"/>
    <w:rsid w:val="00E03875"/>
    <w:rsid w:val="00E039BF"/>
    <w:rsid w:val="00E03DC9"/>
    <w:rsid w:val="00E03EEB"/>
    <w:rsid w:val="00E03FF2"/>
    <w:rsid w:val="00E050FA"/>
    <w:rsid w:val="00E051D1"/>
    <w:rsid w:val="00E05479"/>
    <w:rsid w:val="00E05612"/>
    <w:rsid w:val="00E05BEE"/>
    <w:rsid w:val="00E0626A"/>
    <w:rsid w:val="00E063D3"/>
    <w:rsid w:val="00E0674E"/>
    <w:rsid w:val="00E06F16"/>
    <w:rsid w:val="00E07078"/>
    <w:rsid w:val="00E076AF"/>
    <w:rsid w:val="00E108E5"/>
    <w:rsid w:val="00E1090C"/>
    <w:rsid w:val="00E10F0D"/>
    <w:rsid w:val="00E117ED"/>
    <w:rsid w:val="00E12097"/>
    <w:rsid w:val="00E1213D"/>
    <w:rsid w:val="00E12314"/>
    <w:rsid w:val="00E12589"/>
    <w:rsid w:val="00E12771"/>
    <w:rsid w:val="00E12AD4"/>
    <w:rsid w:val="00E12E0F"/>
    <w:rsid w:val="00E1327E"/>
    <w:rsid w:val="00E13ABD"/>
    <w:rsid w:val="00E13EA3"/>
    <w:rsid w:val="00E13FE2"/>
    <w:rsid w:val="00E14125"/>
    <w:rsid w:val="00E144C9"/>
    <w:rsid w:val="00E145AC"/>
    <w:rsid w:val="00E1476F"/>
    <w:rsid w:val="00E14C7C"/>
    <w:rsid w:val="00E14F7E"/>
    <w:rsid w:val="00E15C24"/>
    <w:rsid w:val="00E15F5B"/>
    <w:rsid w:val="00E1661A"/>
    <w:rsid w:val="00E169BE"/>
    <w:rsid w:val="00E16DAC"/>
    <w:rsid w:val="00E16EAA"/>
    <w:rsid w:val="00E1710D"/>
    <w:rsid w:val="00E17F80"/>
    <w:rsid w:val="00E206A7"/>
    <w:rsid w:val="00E20F7D"/>
    <w:rsid w:val="00E21247"/>
    <w:rsid w:val="00E212CF"/>
    <w:rsid w:val="00E21BCC"/>
    <w:rsid w:val="00E226C9"/>
    <w:rsid w:val="00E22B39"/>
    <w:rsid w:val="00E230E4"/>
    <w:rsid w:val="00E235E1"/>
    <w:rsid w:val="00E236A2"/>
    <w:rsid w:val="00E23746"/>
    <w:rsid w:val="00E23DA8"/>
    <w:rsid w:val="00E246BE"/>
    <w:rsid w:val="00E246D7"/>
    <w:rsid w:val="00E24739"/>
    <w:rsid w:val="00E25075"/>
    <w:rsid w:val="00E250A0"/>
    <w:rsid w:val="00E25880"/>
    <w:rsid w:val="00E25B06"/>
    <w:rsid w:val="00E25C97"/>
    <w:rsid w:val="00E25D8C"/>
    <w:rsid w:val="00E25E64"/>
    <w:rsid w:val="00E261BC"/>
    <w:rsid w:val="00E265C7"/>
    <w:rsid w:val="00E266BD"/>
    <w:rsid w:val="00E26ECC"/>
    <w:rsid w:val="00E271E0"/>
    <w:rsid w:val="00E27406"/>
    <w:rsid w:val="00E279E6"/>
    <w:rsid w:val="00E27C03"/>
    <w:rsid w:val="00E27E6D"/>
    <w:rsid w:val="00E303A9"/>
    <w:rsid w:val="00E303EE"/>
    <w:rsid w:val="00E3088B"/>
    <w:rsid w:val="00E30EB5"/>
    <w:rsid w:val="00E31777"/>
    <w:rsid w:val="00E31B68"/>
    <w:rsid w:val="00E31E3B"/>
    <w:rsid w:val="00E32519"/>
    <w:rsid w:val="00E325F5"/>
    <w:rsid w:val="00E32E1B"/>
    <w:rsid w:val="00E335BD"/>
    <w:rsid w:val="00E339E3"/>
    <w:rsid w:val="00E33D6E"/>
    <w:rsid w:val="00E347AE"/>
    <w:rsid w:val="00E34882"/>
    <w:rsid w:val="00E34C50"/>
    <w:rsid w:val="00E367BF"/>
    <w:rsid w:val="00E36D3C"/>
    <w:rsid w:val="00E37058"/>
    <w:rsid w:val="00E371BE"/>
    <w:rsid w:val="00E37717"/>
    <w:rsid w:val="00E37966"/>
    <w:rsid w:val="00E40672"/>
    <w:rsid w:val="00E40A3A"/>
    <w:rsid w:val="00E40A98"/>
    <w:rsid w:val="00E40DD3"/>
    <w:rsid w:val="00E40E03"/>
    <w:rsid w:val="00E40E6F"/>
    <w:rsid w:val="00E411F9"/>
    <w:rsid w:val="00E41331"/>
    <w:rsid w:val="00E41425"/>
    <w:rsid w:val="00E416B3"/>
    <w:rsid w:val="00E419C8"/>
    <w:rsid w:val="00E425DF"/>
    <w:rsid w:val="00E428DF"/>
    <w:rsid w:val="00E42EBE"/>
    <w:rsid w:val="00E432FF"/>
    <w:rsid w:val="00E43583"/>
    <w:rsid w:val="00E436A2"/>
    <w:rsid w:val="00E4375E"/>
    <w:rsid w:val="00E43972"/>
    <w:rsid w:val="00E43F89"/>
    <w:rsid w:val="00E44391"/>
    <w:rsid w:val="00E4481A"/>
    <w:rsid w:val="00E44C73"/>
    <w:rsid w:val="00E44D1D"/>
    <w:rsid w:val="00E44DD6"/>
    <w:rsid w:val="00E458C3"/>
    <w:rsid w:val="00E45EFA"/>
    <w:rsid w:val="00E463DB"/>
    <w:rsid w:val="00E46D5A"/>
    <w:rsid w:val="00E47183"/>
    <w:rsid w:val="00E479BD"/>
    <w:rsid w:val="00E47A46"/>
    <w:rsid w:val="00E500CC"/>
    <w:rsid w:val="00E507FB"/>
    <w:rsid w:val="00E509FE"/>
    <w:rsid w:val="00E51245"/>
    <w:rsid w:val="00E5159C"/>
    <w:rsid w:val="00E51A4D"/>
    <w:rsid w:val="00E51B6F"/>
    <w:rsid w:val="00E51C5E"/>
    <w:rsid w:val="00E51F9D"/>
    <w:rsid w:val="00E52A8E"/>
    <w:rsid w:val="00E52C10"/>
    <w:rsid w:val="00E560EC"/>
    <w:rsid w:val="00E5677E"/>
    <w:rsid w:val="00E57369"/>
    <w:rsid w:val="00E575C7"/>
    <w:rsid w:val="00E57B64"/>
    <w:rsid w:val="00E57C1C"/>
    <w:rsid w:val="00E602F2"/>
    <w:rsid w:val="00E604B3"/>
    <w:rsid w:val="00E60ABC"/>
    <w:rsid w:val="00E60E7F"/>
    <w:rsid w:val="00E60F9C"/>
    <w:rsid w:val="00E61D9D"/>
    <w:rsid w:val="00E6215B"/>
    <w:rsid w:val="00E621E8"/>
    <w:rsid w:val="00E6223A"/>
    <w:rsid w:val="00E62291"/>
    <w:rsid w:val="00E62538"/>
    <w:rsid w:val="00E6261D"/>
    <w:rsid w:val="00E627C0"/>
    <w:rsid w:val="00E6298D"/>
    <w:rsid w:val="00E63743"/>
    <w:rsid w:val="00E63D27"/>
    <w:rsid w:val="00E6460F"/>
    <w:rsid w:val="00E6471A"/>
    <w:rsid w:val="00E64884"/>
    <w:rsid w:val="00E65252"/>
    <w:rsid w:val="00E65B21"/>
    <w:rsid w:val="00E665EB"/>
    <w:rsid w:val="00E66AA1"/>
    <w:rsid w:val="00E66CAB"/>
    <w:rsid w:val="00E66CF7"/>
    <w:rsid w:val="00E66DFA"/>
    <w:rsid w:val="00E67A35"/>
    <w:rsid w:val="00E67A7B"/>
    <w:rsid w:val="00E706DD"/>
    <w:rsid w:val="00E70A67"/>
    <w:rsid w:val="00E70BB3"/>
    <w:rsid w:val="00E70D3B"/>
    <w:rsid w:val="00E71A2C"/>
    <w:rsid w:val="00E72498"/>
    <w:rsid w:val="00E72F6E"/>
    <w:rsid w:val="00E731AB"/>
    <w:rsid w:val="00E73286"/>
    <w:rsid w:val="00E7376E"/>
    <w:rsid w:val="00E73B24"/>
    <w:rsid w:val="00E73BEB"/>
    <w:rsid w:val="00E73C51"/>
    <w:rsid w:val="00E74179"/>
    <w:rsid w:val="00E74551"/>
    <w:rsid w:val="00E7487A"/>
    <w:rsid w:val="00E7510F"/>
    <w:rsid w:val="00E752C7"/>
    <w:rsid w:val="00E7594D"/>
    <w:rsid w:val="00E76169"/>
    <w:rsid w:val="00E7661D"/>
    <w:rsid w:val="00E768C2"/>
    <w:rsid w:val="00E76F27"/>
    <w:rsid w:val="00E77022"/>
    <w:rsid w:val="00E77B57"/>
    <w:rsid w:val="00E80779"/>
    <w:rsid w:val="00E80A21"/>
    <w:rsid w:val="00E811E3"/>
    <w:rsid w:val="00E81366"/>
    <w:rsid w:val="00E81410"/>
    <w:rsid w:val="00E81E7E"/>
    <w:rsid w:val="00E820A8"/>
    <w:rsid w:val="00E82675"/>
    <w:rsid w:val="00E82B51"/>
    <w:rsid w:val="00E82F2A"/>
    <w:rsid w:val="00E83556"/>
    <w:rsid w:val="00E837E1"/>
    <w:rsid w:val="00E83843"/>
    <w:rsid w:val="00E83EC9"/>
    <w:rsid w:val="00E83F9C"/>
    <w:rsid w:val="00E841F9"/>
    <w:rsid w:val="00E84434"/>
    <w:rsid w:val="00E84BD2"/>
    <w:rsid w:val="00E84D23"/>
    <w:rsid w:val="00E84EB5"/>
    <w:rsid w:val="00E85090"/>
    <w:rsid w:val="00E85269"/>
    <w:rsid w:val="00E8708E"/>
    <w:rsid w:val="00E90149"/>
    <w:rsid w:val="00E90970"/>
    <w:rsid w:val="00E90B95"/>
    <w:rsid w:val="00E9144E"/>
    <w:rsid w:val="00E915A1"/>
    <w:rsid w:val="00E91BFA"/>
    <w:rsid w:val="00E91C15"/>
    <w:rsid w:val="00E922B6"/>
    <w:rsid w:val="00E923D5"/>
    <w:rsid w:val="00E924AD"/>
    <w:rsid w:val="00E92516"/>
    <w:rsid w:val="00E9293A"/>
    <w:rsid w:val="00E92DB4"/>
    <w:rsid w:val="00E9322B"/>
    <w:rsid w:val="00E93BE2"/>
    <w:rsid w:val="00E94128"/>
    <w:rsid w:val="00E94315"/>
    <w:rsid w:val="00E948E9"/>
    <w:rsid w:val="00E94D58"/>
    <w:rsid w:val="00E95472"/>
    <w:rsid w:val="00E956AD"/>
    <w:rsid w:val="00E9591A"/>
    <w:rsid w:val="00E96B76"/>
    <w:rsid w:val="00E975DB"/>
    <w:rsid w:val="00E975E2"/>
    <w:rsid w:val="00E976A9"/>
    <w:rsid w:val="00E97741"/>
    <w:rsid w:val="00E97D4E"/>
    <w:rsid w:val="00EA0007"/>
    <w:rsid w:val="00EA007C"/>
    <w:rsid w:val="00EA072E"/>
    <w:rsid w:val="00EA0AB6"/>
    <w:rsid w:val="00EA0F6F"/>
    <w:rsid w:val="00EA1EEB"/>
    <w:rsid w:val="00EA2120"/>
    <w:rsid w:val="00EA226B"/>
    <w:rsid w:val="00EA312C"/>
    <w:rsid w:val="00EA3452"/>
    <w:rsid w:val="00EA3560"/>
    <w:rsid w:val="00EA3C25"/>
    <w:rsid w:val="00EA46B2"/>
    <w:rsid w:val="00EA48C4"/>
    <w:rsid w:val="00EA5BD7"/>
    <w:rsid w:val="00EA5C9D"/>
    <w:rsid w:val="00EA5F92"/>
    <w:rsid w:val="00EA6000"/>
    <w:rsid w:val="00EA6091"/>
    <w:rsid w:val="00EA68AC"/>
    <w:rsid w:val="00EA751D"/>
    <w:rsid w:val="00EA7A51"/>
    <w:rsid w:val="00EB0094"/>
    <w:rsid w:val="00EB022E"/>
    <w:rsid w:val="00EB04AB"/>
    <w:rsid w:val="00EB0566"/>
    <w:rsid w:val="00EB06D5"/>
    <w:rsid w:val="00EB1113"/>
    <w:rsid w:val="00EB117B"/>
    <w:rsid w:val="00EB1477"/>
    <w:rsid w:val="00EB1520"/>
    <w:rsid w:val="00EB1A56"/>
    <w:rsid w:val="00EB210C"/>
    <w:rsid w:val="00EB269A"/>
    <w:rsid w:val="00EB2BB3"/>
    <w:rsid w:val="00EB3338"/>
    <w:rsid w:val="00EB34AA"/>
    <w:rsid w:val="00EB358C"/>
    <w:rsid w:val="00EB37F0"/>
    <w:rsid w:val="00EB396A"/>
    <w:rsid w:val="00EB3D13"/>
    <w:rsid w:val="00EB3D27"/>
    <w:rsid w:val="00EB41A2"/>
    <w:rsid w:val="00EB45AB"/>
    <w:rsid w:val="00EB4D6D"/>
    <w:rsid w:val="00EB52FF"/>
    <w:rsid w:val="00EB5353"/>
    <w:rsid w:val="00EB54FD"/>
    <w:rsid w:val="00EB56CB"/>
    <w:rsid w:val="00EB579B"/>
    <w:rsid w:val="00EB5925"/>
    <w:rsid w:val="00EB5CDE"/>
    <w:rsid w:val="00EB5E94"/>
    <w:rsid w:val="00EB6333"/>
    <w:rsid w:val="00EB6562"/>
    <w:rsid w:val="00EB692B"/>
    <w:rsid w:val="00EB717C"/>
    <w:rsid w:val="00EB720F"/>
    <w:rsid w:val="00EB7B77"/>
    <w:rsid w:val="00EC0524"/>
    <w:rsid w:val="00EC05F2"/>
    <w:rsid w:val="00EC0BD0"/>
    <w:rsid w:val="00EC0F3D"/>
    <w:rsid w:val="00EC10E8"/>
    <w:rsid w:val="00EC16D1"/>
    <w:rsid w:val="00EC1F21"/>
    <w:rsid w:val="00EC2236"/>
    <w:rsid w:val="00EC238D"/>
    <w:rsid w:val="00EC30D2"/>
    <w:rsid w:val="00EC3409"/>
    <w:rsid w:val="00EC3469"/>
    <w:rsid w:val="00EC3CFE"/>
    <w:rsid w:val="00EC4320"/>
    <w:rsid w:val="00EC433E"/>
    <w:rsid w:val="00EC459D"/>
    <w:rsid w:val="00EC4988"/>
    <w:rsid w:val="00EC4D5B"/>
    <w:rsid w:val="00EC4F41"/>
    <w:rsid w:val="00EC531E"/>
    <w:rsid w:val="00EC54B9"/>
    <w:rsid w:val="00EC55BF"/>
    <w:rsid w:val="00EC7204"/>
    <w:rsid w:val="00EC729C"/>
    <w:rsid w:val="00EC7562"/>
    <w:rsid w:val="00EC7B41"/>
    <w:rsid w:val="00ED000D"/>
    <w:rsid w:val="00ED00B9"/>
    <w:rsid w:val="00ED08B2"/>
    <w:rsid w:val="00ED1A92"/>
    <w:rsid w:val="00ED1B75"/>
    <w:rsid w:val="00ED1BD8"/>
    <w:rsid w:val="00ED2231"/>
    <w:rsid w:val="00ED29B7"/>
    <w:rsid w:val="00ED2C80"/>
    <w:rsid w:val="00ED3B02"/>
    <w:rsid w:val="00ED4266"/>
    <w:rsid w:val="00ED4F35"/>
    <w:rsid w:val="00ED5503"/>
    <w:rsid w:val="00ED56F2"/>
    <w:rsid w:val="00ED5D6F"/>
    <w:rsid w:val="00ED613A"/>
    <w:rsid w:val="00ED637A"/>
    <w:rsid w:val="00ED642B"/>
    <w:rsid w:val="00ED6BF6"/>
    <w:rsid w:val="00ED6D17"/>
    <w:rsid w:val="00ED726E"/>
    <w:rsid w:val="00ED7459"/>
    <w:rsid w:val="00ED78E3"/>
    <w:rsid w:val="00ED7F6E"/>
    <w:rsid w:val="00EE0340"/>
    <w:rsid w:val="00EE04AA"/>
    <w:rsid w:val="00EE0693"/>
    <w:rsid w:val="00EE0C9D"/>
    <w:rsid w:val="00EE1D63"/>
    <w:rsid w:val="00EE20B1"/>
    <w:rsid w:val="00EE2A17"/>
    <w:rsid w:val="00EE3601"/>
    <w:rsid w:val="00EE3A53"/>
    <w:rsid w:val="00EE3D4B"/>
    <w:rsid w:val="00EE4015"/>
    <w:rsid w:val="00EE4025"/>
    <w:rsid w:val="00EE43BB"/>
    <w:rsid w:val="00EE4968"/>
    <w:rsid w:val="00EE4A46"/>
    <w:rsid w:val="00EE5204"/>
    <w:rsid w:val="00EE53D0"/>
    <w:rsid w:val="00EE54C3"/>
    <w:rsid w:val="00EE5537"/>
    <w:rsid w:val="00EE570E"/>
    <w:rsid w:val="00EE5DC3"/>
    <w:rsid w:val="00EE5EDA"/>
    <w:rsid w:val="00EE5EF4"/>
    <w:rsid w:val="00EE62CF"/>
    <w:rsid w:val="00EE63A2"/>
    <w:rsid w:val="00EE655A"/>
    <w:rsid w:val="00EE670A"/>
    <w:rsid w:val="00EE67A8"/>
    <w:rsid w:val="00EE7799"/>
    <w:rsid w:val="00EF016A"/>
    <w:rsid w:val="00EF10F5"/>
    <w:rsid w:val="00EF1326"/>
    <w:rsid w:val="00EF1445"/>
    <w:rsid w:val="00EF19F9"/>
    <w:rsid w:val="00EF1C0E"/>
    <w:rsid w:val="00EF1CDD"/>
    <w:rsid w:val="00EF21A4"/>
    <w:rsid w:val="00EF22D5"/>
    <w:rsid w:val="00EF2604"/>
    <w:rsid w:val="00EF2662"/>
    <w:rsid w:val="00EF27CC"/>
    <w:rsid w:val="00EF3148"/>
    <w:rsid w:val="00EF3506"/>
    <w:rsid w:val="00EF3542"/>
    <w:rsid w:val="00EF36E6"/>
    <w:rsid w:val="00EF39BA"/>
    <w:rsid w:val="00EF3C23"/>
    <w:rsid w:val="00EF3CA9"/>
    <w:rsid w:val="00EF4196"/>
    <w:rsid w:val="00EF440B"/>
    <w:rsid w:val="00EF448F"/>
    <w:rsid w:val="00EF4501"/>
    <w:rsid w:val="00EF4680"/>
    <w:rsid w:val="00EF52F5"/>
    <w:rsid w:val="00EF5388"/>
    <w:rsid w:val="00EF5ACE"/>
    <w:rsid w:val="00EF6AEE"/>
    <w:rsid w:val="00EF6FFE"/>
    <w:rsid w:val="00F0007D"/>
    <w:rsid w:val="00F0067C"/>
    <w:rsid w:val="00F008F9"/>
    <w:rsid w:val="00F00A9E"/>
    <w:rsid w:val="00F01558"/>
    <w:rsid w:val="00F01DC5"/>
    <w:rsid w:val="00F02033"/>
    <w:rsid w:val="00F02312"/>
    <w:rsid w:val="00F02555"/>
    <w:rsid w:val="00F0288D"/>
    <w:rsid w:val="00F0292F"/>
    <w:rsid w:val="00F02D69"/>
    <w:rsid w:val="00F03B6E"/>
    <w:rsid w:val="00F03C2D"/>
    <w:rsid w:val="00F03DA3"/>
    <w:rsid w:val="00F04E6F"/>
    <w:rsid w:val="00F05059"/>
    <w:rsid w:val="00F055F0"/>
    <w:rsid w:val="00F056B8"/>
    <w:rsid w:val="00F05FE6"/>
    <w:rsid w:val="00F05FEE"/>
    <w:rsid w:val="00F060F1"/>
    <w:rsid w:val="00F067C7"/>
    <w:rsid w:val="00F06AAE"/>
    <w:rsid w:val="00F06D35"/>
    <w:rsid w:val="00F06EA4"/>
    <w:rsid w:val="00F073C3"/>
    <w:rsid w:val="00F07535"/>
    <w:rsid w:val="00F07AE6"/>
    <w:rsid w:val="00F07BEE"/>
    <w:rsid w:val="00F07C0B"/>
    <w:rsid w:val="00F10209"/>
    <w:rsid w:val="00F105EF"/>
    <w:rsid w:val="00F108C5"/>
    <w:rsid w:val="00F11734"/>
    <w:rsid w:val="00F119B3"/>
    <w:rsid w:val="00F11DAD"/>
    <w:rsid w:val="00F12356"/>
    <w:rsid w:val="00F12583"/>
    <w:rsid w:val="00F12F74"/>
    <w:rsid w:val="00F13048"/>
    <w:rsid w:val="00F131E1"/>
    <w:rsid w:val="00F13907"/>
    <w:rsid w:val="00F14569"/>
    <w:rsid w:val="00F145EC"/>
    <w:rsid w:val="00F14BCC"/>
    <w:rsid w:val="00F15543"/>
    <w:rsid w:val="00F1555E"/>
    <w:rsid w:val="00F1586C"/>
    <w:rsid w:val="00F15A1A"/>
    <w:rsid w:val="00F15C72"/>
    <w:rsid w:val="00F162A0"/>
    <w:rsid w:val="00F16671"/>
    <w:rsid w:val="00F16BDF"/>
    <w:rsid w:val="00F16D0A"/>
    <w:rsid w:val="00F16D38"/>
    <w:rsid w:val="00F16E4A"/>
    <w:rsid w:val="00F17ED1"/>
    <w:rsid w:val="00F21111"/>
    <w:rsid w:val="00F21727"/>
    <w:rsid w:val="00F21D41"/>
    <w:rsid w:val="00F2257A"/>
    <w:rsid w:val="00F226C9"/>
    <w:rsid w:val="00F22724"/>
    <w:rsid w:val="00F22E50"/>
    <w:rsid w:val="00F23021"/>
    <w:rsid w:val="00F23285"/>
    <w:rsid w:val="00F239CD"/>
    <w:rsid w:val="00F24271"/>
    <w:rsid w:val="00F24307"/>
    <w:rsid w:val="00F24412"/>
    <w:rsid w:val="00F2473A"/>
    <w:rsid w:val="00F24912"/>
    <w:rsid w:val="00F24E63"/>
    <w:rsid w:val="00F25356"/>
    <w:rsid w:val="00F2545F"/>
    <w:rsid w:val="00F25B57"/>
    <w:rsid w:val="00F25D15"/>
    <w:rsid w:val="00F25F0E"/>
    <w:rsid w:val="00F260A2"/>
    <w:rsid w:val="00F26830"/>
    <w:rsid w:val="00F26924"/>
    <w:rsid w:val="00F26E51"/>
    <w:rsid w:val="00F273A1"/>
    <w:rsid w:val="00F2767E"/>
    <w:rsid w:val="00F30259"/>
    <w:rsid w:val="00F30550"/>
    <w:rsid w:val="00F3055C"/>
    <w:rsid w:val="00F30D2B"/>
    <w:rsid w:val="00F3134F"/>
    <w:rsid w:val="00F31AB9"/>
    <w:rsid w:val="00F31B4D"/>
    <w:rsid w:val="00F32030"/>
    <w:rsid w:val="00F320EE"/>
    <w:rsid w:val="00F32957"/>
    <w:rsid w:val="00F32D0F"/>
    <w:rsid w:val="00F32E47"/>
    <w:rsid w:val="00F33B1C"/>
    <w:rsid w:val="00F33E8E"/>
    <w:rsid w:val="00F3403C"/>
    <w:rsid w:val="00F34469"/>
    <w:rsid w:val="00F34593"/>
    <w:rsid w:val="00F34EE8"/>
    <w:rsid w:val="00F35710"/>
    <w:rsid w:val="00F35CB5"/>
    <w:rsid w:val="00F35F1C"/>
    <w:rsid w:val="00F361C2"/>
    <w:rsid w:val="00F364A5"/>
    <w:rsid w:val="00F367AC"/>
    <w:rsid w:val="00F36CE1"/>
    <w:rsid w:val="00F36D2A"/>
    <w:rsid w:val="00F36DC0"/>
    <w:rsid w:val="00F36F8B"/>
    <w:rsid w:val="00F37079"/>
    <w:rsid w:val="00F374EA"/>
    <w:rsid w:val="00F37842"/>
    <w:rsid w:val="00F40642"/>
    <w:rsid w:val="00F41750"/>
    <w:rsid w:val="00F41C6D"/>
    <w:rsid w:val="00F42546"/>
    <w:rsid w:val="00F4270F"/>
    <w:rsid w:val="00F42BDD"/>
    <w:rsid w:val="00F4304D"/>
    <w:rsid w:val="00F43A8A"/>
    <w:rsid w:val="00F43BC0"/>
    <w:rsid w:val="00F43DB6"/>
    <w:rsid w:val="00F43F57"/>
    <w:rsid w:val="00F44892"/>
    <w:rsid w:val="00F448CC"/>
    <w:rsid w:val="00F44987"/>
    <w:rsid w:val="00F44B6D"/>
    <w:rsid w:val="00F44C65"/>
    <w:rsid w:val="00F44FDF"/>
    <w:rsid w:val="00F45110"/>
    <w:rsid w:val="00F4551B"/>
    <w:rsid w:val="00F45889"/>
    <w:rsid w:val="00F45BFB"/>
    <w:rsid w:val="00F46592"/>
    <w:rsid w:val="00F46CC5"/>
    <w:rsid w:val="00F4726E"/>
    <w:rsid w:val="00F47371"/>
    <w:rsid w:val="00F47542"/>
    <w:rsid w:val="00F47759"/>
    <w:rsid w:val="00F477E5"/>
    <w:rsid w:val="00F47CA9"/>
    <w:rsid w:val="00F47D10"/>
    <w:rsid w:val="00F47E92"/>
    <w:rsid w:val="00F47E9F"/>
    <w:rsid w:val="00F5015C"/>
    <w:rsid w:val="00F5032B"/>
    <w:rsid w:val="00F504A1"/>
    <w:rsid w:val="00F50638"/>
    <w:rsid w:val="00F5095A"/>
    <w:rsid w:val="00F50E97"/>
    <w:rsid w:val="00F516C0"/>
    <w:rsid w:val="00F51C8D"/>
    <w:rsid w:val="00F51CF2"/>
    <w:rsid w:val="00F52892"/>
    <w:rsid w:val="00F52E49"/>
    <w:rsid w:val="00F534C5"/>
    <w:rsid w:val="00F53CA3"/>
    <w:rsid w:val="00F541D3"/>
    <w:rsid w:val="00F5428B"/>
    <w:rsid w:val="00F547E4"/>
    <w:rsid w:val="00F54AF8"/>
    <w:rsid w:val="00F551A5"/>
    <w:rsid w:val="00F558A1"/>
    <w:rsid w:val="00F5667B"/>
    <w:rsid w:val="00F56CF6"/>
    <w:rsid w:val="00F56D64"/>
    <w:rsid w:val="00F57204"/>
    <w:rsid w:val="00F577BD"/>
    <w:rsid w:val="00F578E4"/>
    <w:rsid w:val="00F57AB0"/>
    <w:rsid w:val="00F57E22"/>
    <w:rsid w:val="00F608CC"/>
    <w:rsid w:val="00F60A5B"/>
    <w:rsid w:val="00F60E73"/>
    <w:rsid w:val="00F61245"/>
    <w:rsid w:val="00F61248"/>
    <w:rsid w:val="00F614D0"/>
    <w:rsid w:val="00F618AF"/>
    <w:rsid w:val="00F61982"/>
    <w:rsid w:val="00F623D1"/>
    <w:rsid w:val="00F62D6C"/>
    <w:rsid w:val="00F63033"/>
    <w:rsid w:val="00F63562"/>
    <w:rsid w:val="00F637C7"/>
    <w:rsid w:val="00F6441D"/>
    <w:rsid w:val="00F6454A"/>
    <w:rsid w:val="00F64D5A"/>
    <w:rsid w:val="00F65323"/>
    <w:rsid w:val="00F65527"/>
    <w:rsid w:val="00F65E9A"/>
    <w:rsid w:val="00F66036"/>
    <w:rsid w:val="00F6604E"/>
    <w:rsid w:val="00F664B3"/>
    <w:rsid w:val="00F66D78"/>
    <w:rsid w:val="00F66F96"/>
    <w:rsid w:val="00F6702E"/>
    <w:rsid w:val="00F67318"/>
    <w:rsid w:val="00F67F36"/>
    <w:rsid w:val="00F70183"/>
    <w:rsid w:val="00F702A4"/>
    <w:rsid w:val="00F70783"/>
    <w:rsid w:val="00F70886"/>
    <w:rsid w:val="00F7173A"/>
    <w:rsid w:val="00F71B8E"/>
    <w:rsid w:val="00F724E4"/>
    <w:rsid w:val="00F72901"/>
    <w:rsid w:val="00F72F0F"/>
    <w:rsid w:val="00F73196"/>
    <w:rsid w:val="00F737CA"/>
    <w:rsid w:val="00F73AC1"/>
    <w:rsid w:val="00F73B4F"/>
    <w:rsid w:val="00F74531"/>
    <w:rsid w:val="00F7504C"/>
    <w:rsid w:val="00F752FE"/>
    <w:rsid w:val="00F7557C"/>
    <w:rsid w:val="00F75F53"/>
    <w:rsid w:val="00F7649D"/>
    <w:rsid w:val="00F77A59"/>
    <w:rsid w:val="00F80873"/>
    <w:rsid w:val="00F81221"/>
    <w:rsid w:val="00F8140A"/>
    <w:rsid w:val="00F8149D"/>
    <w:rsid w:val="00F815A1"/>
    <w:rsid w:val="00F81B02"/>
    <w:rsid w:val="00F821EA"/>
    <w:rsid w:val="00F823B8"/>
    <w:rsid w:val="00F82956"/>
    <w:rsid w:val="00F82F76"/>
    <w:rsid w:val="00F830AB"/>
    <w:rsid w:val="00F836DF"/>
    <w:rsid w:val="00F8438A"/>
    <w:rsid w:val="00F84591"/>
    <w:rsid w:val="00F84C59"/>
    <w:rsid w:val="00F84F44"/>
    <w:rsid w:val="00F850F2"/>
    <w:rsid w:val="00F8513C"/>
    <w:rsid w:val="00F85333"/>
    <w:rsid w:val="00F8564F"/>
    <w:rsid w:val="00F857E7"/>
    <w:rsid w:val="00F85964"/>
    <w:rsid w:val="00F860E9"/>
    <w:rsid w:val="00F86329"/>
    <w:rsid w:val="00F86F5F"/>
    <w:rsid w:val="00F8712E"/>
    <w:rsid w:val="00F872F5"/>
    <w:rsid w:val="00F8739E"/>
    <w:rsid w:val="00F87415"/>
    <w:rsid w:val="00F874F5"/>
    <w:rsid w:val="00F87697"/>
    <w:rsid w:val="00F87CBE"/>
    <w:rsid w:val="00F90070"/>
    <w:rsid w:val="00F904F8"/>
    <w:rsid w:val="00F90BBD"/>
    <w:rsid w:val="00F90F92"/>
    <w:rsid w:val="00F91477"/>
    <w:rsid w:val="00F91D1B"/>
    <w:rsid w:val="00F926C6"/>
    <w:rsid w:val="00F9344C"/>
    <w:rsid w:val="00F936F0"/>
    <w:rsid w:val="00F93FF2"/>
    <w:rsid w:val="00F9437E"/>
    <w:rsid w:val="00F945C8"/>
    <w:rsid w:val="00F948B3"/>
    <w:rsid w:val="00F94932"/>
    <w:rsid w:val="00F951C1"/>
    <w:rsid w:val="00F95937"/>
    <w:rsid w:val="00F96491"/>
    <w:rsid w:val="00F96B0E"/>
    <w:rsid w:val="00F96B4B"/>
    <w:rsid w:val="00F96EDE"/>
    <w:rsid w:val="00F975CE"/>
    <w:rsid w:val="00F97A18"/>
    <w:rsid w:val="00F97E92"/>
    <w:rsid w:val="00FA0D31"/>
    <w:rsid w:val="00FA0DF2"/>
    <w:rsid w:val="00FA1F1C"/>
    <w:rsid w:val="00FA22D0"/>
    <w:rsid w:val="00FA274F"/>
    <w:rsid w:val="00FA29BE"/>
    <w:rsid w:val="00FA2B61"/>
    <w:rsid w:val="00FA32D7"/>
    <w:rsid w:val="00FA3537"/>
    <w:rsid w:val="00FA35CB"/>
    <w:rsid w:val="00FA3AE5"/>
    <w:rsid w:val="00FA4646"/>
    <w:rsid w:val="00FA465B"/>
    <w:rsid w:val="00FA4815"/>
    <w:rsid w:val="00FA4D12"/>
    <w:rsid w:val="00FA4EF8"/>
    <w:rsid w:val="00FA4FFB"/>
    <w:rsid w:val="00FA5050"/>
    <w:rsid w:val="00FA51A1"/>
    <w:rsid w:val="00FA5311"/>
    <w:rsid w:val="00FA5E05"/>
    <w:rsid w:val="00FA643B"/>
    <w:rsid w:val="00FA6659"/>
    <w:rsid w:val="00FA782E"/>
    <w:rsid w:val="00FB04F6"/>
    <w:rsid w:val="00FB0804"/>
    <w:rsid w:val="00FB0A2B"/>
    <w:rsid w:val="00FB124B"/>
    <w:rsid w:val="00FB12DE"/>
    <w:rsid w:val="00FB15BF"/>
    <w:rsid w:val="00FB20D7"/>
    <w:rsid w:val="00FB262F"/>
    <w:rsid w:val="00FB3757"/>
    <w:rsid w:val="00FB37A8"/>
    <w:rsid w:val="00FB3A08"/>
    <w:rsid w:val="00FB3F9C"/>
    <w:rsid w:val="00FB46CD"/>
    <w:rsid w:val="00FB46FA"/>
    <w:rsid w:val="00FB4969"/>
    <w:rsid w:val="00FB4BFE"/>
    <w:rsid w:val="00FB5172"/>
    <w:rsid w:val="00FB5195"/>
    <w:rsid w:val="00FB52E4"/>
    <w:rsid w:val="00FB593B"/>
    <w:rsid w:val="00FB5F28"/>
    <w:rsid w:val="00FB6290"/>
    <w:rsid w:val="00FB6AF2"/>
    <w:rsid w:val="00FB6D52"/>
    <w:rsid w:val="00FB7137"/>
    <w:rsid w:val="00FB74D0"/>
    <w:rsid w:val="00FB74D7"/>
    <w:rsid w:val="00FB75DF"/>
    <w:rsid w:val="00FB7886"/>
    <w:rsid w:val="00FB7B10"/>
    <w:rsid w:val="00FC0025"/>
    <w:rsid w:val="00FC0EDF"/>
    <w:rsid w:val="00FC1ADF"/>
    <w:rsid w:val="00FC2305"/>
    <w:rsid w:val="00FC23EA"/>
    <w:rsid w:val="00FC340E"/>
    <w:rsid w:val="00FC3740"/>
    <w:rsid w:val="00FC42E0"/>
    <w:rsid w:val="00FC4C32"/>
    <w:rsid w:val="00FC4F4F"/>
    <w:rsid w:val="00FC54E3"/>
    <w:rsid w:val="00FC5696"/>
    <w:rsid w:val="00FC5A32"/>
    <w:rsid w:val="00FC61ED"/>
    <w:rsid w:val="00FC63DA"/>
    <w:rsid w:val="00FC68C8"/>
    <w:rsid w:val="00FC7028"/>
    <w:rsid w:val="00FC7705"/>
    <w:rsid w:val="00FC7708"/>
    <w:rsid w:val="00FC7F6D"/>
    <w:rsid w:val="00FD0089"/>
    <w:rsid w:val="00FD06BA"/>
    <w:rsid w:val="00FD0766"/>
    <w:rsid w:val="00FD07B0"/>
    <w:rsid w:val="00FD0A62"/>
    <w:rsid w:val="00FD0B29"/>
    <w:rsid w:val="00FD0DA2"/>
    <w:rsid w:val="00FD0F15"/>
    <w:rsid w:val="00FD138D"/>
    <w:rsid w:val="00FD1679"/>
    <w:rsid w:val="00FD1762"/>
    <w:rsid w:val="00FD17D5"/>
    <w:rsid w:val="00FD1CF9"/>
    <w:rsid w:val="00FD207F"/>
    <w:rsid w:val="00FD2E62"/>
    <w:rsid w:val="00FD3F65"/>
    <w:rsid w:val="00FD402F"/>
    <w:rsid w:val="00FD468F"/>
    <w:rsid w:val="00FD579A"/>
    <w:rsid w:val="00FD5958"/>
    <w:rsid w:val="00FD5CF4"/>
    <w:rsid w:val="00FD6AA6"/>
    <w:rsid w:val="00FD7035"/>
    <w:rsid w:val="00FE160A"/>
    <w:rsid w:val="00FE1CE7"/>
    <w:rsid w:val="00FE1ECB"/>
    <w:rsid w:val="00FE1EF2"/>
    <w:rsid w:val="00FE21DE"/>
    <w:rsid w:val="00FE2671"/>
    <w:rsid w:val="00FE2CC5"/>
    <w:rsid w:val="00FE3B4E"/>
    <w:rsid w:val="00FE3C89"/>
    <w:rsid w:val="00FE47DA"/>
    <w:rsid w:val="00FE4853"/>
    <w:rsid w:val="00FE4DC6"/>
    <w:rsid w:val="00FE4F7F"/>
    <w:rsid w:val="00FE527C"/>
    <w:rsid w:val="00FE58AE"/>
    <w:rsid w:val="00FE5B10"/>
    <w:rsid w:val="00FE63BF"/>
    <w:rsid w:val="00FE6579"/>
    <w:rsid w:val="00FE662D"/>
    <w:rsid w:val="00FE68AB"/>
    <w:rsid w:val="00FE6EB5"/>
    <w:rsid w:val="00FE7079"/>
    <w:rsid w:val="00FE72E2"/>
    <w:rsid w:val="00FE7593"/>
    <w:rsid w:val="00FE7FD3"/>
    <w:rsid w:val="00FF0183"/>
    <w:rsid w:val="00FF0F44"/>
    <w:rsid w:val="00FF0FAE"/>
    <w:rsid w:val="00FF10BA"/>
    <w:rsid w:val="00FF1922"/>
    <w:rsid w:val="00FF2225"/>
    <w:rsid w:val="00FF2D8C"/>
    <w:rsid w:val="00FF328D"/>
    <w:rsid w:val="00FF3B57"/>
    <w:rsid w:val="00FF3C03"/>
    <w:rsid w:val="00FF3EA7"/>
    <w:rsid w:val="00FF40D6"/>
    <w:rsid w:val="00FF41C9"/>
    <w:rsid w:val="00FF4234"/>
    <w:rsid w:val="00FF4677"/>
    <w:rsid w:val="00FF4B0F"/>
    <w:rsid w:val="00FF4D0C"/>
    <w:rsid w:val="00FF4D17"/>
    <w:rsid w:val="00FF4D6F"/>
    <w:rsid w:val="00FF51D1"/>
    <w:rsid w:val="00FF5487"/>
    <w:rsid w:val="00FF5B39"/>
    <w:rsid w:val="00FF5F93"/>
    <w:rsid w:val="00FF67C1"/>
    <w:rsid w:val="00FF69B4"/>
    <w:rsid w:val="00FF6F8B"/>
    <w:rsid w:val="00FF76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56F"/>
    <w:pPr>
      <w:spacing w:after="200"/>
    </w:pPr>
    <w:rPr>
      <w:szCs w:val="20"/>
    </w:rPr>
  </w:style>
  <w:style w:type="character" w:customStyle="1" w:styleId="BodyTextChar">
    <w:name w:val="Body Text Char"/>
    <w:basedOn w:val="DefaultParagraphFont"/>
    <w:link w:val="BodyText"/>
    <w:locked/>
    <w:rsid w:val="0096656F"/>
    <w:rPr>
      <w:rFonts w:cs="Times New Roman"/>
      <w:sz w:val="24"/>
      <w:lang w:val="en-US" w:eastAsia="en-US" w:bidi="ar-SA"/>
    </w:rPr>
  </w:style>
  <w:style w:type="paragraph" w:styleId="ListBullet">
    <w:name w:val="List Bullet"/>
    <w:basedOn w:val="Normal"/>
    <w:link w:val="ListBulletChar"/>
    <w:rsid w:val="0096656F"/>
    <w:pPr>
      <w:numPr>
        <w:numId w:val="1"/>
      </w:numPr>
      <w:spacing w:after="120"/>
    </w:pPr>
    <w:rPr>
      <w:szCs w:val="20"/>
    </w:rPr>
  </w:style>
  <w:style w:type="character" w:customStyle="1" w:styleId="ListBulletChar">
    <w:name w:val="List Bullet Char"/>
    <w:basedOn w:val="DefaultParagraphFont"/>
    <w:link w:val="ListBullet"/>
    <w:locked/>
    <w:rsid w:val="0096656F"/>
    <w:rPr>
      <w:sz w:val="24"/>
      <w:lang w:val="en-US" w:eastAsia="en-US" w:bidi="ar-SA"/>
    </w:rPr>
  </w:style>
  <w:style w:type="paragraph" w:styleId="ListBullet2">
    <w:name w:val="List Bullet 2"/>
    <w:basedOn w:val="Normal"/>
    <w:rsid w:val="0096656F"/>
    <w:pPr>
      <w:numPr>
        <w:numId w:val="2"/>
      </w:numPr>
      <w:spacing w:after="120"/>
    </w:pPr>
    <w:rPr>
      <w:szCs w:val="20"/>
    </w:rPr>
  </w:style>
  <w:style w:type="paragraph" w:customStyle="1" w:styleId="TableText">
    <w:name w:val="Table Text"/>
    <w:basedOn w:val="Normal"/>
    <w:link w:val="TableTextChar"/>
    <w:rsid w:val="0096656F"/>
    <w:rPr>
      <w:rFonts w:ascii="Arial Narrow" w:hAnsi="Arial Narrow"/>
    </w:rPr>
  </w:style>
  <w:style w:type="character" w:customStyle="1" w:styleId="TableTextChar">
    <w:name w:val="Table Text Char"/>
    <w:basedOn w:val="DefaultParagraphFont"/>
    <w:link w:val="TableText"/>
    <w:locked/>
    <w:rsid w:val="0096656F"/>
    <w:rPr>
      <w:rFonts w:ascii="Arial Narrow" w:hAnsi="Arial Narrow" w:cs="Times New Roman"/>
      <w:sz w:val="24"/>
      <w:szCs w:val="24"/>
      <w:lang w:val="en-US" w:eastAsia="en-US" w:bidi="ar-SA"/>
    </w:rPr>
  </w:style>
  <w:style w:type="character" w:styleId="Strong">
    <w:name w:val="Strong"/>
    <w:basedOn w:val="DefaultParagraphFont"/>
    <w:qFormat/>
    <w:rsid w:val="00E117ED"/>
    <w:rPr>
      <w:rFonts w:cs="Times New Roman"/>
      <w:b/>
      <w:bCs/>
    </w:rPr>
  </w:style>
  <w:style w:type="paragraph" w:styleId="BalloonText">
    <w:name w:val="Balloon Text"/>
    <w:basedOn w:val="Normal"/>
    <w:link w:val="BalloonTextChar"/>
    <w:semiHidden/>
    <w:rsid w:val="0049748B"/>
    <w:rPr>
      <w:rFonts w:ascii="Tahoma" w:hAnsi="Tahoma" w:cs="Tahoma"/>
      <w:sz w:val="16"/>
      <w:szCs w:val="16"/>
    </w:rPr>
  </w:style>
  <w:style w:type="character" w:customStyle="1" w:styleId="BalloonTextChar">
    <w:name w:val="Balloon Text Char"/>
    <w:basedOn w:val="DefaultParagraphFont"/>
    <w:link w:val="BalloonText"/>
    <w:semiHidden/>
    <w:locked/>
    <w:rsid w:val="005E7BAE"/>
    <w:rPr>
      <w:rFonts w:cs="Times New Roman"/>
      <w:sz w:val="2"/>
    </w:rPr>
  </w:style>
  <w:style w:type="paragraph" w:styleId="NormalWeb">
    <w:name w:val="Normal (Web)"/>
    <w:basedOn w:val="Normal"/>
    <w:rsid w:val="00822A16"/>
    <w:pPr>
      <w:spacing w:before="100" w:beforeAutospacing="1" w:after="100" w:afterAutospacing="1"/>
    </w:pPr>
  </w:style>
  <w:style w:type="character" w:styleId="Hyperlink">
    <w:name w:val="Hyperlink"/>
    <w:basedOn w:val="DefaultParagraphFont"/>
    <w:rsid w:val="00822A16"/>
    <w:rPr>
      <w:rFonts w:cs="Times New Roman"/>
      <w:color w:val="0000FF"/>
      <w:u w:val="single"/>
    </w:rPr>
  </w:style>
  <w:style w:type="paragraph" w:styleId="ListParagraph">
    <w:name w:val="List Paragraph"/>
    <w:basedOn w:val="Normal"/>
    <w:uiPriority w:val="34"/>
    <w:qFormat/>
    <w:rsid w:val="007F383B"/>
    <w:pPr>
      <w:ind w:left="720"/>
      <w:contextualSpacing/>
    </w:pPr>
  </w:style>
  <w:style w:type="paragraph" w:styleId="CommentText">
    <w:name w:val="annotation text"/>
    <w:basedOn w:val="Normal"/>
    <w:link w:val="CommentTextChar"/>
    <w:semiHidden/>
    <w:rsid w:val="007F383B"/>
    <w:rPr>
      <w:sz w:val="20"/>
      <w:szCs w:val="20"/>
    </w:rPr>
  </w:style>
  <w:style w:type="character" w:customStyle="1" w:styleId="CommentTextChar">
    <w:name w:val="Comment Text Char"/>
    <w:basedOn w:val="DefaultParagraphFont"/>
    <w:link w:val="CommentText"/>
    <w:semiHidden/>
    <w:locked/>
    <w:rsid w:val="007F383B"/>
    <w:rPr>
      <w:rFonts w:cs="Times New Roman"/>
      <w:lang w:val="en-US" w:eastAsia="en-US" w:bidi="ar-SA"/>
    </w:rPr>
  </w:style>
  <w:style w:type="character" w:styleId="CommentReference">
    <w:name w:val="annotation reference"/>
    <w:basedOn w:val="DefaultParagraphFont"/>
    <w:semiHidden/>
    <w:rsid w:val="00B33237"/>
    <w:rPr>
      <w:rFonts w:cs="Times New Roman"/>
      <w:sz w:val="16"/>
      <w:szCs w:val="16"/>
    </w:rPr>
  </w:style>
  <w:style w:type="paragraph" w:styleId="CommentSubject">
    <w:name w:val="annotation subject"/>
    <w:basedOn w:val="CommentText"/>
    <w:next w:val="CommentText"/>
    <w:link w:val="CommentSubjectChar"/>
    <w:semiHidden/>
    <w:rsid w:val="00B33237"/>
    <w:rPr>
      <w:b/>
      <w:bCs/>
    </w:rPr>
  </w:style>
  <w:style w:type="character" w:customStyle="1" w:styleId="CommentSubjectChar">
    <w:name w:val="Comment Subject Char"/>
    <w:basedOn w:val="CommentTextChar"/>
    <w:link w:val="CommentSubject"/>
    <w:semiHidden/>
    <w:locked/>
    <w:rsid w:val="005E7BAE"/>
    <w:rPr>
      <w:rFonts w:cs="Times New Roman"/>
      <w:b/>
      <w:bCs/>
      <w:sz w:val="20"/>
      <w:szCs w:val="20"/>
      <w:lang w:val="en-US" w:eastAsia="en-US" w:bidi="ar-SA"/>
    </w:rPr>
  </w:style>
  <w:style w:type="paragraph" w:customStyle="1" w:styleId="QuestionText">
    <w:name w:val="Question Text"/>
    <w:basedOn w:val="Normal"/>
    <w:next w:val="CodeText"/>
    <w:rsid w:val="00C31E0F"/>
    <w:pPr>
      <w:spacing w:before="120" w:after="180"/>
      <w:ind w:left="720" w:hanging="720"/>
    </w:pPr>
    <w:rPr>
      <w:szCs w:val="20"/>
    </w:rPr>
  </w:style>
  <w:style w:type="paragraph" w:customStyle="1" w:styleId="CodeText">
    <w:name w:val="Code Text"/>
    <w:basedOn w:val="Normal"/>
    <w:rsid w:val="00C31E0F"/>
    <w:pPr>
      <w:ind w:left="720"/>
    </w:pPr>
    <w:rPr>
      <w:szCs w:val="20"/>
    </w:rPr>
  </w:style>
  <w:style w:type="paragraph" w:styleId="Title">
    <w:name w:val="Title"/>
    <w:basedOn w:val="Normal"/>
    <w:link w:val="TitleChar"/>
    <w:qFormat/>
    <w:rsid w:val="00F8140A"/>
    <w:pPr>
      <w:jc w:val="center"/>
    </w:pPr>
    <w:rPr>
      <w:rFonts w:ascii="Arial Black" w:hAnsi="Arial Black"/>
      <w:b/>
      <w:sz w:val="28"/>
      <w:szCs w:val="20"/>
    </w:rPr>
  </w:style>
  <w:style w:type="character" w:customStyle="1" w:styleId="TitleChar">
    <w:name w:val="Title Char"/>
    <w:basedOn w:val="DefaultParagraphFont"/>
    <w:link w:val="Title"/>
    <w:locked/>
    <w:rsid w:val="00F8140A"/>
    <w:rPr>
      <w:rFonts w:ascii="Arial Black" w:hAnsi="Arial Black" w:cs="Times New Roman"/>
      <w:b/>
      <w:sz w:val="28"/>
    </w:rPr>
  </w:style>
  <w:style w:type="paragraph" w:styleId="Header">
    <w:name w:val="header"/>
    <w:basedOn w:val="Normal"/>
    <w:link w:val="HeaderChar"/>
    <w:rsid w:val="00150546"/>
    <w:pPr>
      <w:tabs>
        <w:tab w:val="center" w:pos="4680"/>
        <w:tab w:val="right" w:pos="9360"/>
      </w:tabs>
    </w:pPr>
  </w:style>
  <w:style w:type="character" w:customStyle="1" w:styleId="HeaderChar">
    <w:name w:val="Header Char"/>
    <w:basedOn w:val="DefaultParagraphFont"/>
    <w:link w:val="Header"/>
    <w:uiPriority w:val="99"/>
    <w:locked/>
    <w:rsid w:val="00150546"/>
    <w:rPr>
      <w:rFonts w:cs="Times New Roman"/>
      <w:sz w:val="24"/>
      <w:szCs w:val="24"/>
    </w:rPr>
  </w:style>
  <w:style w:type="paragraph" w:styleId="Footer">
    <w:name w:val="footer"/>
    <w:basedOn w:val="Normal"/>
    <w:link w:val="FooterChar"/>
    <w:rsid w:val="00150546"/>
    <w:pPr>
      <w:tabs>
        <w:tab w:val="center" w:pos="4680"/>
        <w:tab w:val="right" w:pos="9360"/>
      </w:tabs>
    </w:pPr>
  </w:style>
  <w:style w:type="character" w:customStyle="1" w:styleId="FooterChar">
    <w:name w:val="Footer Char"/>
    <w:basedOn w:val="DefaultParagraphFont"/>
    <w:link w:val="Footer"/>
    <w:locked/>
    <w:rsid w:val="00150546"/>
    <w:rPr>
      <w:rFonts w:cs="Times New Roman"/>
      <w:sz w:val="24"/>
      <w:szCs w:val="24"/>
    </w:rPr>
  </w:style>
  <w:style w:type="paragraph" w:styleId="Revision">
    <w:name w:val="Revision"/>
    <w:hidden/>
    <w:uiPriority w:val="99"/>
    <w:semiHidden/>
    <w:rsid w:val="00F836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56F"/>
    <w:pPr>
      <w:spacing w:after="200"/>
    </w:pPr>
    <w:rPr>
      <w:szCs w:val="20"/>
    </w:rPr>
  </w:style>
  <w:style w:type="character" w:customStyle="1" w:styleId="BodyTextChar">
    <w:name w:val="Body Text Char"/>
    <w:basedOn w:val="DefaultParagraphFont"/>
    <w:link w:val="BodyText"/>
    <w:locked/>
    <w:rsid w:val="0096656F"/>
    <w:rPr>
      <w:rFonts w:cs="Times New Roman"/>
      <w:sz w:val="24"/>
      <w:lang w:val="en-US" w:eastAsia="en-US" w:bidi="ar-SA"/>
    </w:rPr>
  </w:style>
  <w:style w:type="paragraph" w:styleId="ListBullet">
    <w:name w:val="List Bullet"/>
    <w:basedOn w:val="Normal"/>
    <w:link w:val="ListBulletChar"/>
    <w:rsid w:val="0096656F"/>
    <w:pPr>
      <w:numPr>
        <w:numId w:val="1"/>
      </w:numPr>
      <w:spacing w:after="120"/>
    </w:pPr>
    <w:rPr>
      <w:szCs w:val="20"/>
    </w:rPr>
  </w:style>
  <w:style w:type="character" w:customStyle="1" w:styleId="ListBulletChar">
    <w:name w:val="List Bullet Char"/>
    <w:basedOn w:val="DefaultParagraphFont"/>
    <w:link w:val="ListBullet"/>
    <w:locked/>
    <w:rsid w:val="0096656F"/>
    <w:rPr>
      <w:sz w:val="24"/>
      <w:lang w:val="en-US" w:eastAsia="en-US" w:bidi="ar-SA"/>
    </w:rPr>
  </w:style>
  <w:style w:type="paragraph" w:styleId="ListBullet2">
    <w:name w:val="List Bullet 2"/>
    <w:basedOn w:val="Normal"/>
    <w:rsid w:val="0096656F"/>
    <w:pPr>
      <w:numPr>
        <w:numId w:val="2"/>
      </w:numPr>
      <w:spacing w:after="120"/>
    </w:pPr>
    <w:rPr>
      <w:szCs w:val="20"/>
    </w:rPr>
  </w:style>
  <w:style w:type="paragraph" w:customStyle="1" w:styleId="TableText">
    <w:name w:val="Table Text"/>
    <w:basedOn w:val="Normal"/>
    <w:link w:val="TableTextChar"/>
    <w:rsid w:val="0096656F"/>
    <w:rPr>
      <w:rFonts w:ascii="Arial Narrow" w:hAnsi="Arial Narrow"/>
    </w:rPr>
  </w:style>
  <w:style w:type="character" w:customStyle="1" w:styleId="TableTextChar">
    <w:name w:val="Table Text Char"/>
    <w:basedOn w:val="DefaultParagraphFont"/>
    <w:link w:val="TableText"/>
    <w:locked/>
    <w:rsid w:val="0096656F"/>
    <w:rPr>
      <w:rFonts w:ascii="Arial Narrow" w:hAnsi="Arial Narrow" w:cs="Times New Roman"/>
      <w:sz w:val="24"/>
      <w:szCs w:val="24"/>
      <w:lang w:val="en-US" w:eastAsia="en-US" w:bidi="ar-SA"/>
    </w:rPr>
  </w:style>
  <w:style w:type="character" w:styleId="Strong">
    <w:name w:val="Strong"/>
    <w:basedOn w:val="DefaultParagraphFont"/>
    <w:qFormat/>
    <w:rsid w:val="00E117ED"/>
    <w:rPr>
      <w:rFonts w:cs="Times New Roman"/>
      <w:b/>
      <w:bCs/>
    </w:rPr>
  </w:style>
  <w:style w:type="paragraph" w:styleId="BalloonText">
    <w:name w:val="Balloon Text"/>
    <w:basedOn w:val="Normal"/>
    <w:link w:val="BalloonTextChar"/>
    <w:semiHidden/>
    <w:rsid w:val="0049748B"/>
    <w:rPr>
      <w:rFonts w:ascii="Tahoma" w:hAnsi="Tahoma" w:cs="Tahoma"/>
      <w:sz w:val="16"/>
      <w:szCs w:val="16"/>
    </w:rPr>
  </w:style>
  <w:style w:type="character" w:customStyle="1" w:styleId="BalloonTextChar">
    <w:name w:val="Balloon Text Char"/>
    <w:basedOn w:val="DefaultParagraphFont"/>
    <w:link w:val="BalloonText"/>
    <w:semiHidden/>
    <w:locked/>
    <w:rsid w:val="005E7BAE"/>
    <w:rPr>
      <w:rFonts w:cs="Times New Roman"/>
      <w:sz w:val="2"/>
    </w:rPr>
  </w:style>
  <w:style w:type="paragraph" w:styleId="NormalWeb">
    <w:name w:val="Normal (Web)"/>
    <w:basedOn w:val="Normal"/>
    <w:rsid w:val="00822A16"/>
    <w:pPr>
      <w:spacing w:before="100" w:beforeAutospacing="1" w:after="100" w:afterAutospacing="1"/>
    </w:pPr>
  </w:style>
  <w:style w:type="character" w:styleId="Hyperlink">
    <w:name w:val="Hyperlink"/>
    <w:basedOn w:val="DefaultParagraphFont"/>
    <w:rsid w:val="00822A16"/>
    <w:rPr>
      <w:rFonts w:cs="Times New Roman"/>
      <w:color w:val="0000FF"/>
      <w:u w:val="single"/>
    </w:rPr>
  </w:style>
  <w:style w:type="paragraph" w:styleId="ListParagraph">
    <w:name w:val="List Paragraph"/>
    <w:basedOn w:val="Normal"/>
    <w:uiPriority w:val="34"/>
    <w:qFormat/>
    <w:rsid w:val="007F383B"/>
    <w:pPr>
      <w:ind w:left="720"/>
      <w:contextualSpacing/>
    </w:pPr>
  </w:style>
  <w:style w:type="paragraph" w:styleId="CommentText">
    <w:name w:val="annotation text"/>
    <w:basedOn w:val="Normal"/>
    <w:link w:val="CommentTextChar"/>
    <w:semiHidden/>
    <w:rsid w:val="007F383B"/>
    <w:rPr>
      <w:sz w:val="20"/>
      <w:szCs w:val="20"/>
    </w:rPr>
  </w:style>
  <w:style w:type="character" w:customStyle="1" w:styleId="CommentTextChar">
    <w:name w:val="Comment Text Char"/>
    <w:basedOn w:val="DefaultParagraphFont"/>
    <w:link w:val="CommentText"/>
    <w:semiHidden/>
    <w:locked/>
    <w:rsid w:val="007F383B"/>
    <w:rPr>
      <w:rFonts w:cs="Times New Roman"/>
      <w:lang w:val="en-US" w:eastAsia="en-US" w:bidi="ar-SA"/>
    </w:rPr>
  </w:style>
  <w:style w:type="character" w:styleId="CommentReference">
    <w:name w:val="annotation reference"/>
    <w:basedOn w:val="DefaultParagraphFont"/>
    <w:semiHidden/>
    <w:rsid w:val="00B33237"/>
    <w:rPr>
      <w:rFonts w:cs="Times New Roman"/>
      <w:sz w:val="16"/>
      <w:szCs w:val="16"/>
    </w:rPr>
  </w:style>
  <w:style w:type="paragraph" w:styleId="CommentSubject">
    <w:name w:val="annotation subject"/>
    <w:basedOn w:val="CommentText"/>
    <w:next w:val="CommentText"/>
    <w:link w:val="CommentSubjectChar"/>
    <w:semiHidden/>
    <w:rsid w:val="00B33237"/>
    <w:rPr>
      <w:b/>
      <w:bCs/>
    </w:rPr>
  </w:style>
  <w:style w:type="character" w:customStyle="1" w:styleId="CommentSubjectChar">
    <w:name w:val="Comment Subject Char"/>
    <w:basedOn w:val="CommentTextChar"/>
    <w:link w:val="CommentSubject"/>
    <w:semiHidden/>
    <w:locked/>
    <w:rsid w:val="005E7BAE"/>
    <w:rPr>
      <w:rFonts w:cs="Times New Roman"/>
      <w:b/>
      <w:bCs/>
      <w:sz w:val="20"/>
      <w:szCs w:val="20"/>
      <w:lang w:val="en-US" w:eastAsia="en-US" w:bidi="ar-SA"/>
    </w:rPr>
  </w:style>
  <w:style w:type="paragraph" w:customStyle="1" w:styleId="QuestionText">
    <w:name w:val="Question Text"/>
    <w:basedOn w:val="Normal"/>
    <w:next w:val="CodeText"/>
    <w:rsid w:val="00C31E0F"/>
    <w:pPr>
      <w:spacing w:before="120" w:after="180"/>
      <w:ind w:left="720" w:hanging="720"/>
    </w:pPr>
    <w:rPr>
      <w:szCs w:val="20"/>
    </w:rPr>
  </w:style>
  <w:style w:type="paragraph" w:customStyle="1" w:styleId="CodeText">
    <w:name w:val="Code Text"/>
    <w:basedOn w:val="Normal"/>
    <w:rsid w:val="00C31E0F"/>
    <w:pPr>
      <w:ind w:left="720"/>
    </w:pPr>
    <w:rPr>
      <w:szCs w:val="20"/>
    </w:rPr>
  </w:style>
  <w:style w:type="paragraph" w:styleId="Title">
    <w:name w:val="Title"/>
    <w:basedOn w:val="Normal"/>
    <w:link w:val="TitleChar"/>
    <w:qFormat/>
    <w:rsid w:val="00F8140A"/>
    <w:pPr>
      <w:jc w:val="center"/>
    </w:pPr>
    <w:rPr>
      <w:rFonts w:ascii="Arial Black" w:hAnsi="Arial Black"/>
      <w:b/>
      <w:sz w:val="28"/>
      <w:szCs w:val="20"/>
    </w:rPr>
  </w:style>
  <w:style w:type="character" w:customStyle="1" w:styleId="TitleChar">
    <w:name w:val="Title Char"/>
    <w:basedOn w:val="DefaultParagraphFont"/>
    <w:link w:val="Title"/>
    <w:locked/>
    <w:rsid w:val="00F8140A"/>
    <w:rPr>
      <w:rFonts w:ascii="Arial Black" w:hAnsi="Arial Black" w:cs="Times New Roman"/>
      <w:b/>
      <w:sz w:val="28"/>
    </w:rPr>
  </w:style>
  <w:style w:type="paragraph" w:styleId="Header">
    <w:name w:val="header"/>
    <w:basedOn w:val="Normal"/>
    <w:link w:val="HeaderChar"/>
    <w:rsid w:val="00150546"/>
    <w:pPr>
      <w:tabs>
        <w:tab w:val="center" w:pos="4680"/>
        <w:tab w:val="right" w:pos="9360"/>
      </w:tabs>
    </w:pPr>
  </w:style>
  <w:style w:type="character" w:customStyle="1" w:styleId="HeaderChar">
    <w:name w:val="Header Char"/>
    <w:basedOn w:val="DefaultParagraphFont"/>
    <w:link w:val="Header"/>
    <w:uiPriority w:val="99"/>
    <w:locked/>
    <w:rsid w:val="00150546"/>
    <w:rPr>
      <w:rFonts w:cs="Times New Roman"/>
      <w:sz w:val="24"/>
      <w:szCs w:val="24"/>
    </w:rPr>
  </w:style>
  <w:style w:type="paragraph" w:styleId="Footer">
    <w:name w:val="footer"/>
    <w:basedOn w:val="Normal"/>
    <w:link w:val="FooterChar"/>
    <w:rsid w:val="00150546"/>
    <w:pPr>
      <w:tabs>
        <w:tab w:val="center" w:pos="4680"/>
        <w:tab w:val="right" w:pos="9360"/>
      </w:tabs>
    </w:pPr>
  </w:style>
  <w:style w:type="character" w:customStyle="1" w:styleId="FooterChar">
    <w:name w:val="Footer Char"/>
    <w:basedOn w:val="DefaultParagraphFont"/>
    <w:link w:val="Footer"/>
    <w:locked/>
    <w:rsid w:val="00150546"/>
    <w:rPr>
      <w:rFonts w:cs="Times New Roman"/>
      <w:sz w:val="24"/>
      <w:szCs w:val="24"/>
    </w:rPr>
  </w:style>
  <w:style w:type="paragraph" w:styleId="Revision">
    <w:name w:val="Revision"/>
    <w:hidden/>
    <w:uiPriority w:val="99"/>
    <w:semiHidden/>
    <w:rsid w:val="00F836DF"/>
    <w:rPr>
      <w:sz w:val="24"/>
      <w:szCs w:val="24"/>
    </w:rPr>
  </w:style>
</w:styles>
</file>

<file path=word/webSettings.xml><?xml version="1.0" encoding="utf-8"?>
<w:webSettings xmlns:r="http://schemas.openxmlformats.org/officeDocument/2006/relationships" xmlns:w="http://schemas.openxmlformats.org/wordprocessingml/2006/main">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991F-80B8-4299-B81E-AF365D76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704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3T15:09:00Z</dcterms:created>
  <dcterms:modified xsi:type="dcterms:W3CDTF">2012-05-30T20:33:00Z</dcterms:modified>
</cp:coreProperties>
</file>